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r>
      <w:proofErr w:type="spellStart"/>
      <w:r w:rsidR="008B36D5" w:rsidRPr="00324C42">
        <w:rPr>
          <w:rFonts w:ascii="Arial" w:hAnsi="Arial"/>
          <w:b/>
          <w:sz w:val="36"/>
          <w:lang w:val="en-GB"/>
        </w:rPr>
        <w:t>Versione</w:t>
      </w:r>
      <w:proofErr w:type="spellEnd"/>
      <w:r w:rsidR="008B36D5" w:rsidRPr="00324C42">
        <w:rPr>
          <w:rFonts w:ascii="Arial" w:hAnsi="Arial"/>
          <w:b/>
          <w:sz w:val="36"/>
          <w:lang w:val="en-GB"/>
        </w:rPr>
        <w:t xml:space="preserv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proofErr w:type="spellStart"/>
            <w:r w:rsidR="00094B89">
              <w:rPr>
                <w:sz w:val="20"/>
              </w:rPr>
              <w:t>Wlodarkiewicz</w:t>
            </w:r>
            <w:proofErr w:type="spellEnd"/>
            <w:r w:rsidR="00094B89">
              <w:rPr>
                <w:sz w:val="20"/>
              </w:rPr>
              <w:t xml:space="preserve">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 xml:space="preserve">Raffaele Giuseppe </w:t>
            </w:r>
            <w:proofErr w:type="spellStart"/>
            <w:r>
              <w:rPr>
                <w:sz w:val="20"/>
              </w:rPr>
              <w:t>Wlodarkiewicz</w:t>
            </w:r>
            <w:proofErr w:type="spellEnd"/>
            <w:r>
              <w:rPr>
                <w:sz w:val="20"/>
              </w:rPr>
              <w:t xml:space="preserve">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 xml:space="preserve">Raffaele Giuseppe </w:t>
            </w:r>
            <w:proofErr w:type="spellStart"/>
            <w:r>
              <w:rPr>
                <w:sz w:val="20"/>
              </w:rPr>
              <w:t>Wlodarkiewicz</w:t>
            </w:r>
            <w:proofErr w:type="spellEnd"/>
            <w:r>
              <w:rPr>
                <w:sz w:val="20"/>
              </w:rPr>
              <w:t xml:space="preserve">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pPr>
        <w:pStyle w:val="Intestazioneindice"/>
        <w:numPr>
          <w:ilvl w:val="0"/>
          <w:numId w:val="3"/>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pPr>
        <w:pStyle w:val="Intestazioneindice"/>
        <w:numPr>
          <w:ilvl w:val="0"/>
          <w:numId w:val="3"/>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pPr>
        <w:pStyle w:val="Intestazioneindice"/>
        <w:numPr>
          <w:ilvl w:val="0"/>
          <w:numId w:val="3"/>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pPr>
        <w:pStyle w:val="Intestazioneindice"/>
        <w:numPr>
          <w:ilvl w:val="0"/>
          <w:numId w:val="3"/>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pPr>
        <w:pStyle w:val="Intestazioneindice"/>
        <w:numPr>
          <w:ilvl w:val="0"/>
          <w:numId w:val="3"/>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pPr>
        <w:pStyle w:val="Intestazioneindice"/>
        <w:numPr>
          <w:ilvl w:val="0"/>
          <w:numId w:val="3"/>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pPr>
        <w:pStyle w:val="Intestazioneindice"/>
        <w:numPr>
          <w:ilvl w:val="0"/>
          <w:numId w:val="3"/>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pPr>
        <w:pStyle w:val="Titolo"/>
        <w:numPr>
          <w:ilvl w:val="0"/>
          <w:numId w:val="1"/>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pPr>
        <w:numPr>
          <w:ilvl w:val="0"/>
          <w:numId w:val="4"/>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pPr>
        <w:numPr>
          <w:ilvl w:val="0"/>
          <w:numId w:val="4"/>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pPr>
        <w:numPr>
          <w:ilvl w:val="0"/>
          <w:numId w:val="4"/>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pPr>
        <w:numPr>
          <w:ilvl w:val="0"/>
          <w:numId w:val="4"/>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pPr>
        <w:numPr>
          <w:ilvl w:val="0"/>
          <w:numId w:val="4"/>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pPr>
        <w:numPr>
          <w:ilvl w:val="0"/>
          <w:numId w:val="4"/>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pPr>
        <w:numPr>
          <w:ilvl w:val="0"/>
          <w:numId w:val="4"/>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276B91D" w14:textId="77777777" w:rsidR="00D84C85" w:rsidRDefault="00D84C85" w:rsidP="00233EF7">
      <w:pPr>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0" w:author="GIUSEPPE TOMMASO SPATARO" w:date="2023-11-20T19:31:00Z">
        <w:r w:rsidR="00D84C85">
          <w:rPr>
            <w:u w:val="single"/>
          </w:rPr>
          <w:t>autentic</w:t>
        </w:r>
      </w:ins>
      <w:del w:id="41"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pPr>
        <w:numPr>
          <w:ilvl w:val="0"/>
          <w:numId w:val="4"/>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2"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pPr>
        <w:numPr>
          <w:ilvl w:val="0"/>
          <w:numId w:val="4"/>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3"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pPr>
        <w:numPr>
          <w:ilvl w:val="0"/>
          <w:numId w:val="4"/>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pPr>
        <w:numPr>
          <w:ilvl w:val="0"/>
          <w:numId w:val="4"/>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pPr>
        <w:numPr>
          <w:ilvl w:val="0"/>
          <w:numId w:val="4"/>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058E490B"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pPr>
        <w:numPr>
          <w:ilvl w:val="0"/>
          <w:numId w:val="4"/>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4"/>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pPr>
        <w:numPr>
          <w:ilvl w:val="0"/>
          <w:numId w:val="4"/>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pPr>
        <w:numPr>
          <w:ilvl w:val="0"/>
          <w:numId w:val="4"/>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pPr>
        <w:numPr>
          <w:ilvl w:val="0"/>
          <w:numId w:val="4"/>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pPr>
        <w:numPr>
          <w:ilvl w:val="0"/>
          <w:numId w:val="1"/>
        </w:numPr>
        <w:rPr>
          <w:color w:val="FF0000"/>
          <w:sz w:val="32"/>
          <w:szCs w:val="32"/>
        </w:rPr>
      </w:pPr>
      <w:bookmarkStart w:id="44"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pPr>
        <w:numPr>
          <w:ilvl w:val="0"/>
          <w:numId w:val="4"/>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4"/>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pPr>
        <w:numPr>
          <w:ilvl w:val="0"/>
          <w:numId w:val="4"/>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 xml:space="preserve">ei possibili errori durante la compilazione dei </w:t>
      </w:r>
      <w:proofErr w:type="spellStart"/>
      <w:r w:rsidR="00FB184D">
        <w:t>form</w:t>
      </w:r>
      <w:proofErr w:type="spellEnd"/>
      <w:r w:rsidR="00FB184D">
        <w:t xml:space="preserve">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pPr>
        <w:numPr>
          <w:ilvl w:val="0"/>
          <w:numId w:val="4"/>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pPr>
        <w:numPr>
          <w:ilvl w:val="0"/>
          <w:numId w:val="4"/>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w:t>
      </w:r>
      <w:proofErr w:type="spellStart"/>
      <w:r w:rsidR="00AB5AE0">
        <w:t>form</w:t>
      </w:r>
      <w:proofErr w:type="spellEnd"/>
      <w:r w:rsidR="00AB5AE0">
        <w:t xml:space="preserve">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proofErr w:type="spellStart"/>
      <w:r w:rsidR="00211EA3">
        <w:rPr>
          <w:u w:val="single"/>
        </w:rPr>
        <w:t>supportabilità</w:t>
      </w:r>
      <w:proofErr w:type="spellEnd"/>
    </w:p>
    <w:p w14:paraId="6033C620" w14:textId="3EA50D15" w:rsidR="00AB5AE0" w:rsidRDefault="00AB5AE0">
      <w:pPr>
        <w:numPr>
          <w:ilvl w:val="0"/>
          <w:numId w:val="4"/>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proofErr w:type="gramStart"/>
      <w:r w:rsidR="00EA2FD0">
        <w:t>di?</w:t>
      </w:r>
      <w:r w:rsidR="00210C56">
        <w:t>?????????????????????????</w:t>
      </w:r>
      <w:r>
        <w:t>.</w:t>
      </w:r>
      <w:proofErr w:type="gramEnd"/>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pPr>
        <w:numPr>
          <w:ilvl w:val="0"/>
          <w:numId w:val="4"/>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pPr>
        <w:numPr>
          <w:ilvl w:val="0"/>
          <w:numId w:val="1"/>
        </w:numPr>
      </w:pPr>
      <w:bookmarkStart w:id="45" w:name="Scenari"/>
      <w:r w:rsidRPr="00491FB3">
        <w:rPr>
          <w:color w:val="FF0000"/>
          <w:sz w:val="32"/>
          <w:szCs w:val="32"/>
        </w:rPr>
        <w:lastRenderedPageBreak/>
        <w:t>System Model</w:t>
      </w:r>
      <w:bookmarkEnd w:id="45"/>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6"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proofErr w:type="spellStart"/>
      <w:r w:rsidR="006F3F90">
        <w:t>RecordRoad</w:t>
      </w:r>
      <w:proofErr w:type="spellEnd"/>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w:t>
      </w:r>
      <w:proofErr w:type="spellStart"/>
      <w:r w:rsidRPr="00EB4454">
        <w:t>randomicamente</w:t>
      </w:r>
      <w:proofErr w:type="spellEnd"/>
      <w:r w:rsidRPr="00EB4454">
        <w:t>.</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7" w:author="ANGELO SPATARO" w:date="2023-11-21T17:13:00Z">
            <w:rPr>
              <w:color w:val="70AD47"/>
            </w:rPr>
          </w:rPrChange>
        </w:rPr>
      </w:pPr>
    </w:p>
    <w:p w14:paraId="2A26B15A" w14:textId="77777777" w:rsidR="00DD6D91" w:rsidRPr="00423ED7" w:rsidRDefault="00DD6D91" w:rsidP="000C3D31">
      <w:pPr>
        <w:ind w:left="360"/>
        <w:rPr>
          <w:ins w:id="48" w:author="ANGELO SPATARO" w:date="2023-11-21T08:50:00Z"/>
          <w:rPrChange w:id="49" w:author="ANGELO SPATARO" w:date="2023-11-21T08:55:00Z">
            <w:rPr>
              <w:ins w:id="50"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1" w:author="ANGELO SPATARO" w:date="2023-11-21T08:50:00Z"/>
          <w:rPrChange w:id="52" w:author="ANGELO SPATARO" w:date="2023-11-21T08:55:00Z">
            <w:rPr>
              <w:ins w:id="53" w:author="ANGELO SPATARO" w:date="2023-11-21T08:50:00Z"/>
              <w:color w:val="FF0000"/>
            </w:rPr>
          </w:rPrChange>
        </w:rPr>
      </w:pPr>
    </w:p>
    <w:p w14:paraId="494A68FF" w14:textId="77777777" w:rsidR="00423ED7" w:rsidRPr="00423ED7" w:rsidRDefault="00423ED7" w:rsidP="00423ED7">
      <w:pPr>
        <w:ind w:left="360"/>
        <w:rPr>
          <w:ins w:id="54" w:author="ANGELO SPATARO" w:date="2023-11-21T08:54:00Z"/>
        </w:rPr>
      </w:pPr>
      <w:ins w:id="55" w:author="ANGELO SPATARO" w:date="2023-11-21T08:54:00Z">
        <w:r w:rsidRPr="00423ED7">
          <w:t>Arrivato sul sito, Luigi Verdi apre la home page dove gli viene mostrato una lista di alcuni articoli presenti nel sistema scelti </w:t>
        </w:r>
        <w:proofErr w:type="spellStart"/>
        <w:r w:rsidRPr="00423ED7">
          <w:t>randomicamente</w:t>
        </w:r>
        <w:proofErr w:type="spellEnd"/>
        <w:r w:rsidRPr="00423ED7">
          <w:t>.</w:t>
        </w:r>
      </w:ins>
    </w:p>
    <w:p w14:paraId="46AADEFF" w14:textId="77777777" w:rsidR="00423ED7" w:rsidRDefault="00423ED7" w:rsidP="00423ED7">
      <w:pPr>
        <w:ind w:left="360"/>
        <w:rPr>
          <w:ins w:id="56" w:author="ANGELO SPATARO" w:date="2023-11-21T08:54:00Z"/>
          <w:color w:val="70AD47"/>
        </w:rPr>
      </w:pPr>
      <w:ins w:id="57" w:author="ANGELO SPATARO" w:date="2023-11-21T08:54:00Z">
        <w:r>
          <w:rPr>
            <w:color w:val="70AD47"/>
          </w:rPr>
          <w:t>FOTO 2</w:t>
        </w:r>
      </w:ins>
    </w:p>
    <w:p w14:paraId="490F4F4E" w14:textId="0B12B0EA" w:rsidR="00423ED7" w:rsidRPr="00A80B46" w:rsidRDefault="00423ED7">
      <w:pPr>
        <w:rPr>
          <w:ins w:id="58" w:author="ANGELO SPATARO" w:date="2023-11-21T08:53:00Z"/>
          <w:color w:val="FF0000"/>
        </w:rPr>
        <w:pPrChange w:id="59"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w:t>
      </w:r>
      <w:proofErr w:type="spellStart"/>
      <w:proofErr w:type="gramStart"/>
      <w:r w:rsidR="007B6CB0" w:rsidRPr="00882016">
        <w:t>SignUp</w:t>
      </w:r>
      <w:proofErr w:type="spellEnd"/>
      <w:r w:rsidR="007B6CB0" w:rsidRPr="00882016">
        <w:t>.</w:t>
      </w:r>
      <w:r w:rsidR="00E30C59">
        <w:t>(</w:t>
      </w:r>
      <w:proofErr w:type="gramEnd"/>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pPr>
        <w:numPr>
          <w:ilvl w:val="2"/>
          <w:numId w:val="1"/>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w:t>
      </w:r>
      <w:proofErr w:type="spellStart"/>
      <w:r w:rsidR="001A09EE" w:rsidRPr="001A09EE">
        <w:t>form</w:t>
      </w:r>
      <w:proofErr w:type="spellEnd"/>
      <w:r w:rsidR="001A09EE" w:rsidRPr="001A09EE">
        <w:t xml:space="preserve">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pPr>
        <w:numPr>
          <w:ilvl w:val="1"/>
          <w:numId w:val="1"/>
        </w:numPr>
      </w:pPr>
      <w:r>
        <w:lastRenderedPageBreak/>
        <w:t>– Use case Model</w:t>
      </w:r>
    </w:p>
    <w:p w14:paraId="7F167008" w14:textId="77777777" w:rsidR="00727955" w:rsidRDefault="00727955" w:rsidP="00727955">
      <w:pPr>
        <w:ind w:left="360"/>
      </w:pPr>
    </w:p>
    <w:p w14:paraId="506E6D6B" w14:textId="19E32A6E" w:rsidR="008E1532" w:rsidRDefault="00CA096B" w:rsidP="00CA096B">
      <w:pPr>
        <w:ind w:left="360"/>
      </w:pPr>
      <w:r>
        <w:t xml:space="preserve">3.2.1 </w:t>
      </w:r>
    </w:p>
    <w:p w14:paraId="176F18B9" w14:textId="22819304" w:rsidR="006B4B2C" w:rsidRPr="00FE6983" w:rsidRDefault="006B4B2C" w:rsidP="00CA096B">
      <w:pPr>
        <w:ind w:left="360"/>
        <w:rPr>
          <w:u w:val="single"/>
        </w:rPr>
      </w:pPr>
      <w:r w:rsidRPr="00FE6983">
        <w:rPr>
          <w:u w:val="single"/>
        </w:rPr>
        <w:t>Use</w:t>
      </w:r>
      <w:r w:rsidR="00FE6983">
        <w:rPr>
          <w:u w:val="single"/>
        </w:rPr>
        <w:t xml:space="preserve"> </w:t>
      </w:r>
      <w:r w:rsidR="00727955" w:rsidRPr="00FE6983">
        <w:rPr>
          <w:u w:val="single"/>
        </w:rPr>
        <w:t>case Utente generico</w:t>
      </w:r>
    </w:p>
    <w:p w14:paraId="1600DF03" w14:textId="7FD19B06" w:rsidR="00F05403" w:rsidRDefault="00727955" w:rsidP="00B87011">
      <w:r>
        <w:rPr>
          <w:noProof/>
        </w:rPr>
        <w:drawing>
          <wp:inline distT="0" distB="0" distL="0" distR="0" wp14:anchorId="273526FF" wp14:editId="30471D6B">
            <wp:extent cx="6666551" cy="5406500"/>
            <wp:effectExtent l="0" t="0" r="1270" b="381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2"/>
                    <pic:cNvPicPr/>
                  </pic:nvPicPr>
                  <pic:blipFill>
                    <a:blip r:embed="rId32"/>
                    <a:stretch>
                      <a:fillRect/>
                    </a:stretch>
                  </pic:blipFill>
                  <pic:spPr>
                    <a:xfrm>
                      <a:off x="0" y="0"/>
                      <a:ext cx="6666551" cy="5406500"/>
                    </a:xfrm>
                    <a:prstGeom prst="rect">
                      <a:avLst/>
                    </a:prstGeom>
                  </pic:spPr>
                </pic:pic>
              </a:graphicData>
            </a:graphic>
          </wp:inline>
        </w:drawing>
      </w:r>
    </w:p>
    <w:p w14:paraId="242EF703" w14:textId="6AA95546" w:rsidR="0083160D" w:rsidRDefault="0083160D" w:rsidP="0083160D"/>
    <w:p w14:paraId="17EB5856" w14:textId="77777777" w:rsidR="00727955" w:rsidRDefault="00727955" w:rsidP="0083160D">
      <w:pPr>
        <w:rPr>
          <w:rFonts w:ascii="Calibri" w:hAnsi="Calibri" w:cs="Calibri"/>
        </w:rPr>
      </w:pPr>
    </w:p>
    <w:p w14:paraId="6F8379FF" w14:textId="77777777" w:rsidR="00727955" w:rsidRDefault="00727955" w:rsidP="0083160D">
      <w:pPr>
        <w:rPr>
          <w:rFonts w:ascii="Calibri" w:hAnsi="Calibri" w:cs="Calibri"/>
        </w:rPr>
      </w:pPr>
    </w:p>
    <w:p w14:paraId="79D10614" w14:textId="77777777" w:rsidR="00727955" w:rsidRDefault="00727955" w:rsidP="0083160D">
      <w:pPr>
        <w:rPr>
          <w:rFonts w:ascii="Calibri" w:hAnsi="Calibri" w:cs="Calibri"/>
        </w:rPr>
      </w:pPr>
    </w:p>
    <w:p w14:paraId="3D26AADE" w14:textId="77777777" w:rsidR="00727955" w:rsidRDefault="00727955" w:rsidP="0083160D">
      <w:pPr>
        <w:rPr>
          <w:rFonts w:ascii="Calibri" w:hAnsi="Calibri" w:cs="Calibri"/>
        </w:rPr>
      </w:pPr>
    </w:p>
    <w:p w14:paraId="060EA4BF" w14:textId="77777777" w:rsidR="00260A37" w:rsidRDefault="00260A37" w:rsidP="0083160D">
      <w:pPr>
        <w:rPr>
          <w:rFonts w:ascii="Calibri" w:hAnsi="Calibri" w:cs="Calibri"/>
        </w:rPr>
      </w:pPr>
    </w:p>
    <w:p w14:paraId="34AE3590" w14:textId="77777777" w:rsidR="00727955" w:rsidRDefault="00727955" w:rsidP="0083160D">
      <w:pPr>
        <w:rPr>
          <w:rFonts w:ascii="Calibri" w:hAnsi="Calibri" w:cs="Calibri"/>
        </w:rPr>
      </w:pPr>
    </w:p>
    <w:p w14:paraId="15953694" w14:textId="77777777" w:rsidR="00727955" w:rsidRDefault="00727955" w:rsidP="0083160D">
      <w:pPr>
        <w:rPr>
          <w:rFonts w:ascii="Calibri" w:hAnsi="Calibri" w:cs="Calibri"/>
        </w:rPr>
      </w:pPr>
    </w:p>
    <w:p w14:paraId="0B46C704" w14:textId="77777777" w:rsidR="00727955" w:rsidRDefault="00727955" w:rsidP="0083160D">
      <w:pPr>
        <w:rPr>
          <w:rFonts w:ascii="Calibri" w:hAnsi="Calibri" w:cs="Calibri"/>
        </w:rPr>
      </w:pPr>
    </w:p>
    <w:p w14:paraId="41679ADC" w14:textId="77777777" w:rsidR="00727955" w:rsidRPr="0083160D" w:rsidRDefault="00727955" w:rsidP="0083160D">
      <w:pPr>
        <w:rPr>
          <w:rFonts w:ascii="Calibri" w:hAnsi="Calibri" w:cs="Calibri"/>
        </w:rPr>
      </w:pP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15834095" w:rsidR="0083160D" w:rsidRPr="0083160D" w:rsidRDefault="0083160D">
            <w:pPr>
              <w:spacing w:line="256" w:lineRule="auto"/>
              <w:rPr>
                <w:rFonts w:ascii="Calibri" w:hAnsi="Calibri" w:cs="Calibri"/>
              </w:rPr>
            </w:pPr>
            <w:r w:rsidRPr="0083160D">
              <w:rPr>
                <w:rFonts w:ascii="Calibri" w:hAnsi="Calibri" w:cs="Calibri"/>
              </w:rPr>
              <w:t xml:space="preserve">UC 1 – </w:t>
            </w:r>
            <w:r w:rsidR="00A2781C" w:rsidRPr="00A2781C">
              <w:rPr>
                <w:rFonts w:ascii="Calibri" w:hAnsi="Calibri" w:cs="Calibri"/>
              </w:rPr>
              <w:t xml:space="preserve">Ricerca </w:t>
            </w:r>
            <w:r w:rsidR="00A2781C">
              <w:rPr>
                <w:rFonts w:ascii="Calibri" w:hAnsi="Calibri" w:cs="Calibri"/>
              </w:rPr>
              <w:t>p</w:t>
            </w:r>
            <w:r w:rsidR="00A2781C" w:rsidRPr="00A2781C">
              <w:rPr>
                <w:rFonts w:ascii="Calibri" w:hAnsi="Calibri" w:cs="Calibri"/>
              </w:rPr>
              <w:t>rodott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295C98F0" w:rsidR="0083160D" w:rsidRPr="0083160D" w:rsidRDefault="0083160D">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3A8BF63B" w:rsidR="0083160D" w:rsidRPr="0083160D" w:rsidRDefault="00A2781C">
            <w:pPr>
              <w:spacing w:line="256" w:lineRule="auto"/>
              <w:rPr>
                <w:rFonts w:ascii="Calibri" w:hAnsi="Calibri" w:cs="Calibri"/>
              </w:rPr>
            </w:pPr>
            <w:r w:rsidRPr="00A2781C">
              <w:rPr>
                <w:rFonts w:ascii="Calibri" w:hAnsi="Calibri" w:cs="Calibri"/>
              </w:rPr>
              <w:t xml:space="preserve">L’utente </w:t>
            </w:r>
            <w:r w:rsidR="00615A88">
              <w:rPr>
                <w:rFonts w:ascii="Calibri" w:hAnsi="Calibri" w:cs="Calibri"/>
              </w:rPr>
              <w:t>è in una qualsiasi pagin</w:t>
            </w:r>
            <w:r w:rsidR="00B92C1D">
              <w:rPr>
                <w:rFonts w:ascii="Calibri" w:hAnsi="Calibri" w:cs="Calibri"/>
              </w:rPr>
              <w:t>a</w:t>
            </w:r>
            <w:r w:rsidR="00615A88">
              <w:rPr>
                <w:rFonts w:ascii="Calibri" w:hAnsi="Calibri" w:cs="Calibri"/>
              </w:rPr>
              <w:t xml:space="preserve"> de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CE3FF46" w:rsidR="0083160D" w:rsidRPr="0083160D" w:rsidRDefault="0083160D">
            <w:pPr>
              <w:spacing w:line="256" w:lineRule="auto"/>
              <w:jc w:val="center"/>
              <w:rPr>
                <w:rFonts w:ascii="Calibri" w:hAnsi="Calibri" w:cs="Calibri"/>
              </w:rPr>
            </w:pPr>
            <w:r w:rsidRPr="0083160D">
              <w:rPr>
                <w:rFonts w:ascii="Calibri" w:hAnsi="Calibri" w:cs="Calibri"/>
              </w:rPr>
              <w:t>Utente</w:t>
            </w:r>
            <w:r w:rsidR="00615A88">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B1B466" w14:textId="3FB485DD" w:rsidR="00615A88" w:rsidRDefault="00615A88">
            <w:pPr>
              <w:numPr>
                <w:ilvl w:val="0"/>
                <w:numId w:val="5"/>
              </w:numPr>
              <w:spacing w:line="256" w:lineRule="auto"/>
              <w:rPr>
                <w:rFonts w:ascii="Calibri" w:hAnsi="Calibri" w:cs="Calibri"/>
              </w:rPr>
            </w:pPr>
            <w:r w:rsidRPr="00615A88">
              <w:rPr>
                <w:rFonts w:ascii="Calibri" w:hAnsi="Calibri" w:cs="Calibri"/>
              </w:rPr>
              <w:t>L’utente clicca sulla barra di ricerca del sito</w:t>
            </w:r>
          </w:p>
          <w:p w14:paraId="5F86FA5D" w14:textId="20BD27EF" w:rsidR="0083160D" w:rsidRPr="0083160D" w:rsidRDefault="00A2781C">
            <w:pPr>
              <w:numPr>
                <w:ilvl w:val="0"/>
                <w:numId w:val="5"/>
              </w:numPr>
              <w:spacing w:line="256" w:lineRule="auto"/>
              <w:rPr>
                <w:rFonts w:ascii="Calibri" w:hAnsi="Calibri" w:cs="Calibri"/>
              </w:rPr>
            </w:pPr>
            <w:r w:rsidRPr="00A2781C">
              <w:rPr>
                <w:rFonts w:ascii="Calibri" w:hAnsi="Calibri" w:cs="Calibri"/>
              </w:rPr>
              <w:t>L’utente inserisce la stringa di ricerca, e preme invio</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7450D100" w:rsidR="00355240" w:rsidRPr="00B92C1D" w:rsidRDefault="00A2781C" w:rsidP="00B92C1D">
            <w:pPr>
              <w:pStyle w:val="Paragrafoelenco"/>
              <w:numPr>
                <w:ilvl w:val="0"/>
                <w:numId w:val="5"/>
              </w:numPr>
              <w:rPr>
                <w:rFonts w:cs="Calibri"/>
              </w:rPr>
            </w:pPr>
            <w:r w:rsidRPr="00B92C1D">
              <w:rPr>
                <w:rFonts w:cs="Calibri"/>
              </w:rPr>
              <w:t xml:space="preserve">Il sistema </w:t>
            </w:r>
            <w:r w:rsidR="003A1A05" w:rsidRPr="00B92C1D">
              <w:rPr>
                <w:rFonts w:cs="Calibri"/>
              </w:rPr>
              <w:t>estrae dalla stringa le parole chiave</w:t>
            </w:r>
            <w:r w:rsidR="001B4DC2">
              <w:rPr>
                <w:rFonts w:cs="Calibri"/>
              </w:rPr>
              <w:t>, ed</w:t>
            </w:r>
            <w:r w:rsidR="003A1A05" w:rsidRPr="00B92C1D">
              <w:rPr>
                <w:rFonts w:cs="Calibri"/>
              </w:rPr>
              <w:t xml:space="preserve"> el</w:t>
            </w:r>
            <w:r w:rsidRPr="00B92C1D">
              <w:rPr>
                <w:rFonts w:cs="Calibri"/>
              </w:rPr>
              <w:t xml:space="preserve">abora una lista di </w:t>
            </w:r>
            <w:r w:rsidR="003A1A05" w:rsidRPr="00B92C1D">
              <w:rPr>
                <w:rFonts w:cs="Calibri"/>
              </w:rPr>
              <w:t>vinili che contengano almeno una di queste</w:t>
            </w:r>
            <w:r w:rsidR="00615A88" w:rsidRPr="00B92C1D">
              <w:rPr>
                <w:rFonts w:cs="Calibri"/>
              </w:rPr>
              <w:t xml:space="preserve"> parol</w:t>
            </w:r>
            <w:r w:rsidR="003A1A05" w:rsidRPr="00B92C1D">
              <w:rPr>
                <w:rFonts w:cs="Calibri"/>
              </w:rPr>
              <w:t>e</w:t>
            </w:r>
            <w:r w:rsidR="00615A88" w:rsidRPr="00B92C1D">
              <w:rPr>
                <w:rFonts w:cs="Calibri"/>
              </w:rPr>
              <w:t xml:space="preserve"> chiave</w:t>
            </w:r>
            <w:r w:rsidR="003A1A05" w:rsidRPr="00B92C1D">
              <w:rPr>
                <w:rFonts w:cs="Calibri"/>
              </w:rPr>
              <w:t xml:space="preserve"> o nel titolo o nell’artista</w:t>
            </w:r>
          </w:p>
          <w:p w14:paraId="119F8AE6" w14:textId="79787A02" w:rsidR="0083160D" w:rsidRPr="00B92C1D" w:rsidRDefault="00A2781C" w:rsidP="00B92C1D">
            <w:pPr>
              <w:pStyle w:val="Paragrafoelenco"/>
              <w:numPr>
                <w:ilvl w:val="0"/>
                <w:numId w:val="5"/>
              </w:numPr>
              <w:rPr>
                <w:rFonts w:cs="Calibri"/>
              </w:rPr>
            </w:pPr>
            <w:r w:rsidRPr="00B92C1D">
              <w:rPr>
                <w:rFonts w:cs="Calibri"/>
              </w:rPr>
              <w:t xml:space="preserve">Il sistema </w:t>
            </w:r>
            <w:r w:rsidR="003A1A05" w:rsidRPr="00B92C1D">
              <w:rPr>
                <w:rFonts w:cs="Calibri"/>
              </w:rPr>
              <w:t>presenta</w:t>
            </w:r>
            <w:r w:rsidRPr="00B92C1D">
              <w:rPr>
                <w:rFonts w:cs="Calibri"/>
              </w:rPr>
              <w:t xml:space="preserve"> </w:t>
            </w:r>
            <w:r w:rsidR="003A1A05" w:rsidRPr="00B92C1D">
              <w:rPr>
                <w:rFonts w:cs="Calibri"/>
              </w:rPr>
              <w:t>una pagina contenenti i vinili precedentemente selezionati, e presenterà i primi 20 vinili selezionati, ordinati per attinenza alle parole chiave</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34ED5394" w:rsidR="0083160D" w:rsidRPr="0083160D" w:rsidRDefault="001B4DC2">
            <w:pPr>
              <w:spacing w:line="256" w:lineRule="auto"/>
              <w:rPr>
                <w:rFonts w:ascii="Calibri" w:hAnsi="Calibri" w:cs="Calibri"/>
              </w:rPr>
            </w:pPr>
            <w:r>
              <w:rPr>
                <w:rFonts w:ascii="Calibri" w:hAnsi="Calibri" w:cs="Calibri"/>
              </w:rPr>
              <w:t>Se l’utente apre la sezione dei filtri avanzati, si procede come in UC 1E1</w:t>
            </w: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34F85817" w:rsidR="0083160D" w:rsidRPr="0083160D" w:rsidRDefault="00A2781C">
            <w:pPr>
              <w:spacing w:line="256" w:lineRule="auto"/>
              <w:rPr>
                <w:rFonts w:ascii="Calibri" w:hAnsi="Calibri" w:cs="Calibri"/>
              </w:rPr>
            </w:pPr>
            <w:r w:rsidRPr="00A2781C">
              <w:rPr>
                <w:rFonts w:ascii="Calibri" w:hAnsi="Calibri" w:cs="Calibri"/>
              </w:rPr>
              <w:t>La pagina dei risultati di ricerca viene presentata all’utente</w:t>
            </w:r>
          </w:p>
        </w:tc>
      </w:tr>
    </w:tbl>
    <w:p w14:paraId="65465533" w14:textId="77777777" w:rsidR="00727955" w:rsidRPr="0083160D" w:rsidRDefault="00727955" w:rsidP="00810083">
      <w:pPr>
        <w:rPr>
          <w:rFonts w:ascii="Calibri" w:hAnsi="Calibri" w:cs="Calibri"/>
        </w:rPr>
      </w:pPr>
    </w:p>
    <w:p w14:paraId="7F2F6653" w14:textId="77777777" w:rsidR="00C97A9A" w:rsidRDefault="00C97A9A" w:rsidP="00B46471">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00447C26" w:rsidRPr="00BC6E10" w14:paraId="3600A9B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E3E22C4" w14:textId="77777777" w:rsidR="00447C26" w:rsidRPr="0083160D" w:rsidRDefault="00447C26" w:rsidP="00447C2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C87A17" w14:textId="51CD7549" w:rsidR="00447C26" w:rsidRPr="0083160D" w:rsidRDefault="00447C26" w:rsidP="00447C26">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1</w:t>
            </w:r>
            <w:r w:rsidR="00B92C1D">
              <w:rPr>
                <w:rFonts w:ascii="Calibri" w:hAnsi="Calibri" w:cs="Calibri"/>
              </w:rPr>
              <w:t>E</w:t>
            </w:r>
            <w:r w:rsidR="001A362A">
              <w:rPr>
                <w:rFonts w:ascii="Calibri" w:hAnsi="Calibri" w:cs="Calibri"/>
              </w:rPr>
              <w:t>1</w:t>
            </w:r>
            <w:r w:rsidRPr="0083160D">
              <w:rPr>
                <w:rFonts w:ascii="Calibri" w:hAnsi="Calibri" w:cs="Calibri"/>
              </w:rPr>
              <w:t xml:space="preserve"> – </w:t>
            </w:r>
            <w:r w:rsidR="00A2781C">
              <w:rPr>
                <w:rFonts w:ascii="Calibri" w:hAnsi="Calibri" w:cs="Calibri"/>
              </w:rPr>
              <w:t>Ricerca avanzata</w:t>
            </w:r>
          </w:p>
        </w:tc>
      </w:tr>
      <w:tr w:rsidR="00447C26" w:rsidRPr="00BC6E10" w14:paraId="16E5A1CE"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27C61EB" w14:textId="77777777" w:rsidR="00447C26" w:rsidRPr="0083160D" w:rsidRDefault="00447C26" w:rsidP="00447C2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55F4C" w14:textId="77777777" w:rsidR="00447C26" w:rsidRPr="0083160D" w:rsidRDefault="00447C26" w:rsidP="00447C26">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00A2781C" w:rsidRPr="00BC6E10" w14:paraId="04E0B2E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7D2259"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9B60E3" w14:textId="234CEDB0" w:rsidR="00A2781C" w:rsidRPr="0083160D" w:rsidRDefault="00A2781C" w:rsidP="00A2781C">
            <w:pPr>
              <w:spacing w:line="256" w:lineRule="auto"/>
              <w:rPr>
                <w:rFonts w:ascii="Calibri" w:hAnsi="Calibri" w:cs="Calibri"/>
              </w:rPr>
            </w:pPr>
            <w:r>
              <w:rPr>
                <w:rFonts w:ascii="Calibri" w:hAnsi="Calibri" w:cs="Calibri"/>
              </w:rPr>
              <w:t xml:space="preserve">L’utente si trova </w:t>
            </w:r>
            <w:r w:rsidR="00B92C1D">
              <w:rPr>
                <w:rFonts w:ascii="Calibri" w:hAnsi="Calibri" w:cs="Calibri"/>
              </w:rPr>
              <w:t>in qualsiasi pagina del sito</w:t>
            </w:r>
          </w:p>
        </w:tc>
      </w:tr>
      <w:tr w:rsidR="00447C26" w:rsidRPr="00BC6E10" w14:paraId="4E255C8A" w14:textId="77777777" w:rsidTr="00447C26">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B3CB2AB" w14:textId="77777777" w:rsidR="00447C26" w:rsidRPr="0083160D" w:rsidRDefault="00447C26" w:rsidP="00447C2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9F2709"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A940BC"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Sistema</w:t>
            </w:r>
          </w:p>
        </w:tc>
      </w:tr>
      <w:tr w:rsidR="00E25F5B" w:rsidRPr="00BC6E10" w14:paraId="2B50F58A" w14:textId="77777777" w:rsidTr="00E25F5B">
        <w:trPr>
          <w:trHeight w:val="135"/>
        </w:trPr>
        <w:tc>
          <w:tcPr>
            <w:tcW w:w="2971" w:type="dxa"/>
            <w:vMerge/>
            <w:tcBorders>
              <w:top w:val="single" w:sz="4" w:space="0" w:color="auto"/>
              <w:left w:val="single" w:sz="4" w:space="0" w:color="auto"/>
              <w:bottom w:val="single" w:sz="4" w:space="0" w:color="auto"/>
              <w:right w:val="single" w:sz="4" w:space="0" w:color="auto"/>
            </w:tcBorders>
            <w:shd w:val="clear" w:color="auto" w:fill="FF0000"/>
          </w:tcPr>
          <w:p w14:paraId="7EE3C0B0" w14:textId="77777777" w:rsidR="00E25F5B" w:rsidRPr="0083160D" w:rsidRDefault="00E25F5B" w:rsidP="00447C26">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5800A1ED" w14:textId="5D359949" w:rsidR="00E25F5B" w:rsidRPr="00E25F5B" w:rsidRDefault="00E25F5B" w:rsidP="00E25F5B">
            <w:pPr>
              <w:jc w:val="center"/>
              <w:rPr>
                <w:rFonts w:cs="Calibri"/>
              </w:rPr>
            </w:pPr>
            <w:r w:rsidRPr="00E25F5B">
              <w:rPr>
                <w:rFonts w:cs="Calibri"/>
              </w:rPr>
              <w:t>Eseguire UC 1</w:t>
            </w:r>
            <w:r>
              <w:rPr>
                <w:rFonts w:cs="Calibri"/>
              </w:rPr>
              <w:t xml:space="preserve"> fino al punto 1</w:t>
            </w:r>
          </w:p>
        </w:tc>
      </w:tr>
      <w:tr w:rsidR="00A2781C" w:rsidRPr="00BC6E10" w14:paraId="47B6319A"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5BF7B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3A9BB8" w14:textId="0276910C" w:rsidR="00A2781C" w:rsidRPr="00E25F5B" w:rsidRDefault="00A2781C">
            <w:pPr>
              <w:pStyle w:val="Paragrafoelenco"/>
              <w:numPr>
                <w:ilvl w:val="0"/>
                <w:numId w:val="37"/>
              </w:numPr>
              <w:rPr>
                <w:rFonts w:cs="Calibri"/>
              </w:rPr>
            </w:pPr>
            <w:r w:rsidRPr="00E25F5B">
              <w:rPr>
                <w:rFonts w:cs="Calibri"/>
              </w:rPr>
              <w:t xml:space="preserve">L’utente </w:t>
            </w:r>
            <w:r w:rsidR="00B92C1D" w:rsidRPr="00E25F5B">
              <w:rPr>
                <w:rFonts w:cs="Calibri"/>
              </w:rPr>
              <w:t>preme un pulsante per visualizzare i filtri avanzati di ricerca</w:t>
            </w:r>
          </w:p>
          <w:p w14:paraId="053B22AB" w14:textId="453D4597" w:rsidR="00B92C1D" w:rsidRPr="00E25F5B" w:rsidRDefault="00B92C1D">
            <w:pPr>
              <w:pStyle w:val="Paragrafoelenco"/>
              <w:numPr>
                <w:ilvl w:val="0"/>
                <w:numId w:val="37"/>
              </w:numPr>
              <w:rPr>
                <w:rFonts w:cs="Calibri"/>
              </w:rPr>
            </w:pPr>
            <w:r w:rsidRPr="00E25F5B">
              <w:rPr>
                <w:rFonts w:cs="Calibri"/>
              </w:rPr>
              <w:t xml:space="preserve">L’utente seleziona una </w:t>
            </w:r>
            <w:r w:rsidRPr="00E25F5B">
              <w:rPr>
                <w:rFonts w:cs="Calibri"/>
              </w:rPr>
              <w:lastRenderedPageBreak/>
              <w:t>serie di filtri che vuole applicare, e poi preme invio</w:t>
            </w:r>
          </w:p>
        </w:tc>
        <w:tc>
          <w:tcPr>
            <w:tcW w:w="3328" w:type="dxa"/>
            <w:tcBorders>
              <w:top w:val="single" w:sz="4" w:space="0" w:color="auto"/>
              <w:left w:val="single" w:sz="4" w:space="0" w:color="auto"/>
              <w:bottom w:val="single" w:sz="4" w:space="0" w:color="auto"/>
              <w:right w:val="single" w:sz="4" w:space="0" w:color="auto"/>
            </w:tcBorders>
          </w:tcPr>
          <w:p w14:paraId="48AD9EE9" w14:textId="77777777" w:rsidR="00A2781C" w:rsidRPr="0083160D" w:rsidRDefault="00A2781C" w:rsidP="00A2781C">
            <w:pPr>
              <w:spacing w:line="256" w:lineRule="auto"/>
              <w:rPr>
                <w:rFonts w:ascii="Calibri" w:hAnsi="Calibri" w:cs="Calibri"/>
              </w:rPr>
            </w:pPr>
          </w:p>
        </w:tc>
      </w:tr>
      <w:tr w:rsidR="00A2781C" w:rsidRPr="00BC6E10" w14:paraId="1A54CDFD"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99BC6F"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BDEBFD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E673CFF" w14:textId="41285FF4" w:rsidR="00A2781C" w:rsidRPr="00E25F5B" w:rsidRDefault="00A2781C">
            <w:pPr>
              <w:pStyle w:val="Paragrafoelenco"/>
              <w:numPr>
                <w:ilvl w:val="0"/>
                <w:numId w:val="37"/>
              </w:numPr>
              <w:rPr>
                <w:rFonts w:cs="Calibri"/>
              </w:rPr>
            </w:pPr>
            <w:r w:rsidRPr="00E25F5B">
              <w:rPr>
                <w:rFonts w:cs="Calibri"/>
              </w:rPr>
              <w:t>Il sistema riceve i filtr</w:t>
            </w:r>
            <w:r w:rsidR="00E25F5B">
              <w:rPr>
                <w:rFonts w:cs="Calibri"/>
              </w:rPr>
              <w:t>i</w:t>
            </w:r>
            <w:r w:rsidRPr="00E25F5B">
              <w:rPr>
                <w:rFonts w:cs="Calibri"/>
              </w:rPr>
              <w:t xml:space="preserve"> selezionat</w:t>
            </w:r>
            <w:r w:rsidR="00E25F5B">
              <w:rPr>
                <w:rFonts w:cs="Calibri"/>
              </w:rPr>
              <w:t>i</w:t>
            </w:r>
            <w:r w:rsidRPr="00E25F5B">
              <w:rPr>
                <w:rFonts w:cs="Calibri"/>
              </w:rPr>
              <w:t xml:space="preserve"> ed elabora una lista di prodotti</w:t>
            </w:r>
            <w:r w:rsidR="00E25F5B">
              <w:rPr>
                <w:rFonts w:cs="Calibri"/>
              </w:rPr>
              <w:t xml:space="preserve"> in base ai suddetti filtri</w:t>
            </w:r>
          </w:p>
          <w:p w14:paraId="1B72B34A" w14:textId="6A77CBCF" w:rsidR="00A2781C" w:rsidRPr="0083160D" w:rsidRDefault="00A2781C">
            <w:pPr>
              <w:numPr>
                <w:ilvl w:val="0"/>
                <w:numId w:val="37"/>
              </w:numPr>
              <w:spacing w:line="256" w:lineRule="auto"/>
              <w:rPr>
                <w:rFonts w:ascii="Calibri" w:hAnsi="Calibri" w:cs="Calibri"/>
              </w:rPr>
            </w:pPr>
            <w:r>
              <w:rPr>
                <w:rFonts w:ascii="Calibri" w:hAnsi="Calibri" w:cs="Calibri"/>
              </w:rPr>
              <w:t>Il sistema</w:t>
            </w:r>
            <w:r w:rsidR="00E25F5B">
              <w:rPr>
                <w:rFonts w:ascii="Calibri" w:hAnsi="Calibri" w:cs="Calibri"/>
              </w:rPr>
              <w:t xml:space="preserve"> presenta la pagina dei risultati con i primi 20 prodotti della</w:t>
            </w:r>
            <w:r>
              <w:rPr>
                <w:rFonts w:ascii="Calibri" w:hAnsi="Calibri" w:cs="Calibri"/>
              </w:rPr>
              <w:t xml:space="preserve"> lista</w:t>
            </w:r>
            <w:r w:rsidR="00E25F5B">
              <w:rPr>
                <w:rFonts w:ascii="Calibri" w:hAnsi="Calibri" w:cs="Calibri"/>
              </w:rPr>
              <w:t xml:space="preserve"> appena </w:t>
            </w:r>
            <w:r>
              <w:rPr>
                <w:rFonts w:ascii="Calibri" w:hAnsi="Calibri" w:cs="Calibri"/>
              </w:rPr>
              <w:t>elaborata</w:t>
            </w:r>
            <w:r w:rsidR="00E25F5B">
              <w:rPr>
                <w:rFonts w:ascii="Calibri" w:hAnsi="Calibri" w:cs="Calibri"/>
              </w:rPr>
              <w:t xml:space="preserve"> per ordine di attinenza</w:t>
            </w:r>
          </w:p>
        </w:tc>
      </w:tr>
      <w:tr w:rsidR="00447C26" w:rsidRPr="00BC6E10" w14:paraId="67CF1945"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6F2DEA" w14:textId="77777777" w:rsidR="00447C26" w:rsidRPr="0083160D" w:rsidRDefault="00447C26" w:rsidP="00447C2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413D07" w14:textId="77777777" w:rsidR="00447C26" w:rsidRPr="0083160D" w:rsidRDefault="00447C26" w:rsidP="00447C26">
            <w:pPr>
              <w:spacing w:line="256" w:lineRule="auto"/>
              <w:rPr>
                <w:rFonts w:ascii="Calibri" w:hAnsi="Calibri" w:cs="Calibri"/>
              </w:rPr>
            </w:pPr>
          </w:p>
        </w:tc>
      </w:tr>
      <w:tr w:rsidR="00A2781C" w:rsidRPr="00BC6E10" w14:paraId="1A5C7348"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F096335"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2F9462" w14:textId="652C55CB" w:rsidR="00A2781C" w:rsidRPr="0083160D" w:rsidRDefault="00A2781C" w:rsidP="00A2781C">
            <w:pPr>
              <w:spacing w:line="256" w:lineRule="auto"/>
              <w:rPr>
                <w:rFonts w:ascii="Calibri" w:hAnsi="Calibri" w:cs="Calibri"/>
              </w:rPr>
            </w:pPr>
            <w:r>
              <w:rPr>
                <w:rFonts w:ascii="Calibri" w:hAnsi="Calibri" w:cs="Calibri"/>
              </w:rPr>
              <w:t>La pagina dei risultati di ricerca viene presentata all’utente</w:t>
            </w:r>
          </w:p>
        </w:tc>
      </w:tr>
    </w:tbl>
    <w:p w14:paraId="06714F69" w14:textId="77777777" w:rsidR="00727955" w:rsidRDefault="00727955" w:rsidP="005F015B">
      <w:pPr>
        <w:rPr>
          <w:rFonts w:ascii="Calibri" w:hAnsi="Calibri" w:cs="Calibri"/>
        </w:rPr>
      </w:pPr>
    </w:p>
    <w:p w14:paraId="0F8370C5" w14:textId="39A59E4F" w:rsidR="005F015B" w:rsidRDefault="005F015B" w:rsidP="005F015B">
      <w:pPr>
        <w:rPr>
          <w:rFonts w:ascii="Calibri" w:hAnsi="Calibri" w:cs="Calibri"/>
        </w:rPr>
      </w:pPr>
    </w:p>
    <w:p w14:paraId="05D4B5BC" w14:textId="77777777" w:rsidR="007E4ED3" w:rsidRDefault="007E4ED3" w:rsidP="005F015B">
      <w:pPr>
        <w:rPr>
          <w:rFonts w:ascii="Calibri" w:hAnsi="Calibri" w:cs="Calibri"/>
        </w:rPr>
      </w:pPr>
    </w:p>
    <w:p w14:paraId="31F486C9" w14:textId="77777777" w:rsidR="007E4ED3" w:rsidRDefault="007E4ED3" w:rsidP="005F015B">
      <w:pPr>
        <w:rPr>
          <w:rFonts w:ascii="Calibri" w:hAnsi="Calibri" w:cs="Calibri"/>
        </w:rPr>
      </w:pPr>
    </w:p>
    <w:p w14:paraId="124ED113" w14:textId="77777777" w:rsidR="007E4ED3" w:rsidRDefault="007E4ED3" w:rsidP="005F015B">
      <w:pPr>
        <w:rPr>
          <w:rFonts w:ascii="Calibri" w:hAnsi="Calibri" w:cs="Calibri"/>
        </w:rPr>
      </w:pPr>
    </w:p>
    <w:p w14:paraId="65C1FB74" w14:textId="77777777" w:rsidR="007E4ED3" w:rsidRPr="0083160D" w:rsidRDefault="007E4ED3" w:rsidP="005F015B">
      <w:pPr>
        <w:rPr>
          <w:rFonts w:ascii="Calibri" w:hAnsi="Calibri" w:cs="Calibri"/>
        </w:rPr>
      </w:pPr>
    </w:p>
    <w:tbl>
      <w:tblPr>
        <w:tblW w:w="0" w:type="auto"/>
        <w:tblLook w:val="04A0" w:firstRow="1" w:lastRow="0" w:firstColumn="1" w:lastColumn="0" w:noHBand="0" w:noVBand="1"/>
      </w:tblPr>
      <w:tblGrid>
        <w:gridCol w:w="2971"/>
        <w:gridCol w:w="3328"/>
        <w:gridCol w:w="3328"/>
      </w:tblGrid>
      <w:tr w:rsidR="005F015B" w:rsidRPr="00BC6E10" w14:paraId="126760D1"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19F65579" w:rsidR="005F015B" w:rsidRPr="0083160D" w:rsidRDefault="005F015B">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2</w:t>
            </w:r>
            <w:r w:rsidRPr="0083160D">
              <w:rPr>
                <w:rFonts w:ascii="Calibri" w:hAnsi="Calibri" w:cs="Calibri"/>
              </w:rPr>
              <w:t xml:space="preserve"> – </w:t>
            </w:r>
            <w:r w:rsidR="00A2781C">
              <w:rPr>
                <w:rFonts w:ascii="Calibri" w:hAnsi="Calibri" w:cs="Calibri"/>
              </w:rPr>
              <w:t>Visualizza catalogo</w:t>
            </w:r>
          </w:p>
        </w:tc>
      </w:tr>
      <w:tr w:rsidR="005F015B" w:rsidRPr="00BC6E10" w14:paraId="70F57930"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51DF0560" w:rsidR="005F015B" w:rsidRPr="0083160D" w:rsidRDefault="005F015B">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A2781C" w:rsidRPr="00BC6E10" w14:paraId="01481BC6"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2C27426B" w:rsidR="00A2781C" w:rsidRPr="0083160D" w:rsidRDefault="00A2781C" w:rsidP="00A2781C">
            <w:pPr>
              <w:spacing w:line="256" w:lineRule="auto"/>
              <w:rPr>
                <w:rFonts w:ascii="Calibri" w:hAnsi="Calibri" w:cs="Calibri"/>
              </w:rPr>
            </w:pPr>
            <w:r>
              <w:rPr>
                <w:rFonts w:ascii="Calibri" w:hAnsi="Calibri" w:cs="Calibri"/>
              </w:rPr>
              <w:t>L’utente accede al sito</w:t>
            </w:r>
          </w:p>
        </w:tc>
      </w:tr>
      <w:tr w:rsidR="005F015B" w:rsidRPr="00BC6E10" w14:paraId="5127758F" w14:textId="77777777" w:rsidTr="00A2781C">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491B277" w:rsidR="005F015B" w:rsidRPr="0083160D" w:rsidRDefault="005F015B">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A2781C"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505E8C08" w:rsidR="00A2781C" w:rsidRPr="0083160D" w:rsidRDefault="00A2781C">
            <w:pPr>
              <w:numPr>
                <w:ilvl w:val="0"/>
                <w:numId w:val="28"/>
              </w:numPr>
              <w:spacing w:line="256" w:lineRule="auto"/>
              <w:rPr>
                <w:rFonts w:ascii="Calibri" w:hAnsi="Calibri" w:cs="Calibri"/>
              </w:rPr>
            </w:pPr>
            <w:r>
              <w:rPr>
                <w:rFonts w:ascii="Calibri" w:hAnsi="Calibri" w:cs="Calibri"/>
              </w:rPr>
              <w:t>L’utente apre la Home Page</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A2781C" w:rsidRPr="0083160D" w:rsidRDefault="00A2781C" w:rsidP="00A2781C">
            <w:pPr>
              <w:spacing w:line="256" w:lineRule="auto"/>
              <w:rPr>
                <w:rFonts w:ascii="Calibri" w:hAnsi="Calibri" w:cs="Calibri"/>
              </w:rPr>
            </w:pPr>
          </w:p>
        </w:tc>
      </w:tr>
      <w:tr w:rsidR="00A2781C"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124C88" w14:textId="77777777" w:rsidR="00A2781C" w:rsidRDefault="00A2781C" w:rsidP="00A2781C">
            <w:pPr>
              <w:spacing w:line="256" w:lineRule="auto"/>
              <w:ind w:left="360"/>
              <w:rPr>
                <w:rFonts w:ascii="Calibri" w:hAnsi="Calibri" w:cs="Calibri"/>
              </w:rPr>
            </w:pPr>
            <w:r>
              <w:rPr>
                <w:rFonts w:ascii="Calibri" w:hAnsi="Calibri" w:cs="Calibri"/>
              </w:rPr>
              <w:t>2. Il sistema genera una lista randomica di vinili</w:t>
            </w:r>
          </w:p>
          <w:p w14:paraId="29B1CD0A" w14:textId="388D9ECF" w:rsidR="00A2781C" w:rsidRPr="0083160D" w:rsidRDefault="00A2781C" w:rsidP="00A2781C">
            <w:pPr>
              <w:spacing w:line="256" w:lineRule="auto"/>
              <w:ind w:left="360"/>
              <w:rPr>
                <w:rFonts w:ascii="Calibri" w:hAnsi="Calibri" w:cs="Calibri"/>
              </w:rPr>
            </w:pPr>
            <w:r>
              <w:rPr>
                <w:rFonts w:ascii="Calibri" w:hAnsi="Calibri" w:cs="Calibri"/>
              </w:rPr>
              <w:t>3. Il sistema invia la pagina con i prodotti elaborati</w:t>
            </w:r>
          </w:p>
        </w:tc>
      </w:tr>
      <w:tr w:rsidR="005F015B" w:rsidRPr="00BC6E10" w14:paraId="0B91C604"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A2781C" w:rsidRPr="00BC6E10" w14:paraId="5EB2CECC"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57970DB4" w:rsidR="00A2781C" w:rsidRPr="0083160D" w:rsidRDefault="00A2781C" w:rsidP="00A2781C">
            <w:pPr>
              <w:spacing w:line="256" w:lineRule="auto"/>
              <w:rPr>
                <w:rFonts w:ascii="Calibri" w:hAnsi="Calibri" w:cs="Calibri"/>
              </w:rPr>
            </w:pPr>
            <w:r>
              <w:rPr>
                <w:rFonts w:ascii="Calibri" w:hAnsi="Calibri" w:cs="Calibri"/>
              </w:rPr>
              <w:t>L’utente si trova nella pagina home</w:t>
            </w:r>
          </w:p>
        </w:tc>
      </w:tr>
    </w:tbl>
    <w:p w14:paraId="2DBF8358" w14:textId="77777777" w:rsidR="00C97A9A" w:rsidRDefault="00C97A9A" w:rsidP="00B46471">
      <w:pPr>
        <w:rPr>
          <w:sz w:val="32"/>
          <w:szCs w:val="32"/>
        </w:rPr>
      </w:pPr>
    </w:p>
    <w:p w14:paraId="31CE4E9C" w14:textId="2EC2499E" w:rsidR="00201330" w:rsidRPr="0083160D" w:rsidRDefault="00201330" w:rsidP="00201330">
      <w:pPr>
        <w:rPr>
          <w:rFonts w:ascii="Calibri" w:hAnsi="Calibri" w:cs="Calibri"/>
        </w:rPr>
      </w:pP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3471827A" w:rsidR="00201330" w:rsidRPr="0083160D" w:rsidRDefault="00201330">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3</w:t>
            </w:r>
            <w:r w:rsidRPr="0083160D">
              <w:rPr>
                <w:rFonts w:ascii="Calibri" w:hAnsi="Calibri" w:cs="Calibri"/>
              </w:rPr>
              <w:t xml:space="preserve"> – </w:t>
            </w:r>
            <w:r w:rsidR="00A2781C" w:rsidRPr="00A2781C">
              <w:rPr>
                <w:rFonts w:ascii="Calibri" w:hAnsi="Calibri" w:cs="Calibri"/>
              </w:rPr>
              <w:t xml:space="preserve">Visualizza </w:t>
            </w:r>
            <w:r w:rsidR="00A2781C">
              <w:rPr>
                <w:rFonts w:ascii="Calibri" w:hAnsi="Calibri" w:cs="Calibri"/>
              </w:rPr>
              <w:t>p</w:t>
            </w:r>
            <w:r w:rsidR="00A2781C" w:rsidRPr="00A2781C">
              <w:rPr>
                <w:rFonts w:ascii="Calibri" w:hAnsi="Calibri" w:cs="Calibri"/>
              </w:rPr>
              <w:t>rodotto</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4D53EF07" w:rsidR="00201330" w:rsidRPr="0083160D" w:rsidRDefault="00201330">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40DA5C57" w:rsidR="00201330" w:rsidRPr="0083160D" w:rsidRDefault="00201330">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43188BD7" w:rsidR="00201330" w:rsidRPr="00A2781C" w:rsidRDefault="00A2781C">
            <w:pPr>
              <w:pStyle w:val="Paragrafoelenco"/>
              <w:numPr>
                <w:ilvl w:val="0"/>
                <w:numId w:val="29"/>
              </w:numPr>
              <w:rPr>
                <w:rFonts w:cs="Calibri"/>
              </w:rPr>
            </w:pPr>
            <w:r w:rsidRPr="00A2781C">
              <w:rPr>
                <w:rFonts w:cs="Calibri"/>
              </w:rPr>
              <w:t xml:space="preserve">L’utente clicca </w:t>
            </w:r>
            <w:r w:rsidRPr="00A2781C">
              <w:rPr>
                <w:rFonts w:cs="Calibri"/>
              </w:rPr>
              <w:lastRenderedPageBreak/>
              <w:t>sull’immagine di un prodott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5DD082" w14:textId="058F26A3" w:rsidR="00D524BA" w:rsidRPr="0083160D" w:rsidRDefault="00A2781C">
            <w:pPr>
              <w:numPr>
                <w:ilvl w:val="0"/>
                <w:numId w:val="7"/>
              </w:numPr>
              <w:spacing w:line="256" w:lineRule="auto"/>
              <w:rPr>
                <w:rFonts w:ascii="Calibri" w:hAnsi="Calibri" w:cs="Calibri"/>
              </w:rPr>
            </w:pPr>
            <w:r w:rsidRPr="00A2781C">
              <w:rPr>
                <w:rFonts w:ascii="Calibri" w:hAnsi="Calibri" w:cs="Calibri"/>
              </w:rPr>
              <w:t>Il sistema reindirizza l’utente verso la pagin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1473873" w:rsidR="00201330" w:rsidRPr="0083160D" w:rsidRDefault="00A2781C">
            <w:pPr>
              <w:spacing w:line="256" w:lineRule="auto"/>
              <w:rPr>
                <w:rFonts w:ascii="Calibri" w:hAnsi="Calibri" w:cs="Calibri"/>
              </w:rPr>
            </w:pPr>
            <w:r w:rsidRPr="00A2781C">
              <w:rPr>
                <w:rFonts w:ascii="Calibri" w:hAnsi="Calibri" w:cs="Calibri"/>
              </w:rPr>
              <w:t>L’utente si trova nella pagina del prodotto</w:t>
            </w:r>
          </w:p>
        </w:tc>
      </w:tr>
    </w:tbl>
    <w:p w14:paraId="4EC9E11F" w14:textId="77777777" w:rsidR="00201330" w:rsidRDefault="00201330" w:rsidP="00B46471">
      <w:pPr>
        <w:rPr>
          <w:sz w:val="32"/>
          <w:szCs w:val="32"/>
        </w:rPr>
      </w:pPr>
    </w:p>
    <w:p w14:paraId="451288ED" w14:textId="77777777" w:rsidR="002A3CB2" w:rsidRDefault="002A3CB2" w:rsidP="00B46471">
      <w:pPr>
        <w:rPr>
          <w:sz w:val="32"/>
          <w:szCs w:val="32"/>
        </w:rPr>
      </w:pPr>
    </w:p>
    <w:tbl>
      <w:tblPr>
        <w:tblW w:w="0" w:type="auto"/>
        <w:tblLook w:val="04A0" w:firstRow="1" w:lastRow="0" w:firstColumn="1" w:lastColumn="0" w:noHBand="0" w:noVBand="1"/>
      </w:tblPr>
      <w:tblGrid>
        <w:gridCol w:w="2971"/>
        <w:gridCol w:w="3328"/>
        <w:gridCol w:w="3328"/>
      </w:tblGrid>
      <w:tr w:rsidR="003E7D05" w:rsidRPr="00BC6E10" w14:paraId="11573C7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D5AFEF" w14:textId="77777777" w:rsidR="003E7D05" w:rsidRPr="003C3E75" w:rsidRDefault="003E7D05" w:rsidP="00F53B6B">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ACB3904" w14:textId="7B91FAD5" w:rsidR="003E7D05" w:rsidRPr="003C3E75" w:rsidRDefault="003E7D05" w:rsidP="00F53B6B">
            <w:pPr>
              <w:spacing w:line="256" w:lineRule="auto"/>
              <w:rPr>
                <w:rFonts w:ascii="Calibri" w:hAnsi="Calibri" w:cs="Calibri"/>
              </w:rPr>
            </w:pPr>
            <w:r w:rsidRPr="003C3E75">
              <w:rPr>
                <w:rFonts w:ascii="Calibri" w:hAnsi="Calibri" w:cs="Calibri"/>
              </w:rPr>
              <w:t xml:space="preserve">UC </w:t>
            </w:r>
            <w:r w:rsidR="007E467E">
              <w:rPr>
                <w:rFonts w:ascii="Calibri" w:hAnsi="Calibri" w:cs="Calibri"/>
              </w:rPr>
              <w:t>4</w:t>
            </w:r>
            <w:r w:rsidRPr="003C3E75">
              <w:rPr>
                <w:rFonts w:ascii="Calibri" w:hAnsi="Calibri" w:cs="Calibri"/>
              </w:rPr>
              <w:t xml:space="preserve"> – Visualizza Home Page</w:t>
            </w:r>
          </w:p>
        </w:tc>
      </w:tr>
      <w:tr w:rsidR="003E7D05" w:rsidRPr="00BC6E10" w14:paraId="755CE39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B6D421" w14:textId="77777777" w:rsidR="003E7D05" w:rsidRPr="003C3E75" w:rsidRDefault="003E7D05" w:rsidP="00F53B6B">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2F4D35A" w14:textId="5368FA35" w:rsidR="003E7D05" w:rsidRPr="003C3E75" w:rsidRDefault="003E7D05" w:rsidP="00F53B6B">
            <w:pPr>
              <w:spacing w:line="256" w:lineRule="auto"/>
              <w:rPr>
                <w:rFonts w:ascii="Calibri" w:hAnsi="Calibri" w:cs="Calibri"/>
              </w:rPr>
            </w:pPr>
            <w:r w:rsidRPr="003C3E75">
              <w:rPr>
                <w:rFonts w:ascii="Calibri" w:hAnsi="Calibri" w:cs="Calibri"/>
              </w:rPr>
              <w:t>Utente</w:t>
            </w:r>
            <w:r w:rsidR="007E467E">
              <w:rPr>
                <w:rFonts w:ascii="Calibri" w:hAnsi="Calibri" w:cs="Calibri"/>
              </w:rPr>
              <w:t xml:space="preserve"> generico</w:t>
            </w:r>
          </w:p>
        </w:tc>
      </w:tr>
      <w:tr w:rsidR="003E7D05" w:rsidRPr="00BC6E10" w14:paraId="35D7D11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94AF31" w14:textId="77777777" w:rsidR="003E7D05" w:rsidRPr="003C3E75" w:rsidRDefault="003E7D05" w:rsidP="00F53B6B">
            <w:pPr>
              <w:spacing w:line="256" w:lineRule="auto"/>
              <w:rPr>
                <w:rFonts w:ascii="Calibri" w:hAnsi="Calibri" w:cs="Calibri"/>
              </w:rPr>
            </w:pPr>
            <w:r w:rsidRPr="003C3E75">
              <w:rPr>
                <w:rFonts w:ascii="Calibri" w:hAnsi="Calibri" w:cs="Calibri"/>
              </w:rPr>
              <w:t xml:space="preserve">Entry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E11A445"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 qualsiasi pagina del sito</w:t>
            </w:r>
          </w:p>
        </w:tc>
      </w:tr>
      <w:tr w:rsidR="003E7D05" w:rsidRPr="00BC6E10" w14:paraId="75B729A7"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37E5506" w14:textId="77777777" w:rsidR="003E7D05" w:rsidRPr="003C3E75" w:rsidRDefault="003E7D05" w:rsidP="00F53B6B">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0909AF4" w14:textId="46B0DD3F" w:rsidR="003E7D05" w:rsidRPr="003C3E75" w:rsidRDefault="003E7D05" w:rsidP="00F53B6B">
            <w:pPr>
              <w:spacing w:line="256" w:lineRule="auto"/>
              <w:jc w:val="center"/>
              <w:rPr>
                <w:rFonts w:ascii="Calibri" w:hAnsi="Calibri" w:cs="Calibri"/>
              </w:rPr>
            </w:pPr>
            <w:r w:rsidRPr="003C3E75">
              <w:rPr>
                <w:rFonts w:ascii="Calibri" w:hAnsi="Calibri" w:cs="Calibri"/>
              </w:rPr>
              <w:t>Utente</w:t>
            </w:r>
            <w:r w:rsidR="007E467E">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9538F7" w14:textId="77777777" w:rsidR="003E7D05" w:rsidRPr="003C3E75" w:rsidRDefault="003E7D05" w:rsidP="00F53B6B">
            <w:pPr>
              <w:spacing w:line="256" w:lineRule="auto"/>
              <w:jc w:val="center"/>
              <w:rPr>
                <w:rFonts w:ascii="Calibri" w:hAnsi="Calibri" w:cs="Calibri"/>
              </w:rPr>
            </w:pPr>
            <w:r w:rsidRPr="003C3E75">
              <w:rPr>
                <w:rFonts w:ascii="Calibri" w:hAnsi="Calibri" w:cs="Calibri"/>
              </w:rPr>
              <w:t>Sistema</w:t>
            </w:r>
          </w:p>
        </w:tc>
      </w:tr>
      <w:tr w:rsidR="003E7D05" w:rsidRPr="00BC6E10" w14:paraId="6D156F1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EC5E847"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6CA1F7" w14:textId="77777777" w:rsidR="003E7D05" w:rsidRPr="003C3E75" w:rsidRDefault="003E7D05">
            <w:pPr>
              <w:numPr>
                <w:ilvl w:val="0"/>
                <w:numId w:val="16"/>
              </w:numPr>
              <w:spacing w:line="256" w:lineRule="auto"/>
              <w:rPr>
                <w:rFonts w:ascii="Calibri" w:hAnsi="Calibri" w:cs="Calibri"/>
              </w:rPr>
            </w:pPr>
            <w:r w:rsidRPr="003C3E75">
              <w:rPr>
                <w:rFonts w:ascii="Calibri" w:hAnsi="Calibri" w:cs="Calibri"/>
              </w:rPr>
              <w:t xml:space="preserve">L’utente clicca </w:t>
            </w:r>
            <w:r>
              <w:rPr>
                <w:rFonts w:ascii="Calibri" w:hAnsi="Calibri" w:cs="Calibri"/>
              </w:rPr>
              <w:t>sull’icona del vinile 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78E6715" w14:textId="77777777" w:rsidR="003E7D05" w:rsidRPr="003C3E75" w:rsidRDefault="003E7D05" w:rsidP="00F53B6B">
            <w:pPr>
              <w:spacing w:line="256" w:lineRule="auto"/>
              <w:rPr>
                <w:rFonts w:ascii="Calibri" w:hAnsi="Calibri" w:cs="Calibri"/>
              </w:rPr>
            </w:pPr>
          </w:p>
        </w:tc>
      </w:tr>
      <w:tr w:rsidR="003E7D05" w:rsidRPr="00BC6E10" w14:paraId="329AAB8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A54873F"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7D56250"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297C84" w14:textId="77777777" w:rsidR="003E7D05" w:rsidRPr="003C3E75" w:rsidRDefault="003E7D05">
            <w:pPr>
              <w:numPr>
                <w:ilvl w:val="0"/>
                <w:numId w:val="16"/>
              </w:numPr>
              <w:spacing w:line="256" w:lineRule="auto"/>
              <w:rPr>
                <w:rFonts w:ascii="Calibri" w:hAnsi="Calibri" w:cs="Calibri"/>
              </w:rPr>
            </w:pPr>
            <w:r w:rsidRPr="003C3E75">
              <w:rPr>
                <w:rFonts w:ascii="Calibri" w:hAnsi="Calibri" w:cs="Calibri"/>
              </w:rPr>
              <w:t>Il sistema reindirizza l’utente sulla home page</w:t>
            </w:r>
          </w:p>
        </w:tc>
      </w:tr>
      <w:tr w:rsidR="003E7D05" w:rsidRPr="00BC6E10" w14:paraId="0A58D28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B3DA4C" w14:textId="77777777" w:rsidR="003E7D05" w:rsidRPr="003C3E75" w:rsidRDefault="003E7D05" w:rsidP="00F53B6B">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8CA778A" w14:textId="77777777" w:rsidR="003E7D05" w:rsidRPr="003C3E75" w:rsidRDefault="003E7D05" w:rsidP="00F53B6B">
            <w:pPr>
              <w:spacing w:line="256" w:lineRule="auto"/>
              <w:rPr>
                <w:rFonts w:ascii="Calibri" w:hAnsi="Calibri" w:cs="Calibri"/>
              </w:rPr>
            </w:pPr>
          </w:p>
        </w:tc>
      </w:tr>
      <w:tr w:rsidR="003E7D05" w:rsidRPr="00BC6E10" w14:paraId="5DBE268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92814F" w14:textId="77777777" w:rsidR="003E7D05" w:rsidRPr="003C3E75" w:rsidRDefault="003E7D05" w:rsidP="00F53B6B">
            <w:pPr>
              <w:spacing w:line="256" w:lineRule="auto"/>
              <w:rPr>
                <w:rFonts w:ascii="Calibri" w:hAnsi="Calibri" w:cs="Calibri"/>
              </w:rPr>
            </w:pPr>
            <w:r w:rsidRPr="003C3E75">
              <w:rPr>
                <w:rFonts w:ascii="Calibri" w:hAnsi="Calibri" w:cs="Calibri"/>
              </w:rPr>
              <w:t xml:space="preserve">Exit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776081"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lla home page</w:t>
            </w:r>
          </w:p>
        </w:tc>
      </w:tr>
    </w:tbl>
    <w:p w14:paraId="067A2817" w14:textId="77777777" w:rsidR="00FB6A00" w:rsidRDefault="00FB6A00"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FB6A00" w:rsidRPr="00BC6E10" w14:paraId="0735F00A"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65376E3" w14:textId="77777777" w:rsidR="00FB6A00" w:rsidRPr="00413A71" w:rsidRDefault="00FB6A00" w:rsidP="00F53B6B">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B048382" w14:textId="7799C275" w:rsidR="00FB6A00" w:rsidRPr="00413A71" w:rsidRDefault="00FB6A00" w:rsidP="00F53B6B">
            <w:pPr>
              <w:spacing w:line="256" w:lineRule="auto"/>
              <w:rPr>
                <w:rFonts w:ascii="Calibri" w:hAnsi="Calibri" w:cs="Calibri"/>
              </w:rPr>
            </w:pPr>
            <w:r w:rsidRPr="00413A71">
              <w:rPr>
                <w:rFonts w:ascii="Calibri" w:hAnsi="Calibri" w:cs="Calibri"/>
              </w:rPr>
              <w:t xml:space="preserve">UC </w:t>
            </w:r>
            <w:r w:rsidR="007E467E">
              <w:rPr>
                <w:rFonts w:ascii="Calibri" w:hAnsi="Calibri" w:cs="Calibri"/>
              </w:rPr>
              <w:t>5</w:t>
            </w:r>
            <w:r w:rsidRPr="00413A71">
              <w:rPr>
                <w:rFonts w:ascii="Calibri" w:hAnsi="Calibri" w:cs="Calibri"/>
              </w:rPr>
              <w:t xml:space="preserve"> – Logout</w:t>
            </w:r>
          </w:p>
        </w:tc>
      </w:tr>
      <w:tr w:rsidR="00FB6A00" w:rsidRPr="00BC6E10" w14:paraId="2777BAA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4672FE" w14:textId="77777777" w:rsidR="00FB6A00" w:rsidRPr="00413A71" w:rsidRDefault="00FB6A00" w:rsidP="00F53B6B">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8B65F6E" w14:textId="0F92FD03" w:rsidR="00FB6A00" w:rsidRPr="00413A71" w:rsidRDefault="00FB6A00" w:rsidP="00F53B6B">
            <w:pPr>
              <w:spacing w:line="256" w:lineRule="auto"/>
              <w:rPr>
                <w:rFonts w:ascii="Calibri" w:hAnsi="Calibri" w:cs="Calibri"/>
              </w:rPr>
            </w:pPr>
            <w:r w:rsidRPr="00413A71">
              <w:rPr>
                <w:rFonts w:ascii="Calibri" w:hAnsi="Calibri" w:cs="Calibri"/>
              </w:rPr>
              <w:t>Utente</w:t>
            </w:r>
            <w:r>
              <w:rPr>
                <w:rFonts w:ascii="Calibri" w:hAnsi="Calibri" w:cs="Calibri"/>
              </w:rPr>
              <w:t xml:space="preserve"> autenticato</w:t>
            </w:r>
          </w:p>
        </w:tc>
      </w:tr>
      <w:tr w:rsidR="00FB6A00" w:rsidRPr="00BC6E10" w14:paraId="5C05AE1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17622"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ntry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5DD6C8"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L’utente è autenticato e si trova </w:t>
            </w:r>
            <w:r>
              <w:rPr>
                <w:rFonts w:ascii="Calibri" w:hAnsi="Calibri" w:cs="Calibri"/>
              </w:rPr>
              <w:t>in qualsiasi pagina</w:t>
            </w:r>
          </w:p>
        </w:tc>
      </w:tr>
      <w:tr w:rsidR="00FB6A00" w:rsidRPr="00BC6E10" w14:paraId="6F8EAE22"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0F496B9" w14:textId="77777777" w:rsidR="00FB6A00" w:rsidRPr="00413A71" w:rsidRDefault="00FB6A00" w:rsidP="00F53B6B">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472667" w14:textId="7A10132B" w:rsidR="00FB6A00" w:rsidRPr="00413A71" w:rsidRDefault="00FB6A00" w:rsidP="00F53B6B">
            <w:pPr>
              <w:spacing w:line="256" w:lineRule="auto"/>
              <w:jc w:val="center"/>
              <w:rPr>
                <w:rFonts w:ascii="Calibri" w:hAnsi="Calibri" w:cs="Calibri"/>
              </w:rPr>
            </w:pPr>
            <w:r w:rsidRPr="00413A71">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9062D" w14:textId="77777777" w:rsidR="00FB6A00" w:rsidRPr="00413A71" w:rsidRDefault="00FB6A00" w:rsidP="00F53B6B">
            <w:pPr>
              <w:spacing w:line="256" w:lineRule="auto"/>
              <w:jc w:val="center"/>
              <w:rPr>
                <w:rFonts w:ascii="Calibri" w:hAnsi="Calibri" w:cs="Calibri"/>
              </w:rPr>
            </w:pPr>
            <w:r w:rsidRPr="00413A71">
              <w:rPr>
                <w:rFonts w:ascii="Calibri" w:hAnsi="Calibri" w:cs="Calibri"/>
              </w:rPr>
              <w:t>Sistema</w:t>
            </w:r>
          </w:p>
        </w:tc>
      </w:tr>
      <w:tr w:rsidR="00FB6A00" w:rsidRPr="00BC6E10" w14:paraId="2239C855"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FBB3A9F"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C4D1BB" w14:textId="77777777" w:rsidR="00FB6A00" w:rsidRPr="00413A71" w:rsidRDefault="00FB6A00">
            <w:pPr>
              <w:numPr>
                <w:ilvl w:val="0"/>
                <w:numId w:val="19"/>
              </w:numPr>
              <w:spacing w:line="256" w:lineRule="auto"/>
              <w:rPr>
                <w:rFonts w:ascii="Calibri" w:hAnsi="Calibri" w:cs="Calibri"/>
              </w:rPr>
            </w:pPr>
            <w:r w:rsidRPr="00413A71">
              <w:rPr>
                <w:rFonts w:ascii="Calibri" w:hAnsi="Calibri" w:cs="Calibri"/>
              </w:rPr>
              <w:t>L’utente clicca s</w:t>
            </w:r>
            <w:r>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05AEE953" w14:textId="77777777" w:rsidR="00FB6A00" w:rsidRPr="00413A71" w:rsidRDefault="00FB6A00" w:rsidP="00F53B6B">
            <w:pPr>
              <w:spacing w:line="256" w:lineRule="auto"/>
              <w:rPr>
                <w:rFonts w:ascii="Calibri" w:hAnsi="Calibri" w:cs="Calibri"/>
              </w:rPr>
            </w:pPr>
          </w:p>
        </w:tc>
      </w:tr>
      <w:tr w:rsidR="00FB6A00" w:rsidRPr="006C1193" w14:paraId="1905E26F"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DC71AAE"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748B8"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18DADF0" w14:textId="77777777" w:rsidR="00FB6A00" w:rsidRPr="00413A71" w:rsidRDefault="00FB6A00">
            <w:pPr>
              <w:numPr>
                <w:ilvl w:val="0"/>
                <w:numId w:val="19"/>
              </w:numPr>
              <w:spacing w:line="256" w:lineRule="auto"/>
              <w:rPr>
                <w:rFonts w:ascii="Calibri" w:hAnsi="Calibri" w:cs="Calibri"/>
              </w:rPr>
            </w:pPr>
            <w:r w:rsidRPr="00413A71">
              <w:rPr>
                <w:rFonts w:ascii="Calibri" w:hAnsi="Calibri" w:cs="Calibri"/>
              </w:rPr>
              <w:t>Il sistema disconnette l’utente</w:t>
            </w:r>
          </w:p>
          <w:p w14:paraId="335683AA" w14:textId="77777777" w:rsidR="00FB6A00" w:rsidRPr="00413A71" w:rsidRDefault="00FB6A00">
            <w:pPr>
              <w:numPr>
                <w:ilvl w:val="0"/>
                <w:numId w:val="19"/>
              </w:numPr>
              <w:spacing w:line="256" w:lineRule="auto"/>
              <w:rPr>
                <w:rFonts w:ascii="Calibri" w:hAnsi="Calibri" w:cs="Calibri"/>
              </w:rPr>
            </w:pPr>
            <w:r w:rsidRPr="00413A71">
              <w:rPr>
                <w:rFonts w:ascii="Calibri" w:hAnsi="Calibri" w:cs="Calibri"/>
              </w:rPr>
              <w:t>Il sistema reindirizza l’utente</w:t>
            </w:r>
            <w:r>
              <w:rPr>
                <w:rFonts w:ascii="Calibri" w:hAnsi="Calibri" w:cs="Calibri"/>
              </w:rPr>
              <w:t>, ora disconnesso,</w:t>
            </w:r>
            <w:r w:rsidRPr="00413A71">
              <w:rPr>
                <w:rFonts w:ascii="Calibri" w:hAnsi="Calibri" w:cs="Calibri"/>
              </w:rPr>
              <w:t xml:space="preserve"> alla Home Page</w:t>
            </w:r>
          </w:p>
        </w:tc>
      </w:tr>
      <w:tr w:rsidR="00FB6A00" w:rsidRPr="00BC6E10" w14:paraId="3267B0B4"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1CC7ADB" w14:textId="77777777" w:rsidR="00FB6A00" w:rsidRPr="00413A71" w:rsidRDefault="00FB6A00" w:rsidP="00F53B6B">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91DA11" w14:textId="77777777" w:rsidR="00FB6A00" w:rsidRPr="00413A71" w:rsidRDefault="00FB6A00" w:rsidP="00F53B6B">
            <w:pPr>
              <w:spacing w:line="256" w:lineRule="auto"/>
              <w:rPr>
                <w:rFonts w:ascii="Calibri" w:hAnsi="Calibri" w:cs="Calibri"/>
              </w:rPr>
            </w:pPr>
          </w:p>
        </w:tc>
      </w:tr>
      <w:tr w:rsidR="00FB6A00" w:rsidRPr="00BC6E10" w14:paraId="60652D5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F2C8A0"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xit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0776CB" w14:textId="04C3F943" w:rsidR="00FB6A00" w:rsidRPr="00413A71" w:rsidRDefault="00FB6A00" w:rsidP="00F53B6B">
            <w:pPr>
              <w:spacing w:line="256" w:lineRule="auto"/>
              <w:rPr>
                <w:rFonts w:ascii="Calibri" w:hAnsi="Calibri" w:cs="Calibri"/>
              </w:rPr>
            </w:pPr>
            <w:r w:rsidRPr="00413A71">
              <w:rPr>
                <w:rFonts w:ascii="Calibri" w:hAnsi="Calibri" w:cs="Calibri"/>
              </w:rPr>
              <w:t>L’utente</w:t>
            </w:r>
            <w:r>
              <w:rPr>
                <w:rFonts w:ascii="Calibri" w:hAnsi="Calibri" w:cs="Calibri"/>
              </w:rPr>
              <w:t xml:space="preserve">, ora </w:t>
            </w:r>
            <w:r w:rsidR="00233EF7">
              <w:rPr>
                <w:rFonts w:ascii="Calibri" w:hAnsi="Calibri" w:cs="Calibri"/>
              </w:rPr>
              <w:t xml:space="preserve">non più </w:t>
            </w:r>
            <w:r>
              <w:rPr>
                <w:rFonts w:ascii="Calibri" w:hAnsi="Calibri" w:cs="Calibri"/>
              </w:rPr>
              <w:t>loggato</w:t>
            </w:r>
            <w:r w:rsidRPr="00413A71">
              <w:rPr>
                <w:rFonts w:ascii="Calibri" w:hAnsi="Calibri" w:cs="Calibri"/>
              </w:rPr>
              <w:t xml:space="preserve"> si trova nella Home Page</w:t>
            </w:r>
          </w:p>
        </w:tc>
      </w:tr>
    </w:tbl>
    <w:p w14:paraId="75B6F67E" w14:textId="77777777" w:rsidR="00FB6A00" w:rsidRDefault="00FB6A00" w:rsidP="0046124B">
      <w:pPr>
        <w:rPr>
          <w:rFonts w:ascii="Calibri" w:hAnsi="Calibri" w:cs="Calibri"/>
        </w:rPr>
      </w:pPr>
    </w:p>
    <w:p w14:paraId="5A50A44F" w14:textId="6E35378F" w:rsidR="0046124B" w:rsidRDefault="0046124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233EF7" w:rsidRPr="00BC6E10" w14:paraId="7C0DB42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BC796A" w14:textId="77777777" w:rsidR="00233EF7" w:rsidRPr="003B3C55" w:rsidRDefault="00233EF7" w:rsidP="00F53B6B">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8A9F4A" w14:textId="2690D505" w:rsidR="00233EF7" w:rsidRPr="003B3C55" w:rsidRDefault="00233EF7" w:rsidP="00F53B6B">
            <w:pPr>
              <w:spacing w:line="256" w:lineRule="auto"/>
              <w:rPr>
                <w:rFonts w:ascii="Calibri" w:hAnsi="Calibri" w:cs="Calibri"/>
              </w:rPr>
            </w:pPr>
            <w:r w:rsidRPr="003B3C55">
              <w:rPr>
                <w:rFonts w:ascii="Calibri" w:hAnsi="Calibri" w:cs="Calibri"/>
              </w:rPr>
              <w:t xml:space="preserve">UC </w:t>
            </w:r>
            <w:r w:rsidR="007E467E">
              <w:rPr>
                <w:rFonts w:ascii="Calibri" w:hAnsi="Calibri" w:cs="Calibri"/>
              </w:rPr>
              <w:t>6</w:t>
            </w:r>
            <w:r w:rsidRPr="003B3C55">
              <w:rPr>
                <w:rFonts w:ascii="Calibri" w:hAnsi="Calibri" w:cs="Calibri"/>
              </w:rPr>
              <w:t xml:space="preserve"> – Visualizza </w:t>
            </w:r>
            <w:r>
              <w:rPr>
                <w:rFonts w:ascii="Calibri" w:hAnsi="Calibri" w:cs="Calibri"/>
              </w:rPr>
              <w:t>profilo</w:t>
            </w:r>
          </w:p>
        </w:tc>
      </w:tr>
      <w:tr w:rsidR="00233EF7" w:rsidRPr="00BC6E10" w14:paraId="581F276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C5D11B" w14:textId="77777777" w:rsidR="00233EF7" w:rsidRPr="003B3C55" w:rsidRDefault="00233EF7" w:rsidP="00F53B6B">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3F3B979" w14:textId="31A34B75" w:rsidR="00233EF7" w:rsidRPr="003B3C55" w:rsidRDefault="00233EF7" w:rsidP="00F53B6B">
            <w:pPr>
              <w:spacing w:line="256" w:lineRule="auto"/>
              <w:rPr>
                <w:rFonts w:ascii="Calibri" w:hAnsi="Calibri" w:cs="Calibri"/>
              </w:rPr>
            </w:pPr>
            <w:r w:rsidRPr="003B3C55">
              <w:rPr>
                <w:rFonts w:ascii="Calibri" w:hAnsi="Calibri" w:cs="Calibri"/>
              </w:rPr>
              <w:t>Utente</w:t>
            </w:r>
            <w:r>
              <w:rPr>
                <w:rFonts w:ascii="Calibri" w:hAnsi="Calibri" w:cs="Calibri"/>
              </w:rPr>
              <w:t xml:space="preserve"> autenticato</w:t>
            </w:r>
          </w:p>
        </w:tc>
      </w:tr>
      <w:tr w:rsidR="00233EF7" w:rsidRPr="00BC6E10" w14:paraId="18C9663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E3883F3"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ntry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2AC4B7"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233EF7" w:rsidRPr="00BC6E10" w14:paraId="1FE6BE4B"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1641020" w14:textId="77777777" w:rsidR="00233EF7" w:rsidRPr="003B3C55" w:rsidRDefault="00233EF7" w:rsidP="00F53B6B">
            <w:pPr>
              <w:spacing w:line="256" w:lineRule="auto"/>
              <w:rPr>
                <w:rFonts w:ascii="Calibri" w:hAnsi="Calibri" w:cs="Calibri"/>
              </w:rPr>
            </w:pPr>
            <w:r w:rsidRPr="003B3C55">
              <w:rPr>
                <w:rFonts w:ascii="Calibri" w:hAnsi="Calibri" w:cs="Calibr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CB468E" w14:textId="4B437942" w:rsidR="00233EF7" w:rsidRPr="003B3C55" w:rsidRDefault="00233EF7" w:rsidP="00F53B6B">
            <w:pPr>
              <w:spacing w:line="256" w:lineRule="auto"/>
              <w:jc w:val="center"/>
              <w:rPr>
                <w:rFonts w:ascii="Calibri" w:hAnsi="Calibri" w:cs="Calibri"/>
              </w:rPr>
            </w:pPr>
            <w:r w:rsidRPr="003B3C55">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5EB8DC" w14:textId="77777777" w:rsidR="00233EF7" w:rsidRPr="003B3C55" w:rsidRDefault="00233EF7" w:rsidP="00F53B6B">
            <w:pPr>
              <w:spacing w:line="256" w:lineRule="auto"/>
              <w:jc w:val="center"/>
              <w:rPr>
                <w:rFonts w:ascii="Calibri" w:hAnsi="Calibri" w:cs="Calibri"/>
              </w:rPr>
            </w:pPr>
            <w:r w:rsidRPr="003B3C55">
              <w:rPr>
                <w:rFonts w:ascii="Calibri" w:hAnsi="Calibri" w:cs="Calibri"/>
              </w:rPr>
              <w:t>Sistema</w:t>
            </w:r>
          </w:p>
        </w:tc>
      </w:tr>
      <w:tr w:rsidR="00233EF7" w:rsidRPr="00BC6E10" w14:paraId="77452F34"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21F0C26"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2203E5" w14:textId="549FEE2C" w:rsidR="00233EF7" w:rsidRPr="003B3C55" w:rsidRDefault="00233EF7">
            <w:pPr>
              <w:numPr>
                <w:ilvl w:val="0"/>
                <w:numId w:val="17"/>
              </w:numPr>
              <w:spacing w:line="256" w:lineRule="auto"/>
              <w:rPr>
                <w:rFonts w:ascii="Calibri" w:hAnsi="Calibri" w:cs="Calibri"/>
              </w:rPr>
            </w:pPr>
            <w:r w:rsidRPr="003B3C55">
              <w:rPr>
                <w:rFonts w:ascii="Calibri" w:hAnsi="Calibri" w:cs="Calibri"/>
              </w:rPr>
              <w:t xml:space="preserve">L’utente clicca </w:t>
            </w:r>
            <w:r>
              <w:rPr>
                <w:rFonts w:ascii="Calibri" w:hAnsi="Calibri" w:cs="Calibri"/>
              </w:rPr>
              <w:t xml:space="preserve">sulla scritta </w:t>
            </w:r>
            <w:r w:rsidR="009562C4">
              <w:rPr>
                <w:rFonts w:ascii="Calibri" w:hAnsi="Calibri" w:cs="Calibri"/>
              </w:rPr>
              <w:t>D</w:t>
            </w:r>
            <w:r w:rsidRPr="003B3C55">
              <w:rPr>
                <w:rFonts w:ascii="Calibri" w:hAnsi="Calibri" w:cs="Calibri"/>
                <w:i/>
                <w:iCs/>
              </w:rPr>
              <w:t>a</w:t>
            </w:r>
            <w:r w:rsidR="009562C4">
              <w:rPr>
                <w:rFonts w:ascii="Calibri" w:hAnsi="Calibri" w:cs="Calibri"/>
                <w:i/>
                <w:iCs/>
              </w:rPr>
              <w:t>ti</w:t>
            </w:r>
            <w:r w:rsidRPr="003B3C55">
              <w:rPr>
                <w:rFonts w:ascii="Calibri" w:hAnsi="Calibri" w:cs="Calibri"/>
                <w:i/>
                <w:iCs/>
              </w:rPr>
              <w:t xml:space="preserve"> Personal</w:t>
            </w:r>
            <w:r w:rsidR="009562C4">
              <w:rPr>
                <w:rFonts w:ascii="Calibri" w:hAnsi="Calibri" w:cs="Calibri"/>
                <w:i/>
                <w:iCs/>
              </w:rPr>
              <w:t>i</w:t>
            </w:r>
            <w:r w:rsidRPr="003B3C55">
              <w:rPr>
                <w:rFonts w:ascii="Calibri" w:hAnsi="Calibri" w:cs="Calibri"/>
                <w:i/>
                <w:iCs/>
              </w:rPr>
              <w:t xml:space="preserv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2FFC25DC" w14:textId="77777777" w:rsidR="00233EF7" w:rsidRPr="003B3C55" w:rsidRDefault="00233EF7" w:rsidP="00F53B6B">
            <w:pPr>
              <w:spacing w:line="256" w:lineRule="auto"/>
              <w:rPr>
                <w:rFonts w:ascii="Calibri" w:hAnsi="Calibri" w:cs="Calibri"/>
              </w:rPr>
            </w:pPr>
          </w:p>
        </w:tc>
      </w:tr>
      <w:tr w:rsidR="00233EF7" w:rsidRPr="006C1193" w14:paraId="0BE71B7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30C644"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2F997"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B4D0FAF" w14:textId="52A1F0EF" w:rsidR="009562C4" w:rsidRDefault="009562C4">
            <w:pPr>
              <w:numPr>
                <w:ilvl w:val="0"/>
                <w:numId w:val="17"/>
              </w:numPr>
              <w:spacing w:line="256" w:lineRule="auto"/>
              <w:rPr>
                <w:rFonts w:ascii="Calibri" w:hAnsi="Calibri" w:cs="Calibri"/>
              </w:rPr>
            </w:pPr>
            <w:r>
              <w:rPr>
                <w:rFonts w:ascii="Calibri" w:hAnsi="Calibri" w:cs="Calibri"/>
              </w:rPr>
              <w:t>Il sistema recupera dall’archivio i seguenti dati personali dell’utente autenticato: Nome, Cognome, Numero di telefono, E-mail, Password</w:t>
            </w:r>
          </w:p>
          <w:p w14:paraId="149DFC5C" w14:textId="487DDB5B" w:rsidR="00233EF7" w:rsidRPr="003B3C55" w:rsidRDefault="00233EF7">
            <w:pPr>
              <w:numPr>
                <w:ilvl w:val="0"/>
                <w:numId w:val="17"/>
              </w:numPr>
              <w:spacing w:line="256" w:lineRule="auto"/>
              <w:rPr>
                <w:rFonts w:ascii="Calibri" w:hAnsi="Calibri" w:cs="Calibri"/>
              </w:rPr>
            </w:pPr>
            <w:r w:rsidRPr="003B3C55">
              <w:rPr>
                <w:rFonts w:ascii="Calibri" w:hAnsi="Calibri" w:cs="Calibri"/>
              </w:rPr>
              <w:t>Il sistema reindirizza l’utente sulla sua pagina personale</w:t>
            </w:r>
            <w:r w:rsidR="009562C4">
              <w:rPr>
                <w:rFonts w:ascii="Calibri" w:hAnsi="Calibri" w:cs="Calibri"/>
              </w:rPr>
              <w:t xml:space="preserve"> con i suddetti dati</w:t>
            </w:r>
          </w:p>
        </w:tc>
      </w:tr>
      <w:tr w:rsidR="00233EF7" w:rsidRPr="00BC6E10" w14:paraId="6023CA60"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61127" w14:textId="77777777" w:rsidR="00233EF7" w:rsidRPr="003B3C55" w:rsidRDefault="00233EF7" w:rsidP="00F53B6B">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59CEC58" w14:textId="77777777" w:rsidR="00233EF7" w:rsidRPr="003B3C55" w:rsidRDefault="00233EF7" w:rsidP="00F53B6B">
            <w:pPr>
              <w:spacing w:line="256" w:lineRule="auto"/>
              <w:rPr>
                <w:rFonts w:ascii="Calibri" w:hAnsi="Calibri" w:cs="Calibri"/>
              </w:rPr>
            </w:pPr>
          </w:p>
        </w:tc>
      </w:tr>
      <w:tr w:rsidR="00233EF7" w:rsidRPr="00BC6E10" w14:paraId="3035ED0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7BFFB"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xit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22CEABC" w14:textId="466A7023" w:rsidR="00233EF7" w:rsidRPr="003B3C55" w:rsidRDefault="00233EF7" w:rsidP="00F53B6B">
            <w:pPr>
              <w:spacing w:line="256" w:lineRule="auto"/>
              <w:rPr>
                <w:rFonts w:ascii="Calibri" w:hAnsi="Calibri" w:cs="Calibri"/>
              </w:rPr>
            </w:pPr>
            <w:r w:rsidRPr="003B3C55">
              <w:rPr>
                <w:rFonts w:ascii="Calibri" w:hAnsi="Calibri" w:cs="Calibri"/>
              </w:rPr>
              <w:t>L’utente si trova nell</w:t>
            </w:r>
            <w:r w:rsidR="009562C4">
              <w:rPr>
                <w:rFonts w:ascii="Calibri" w:hAnsi="Calibri" w:cs="Calibri"/>
              </w:rPr>
              <w:t>a pagina del proprio profilo, dove vede visualizzati i suoi dati personali</w:t>
            </w:r>
          </w:p>
        </w:tc>
      </w:tr>
    </w:tbl>
    <w:p w14:paraId="1B3C1B83" w14:textId="77777777" w:rsidR="00233EF7" w:rsidRDefault="00233EF7" w:rsidP="00260A37">
      <w:pPr>
        <w:ind w:left="360"/>
      </w:pPr>
    </w:p>
    <w:p w14:paraId="2CA8BCB8" w14:textId="77777777" w:rsidR="00A2781C" w:rsidRDefault="00A2781C" w:rsidP="00260A37">
      <w:pPr>
        <w:ind w:left="360"/>
      </w:pPr>
    </w:p>
    <w:p w14:paraId="604861B1" w14:textId="77777777" w:rsidR="00A2781C" w:rsidRDefault="00A2781C" w:rsidP="00260A37">
      <w:pPr>
        <w:ind w:left="360"/>
      </w:pPr>
    </w:p>
    <w:p w14:paraId="270B15FE" w14:textId="77777777" w:rsidR="00A2781C" w:rsidRDefault="00A2781C" w:rsidP="009562C4"/>
    <w:p w14:paraId="0ABD5D84" w14:textId="77777777" w:rsidR="00A2781C" w:rsidRDefault="00A2781C" w:rsidP="005230E8"/>
    <w:tbl>
      <w:tblPr>
        <w:tblW w:w="0" w:type="auto"/>
        <w:tblLook w:val="04A0" w:firstRow="1" w:lastRow="0" w:firstColumn="1" w:lastColumn="0" w:noHBand="0" w:noVBand="1"/>
      </w:tblPr>
      <w:tblGrid>
        <w:gridCol w:w="2971"/>
        <w:gridCol w:w="3328"/>
        <w:gridCol w:w="3328"/>
      </w:tblGrid>
      <w:tr w:rsidR="00A2781C" w14:paraId="4E8EE4D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2D40D5" w14:textId="77777777" w:rsidR="00A2781C" w:rsidRPr="00B620E4" w:rsidRDefault="00A2781C" w:rsidP="00F53B6B">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21D067E" w14:textId="0F21A61E" w:rsidR="00A2781C" w:rsidRPr="00B620E4" w:rsidRDefault="00A2781C" w:rsidP="00F53B6B">
            <w:pPr>
              <w:rPr>
                <w:rFonts w:ascii="Calibri" w:hAnsi="Calibri" w:cs="Calibri"/>
              </w:rPr>
            </w:pPr>
            <w:r w:rsidRPr="00B620E4">
              <w:rPr>
                <w:rFonts w:ascii="Calibri" w:hAnsi="Calibri" w:cs="Calibri"/>
              </w:rPr>
              <w:t xml:space="preserve">UC  </w:t>
            </w:r>
            <w:r w:rsidR="007E467E">
              <w:rPr>
                <w:rFonts w:ascii="Calibri" w:hAnsi="Calibri" w:cs="Calibri"/>
              </w:rPr>
              <w:t>7</w:t>
            </w:r>
            <w:r w:rsidRPr="00B620E4">
              <w:rPr>
                <w:rFonts w:ascii="Calibri" w:hAnsi="Calibri" w:cs="Calibri"/>
              </w:rPr>
              <w:t xml:space="preserve"> –</w:t>
            </w:r>
            <w:r w:rsidR="009562C4">
              <w:rPr>
                <w:rFonts w:ascii="Calibri" w:hAnsi="Calibri" w:cs="Calibri"/>
              </w:rPr>
              <w:t xml:space="preserve"> Modifica profilo</w:t>
            </w:r>
          </w:p>
        </w:tc>
      </w:tr>
      <w:tr w:rsidR="00A2781C" w14:paraId="1ACD66B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ED05FC" w14:textId="77777777" w:rsidR="00A2781C" w:rsidRPr="00B620E4" w:rsidRDefault="00A2781C" w:rsidP="00F53B6B">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0B6924" w14:textId="52CD9D42" w:rsidR="00A2781C" w:rsidRPr="00B620E4" w:rsidRDefault="00A2781C" w:rsidP="00F53B6B">
            <w:pPr>
              <w:rPr>
                <w:rFonts w:ascii="Calibri" w:hAnsi="Calibri" w:cs="Calibri"/>
              </w:rPr>
            </w:pPr>
            <w:r w:rsidRPr="00B620E4">
              <w:rPr>
                <w:rFonts w:ascii="Calibri" w:hAnsi="Calibri" w:cs="Calibri"/>
              </w:rPr>
              <w:t>Utente</w:t>
            </w:r>
            <w:r>
              <w:rPr>
                <w:rFonts w:ascii="Calibri" w:hAnsi="Calibri" w:cs="Calibri"/>
              </w:rPr>
              <w:t xml:space="preserve"> autenticato</w:t>
            </w:r>
          </w:p>
        </w:tc>
      </w:tr>
      <w:tr w:rsidR="00A2781C" w14:paraId="2AF85EB2"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4E95B42" w14:textId="77777777" w:rsidR="00A2781C" w:rsidRPr="00B620E4" w:rsidRDefault="00A2781C" w:rsidP="00F53B6B">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75ECD58" w14:textId="6FF9B0B3" w:rsidR="00A2781C" w:rsidRPr="00B620E4" w:rsidRDefault="00A2781C" w:rsidP="00F53B6B">
            <w:pPr>
              <w:rPr>
                <w:rFonts w:ascii="Calibri" w:hAnsi="Calibri" w:cs="Calibri"/>
              </w:rPr>
            </w:pPr>
            <w:r w:rsidRPr="00B620E4">
              <w:rPr>
                <w:rFonts w:ascii="Calibri" w:hAnsi="Calibri" w:cs="Calibri"/>
              </w:rPr>
              <w:t xml:space="preserve">L’utente autenticato si trova nella sua pagina </w:t>
            </w:r>
            <w:r w:rsidR="009562C4">
              <w:rPr>
                <w:rFonts w:ascii="Calibri" w:hAnsi="Calibri" w:cs="Calibri"/>
              </w:rPr>
              <w:t>che mostra i dati del profilo</w:t>
            </w:r>
          </w:p>
        </w:tc>
      </w:tr>
      <w:tr w:rsidR="009562C4" w14:paraId="6062E2D6" w14:textId="77777777" w:rsidTr="009562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558F36" w14:textId="77777777" w:rsidR="009562C4" w:rsidRPr="00B620E4" w:rsidRDefault="009562C4" w:rsidP="00F53B6B">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3B51B" w14:textId="4B5410DB" w:rsidR="009562C4" w:rsidRPr="00B620E4" w:rsidRDefault="009562C4" w:rsidP="00F53B6B">
            <w:pPr>
              <w:jc w:val="center"/>
              <w:rPr>
                <w:rFonts w:ascii="Calibri" w:hAnsi="Calibri" w:cs="Calibri"/>
              </w:rPr>
            </w:pPr>
            <w:r w:rsidRPr="00B620E4">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277FE9" w14:textId="77777777" w:rsidR="009562C4" w:rsidRPr="00B620E4" w:rsidRDefault="009562C4" w:rsidP="00F53B6B">
            <w:pPr>
              <w:jc w:val="center"/>
              <w:rPr>
                <w:rFonts w:ascii="Calibri" w:hAnsi="Calibri" w:cs="Calibri"/>
              </w:rPr>
            </w:pPr>
            <w:r w:rsidRPr="00B620E4">
              <w:rPr>
                <w:rFonts w:ascii="Calibri" w:hAnsi="Calibri" w:cs="Calibri"/>
              </w:rPr>
              <w:t>Sistema</w:t>
            </w:r>
          </w:p>
        </w:tc>
      </w:tr>
      <w:tr w:rsidR="009562C4" w14:paraId="4EC20634"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4CA519BD"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A26823A" w14:textId="77777777" w:rsidR="009562C4" w:rsidRDefault="009562C4">
            <w:pPr>
              <w:numPr>
                <w:ilvl w:val="0"/>
                <w:numId w:val="20"/>
              </w:numPr>
              <w:rPr>
                <w:rFonts w:ascii="Calibri" w:hAnsi="Calibri" w:cs="Calibri"/>
              </w:rPr>
            </w:pPr>
            <w:r w:rsidRPr="00B620E4">
              <w:rPr>
                <w:rFonts w:ascii="Calibri" w:hAnsi="Calibri" w:cs="Calibri"/>
              </w:rPr>
              <w:t xml:space="preserve">L’utente </w:t>
            </w:r>
            <w:r>
              <w:rPr>
                <w:rFonts w:ascii="Calibri" w:hAnsi="Calibri" w:cs="Calibri"/>
              </w:rPr>
              <w:t xml:space="preserve">seleziona uno dei dati che desidera modificare, tramite un apposito </w:t>
            </w:r>
            <w:proofErr w:type="spellStart"/>
            <w:r>
              <w:rPr>
                <w:rFonts w:ascii="Calibri" w:hAnsi="Calibri" w:cs="Calibri"/>
              </w:rPr>
              <w:t>form</w:t>
            </w:r>
            <w:proofErr w:type="spellEnd"/>
          </w:p>
          <w:p w14:paraId="74D93402" w14:textId="0110F1DD" w:rsidR="00E44B96" w:rsidRPr="00E44B96" w:rsidRDefault="00E44B96">
            <w:pPr>
              <w:pStyle w:val="Paragrafoelenco"/>
              <w:numPr>
                <w:ilvl w:val="0"/>
                <w:numId w:val="20"/>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4BAD3473" w14:textId="1BDCA387" w:rsidR="009562C4" w:rsidRPr="00E44B96" w:rsidRDefault="009562C4" w:rsidP="00E44B96">
            <w:pPr>
              <w:rPr>
                <w:rFonts w:cs="Calibri"/>
              </w:rPr>
            </w:pPr>
          </w:p>
        </w:tc>
      </w:tr>
      <w:tr w:rsidR="009562C4" w14:paraId="4F9DC08D"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0474DE59"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282AD90"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3CABF6" w14:textId="2F4FB0D7" w:rsidR="009562C4" w:rsidRPr="00E44B96" w:rsidRDefault="00E44B96">
            <w:pPr>
              <w:numPr>
                <w:ilvl w:val="0"/>
                <w:numId w:val="20"/>
              </w:numPr>
              <w:rPr>
                <w:rFonts w:ascii="Calibri" w:hAnsi="Calibri" w:cs="Calibri"/>
              </w:rPr>
            </w:pPr>
            <w:r w:rsidRPr="00B620E4">
              <w:rPr>
                <w:rFonts w:ascii="Calibri" w:hAnsi="Calibri" w:cs="Calibri"/>
              </w:rPr>
              <w:t xml:space="preserve">Il sistema controlla se i dati </w:t>
            </w:r>
            <w:r w:rsidRPr="00B620E4">
              <w:rPr>
                <w:rFonts w:ascii="Calibri" w:hAnsi="Calibri" w:cs="Calibri"/>
              </w:rPr>
              <w:lastRenderedPageBreak/>
              <w:t>sono formattati correttamente e i dati inseriti sono in un formato valido</w:t>
            </w:r>
          </w:p>
        </w:tc>
      </w:tr>
      <w:tr w:rsidR="009562C4" w14:paraId="7EEC6153" w14:textId="77777777" w:rsidTr="00737709">
        <w:trPr>
          <w:trHeight w:val="135"/>
        </w:trPr>
        <w:tc>
          <w:tcPr>
            <w:tcW w:w="0" w:type="auto"/>
            <w:vMerge/>
            <w:tcBorders>
              <w:left w:val="single" w:sz="4" w:space="0" w:color="auto"/>
              <w:right w:val="single" w:sz="4" w:space="0" w:color="auto"/>
            </w:tcBorders>
            <w:shd w:val="clear" w:color="auto" w:fill="FF0000"/>
            <w:vAlign w:val="center"/>
          </w:tcPr>
          <w:p w14:paraId="71F0C64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F45316" w14:textId="10771A84" w:rsidR="009562C4" w:rsidRPr="00B620E4" w:rsidRDefault="00E44B96">
            <w:pPr>
              <w:numPr>
                <w:ilvl w:val="0"/>
                <w:numId w:val="20"/>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0424480A" w14:textId="77777777" w:rsidR="009562C4" w:rsidRPr="00B620E4" w:rsidRDefault="009562C4" w:rsidP="00F53B6B">
            <w:pPr>
              <w:rPr>
                <w:rFonts w:ascii="Calibri" w:hAnsi="Calibri" w:cs="Calibri"/>
              </w:rPr>
            </w:pPr>
          </w:p>
        </w:tc>
      </w:tr>
      <w:tr w:rsidR="009562C4" w14:paraId="7690DF70" w14:textId="77777777" w:rsidTr="00737709">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D5EA81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6416D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DF3212" w14:textId="3C4D6F01" w:rsidR="009562C4" w:rsidRPr="00B620E4" w:rsidRDefault="009562C4">
            <w:pPr>
              <w:numPr>
                <w:ilvl w:val="0"/>
                <w:numId w:val="20"/>
              </w:numPr>
              <w:rPr>
                <w:rFonts w:ascii="Calibri" w:hAnsi="Calibri" w:cs="Calibri"/>
              </w:rPr>
            </w:pPr>
            <w:r w:rsidRPr="00B620E4">
              <w:rPr>
                <w:rFonts w:ascii="Calibri" w:hAnsi="Calibri" w:cs="Calibri"/>
              </w:rPr>
              <w:t xml:space="preserve">Il sistema aggiorna </w:t>
            </w:r>
            <w:r w:rsidR="00E44B96">
              <w:rPr>
                <w:rFonts w:ascii="Calibri" w:hAnsi="Calibri" w:cs="Calibri"/>
              </w:rPr>
              <w:t>i dati</w:t>
            </w:r>
            <w:r w:rsidRPr="00B620E4">
              <w:rPr>
                <w:rFonts w:ascii="Calibri" w:hAnsi="Calibri" w:cs="Calibri"/>
              </w:rPr>
              <w:t xml:space="preserve"> </w:t>
            </w:r>
          </w:p>
        </w:tc>
      </w:tr>
      <w:tr w:rsidR="00A2781C" w14:paraId="11148C60" w14:textId="77777777" w:rsidTr="009562C4">
        <w:trPr>
          <w:trHeight w:val="1390"/>
        </w:trPr>
        <w:tc>
          <w:tcPr>
            <w:tcW w:w="2971" w:type="dxa"/>
            <w:tcBorders>
              <w:top w:val="single" w:sz="4" w:space="0" w:color="auto"/>
              <w:left w:val="single" w:sz="4" w:space="0" w:color="auto"/>
              <w:right w:val="single" w:sz="4" w:space="0" w:color="auto"/>
            </w:tcBorders>
            <w:shd w:val="clear" w:color="auto" w:fill="FF0000"/>
            <w:hideMark/>
          </w:tcPr>
          <w:p w14:paraId="2ED8B21E" w14:textId="77777777" w:rsidR="00A2781C" w:rsidRPr="00B620E4" w:rsidRDefault="00A2781C" w:rsidP="00F53B6B">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4A35E810" w14:textId="25EDB75F" w:rsidR="00A2781C" w:rsidRPr="00B620E4" w:rsidRDefault="00A2781C" w:rsidP="00F53B6B">
            <w:pPr>
              <w:rPr>
                <w:rFonts w:ascii="Calibri" w:hAnsi="Calibri" w:cs="Calibri"/>
              </w:rPr>
            </w:pPr>
            <w:r w:rsidRPr="00B620E4">
              <w:rPr>
                <w:rFonts w:ascii="Calibri" w:hAnsi="Calibri" w:cs="Calibri"/>
              </w:rPr>
              <w:t>Se al punto 4 il sistema rileva dati con un formato non valido</w:t>
            </w:r>
            <w:r w:rsidR="007B4357">
              <w:rPr>
                <w:rFonts w:ascii="Calibri" w:hAnsi="Calibri" w:cs="Calibri"/>
              </w:rPr>
              <w:t>,</w:t>
            </w:r>
            <w:r w:rsidRPr="00B620E4">
              <w:rPr>
                <w:rFonts w:ascii="Calibri" w:hAnsi="Calibri" w:cs="Calibri"/>
              </w:rPr>
              <w:t xml:space="preserve">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Conferma Password</w:t>
            </w:r>
            <w:r w:rsidR="007B4357">
              <w:rPr>
                <w:rFonts w:ascii="Calibri" w:hAnsi="Calibri" w:cs="Calibri"/>
              </w:rPr>
              <w:t xml:space="preserve">,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007B4357">
              <w:rPr>
                <w:rFonts w:ascii="Calibri" w:hAnsi="Calibri" w:cs="Calibri"/>
              </w:rPr>
              <w:t>, insieme ad u</w:t>
            </w:r>
            <w:r w:rsidRPr="00B620E4">
              <w:rPr>
                <w:rFonts w:ascii="Calibri" w:hAnsi="Calibri" w:cs="Calibri"/>
              </w:rPr>
              <w:t>n messaggio d’errore che aiuti l’utente ad inserire correttamente i dati</w:t>
            </w:r>
          </w:p>
        </w:tc>
      </w:tr>
      <w:tr w:rsidR="00A2781C" w14:paraId="27FB16A3"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C59FB31" w14:textId="77777777" w:rsidR="00A2781C" w:rsidRPr="00B620E4" w:rsidRDefault="00A2781C" w:rsidP="00F53B6B">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306691C" w14:textId="77777777" w:rsidR="00A2781C" w:rsidRPr="00B620E4" w:rsidRDefault="00A2781C" w:rsidP="00F53B6B">
            <w:pPr>
              <w:rPr>
                <w:rFonts w:ascii="Calibri" w:hAnsi="Calibri" w:cs="Calibri"/>
              </w:rPr>
            </w:pPr>
            <w:r w:rsidRPr="00B620E4">
              <w:rPr>
                <w:rFonts w:ascii="Calibri" w:hAnsi="Calibri" w:cs="Calibri"/>
              </w:rPr>
              <w:t>Le informazioni dell’utente sono state modificate con successo</w:t>
            </w:r>
          </w:p>
        </w:tc>
      </w:tr>
    </w:tbl>
    <w:p w14:paraId="2A9AA5B1" w14:textId="77777777" w:rsidR="00233EF7" w:rsidRDefault="00233EF7" w:rsidP="00260A37">
      <w:pPr>
        <w:ind w:left="360"/>
      </w:pPr>
    </w:p>
    <w:p w14:paraId="47D31934" w14:textId="77777777" w:rsidR="00A2781C" w:rsidRDefault="00A2781C" w:rsidP="00260A37">
      <w:pPr>
        <w:ind w:left="360"/>
      </w:pPr>
    </w:p>
    <w:p w14:paraId="69C64EFD" w14:textId="77777777" w:rsidR="00A2781C" w:rsidRDefault="00A2781C" w:rsidP="00260A37">
      <w:pPr>
        <w:ind w:left="360"/>
      </w:pPr>
    </w:p>
    <w:p w14:paraId="2E84A67B" w14:textId="77777777" w:rsidR="00E44B96" w:rsidRDefault="00E44B96" w:rsidP="00260A37">
      <w:pPr>
        <w:ind w:left="360"/>
      </w:pPr>
    </w:p>
    <w:p w14:paraId="4C396CA1" w14:textId="77777777" w:rsidR="003E7D05" w:rsidRDefault="003E7D05" w:rsidP="003E7D05"/>
    <w:p w14:paraId="3B23D8D2" w14:textId="77777777" w:rsidR="003E7D05" w:rsidRDefault="003E7D05" w:rsidP="003E7D05"/>
    <w:p w14:paraId="68D6F05E" w14:textId="77777777" w:rsidR="00E44B96" w:rsidRDefault="00E44B96" w:rsidP="00260A37">
      <w:pPr>
        <w:ind w:left="360"/>
      </w:pPr>
    </w:p>
    <w:p w14:paraId="080119AA" w14:textId="77777777" w:rsidR="00E44B96" w:rsidRDefault="00E44B96" w:rsidP="00260A37">
      <w:pPr>
        <w:ind w:left="360"/>
      </w:pPr>
    </w:p>
    <w:p w14:paraId="38BBB60C" w14:textId="6BF82B1B" w:rsidR="00260A37" w:rsidRDefault="00260A37" w:rsidP="00260A37">
      <w:pPr>
        <w:ind w:left="360"/>
      </w:pPr>
      <w:r>
        <w:t xml:space="preserve">3.2.2 </w:t>
      </w:r>
    </w:p>
    <w:p w14:paraId="1443AF39" w14:textId="513D3E3B" w:rsidR="00260A37" w:rsidRPr="00FE6983" w:rsidRDefault="00260A37" w:rsidP="00260A37">
      <w:pPr>
        <w:ind w:left="360"/>
        <w:rPr>
          <w:u w:val="single"/>
        </w:rPr>
      </w:pPr>
      <w:r w:rsidRPr="00FE6983">
        <w:rPr>
          <w:u w:val="single"/>
        </w:rPr>
        <w:t>Use</w:t>
      </w:r>
      <w:r>
        <w:rPr>
          <w:u w:val="single"/>
        </w:rPr>
        <w:t xml:space="preserve"> </w:t>
      </w:r>
      <w:r w:rsidRPr="00FE6983">
        <w:rPr>
          <w:u w:val="single"/>
        </w:rPr>
        <w:t xml:space="preserve">case Utente </w:t>
      </w:r>
      <w:r>
        <w:rPr>
          <w:u w:val="single"/>
        </w:rPr>
        <w:t>non autenticato</w:t>
      </w:r>
    </w:p>
    <w:p w14:paraId="75D99F28" w14:textId="178C7205" w:rsidR="00260A37" w:rsidRDefault="00260A37" w:rsidP="0046124B">
      <w:pPr>
        <w:rPr>
          <w:rFonts w:ascii="Calibri" w:hAnsi="Calibri" w:cs="Calibri"/>
        </w:rPr>
      </w:pPr>
      <w:r>
        <w:rPr>
          <w:rFonts w:ascii="Calibri" w:hAnsi="Calibri" w:cs="Calibri"/>
          <w:noProof/>
        </w:rPr>
        <w:lastRenderedPageBreak/>
        <w:drawing>
          <wp:inline distT="0" distB="0" distL="0" distR="0" wp14:anchorId="01FEDE6C" wp14:editId="21EB48C5">
            <wp:extent cx="6629453" cy="3962400"/>
            <wp:effectExtent l="0" t="0" r="0" b="0"/>
            <wp:docPr id="1571846477"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477" name="Immagine 1" descr="Immagine che contiene testo, diagramma, schizzo, disegno&#10;&#10;Descrizione generata automaticamente"/>
                    <pic:cNvPicPr/>
                  </pic:nvPicPr>
                  <pic:blipFill>
                    <a:blip r:embed="rId33"/>
                    <a:stretch>
                      <a:fillRect/>
                    </a:stretch>
                  </pic:blipFill>
                  <pic:spPr>
                    <a:xfrm>
                      <a:off x="0" y="0"/>
                      <a:ext cx="6638898" cy="3968045"/>
                    </a:xfrm>
                    <a:prstGeom prst="rect">
                      <a:avLst/>
                    </a:prstGeom>
                  </pic:spPr>
                </pic:pic>
              </a:graphicData>
            </a:graphic>
          </wp:inline>
        </w:drawing>
      </w:r>
    </w:p>
    <w:p w14:paraId="5147630A" w14:textId="77777777" w:rsidR="00260A37" w:rsidRDefault="00260A37" w:rsidP="0046124B">
      <w:pPr>
        <w:rPr>
          <w:rFonts w:ascii="Calibri" w:hAnsi="Calibri" w:cs="Calibri"/>
        </w:rPr>
      </w:pPr>
    </w:p>
    <w:p w14:paraId="60B8C903" w14:textId="77777777" w:rsidR="005B2F96" w:rsidRDefault="005B2F96" w:rsidP="0046124B">
      <w:pPr>
        <w:rPr>
          <w:rFonts w:ascii="Calibri" w:hAnsi="Calibri" w:cs="Calibri"/>
        </w:rPr>
      </w:pPr>
    </w:p>
    <w:p w14:paraId="3E8E14B3" w14:textId="77777777" w:rsidR="005B2F96" w:rsidRDefault="005B2F96" w:rsidP="0046124B">
      <w:pPr>
        <w:rPr>
          <w:rFonts w:ascii="Calibri" w:hAnsi="Calibri" w:cs="Calibri"/>
        </w:rPr>
      </w:pPr>
    </w:p>
    <w:p w14:paraId="4A884549" w14:textId="77777777" w:rsidR="005B2F96" w:rsidRDefault="005B2F96" w:rsidP="0046124B">
      <w:pPr>
        <w:rPr>
          <w:rFonts w:ascii="Calibri" w:hAnsi="Calibri" w:cs="Calibri"/>
        </w:rPr>
      </w:pPr>
    </w:p>
    <w:p w14:paraId="166DA14D" w14:textId="77777777" w:rsidR="005B2F96" w:rsidRDefault="005B2F96" w:rsidP="0046124B">
      <w:pPr>
        <w:rPr>
          <w:rFonts w:ascii="Calibri" w:hAnsi="Calibri" w:cs="Calibri"/>
        </w:rPr>
      </w:pPr>
    </w:p>
    <w:p w14:paraId="3AD8B230" w14:textId="77777777" w:rsidR="005B2F96" w:rsidRDefault="005B2F96" w:rsidP="0046124B">
      <w:pPr>
        <w:rPr>
          <w:rFonts w:ascii="Calibri" w:hAnsi="Calibri" w:cs="Calibri"/>
        </w:rPr>
      </w:pPr>
    </w:p>
    <w:p w14:paraId="650E5ED0" w14:textId="77777777" w:rsidR="005B2F96" w:rsidRDefault="005B2F96" w:rsidP="0046124B">
      <w:pPr>
        <w:rPr>
          <w:rFonts w:ascii="Calibri" w:hAnsi="Calibri" w:cs="Calibri"/>
        </w:rPr>
      </w:pPr>
    </w:p>
    <w:p w14:paraId="1B6B7EBA" w14:textId="77777777" w:rsidR="005B2F96" w:rsidRDefault="005B2F96" w:rsidP="0046124B">
      <w:pPr>
        <w:rPr>
          <w:rFonts w:ascii="Calibri" w:hAnsi="Calibri" w:cs="Calibri"/>
        </w:rPr>
      </w:pPr>
    </w:p>
    <w:p w14:paraId="659C60EC" w14:textId="77777777" w:rsidR="005B2F96" w:rsidRDefault="005B2F96" w:rsidP="0046124B">
      <w:pPr>
        <w:rPr>
          <w:rFonts w:ascii="Calibri" w:hAnsi="Calibri" w:cs="Calibri"/>
        </w:rPr>
      </w:pPr>
    </w:p>
    <w:p w14:paraId="03ED353A" w14:textId="77777777" w:rsidR="005B2F96" w:rsidRDefault="005B2F96" w:rsidP="0046124B">
      <w:pPr>
        <w:rPr>
          <w:rFonts w:ascii="Calibri" w:hAnsi="Calibri" w:cs="Calibri"/>
        </w:rPr>
      </w:pPr>
    </w:p>
    <w:p w14:paraId="5DDCCC04" w14:textId="77777777" w:rsidR="005B2F96" w:rsidRDefault="005B2F96" w:rsidP="0046124B">
      <w:pPr>
        <w:rPr>
          <w:rFonts w:ascii="Calibri" w:hAnsi="Calibri" w:cs="Calibri"/>
        </w:rPr>
      </w:pPr>
    </w:p>
    <w:p w14:paraId="5721C0A0" w14:textId="77777777" w:rsidR="005B2F96" w:rsidRDefault="005B2F96" w:rsidP="0046124B">
      <w:pPr>
        <w:rPr>
          <w:rFonts w:ascii="Calibri" w:hAnsi="Calibri" w:cs="Calibri"/>
        </w:rPr>
      </w:pPr>
    </w:p>
    <w:p w14:paraId="02A5C219" w14:textId="77777777" w:rsidR="005B2F96" w:rsidRDefault="005B2F96" w:rsidP="0046124B">
      <w:pPr>
        <w:rPr>
          <w:rFonts w:ascii="Calibri" w:hAnsi="Calibri" w:cs="Calibri"/>
        </w:rPr>
      </w:pPr>
    </w:p>
    <w:p w14:paraId="11C34E82" w14:textId="77777777" w:rsidR="005B2F96" w:rsidRDefault="005B2F96" w:rsidP="0046124B">
      <w:pPr>
        <w:rPr>
          <w:rFonts w:ascii="Calibri" w:hAnsi="Calibri" w:cs="Calibri"/>
        </w:rPr>
      </w:pPr>
    </w:p>
    <w:p w14:paraId="132A4D17" w14:textId="77777777" w:rsidR="005B2F96" w:rsidRDefault="005B2F96" w:rsidP="0046124B">
      <w:pPr>
        <w:rPr>
          <w:rFonts w:ascii="Calibri" w:hAnsi="Calibri" w:cs="Calibri"/>
        </w:rPr>
      </w:pPr>
    </w:p>
    <w:p w14:paraId="0FEAFF4E" w14:textId="77777777" w:rsidR="005B2F96" w:rsidRDefault="005B2F96" w:rsidP="0046124B">
      <w:pPr>
        <w:rPr>
          <w:rFonts w:ascii="Calibri" w:hAnsi="Calibri" w:cs="Calibri"/>
        </w:rPr>
      </w:pPr>
    </w:p>
    <w:p w14:paraId="4FC453A4" w14:textId="77777777" w:rsidR="005B2F96" w:rsidRDefault="005B2F96" w:rsidP="0046124B">
      <w:pPr>
        <w:rPr>
          <w:rFonts w:ascii="Calibri" w:hAnsi="Calibri" w:cs="Calibri"/>
        </w:rPr>
      </w:pPr>
    </w:p>
    <w:p w14:paraId="0524807D" w14:textId="77777777" w:rsidR="005B2F96" w:rsidRDefault="005B2F96" w:rsidP="0046124B">
      <w:pPr>
        <w:rPr>
          <w:rFonts w:ascii="Calibri" w:hAnsi="Calibri" w:cs="Calibri"/>
        </w:rPr>
      </w:pPr>
    </w:p>
    <w:p w14:paraId="33B50478" w14:textId="77777777" w:rsidR="005B2F96" w:rsidRDefault="005B2F96"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E64A5B" w:rsidRPr="00BC6E10" w14:paraId="41CAF74B"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A9B5A0D" w14:textId="77777777" w:rsidR="00E64A5B" w:rsidRPr="003F31FD" w:rsidRDefault="00E64A5B" w:rsidP="009D7FC4">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A9D22" w14:textId="72D231CD" w:rsidR="00E64A5B" w:rsidRPr="003F31FD" w:rsidRDefault="00E64A5B" w:rsidP="009D7FC4">
            <w:pPr>
              <w:spacing w:line="256" w:lineRule="auto"/>
              <w:rPr>
                <w:rFonts w:ascii="Calibri" w:hAnsi="Calibri" w:cs="Calibri"/>
              </w:rPr>
            </w:pPr>
            <w:r w:rsidRPr="003F31FD">
              <w:rPr>
                <w:rFonts w:ascii="Calibri" w:hAnsi="Calibri" w:cs="Calibri"/>
              </w:rPr>
              <w:t xml:space="preserve">UC </w:t>
            </w:r>
            <w:r>
              <w:rPr>
                <w:rFonts w:ascii="Calibri" w:hAnsi="Calibri" w:cs="Calibri"/>
              </w:rPr>
              <w:t>8</w:t>
            </w:r>
            <w:r w:rsidRPr="003F31FD">
              <w:rPr>
                <w:rFonts w:ascii="Calibri" w:hAnsi="Calibri" w:cs="Calibri"/>
              </w:rPr>
              <w:t xml:space="preserve"> – </w:t>
            </w:r>
            <w:r>
              <w:rPr>
                <w:rFonts w:ascii="Calibri" w:hAnsi="Calibri" w:cs="Calibri"/>
              </w:rPr>
              <w:t>Recupero credenziali</w:t>
            </w:r>
          </w:p>
        </w:tc>
      </w:tr>
      <w:tr w:rsidR="00E64A5B" w:rsidRPr="00BC6E10" w14:paraId="5D452103"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7DDF33" w14:textId="77777777" w:rsidR="00E64A5B" w:rsidRPr="003F31FD" w:rsidRDefault="00E64A5B" w:rsidP="009D7FC4">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1E87108" w14:textId="529C76DF" w:rsidR="00E64A5B" w:rsidRPr="003F31FD" w:rsidRDefault="00E64A5B" w:rsidP="009D7FC4">
            <w:pPr>
              <w:spacing w:line="256" w:lineRule="auto"/>
              <w:rPr>
                <w:rFonts w:ascii="Calibri" w:hAnsi="Calibri" w:cs="Calibri"/>
              </w:rPr>
            </w:pPr>
            <w:r>
              <w:rPr>
                <w:rFonts w:ascii="Calibri" w:hAnsi="Calibri" w:cs="Calibri"/>
              </w:rPr>
              <w:t>Google API</w:t>
            </w:r>
          </w:p>
        </w:tc>
      </w:tr>
      <w:tr w:rsidR="00E64A5B" w:rsidRPr="00BC6E10" w14:paraId="10FB5801"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105984" w14:textId="77777777" w:rsidR="00E64A5B" w:rsidRPr="003F31FD" w:rsidRDefault="00E64A5B" w:rsidP="009D7FC4">
            <w:pPr>
              <w:spacing w:line="256" w:lineRule="auto"/>
              <w:rPr>
                <w:rFonts w:ascii="Calibri" w:hAnsi="Calibri" w:cs="Calibri"/>
              </w:rPr>
            </w:pPr>
            <w:r w:rsidRPr="003F31FD">
              <w:rPr>
                <w:rFonts w:ascii="Calibri" w:hAnsi="Calibri" w:cs="Calibri"/>
              </w:rPr>
              <w:lastRenderedPageBreak/>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E46E63C" w14:textId="65378B05" w:rsidR="00E64A5B" w:rsidRPr="003F31FD" w:rsidRDefault="00E64A5B" w:rsidP="009D7FC4">
            <w:pPr>
              <w:spacing w:line="256" w:lineRule="auto"/>
              <w:rPr>
                <w:rFonts w:ascii="Calibri" w:hAnsi="Calibri" w:cs="Calibri"/>
              </w:rPr>
            </w:pPr>
            <w:r>
              <w:rPr>
                <w:rFonts w:ascii="Calibri" w:hAnsi="Calibri" w:cs="Calibri"/>
              </w:rPr>
              <w:t xml:space="preserve">Il sistema chiede a Google </w:t>
            </w:r>
            <w:r w:rsidR="001209ED">
              <w:rPr>
                <w:rFonts w:ascii="Calibri" w:hAnsi="Calibri" w:cs="Calibri"/>
              </w:rPr>
              <w:t xml:space="preserve">API </w:t>
            </w:r>
            <w:r>
              <w:rPr>
                <w:rFonts w:ascii="Calibri" w:hAnsi="Calibri" w:cs="Calibri"/>
              </w:rPr>
              <w:t xml:space="preserve">i dati personali </w:t>
            </w:r>
            <w:r w:rsidR="005508B3">
              <w:rPr>
                <w:rFonts w:ascii="Calibri" w:hAnsi="Calibri" w:cs="Calibri"/>
              </w:rPr>
              <w:t>di un utente</w:t>
            </w:r>
          </w:p>
        </w:tc>
      </w:tr>
      <w:tr w:rsidR="005508B3" w:rsidRPr="00BC6E10" w14:paraId="3AFDC09E" w14:textId="77777777" w:rsidTr="001B4C22">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6BC76D" w14:textId="77777777" w:rsidR="005508B3" w:rsidRPr="003F31FD" w:rsidRDefault="005508B3" w:rsidP="009D7FC4">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2CE68C0" w14:textId="010B4D6B" w:rsidR="005508B3" w:rsidRPr="003F31FD" w:rsidRDefault="005508B3" w:rsidP="001209ED">
            <w:pPr>
              <w:spacing w:line="256" w:lineRule="auto"/>
              <w:jc w:val="center"/>
              <w:rPr>
                <w:rFonts w:ascii="Calibri" w:hAnsi="Calibri" w:cs="Calibri"/>
              </w:rPr>
            </w:pPr>
            <w:r>
              <w:rPr>
                <w:rFonts w:ascii="Calibri" w:hAnsi="Calibri" w:cs="Calibri"/>
              </w:rPr>
              <w:t>Google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3958AE2" w14:textId="46CB31A0" w:rsidR="005508B3" w:rsidRPr="003F31FD" w:rsidRDefault="005508B3" w:rsidP="001209ED">
            <w:pPr>
              <w:spacing w:line="256" w:lineRule="auto"/>
              <w:jc w:val="center"/>
              <w:rPr>
                <w:rFonts w:ascii="Calibri" w:hAnsi="Calibri" w:cs="Calibri"/>
              </w:rPr>
            </w:pPr>
            <w:r>
              <w:rPr>
                <w:rFonts w:ascii="Calibri" w:hAnsi="Calibri" w:cs="Calibri"/>
              </w:rPr>
              <w:t>Sistema</w:t>
            </w:r>
          </w:p>
        </w:tc>
      </w:tr>
      <w:tr w:rsidR="005508B3" w:rsidRPr="00BC6E10" w14:paraId="7A86D8BA" w14:textId="77777777" w:rsidTr="001B4C22">
        <w:trPr>
          <w:trHeight w:val="135"/>
        </w:trPr>
        <w:tc>
          <w:tcPr>
            <w:tcW w:w="0" w:type="auto"/>
            <w:vMerge/>
            <w:tcBorders>
              <w:left w:val="single" w:sz="4" w:space="0" w:color="auto"/>
              <w:right w:val="single" w:sz="4" w:space="0" w:color="auto"/>
            </w:tcBorders>
            <w:shd w:val="clear" w:color="auto" w:fill="FF0000"/>
            <w:vAlign w:val="center"/>
            <w:hideMark/>
          </w:tcPr>
          <w:p w14:paraId="33D32FF0" w14:textId="77777777" w:rsidR="005508B3" w:rsidRPr="003F31FD" w:rsidRDefault="005508B3"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7E2C90D" w14:textId="7C3BA335" w:rsidR="005508B3" w:rsidRPr="003F31FD" w:rsidRDefault="005508B3" w:rsidP="001209ED">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6247E0C5" w14:textId="37B39D18" w:rsidR="005508B3" w:rsidRPr="005508B3" w:rsidRDefault="005508B3">
            <w:pPr>
              <w:pStyle w:val="Paragrafoelenco"/>
              <w:numPr>
                <w:ilvl w:val="0"/>
                <w:numId w:val="32"/>
              </w:numPr>
              <w:rPr>
                <w:rFonts w:cs="Calibri"/>
              </w:rPr>
            </w:pPr>
            <w:r w:rsidRPr="001209ED">
              <w:rPr>
                <w:rFonts w:cs="Calibri"/>
              </w:rPr>
              <w:t>Il sistema</w:t>
            </w:r>
            <w:r>
              <w:rPr>
                <w:rFonts w:cs="Calibri"/>
              </w:rPr>
              <w:t xml:space="preserve"> ridirige l’utente sul portale di Google per l’autenticazione</w:t>
            </w:r>
          </w:p>
        </w:tc>
      </w:tr>
      <w:tr w:rsidR="005508B3" w:rsidRPr="00BC6E10" w14:paraId="00B5C57B" w14:textId="77777777" w:rsidTr="001B4C22">
        <w:trPr>
          <w:trHeight w:val="400"/>
        </w:trPr>
        <w:tc>
          <w:tcPr>
            <w:tcW w:w="0" w:type="auto"/>
            <w:vMerge/>
            <w:tcBorders>
              <w:left w:val="single" w:sz="4" w:space="0" w:color="auto"/>
              <w:right w:val="single" w:sz="4" w:space="0" w:color="auto"/>
            </w:tcBorders>
            <w:shd w:val="clear" w:color="auto" w:fill="FF0000"/>
            <w:vAlign w:val="center"/>
            <w:hideMark/>
          </w:tcPr>
          <w:p w14:paraId="22355EBE" w14:textId="77777777" w:rsidR="005508B3" w:rsidRPr="003F31FD" w:rsidRDefault="005508B3"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4806C92" w14:textId="6464659A" w:rsidR="005508B3" w:rsidRPr="001209ED" w:rsidRDefault="005508B3">
            <w:pPr>
              <w:pStyle w:val="Paragrafoelenco"/>
              <w:numPr>
                <w:ilvl w:val="0"/>
                <w:numId w:val="32"/>
              </w:numPr>
              <w:rPr>
                <w:rFonts w:cs="Calibri"/>
              </w:rPr>
            </w:pPr>
            <w:r w:rsidRPr="005508B3">
              <w:rPr>
                <w:rFonts w:cs="Calibri"/>
              </w:rPr>
              <w:t>Google API comunica i dati dell’utente al sistema</w:t>
            </w:r>
          </w:p>
        </w:tc>
        <w:tc>
          <w:tcPr>
            <w:tcW w:w="3328" w:type="dxa"/>
            <w:tcBorders>
              <w:top w:val="single" w:sz="4" w:space="0" w:color="auto"/>
              <w:left w:val="single" w:sz="4" w:space="0" w:color="auto"/>
              <w:right w:val="single" w:sz="4" w:space="0" w:color="auto"/>
            </w:tcBorders>
            <w:hideMark/>
          </w:tcPr>
          <w:p w14:paraId="7DD21D2A" w14:textId="0F73FD62" w:rsidR="005508B3" w:rsidRPr="003F31FD" w:rsidRDefault="005508B3" w:rsidP="001209ED">
            <w:pPr>
              <w:spacing w:line="256" w:lineRule="auto"/>
              <w:rPr>
                <w:rFonts w:ascii="Calibri" w:hAnsi="Calibri" w:cs="Calibri"/>
              </w:rPr>
            </w:pPr>
          </w:p>
        </w:tc>
      </w:tr>
      <w:tr w:rsidR="005508B3" w:rsidRPr="00BC6E10" w14:paraId="7947D518" w14:textId="77777777" w:rsidTr="001B4C22">
        <w:trPr>
          <w:trHeight w:val="400"/>
        </w:trPr>
        <w:tc>
          <w:tcPr>
            <w:tcW w:w="0" w:type="auto"/>
            <w:vMerge/>
            <w:tcBorders>
              <w:left w:val="single" w:sz="4" w:space="0" w:color="auto"/>
              <w:bottom w:val="nil"/>
              <w:right w:val="single" w:sz="4" w:space="0" w:color="auto"/>
            </w:tcBorders>
            <w:shd w:val="clear" w:color="auto" w:fill="FF0000"/>
            <w:vAlign w:val="center"/>
          </w:tcPr>
          <w:p w14:paraId="6F1B6532" w14:textId="77777777" w:rsidR="005508B3" w:rsidRPr="003F31FD" w:rsidRDefault="005508B3"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90612E6" w14:textId="77777777" w:rsidR="005508B3" w:rsidRPr="005508B3" w:rsidRDefault="005508B3" w:rsidP="005508B3">
            <w:pPr>
              <w:rPr>
                <w:rFonts w:cs="Calibri"/>
              </w:rPr>
            </w:pPr>
          </w:p>
        </w:tc>
        <w:tc>
          <w:tcPr>
            <w:tcW w:w="3328" w:type="dxa"/>
            <w:tcBorders>
              <w:top w:val="single" w:sz="4" w:space="0" w:color="auto"/>
              <w:left w:val="single" w:sz="4" w:space="0" w:color="auto"/>
              <w:right w:val="single" w:sz="4" w:space="0" w:color="auto"/>
            </w:tcBorders>
          </w:tcPr>
          <w:p w14:paraId="490FAC0A" w14:textId="330D2455" w:rsidR="005508B3" w:rsidRPr="005508B3" w:rsidRDefault="005508B3">
            <w:pPr>
              <w:pStyle w:val="Paragrafoelenco"/>
              <w:numPr>
                <w:ilvl w:val="0"/>
                <w:numId w:val="32"/>
              </w:numPr>
              <w:rPr>
                <w:rFonts w:cs="Calibri"/>
              </w:rPr>
            </w:pPr>
            <w:r>
              <w:rPr>
                <w:rFonts w:cs="Calibri"/>
              </w:rPr>
              <w:t>Il sistema elabora i dati dell’utente ricevuti</w:t>
            </w:r>
          </w:p>
        </w:tc>
      </w:tr>
      <w:tr w:rsidR="00E64A5B" w:rsidRPr="00BC6E10" w14:paraId="69F61BE5"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E1A256E" w14:textId="77777777" w:rsidR="00E64A5B" w:rsidRPr="003F31FD" w:rsidRDefault="00E64A5B" w:rsidP="009D7FC4">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1AC4A1" w14:textId="09C1B102" w:rsidR="00E64A5B" w:rsidRPr="003F31FD" w:rsidRDefault="001B4DC2" w:rsidP="009D7FC4">
            <w:pPr>
              <w:spacing w:line="256" w:lineRule="auto"/>
              <w:rPr>
                <w:rFonts w:ascii="Calibri" w:hAnsi="Calibri" w:cs="Calibri"/>
              </w:rPr>
            </w:pPr>
            <w:r>
              <w:rPr>
                <w:rFonts w:ascii="Calibri" w:hAnsi="Calibri" w:cs="Calibri"/>
              </w:rPr>
              <w:t xml:space="preserve">In caso di comunicazione di errore da parte di Google, si procede come in </w:t>
            </w:r>
            <w:r w:rsidR="00E04A60">
              <w:rPr>
                <w:rFonts w:ascii="Calibri" w:hAnsi="Calibri" w:cs="Calibri"/>
              </w:rPr>
              <w:t>UC 8E1</w:t>
            </w:r>
          </w:p>
        </w:tc>
      </w:tr>
      <w:tr w:rsidR="00E64A5B" w:rsidRPr="00BC6E10" w14:paraId="3014B15D"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98FE01" w14:textId="77777777" w:rsidR="00E64A5B" w:rsidRPr="003F31FD" w:rsidRDefault="00E64A5B" w:rsidP="009D7FC4">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5552FBA" w14:textId="2AA6240D" w:rsidR="00E64A5B" w:rsidRPr="003F31FD" w:rsidRDefault="005508B3" w:rsidP="009D7FC4">
            <w:pPr>
              <w:spacing w:line="256" w:lineRule="auto"/>
              <w:rPr>
                <w:rFonts w:ascii="Calibri" w:hAnsi="Calibri" w:cs="Calibri"/>
              </w:rPr>
            </w:pPr>
            <w:r>
              <w:rPr>
                <w:rFonts w:ascii="Calibri" w:hAnsi="Calibri" w:cs="Calibri"/>
              </w:rPr>
              <w:t>Il sistema possiede i dati dell’utente</w:t>
            </w:r>
          </w:p>
        </w:tc>
      </w:tr>
    </w:tbl>
    <w:p w14:paraId="793123A4" w14:textId="77777777" w:rsidR="00E64A5B" w:rsidRDefault="00E64A5B" w:rsidP="0046124B">
      <w:pPr>
        <w:rPr>
          <w:rFonts w:ascii="Calibri" w:hAnsi="Calibri" w:cs="Calibri"/>
        </w:rPr>
      </w:pPr>
    </w:p>
    <w:p w14:paraId="626CB35B" w14:textId="77777777" w:rsidR="00E64A5B" w:rsidRDefault="00E64A5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E04A60" w:rsidRPr="00BC6E10" w14:paraId="54E36082"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B903EA" w14:textId="77777777" w:rsidR="00E04A60" w:rsidRPr="003F31FD" w:rsidRDefault="00E04A60" w:rsidP="00732724">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D7E7C5" w14:textId="7F505FF0" w:rsidR="00E04A60" w:rsidRPr="003F31FD" w:rsidRDefault="00E04A60" w:rsidP="00732724">
            <w:pPr>
              <w:spacing w:line="256" w:lineRule="auto"/>
              <w:rPr>
                <w:rFonts w:ascii="Calibri" w:hAnsi="Calibri" w:cs="Calibri"/>
              </w:rPr>
            </w:pPr>
            <w:r w:rsidRPr="003F31FD">
              <w:rPr>
                <w:rFonts w:ascii="Calibri" w:hAnsi="Calibri" w:cs="Calibri"/>
              </w:rPr>
              <w:t xml:space="preserve">UC </w:t>
            </w:r>
            <w:r>
              <w:rPr>
                <w:rFonts w:ascii="Calibri" w:hAnsi="Calibri" w:cs="Calibri"/>
              </w:rPr>
              <w:t>8E1</w:t>
            </w:r>
            <w:r w:rsidRPr="003F31FD">
              <w:rPr>
                <w:rFonts w:ascii="Calibri" w:hAnsi="Calibri" w:cs="Calibri"/>
              </w:rPr>
              <w:t xml:space="preserve"> – </w:t>
            </w:r>
            <w:r>
              <w:rPr>
                <w:rFonts w:ascii="Calibri" w:hAnsi="Calibri" w:cs="Calibri"/>
              </w:rPr>
              <w:t>Accesso Google fallito</w:t>
            </w:r>
          </w:p>
        </w:tc>
      </w:tr>
      <w:tr w:rsidR="00E04A60" w:rsidRPr="00BC6E10" w14:paraId="6DF42F3A"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1FA4374" w14:textId="77777777" w:rsidR="00E04A60" w:rsidRPr="003F31FD" w:rsidRDefault="00E04A60" w:rsidP="00732724">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8FA8604" w14:textId="77777777" w:rsidR="00E04A60" w:rsidRPr="003F31FD" w:rsidRDefault="00E04A60" w:rsidP="00732724">
            <w:pPr>
              <w:spacing w:line="256" w:lineRule="auto"/>
              <w:rPr>
                <w:rFonts w:ascii="Calibri" w:hAnsi="Calibri" w:cs="Calibri"/>
              </w:rPr>
            </w:pPr>
            <w:r>
              <w:rPr>
                <w:rFonts w:ascii="Calibri" w:hAnsi="Calibri" w:cs="Calibri"/>
              </w:rPr>
              <w:t>Google API</w:t>
            </w:r>
          </w:p>
        </w:tc>
      </w:tr>
      <w:tr w:rsidR="00E04A60" w:rsidRPr="00BC6E10" w14:paraId="1037BFC8"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C4B3DD" w14:textId="77777777" w:rsidR="00E04A60" w:rsidRPr="003F31FD" w:rsidRDefault="00E04A60" w:rsidP="00732724">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34FF6C" w14:textId="1BFAC2D1" w:rsidR="00E04A60" w:rsidRPr="003F31FD" w:rsidRDefault="00E04A60" w:rsidP="00732724">
            <w:pPr>
              <w:spacing w:line="256" w:lineRule="auto"/>
              <w:rPr>
                <w:rFonts w:ascii="Calibri" w:hAnsi="Calibri" w:cs="Calibri"/>
              </w:rPr>
            </w:pPr>
            <w:r>
              <w:rPr>
                <w:rFonts w:ascii="Calibri" w:hAnsi="Calibri" w:cs="Calibri"/>
              </w:rPr>
              <w:t>Il sistema ha richiesto dei dati utente a Google, ma la richiesta non è andata a buon fine</w:t>
            </w:r>
          </w:p>
        </w:tc>
      </w:tr>
      <w:tr w:rsidR="00E04A60" w:rsidRPr="00BC6E10" w14:paraId="6720B141" w14:textId="77777777" w:rsidTr="0073272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45C52490" w14:textId="77777777" w:rsidR="00E04A60" w:rsidRPr="003F31FD" w:rsidRDefault="00E04A60" w:rsidP="00732724">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7187809" w14:textId="77777777" w:rsidR="00E04A60" w:rsidRPr="003F31FD" w:rsidRDefault="00E04A60" w:rsidP="00732724">
            <w:pPr>
              <w:spacing w:line="256" w:lineRule="auto"/>
              <w:jc w:val="center"/>
              <w:rPr>
                <w:rFonts w:ascii="Calibri" w:hAnsi="Calibri" w:cs="Calibri"/>
              </w:rPr>
            </w:pPr>
            <w:r>
              <w:rPr>
                <w:rFonts w:ascii="Calibri" w:hAnsi="Calibri" w:cs="Calibri"/>
              </w:rPr>
              <w:t>Google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C1D54D" w14:textId="77777777" w:rsidR="00E04A60" w:rsidRPr="003F31FD" w:rsidRDefault="00E04A60" w:rsidP="00732724">
            <w:pPr>
              <w:spacing w:line="256" w:lineRule="auto"/>
              <w:jc w:val="center"/>
              <w:rPr>
                <w:rFonts w:ascii="Calibri" w:hAnsi="Calibri" w:cs="Calibri"/>
              </w:rPr>
            </w:pPr>
            <w:r>
              <w:rPr>
                <w:rFonts w:ascii="Calibri" w:hAnsi="Calibri" w:cs="Calibri"/>
              </w:rPr>
              <w:t>Sistema</w:t>
            </w:r>
          </w:p>
        </w:tc>
      </w:tr>
      <w:tr w:rsidR="00E04A60" w:rsidRPr="00BC6E10" w14:paraId="41491947" w14:textId="77777777" w:rsidTr="00E04A60">
        <w:trPr>
          <w:trHeight w:val="199"/>
        </w:trPr>
        <w:tc>
          <w:tcPr>
            <w:tcW w:w="0" w:type="auto"/>
            <w:vMerge/>
            <w:tcBorders>
              <w:left w:val="single" w:sz="4" w:space="0" w:color="auto"/>
              <w:right w:val="single" w:sz="4" w:space="0" w:color="auto"/>
            </w:tcBorders>
            <w:shd w:val="clear" w:color="auto" w:fill="FF0000"/>
            <w:vAlign w:val="center"/>
            <w:hideMark/>
          </w:tcPr>
          <w:p w14:paraId="6C3CF2FC" w14:textId="77777777" w:rsidR="00E04A60" w:rsidRPr="003F31FD" w:rsidRDefault="00E04A60" w:rsidP="00E04A60">
            <w:pPr>
              <w:widowControl/>
              <w:suppressAutoHyphens w:val="0"/>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hideMark/>
          </w:tcPr>
          <w:p w14:paraId="0E35CEBE" w14:textId="493780B4" w:rsidR="00E04A60" w:rsidRPr="00E04A60" w:rsidRDefault="00E04A60" w:rsidP="00E04A60">
            <w:pPr>
              <w:jc w:val="center"/>
              <w:rPr>
                <w:rFonts w:cs="Calibri"/>
              </w:rPr>
            </w:pPr>
            <w:r w:rsidRPr="00E25F5B">
              <w:rPr>
                <w:rFonts w:cs="Calibri"/>
              </w:rPr>
              <w:t xml:space="preserve">Eseguire UC </w:t>
            </w:r>
            <w:r>
              <w:rPr>
                <w:rFonts w:cs="Calibri"/>
              </w:rPr>
              <w:t>8 fino al punto 1</w:t>
            </w:r>
          </w:p>
        </w:tc>
      </w:tr>
      <w:tr w:rsidR="00E04A60" w:rsidRPr="00BC6E10" w14:paraId="3BF09960" w14:textId="77777777" w:rsidTr="00732724">
        <w:trPr>
          <w:trHeight w:val="400"/>
        </w:trPr>
        <w:tc>
          <w:tcPr>
            <w:tcW w:w="0" w:type="auto"/>
            <w:vMerge/>
            <w:tcBorders>
              <w:left w:val="single" w:sz="4" w:space="0" w:color="auto"/>
              <w:right w:val="single" w:sz="4" w:space="0" w:color="auto"/>
            </w:tcBorders>
            <w:shd w:val="clear" w:color="auto" w:fill="FF0000"/>
            <w:vAlign w:val="center"/>
            <w:hideMark/>
          </w:tcPr>
          <w:p w14:paraId="2C5B92DC" w14:textId="77777777" w:rsidR="00E04A60" w:rsidRPr="003F31FD" w:rsidRDefault="00E04A60" w:rsidP="00E04A6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501DC223" w14:textId="0DD9B11A" w:rsidR="00E04A60" w:rsidRPr="00E04A60" w:rsidRDefault="00E04A60" w:rsidP="00E04A60">
            <w:pPr>
              <w:pStyle w:val="Paragrafoelenco"/>
              <w:numPr>
                <w:ilvl w:val="0"/>
                <w:numId w:val="7"/>
              </w:numPr>
              <w:rPr>
                <w:rFonts w:cs="Calibri"/>
              </w:rPr>
            </w:pPr>
            <w:r w:rsidRPr="00E04A60">
              <w:rPr>
                <w:rFonts w:cs="Calibri"/>
              </w:rPr>
              <w:t xml:space="preserve">Google API comunica </w:t>
            </w:r>
            <w:r>
              <w:rPr>
                <w:rFonts w:cs="Calibri"/>
              </w:rPr>
              <w:t>un messaggio di errore</w:t>
            </w:r>
          </w:p>
        </w:tc>
        <w:tc>
          <w:tcPr>
            <w:tcW w:w="3328" w:type="dxa"/>
            <w:tcBorders>
              <w:top w:val="single" w:sz="4" w:space="0" w:color="auto"/>
              <w:left w:val="single" w:sz="4" w:space="0" w:color="auto"/>
              <w:right w:val="single" w:sz="4" w:space="0" w:color="auto"/>
            </w:tcBorders>
            <w:hideMark/>
          </w:tcPr>
          <w:p w14:paraId="20AD85BE" w14:textId="77777777" w:rsidR="00E04A60" w:rsidRPr="003F31FD" w:rsidRDefault="00E04A60" w:rsidP="00E04A60">
            <w:pPr>
              <w:spacing w:line="256" w:lineRule="auto"/>
              <w:rPr>
                <w:rFonts w:ascii="Calibri" w:hAnsi="Calibri" w:cs="Calibri"/>
              </w:rPr>
            </w:pPr>
          </w:p>
        </w:tc>
      </w:tr>
      <w:tr w:rsidR="00E04A60" w:rsidRPr="00BC6E10" w14:paraId="63E23976" w14:textId="77777777" w:rsidTr="00732724">
        <w:trPr>
          <w:trHeight w:val="400"/>
        </w:trPr>
        <w:tc>
          <w:tcPr>
            <w:tcW w:w="0" w:type="auto"/>
            <w:vMerge/>
            <w:tcBorders>
              <w:left w:val="single" w:sz="4" w:space="0" w:color="auto"/>
              <w:bottom w:val="nil"/>
              <w:right w:val="single" w:sz="4" w:space="0" w:color="auto"/>
            </w:tcBorders>
            <w:shd w:val="clear" w:color="auto" w:fill="FF0000"/>
            <w:vAlign w:val="center"/>
          </w:tcPr>
          <w:p w14:paraId="1838B911" w14:textId="77777777" w:rsidR="00E04A60" w:rsidRPr="003F31FD" w:rsidRDefault="00E04A60" w:rsidP="00E04A6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532075B3" w14:textId="77777777" w:rsidR="00E04A60" w:rsidRPr="005508B3" w:rsidRDefault="00E04A60" w:rsidP="00E04A60">
            <w:pPr>
              <w:rPr>
                <w:rFonts w:cs="Calibri"/>
              </w:rPr>
            </w:pPr>
          </w:p>
        </w:tc>
        <w:tc>
          <w:tcPr>
            <w:tcW w:w="3328" w:type="dxa"/>
            <w:tcBorders>
              <w:top w:val="single" w:sz="4" w:space="0" w:color="auto"/>
              <w:left w:val="single" w:sz="4" w:space="0" w:color="auto"/>
              <w:right w:val="single" w:sz="4" w:space="0" w:color="auto"/>
            </w:tcBorders>
          </w:tcPr>
          <w:p w14:paraId="1F503A88" w14:textId="1EDDBC31" w:rsidR="00E04A60" w:rsidRPr="005508B3" w:rsidRDefault="00E04A60" w:rsidP="00E04A60">
            <w:pPr>
              <w:pStyle w:val="Paragrafoelenco"/>
              <w:numPr>
                <w:ilvl w:val="0"/>
                <w:numId w:val="7"/>
              </w:numPr>
              <w:rPr>
                <w:rFonts w:cs="Calibri"/>
              </w:rPr>
            </w:pPr>
            <w:r>
              <w:rPr>
                <w:rFonts w:cs="Calibri"/>
              </w:rPr>
              <w:t>Il sistema presenterà una pagina di errore all’utente</w:t>
            </w:r>
          </w:p>
        </w:tc>
      </w:tr>
      <w:tr w:rsidR="00E04A60" w:rsidRPr="00BC6E10" w14:paraId="4E2C4060"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C35DB3" w14:textId="77777777" w:rsidR="00E04A60" w:rsidRPr="003F31FD" w:rsidRDefault="00E04A60" w:rsidP="00E04A6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9EE8333" w14:textId="3B8975FF" w:rsidR="00E04A60" w:rsidRPr="003F31FD" w:rsidRDefault="00E04A60" w:rsidP="00E04A60">
            <w:pPr>
              <w:spacing w:line="256" w:lineRule="auto"/>
              <w:rPr>
                <w:rFonts w:ascii="Calibri" w:hAnsi="Calibri" w:cs="Calibri"/>
              </w:rPr>
            </w:pPr>
          </w:p>
        </w:tc>
      </w:tr>
      <w:tr w:rsidR="00E04A60" w:rsidRPr="00BC6E10" w14:paraId="259754B7" w14:textId="77777777" w:rsidTr="0073272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AE7EAA" w14:textId="77777777" w:rsidR="00E04A60" w:rsidRPr="003F31FD" w:rsidRDefault="00E04A60" w:rsidP="00E04A60">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B3E06CA" w14:textId="143148DC" w:rsidR="00E04A60" w:rsidRPr="003F31FD" w:rsidRDefault="00E04A60" w:rsidP="00E04A60">
            <w:pPr>
              <w:spacing w:line="256" w:lineRule="auto"/>
              <w:rPr>
                <w:rFonts w:ascii="Calibri" w:hAnsi="Calibri" w:cs="Calibri"/>
              </w:rPr>
            </w:pPr>
            <w:r>
              <w:rPr>
                <w:rFonts w:ascii="Calibri" w:hAnsi="Calibri" w:cs="Calibri"/>
              </w:rPr>
              <w:t>L’utente non è stato autenticato, e si troverà su una pagina di errore</w:t>
            </w:r>
          </w:p>
        </w:tc>
      </w:tr>
    </w:tbl>
    <w:p w14:paraId="5AC7E3E0" w14:textId="77777777" w:rsidR="00E10F81" w:rsidRDefault="00E10F81" w:rsidP="0046124B">
      <w:pPr>
        <w:rPr>
          <w:rFonts w:ascii="Calibri" w:hAnsi="Calibri" w:cs="Calibri"/>
        </w:rPr>
      </w:pPr>
    </w:p>
    <w:p w14:paraId="179B0FCA" w14:textId="77777777" w:rsidR="00E10F81" w:rsidRDefault="00E10F81" w:rsidP="0046124B">
      <w:pPr>
        <w:rPr>
          <w:rFonts w:ascii="Calibri" w:hAnsi="Calibri" w:cs="Calibri"/>
        </w:rPr>
      </w:pPr>
    </w:p>
    <w:p w14:paraId="1151473B" w14:textId="77777777" w:rsidR="00E10F81" w:rsidRDefault="00E10F81" w:rsidP="0046124B">
      <w:pPr>
        <w:rPr>
          <w:rFonts w:ascii="Calibri" w:hAnsi="Calibri" w:cs="Calibri"/>
        </w:rPr>
      </w:pPr>
    </w:p>
    <w:p w14:paraId="394D0B36" w14:textId="77777777" w:rsidR="00E10F81" w:rsidRDefault="00E10F81" w:rsidP="0046124B">
      <w:pPr>
        <w:rPr>
          <w:rFonts w:ascii="Calibri" w:hAnsi="Calibri" w:cs="Calibri"/>
        </w:rPr>
      </w:pPr>
    </w:p>
    <w:p w14:paraId="20D78D48" w14:textId="77777777" w:rsidR="00E10F81" w:rsidRDefault="00E10F81" w:rsidP="0046124B">
      <w:pPr>
        <w:rPr>
          <w:rFonts w:ascii="Calibri" w:hAnsi="Calibri" w:cs="Calibri"/>
        </w:rPr>
      </w:pPr>
    </w:p>
    <w:p w14:paraId="11D3D106" w14:textId="77777777" w:rsidR="00E10F81" w:rsidRDefault="00E10F81" w:rsidP="0046124B">
      <w:pPr>
        <w:rPr>
          <w:rFonts w:ascii="Calibri" w:hAnsi="Calibri" w:cs="Calibri"/>
        </w:rPr>
      </w:pPr>
    </w:p>
    <w:p w14:paraId="42773791" w14:textId="77777777" w:rsidR="00E10F81" w:rsidRDefault="00E10F81" w:rsidP="0046124B">
      <w:pPr>
        <w:rPr>
          <w:rFonts w:ascii="Calibri" w:hAnsi="Calibri" w:cs="Calibri"/>
        </w:rPr>
      </w:pPr>
    </w:p>
    <w:p w14:paraId="54EECBD9" w14:textId="77777777" w:rsidR="00E10F81" w:rsidRDefault="00E10F81" w:rsidP="0046124B">
      <w:pPr>
        <w:rPr>
          <w:rFonts w:ascii="Calibri" w:hAnsi="Calibri" w:cs="Calibri"/>
        </w:rPr>
      </w:pPr>
    </w:p>
    <w:p w14:paraId="28EC0A66" w14:textId="77777777" w:rsidR="00E10F81" w:rsidRDefault="00E10F81" w:rsidP="0046124B">
      <w:pPr>
        <w:rPr>
          <w:rFonts w:ascii="Calibri" w:hAnsi="Calibri" w:cs="Calibri"/>
        </w:rPr>
      </w:pPr>
    </w:p>
    <w:p w14:paraId="76E253A5" w14:textId="77777777" w:rsidR="00E10F81" w:rsidRDefault="00E10F81" w:rsidP="0046124B">
      <w:pPr>
        <w:rPr>
          <w:rFonts w:ascii="Calibri" w:hAnsi="Calibri" w:cs="Calibri"/>
        </w:rPr>
      </w:pPr>
    </w:p>
    <w:p w14:paraId="6A5AD3C6" w14:textId="77777777" w:rsidR="00E10F81" w:rsidRDefault="00E10F81" w:rsidP="0046124B">
      <w:pPr>
        <w:rPr>
          <w:rFonts w:ascii="Calibri" w:hAnsi="Calibri" w:cs="Calibri"/>
        </w:rPr>
      </w:pPr>
    </w:p>
    <w:p w14:paraId="488D8F6A" w14:textId="77777777" w:rsidR="00E10F81" w:rsidRDefault="00E10F81" w:rsidP="0046124B">
      <w:pPr>
        <w:rPr>
          <w:rFonts w:ascii="Calibri" w:hAnsi="Calibri" w:cs="Calibri"/>
        </w:rPr>
      </w:pPr>
    </w:p>
    <w:p w14:paraId="6480CB9D" w14:textId="77777777" w:rsidR="00E10F81" w:rsidRDefault="00E10F81" w:rsidP="0046124B">
      <w:pPr>
        <w:rPr>
          <w:rFonts w:ascii="Calibri" w:hAnsi="Calibri" w:cs="Calibri"/>
        </w:rPr>
      </w:pPr>
    </w:p>
    <w:p w14:paraId="52D45856" w14:textId="77777777" w:rsidR="00E10F81" w:rsidRDefault="00E10F81" w:rsidP="0046124B">
      <w:pPr>
        <w:rPr>
          <w:rFonts w:ascii="Calibri" w:hAnsi="Calibri" w:cs="Calibri"/>
        </w:rPr>
      </w:pPr>
    </w:p>
    <w:p w14:paraId="3E9E1078" w14:textId="77777777" w:rsidR="00E10F81" w:rsidRDefault="00E10F81" w:rsidP="0046124B">
      <w:pPr>
        <w:rPr>
          <w:rFonts w:ascii="Calibri" w:hAnsi="Calibri" w:cs="Calibri"/>
        </w:rPr>
      </w:pPr>
    </w:p>
    <w:p w14:paraId="5449AB76" w14:textId="77777777" w:rsidR="00E10F81" w:rsidRDefault="00E10F81" w:rsidP="0046124B">
      <w:pPr>
        <w:rPr>
          <w:rFonts w:ascii="Calibri" w:hAnsi="Calibri" w:cs="Calibri"/>
        </w:rPr>
      </w:pPr>
    </w:p>
    <w:p w14:paraId="259684A2" w14:textId="77777777" w:rsidR="00E10F81" w:rsidRDefault="00E10F81" w:rsidP="0046124B">
      <w:pPr>
        <w:rPr>
          <w:rFonts w:ascii="Calibri" w:hAnsi="Calibri" w:cs="Calibri"/>
        </w:rPr>
      </w:pPr>
    </w:p>
    <w:p w14:paraId="148D8F73" w14:textId="77777777" w:rsidR="00E10F81" w:rsidRDefault="00E10F81" w:rsidP="0046124B">
      <w:pPr>
        <w:rPr>
          <w:rFonts w:ascii="Calibri" w:hAnsi="Calibri" w:cs="Calibri"/>
        </w:rPr>
      </w:pPr>
    </w:p>
    <w:p w14:paraId="3BAD3A5B" w14:textId="77777777" w:rsidR="00E10F81" w:rsidRDefault="00E10F81" w:rsidP="0046124B">
      <w:pPr>
        <w:rPr>
          <w:rFonts w:ascii="Calibri" w:hAnsi="Calibri" w:cs="Calibri"/>
        </w:rPr>
      </w:pPr>
    </w:p>
    <w:p w14:paraId="6802141A" w14:textId="77777777" w:rsidR="00E10F81" w:rsidRDefault="00E10F81" w:rsidP="0046124B">
      <w:pPr>
        <w:rPr>
          <w:rFonts w:ascii="Calibri" w:hAnsi="Calibri" w:cs="Calibri"/>
        </w:rPr>
      </w:pPr>
    </w:p>
    <w:p w14:paraId="0F3CA789" w14:textId="77777777" w:rsidR="00E10F81" w:rsidRDefault="00E10F81" w:rsidP="0046124B">
      <w:pPr>
        <w:rPr>
          <w:rFonts w:ascii="Calibri" w:hAnsi="Calibri" w:cs="Calibri"/>
        </w:rPr>
      </w:pPr>
    </w:p>
    <w:p w14:paraId="3A53A1E4" w14:textId="77777777" w:rsidR="00E10F81" w:rsidRDefault="00E10F81" w:rsidP="0046124B">
      <w:pPr>
        <w:rPr>
          <w:rFonts w:ascii="Calibri" w:hAnsi="Calibri" w:cs="Calibri"/>
        </w:rPr>
      </w:pPr>
    </w:p>
    <w:p w14:paraId="1ACCF7AA" w14:textId="77777777" w:rsidR="00E10F81" w:rsidRDefault="00E10F81"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C95B9A" w:rsidRPr="00BC6E10" w14:paraId="149F1B9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CE5DED" w14:textId="77777777" w:rsidR="00C95B9A" w:rsidRPr="003F31FD" w:rsidRDefault="00C95B9A" w:rsidP="00F53B6B">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F636C0" w14:textId="5BD02CB2" w:rsidR="00C95B9A" w:rsidRPr="003F31FD" w:rsidRDefault="00C95B9A" w:rsidP="00F53B6B">
            <w:pPr>
              <w:spacing w:line="256" w:lineRule="auto"/>
              <w:rPr>
                <w:rFonts w:ascii="Calibri" w:hAnsi="Calibri" w:cs="Calibri"/>
              </w:rPr>
            </w:pPr>
            <w:r w:rsidRPr="003F31FD">
              <w:rPr>
                <w:rFonts w:ascii="Calibri" w:hAnsi="Calibri" w:cs="Calibri"/>
              </w:rPr>
              <w:t xml:space="preserve">UC </w:t>
            </w:r>
            <w:r w:rsidR="00E64A5B">
              <w:rPr>
                <w:rFonts w:ascii="Calibri" w:hAnsi="Calibri" w:cs="Calibri"/>
              </w:rPr>
              <w:t>9</w:t>
            </w:r>
            <w:r w:rsidRPr="003F31FD">
              <w:rPr>
                <w:rFonts w:ascii="Calibri" w:hAnsi="Calibri" w:cs="Calibri"/>
              </w:rPr>
              <w:t xml:space="preserve"> – </w:t>
            </w:r>
            <w:r>
              <w:rPr>
                <w:rFonts w:ascii="Calibri" w:hAnsi="Calibri" w:cs="Calibri"/>
              </w:rPr>
              <w:t>Autenticarsi</w:t>
            </w:r>
          </w:p>
        </w:tc>
      </w:tr>
      <w:tr w:rsidR="00C95B9A" w:rsidRPr="00BC6E10" w14:paraId="23862B7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6F1963E" w14:textId="77777777" w:rsidR="00C95B9A" w:rsidRPr="003F31FD" w:rsidRDefault="00C95B9A" w:rsidP="00F53B6B">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D1D9912" w14:textId="77777777" w:rsidR="00C95B9A" w:rsidRPr="003F31FD" w:rsidRDefault="00C95B9A" w:rsidP="00F53B6B">
            <w:pPr>
              <w:spacing w:line="256" w:lineRule="auto"/>
              <w:rPr>
                <w:rFonts w:ascii="Calibri" w:hAnsi="Calibri" w:cs="Calibri"/>
              </w:rPr>
            </w:pPr>
            <w:r w:rsidRPr="003F31FD">
              <w:rPr>
                <w:rFonts w:ascii="Calibri" w:hAnsi="Calibri" w:cs="Calibri"/>
              </w:rPr>
              <w:t>Utente</w:t>
            </w:r>
            <w:r>
              <w:rPr>
                <w:rFonts w:ascii="Calibri" w:hAnsi="Calibri" w:cs="Calibri"/>
              </w:rPr>
              <w:t xml:space="preserve"> non autenticato</w:t>
            </w:r>
          </w:p>
        </w:tc>
      </w:tr>
      <w:tr w:rsidR="00C95B9A" w:rsidRPr="00BC6E10" w14:paraId="7A9DC9CC"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3F6699" w14:textId="77777777" w:rsidR="00C95B9A" w:rsidRPr="003F31FD" w:rsidRDefault="00C95B9A" w:rsidP="00F53B6B">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4FF604" w14:textId="77777777" w:rsidR="00C95B9A" w:rsidRPr="003F31FD" w:rsidRDefault="00C95B9A" w:rsidP="00F53B6B">
            <w:pPr>
              <w:spacing w:line="256" w:lineRule="auto"/>
              <w:rPr>
                <w:rFonts w:ascii="Calibri" w:hAnsi="Calibri" w:cs="Calibri"/>
              </w:rPr>
            </w:pPr>
            <w:r w:rsidRPr="00585357">
              <w:rPr>
                <w:rFonts w:ascii="Calibri" w:hAnsi="Calibri" w:cs="Calibri"/>
              </w:rPr>
              <w:t>L’utente si trova su qualsiasi pagina del sito</w:t>
            </w:r>
          </w:p>
        </w:tc>
      </w:tr>
      <w:tr w:rsidR="00C95B9A" w:rsidRPr="00BC6E10" w14:paraId="56FA0CCF" w14:textId="77777777" w:rsidTr="00F53B6B">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125388DB" w14:textId="77777777" w:rsidR="00C95B9A" w:rsidRPr="003F31FD" w:rsidRDefault="00C95B9A" w:rsidP="00F53B6B">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B5E2D9" w14:textId="1C9DE83C" w:rsidR="00C95B9A" w:rsidRPr="003F31FD" w:rsidRDefault="00C95B9A" w:rsidP="00F53B6B">
            <w:pPr>
              <w:spacing w:line="256" w:lineRule="auto"/>
              <w:jc w:val="center"/>
              <w:rPr>
                <w:rFonts w:ascii="Calibri" w:hAnsi="Calibri" w:cs="Calibri"/>
              </w:rPr>
            </w:pPr>
            <w:r w:rsidRPr="003F31FD">
              <w:rPr>
                <w:rFonts w:ascii="Calibri" w:hAnsi="Calibri" w:cs="Calibri"/>
              </w:rPr>
              <w:t>Utente</w:t>
            </w:r>
            <w:r w:rsidR="00C76679">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CC5588" w14:textId="77777777" w:rsidR="00C95B9A" w:rsidRPr="003F31FD" w:rsidRDefault="00C95B9A" w:rsidP="00F53B6B">
            <w:pPr>
              <w:spacing w:line="256" w:lineRule="auto"/>
              <w:jc w:val="center"/>
              <w:rPr>
                <w:rFonts w:ascii="Calibri" w:hAnsi="Calibri" w:cs="Calibri"/>
              </w:rPr>
            </w:pPr>
            <w:r w:rsidRPr="003F31FD">
              <w:rPr>
                <w:rFonts w:ascii="Calibri" w:hAnsi="Calibri" w:cs="Calibri"/>
              </w:rPr>
              <w:t>Sistema</w:t>
            </w:r>
          </w:p>
        </w:tc>
      </w:tr>
      <w:tr w:rsidR="00C95B9A" w:rsidRPr="00BC6E10" w14:paraId="7DD5691D"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1CA4933"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6707DC" w14:textId="77777777" w:rsidR="00C95B9A" w:rsidRPr="003F31FD" w:rsidRDefault="00C95B9A">
            <w:pPr>
              <w:pStyle w:val="Paragrafoelenco"/>
              <w:numPr>
                <w:ilvl w:val="0"/>
                <w:numId w:val="14"/>
              </w:numPr>
              <w:rPr>
                <w:rFonts w:cs="Calibri"/>
              </w:rPr>
            </w:pPr>
            <w:r w:rsidRPr="003F31FD">
              <w:rPr>
                <w:rFonts w:cs="Calibri"/>
              </w:rPr>
              <w:t xml:space="preserve">L’utente naviga verso la pagina di </w:t>
            </w:r>
            <w:r>
              <w:rPr>
                <w:rFonts w:cs="Calibri"/>
              </w:rPr>
              <w:t>L</w:t>
            </w:r>
            <w:r w:rsidRPr="003F31FD">
              <w:rPr>
                <w:rFonts w:cs="Calibri"/>
              </w:rPr>
              <w:t xml:space="preserve">ogin </w:t>
            </w:r>
            <w:r>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3A57711" w14:textId="77777777" w:rsidR="00C95B9A" w:rsidRPr="003F31FD" w:rsidRDefault="00C95B9A" w:rsidP="00F53B6B">
            <w:pPr>
              <w:spacing w:line="256" w:lineRule="auto"/>
              <w:jc w:val="center"/>
              <w:rPr>
                <w:rFonts w:ascii="Calibri" w:hAnsi="Calibri" w:cs="Calibri"/>
              </w:rPr>
            </w:pPr>
          </w:p>
        </w:tc>
      </w:tr>
      <w:tr w:rsidR="00C95B9A" w:rsidRPr="00BC6E10" w14:paraId="0154A591"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2E8899"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73B5A95" w14:textId="77777777" w:rsidR="00C95B9A" w:rsidRPr="003F31FD" w:rsidRDefault="00C95B9A"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0EC97C" w14:textId="35F9B643" w:rsidR="00C95B9A" w:rsidRPr="003F31FD" w:rsidRDefault="00E10F81">
            <w:pPr>
              <w:numPr>
                <w:ilvl w:val="0"/>
                <w:numId w:val="13"/>
              </w:numPr>
              <w:spacing w:line="256" w:lineRule="auto"/>
              <w:rPr>
                <w:rFonts w:ascii="Calibri" w:hAnsi="Calibri" w:cs="Calibri"/>
              </w:rPr>
            </w:pPr>
            <w:r>
              <w:rPr>
                <w:rFonts w:ascii="Calibri" w:hAnsi="Calibri" w:cs="Calibri"/>
              </w:rPr>
              <w:t xml:space="preserve">Il sistema reindirizza l’utente verso la pagina di autenticazione, in cui comparirà un </w:t>
            </w:r>
            <w:proofErr w:type="spellStart"/>
            <w:r>
              <w:rPr>
                <w:rFonts w:ascii="Calibri" w:hAnsi="Calibri" w:cs="Calibri"/>
              </w:rPr>
              <w:t>form</w:t>
            </w:r>
            <w:proofErr w:type="spellEnd"/>
            <w:r>
              <w:rPr>
                <w:rFonts w:ascii="Calibri" w:hAnsi="Calibri" w:cs="Calibri"/>
              </w:rPr>
              <w:t xml:space="preserve"> dove inserire: e-mail e password</w:t>
            </w:r>
          </w:p>
        </w:tc>
      </w:tr>
      <w:tr w:rsidR="00C95B9A" w:rsidRPr="00BC6E10" w14:paraId="491941B4" w14:textId="77777777" w:rsidTr="00F53B6B">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760678C"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9A6E243" w14:textId="45E13BE2" w:rsidR="00E10F81" w:rsidRPr="001B4DC2" w:rsidRDefault="00C95B9A">
            <w:pPr>
              <w:numPr>
                <w:ilvl w:val="0"/>
                <w:numId w:val="13"/>
              </w:numPr>
              <w:spacing w:line="256" w:lineRule="auto"/>
              <w:rPr>
                <w:rFonts w:cs="Calibri"/>
              </w:rPr>
            </w:pPr>
            <w:r w:rsidRPr="003F31FD">
              <w:rPr>
                <w:rFonts w:ascii="Calibri" w:hAnsi="Calibri" w:cs="Calibri"/>
              </w:rPr>
              <w:t xml:space="preserve">L’utente inserisce </w:t>
            </w:r>
            <w:r w:rsidR="00E10F81">
              <w:rPr>
                <w:rFonts w:ascii="Calibri" w:hAnsi="Calibri" w:cs="Calibri"/>
              </w:rPr>
              <w:t xml:space="preserve">nei campi relativi del </w:t>
            </w:r>
            <w:proofErr w:type="spellStart"/>
            <w:r w:rsidR="00E10F81">
              <w:rPr>
                <w:rFonts w:ascii="Calibri" w:hAnsi="Calibri" w:cs="Calibri"/>
              </w:rPr>
              <w:t>form</w:t>
            </w:r>
            <w:proofErr w:type="spellEnd"/>
            <w:r w:rsidR="00E10F81">
              <w:rPr>
                <w:rFonts w:ascii="Calibri" w:hAnsi="Calibri" w:cs="Calibri"/>
              </w:rPr>
              <w:t xml:space="preserve"> le informazioni richieste</w:t>
            </w:r>
            <w:r w:rsidR="001B4DC2">
              <w:rPr>
                <w:rFonts w:ascii="Calibri" w:hAnsi="Calibri" w:cs="Calibri"/>
              </w:rPr>
              <w:t xml:space="preserve"> e </w:t>
            </w:r>
            <w:r w:rsidR="00E10F81" w:rsidRPr="001B4DC2">
              <w:rPr>
                <w:rFonts w:cs="Calibri"/>
              </w:rPr>
              <w:t>clicca il pulsante per accedere</w:t>
            </w:r>
          </w:p>
        </w:tc>
        <w:tc>
          <w:tcPr>
            <w:tcW w:w="3328" w:type="dxa"/>
            <w:tcBorders>
              <w:top w:val="single" w:sz="4" w:space="0" w:color="auto"/>
              <w:left w:val="single" w:sz="4" w:space="0" w:color="auto"/>
              <w:bottom w:val="single" w:sz="4" w:space="0" w:color="auto"/>
              <w:right w:val="single" w:sz="4" w:space="0" w:color="auto"/>
            </w:tcBorders>
          </w:tcPr>
          <w:p w14:paraId="3242D605" w14:textId="77777777" w:rsidR="00C95B9A" w:rsidRPr="003F31FD" w:rsidRDefault="00C95B9A" w:rsidP="00F53B6B">
            <w:pPr>
              <w:spacing w:line="256" w:lineRule="auto"/>
              <w:rPr>
                <w:rFonts w:ascii="Calibri" w:hAnsi="Calibri" w:cs="Calibri"/>
              </w:rPr>
            </w:pPr>
          </w:p>
        </w:tc>
      </w:tr>
      <w:tr w:rsidR="00C95B9A" w:rsidRPr="00BC6E10" w14:paraId="0556E7F4"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8FA5F98"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83235D0" w14:textId="77777777" w:rsidR="00C95B9A" w:rsidRPr="003F31FD" w:rsidRDefault="00C95B9A"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476678" w14:textId="0DDD308D" w:rsidR="00C95B9A" w:rsidRPr="003F31FD" w:rsidRDefault="00C95B9A">
            <w:pPr>
              <w:numPr>
                <w:ilvl w:val="0"/>
                <w:numId w:val="13"/>
              </w:numPr>
              <w:spacing w:line="256" w:lineRule="auto"/>
              <w:rPr>
                <w:rFonts w:ascii="Calibri" w:hAnsi="Calibri" w:cs="Calibri"/>
              </w:rPr>
            </w:pPr>
            <w:r w:rsidRPr="003F31FD">
              <w:rPr>
                <w:rFonts w:ascii="Calibri" w:hAnsi="Calibri" w:cs="Calibri"/>
              </w:rPr>
              <w:t>Il sistema controlla la correttezza dei dati e</w:t>
            </w:r>
            <w:r>
              <w:rPr>
                <w:rFonts w:ascii="Calibri" w:hAnsi="Calibri" w:cs="Calibri"/>
              </w:rPr>
              <w:t xml:space="preserve"> se</w:t>
            </w:r>
            <w:r w:rsidRPr="003F31FD">
              <w:rPr>
                <w:rFonts w:ascii="Calibri" w:hAnsi="Calibri" w:cs="Calibri"/>
              </w:rPr>
              <w:t xml:space="preserve"> </w:t>
            </w:r>
            <w:r w:rsidR="001B4DC2">
              <w:rPr>
                <w:rFonts w:ascii="Calibri" w:hAnsi="Calibri" w:cs="Calibri"/>
              </w:rPr>
              <w:t>ess</w:t>
            </w:r>
            <w:r w:rsidRPr="003F31FD">
              <w:rPr>
                <w:rFonts w:ascii="Calibri" w:hAnsi="Calibri" w:cs="Calibri"/>
              </w:rPr>
              <w:t xml:space="preserve">i </w:t>
            </w:r>
            <w:r>
              <w:rPr>
                <w:rFonts w:ascii="Calibri" w:hAnsi="Calibri" w:cs="Calibri"/>
              </w:rPr>
              <w:t xml:space="preserve">combaciano con uno degli account </w:t>
            </w:r>
            <w:r w:rsidR="001B4DC2">
              <w:rPr>
                <w:rFonts w:ascii="Calibri" w:hAnsi="Calibri" w:cs="Calibri"/>
              </w:rPr>
              <w:t>precedentemente registrati</w:t>
            </w:r>
          </w:p>
          <w:p w14:paraId="7332F7BC" w14:textId="7C2F73DC" w:rsidR="00C95B9A" w:rsidRPr="003F31FD" w:rsidRDefault="00C95B9A">
            <w:pPr>
              <w:numPr>
                <w:ilvl w:val="0"/>
                <w:numId w:val="13"/>
              </w:numPr>
              <w:spacing w:line="256" w:lineRule="auto"/>
              <w:rPr>
                <w:rFonts w:ascii="Calibri" w:hAnsi="Calibri" w:cs="Calibri"/>
              </w:rPr>
            </w:pPr>
            <w:r w:rsidRPr="003F31FD">
              <w:rPr>
                <w:rFonts w:ascii="Calibri" w:hAnsi="Calibri" w:cs="Calibri"/>
              </w:rPr>
              <w:t>Il sistema reindirizza l’utente alla</w:t>
            </w:r>
            <w:r w:rsidR="001B4DC2">
              <w:rPr>
                <w:rFonts w:ascii="Calibri" w:hAnsi="Calibri" w:cs="Calibri"/>
              </w:rPr>
              <w:t xml:space="preserve"> pagina su cui si trovava prima di eseguire il </w:t>
            </w:r>
            <w:r w:rsidR="001B4DC2">
              <w:rPr>
                <w:rFonts w:ascii="Calibri" w:hAnsi="Calibri" w:cs="Calibri"/>
              </w:rPr>
              <w:lastRenderedPageBreak/>
              <w:t>punto 1</w:t>
            </w:r>
          </w:p>
        </w:tc>
      </w:tr>
      <w:tr w:rsidR="00C95B9A" w:rsidRPr="00BC6E10" w14:paraId="264C0C36"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D2A78" w14:textId="77777777" w:rsidR="00C95B9A" w:rsidRPr="003F31FD" w:rsidRDefault="00C95B9A" w:rsidP="00F53B6B">
            <w:pPr>
              <w:spacing w:line="256" w:lineRule="auto"/>
              <w:rPr>
                <w:rFonts w:ascii="Calibri" w:hAnsi="Calibri" w:cs="Calibri"/>
              </w:rPr>
            </w:pPr>
            <w:r w:rsidRPr="003F31F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232B96" w14:textId="79ED853E" w:rsidR="00C95B9A" w:rsidRPr="003F31FD" w:rsidRDefault="00C95B9A" w:rsidP="00F53B6B">
            <w:pPr>
              <w:spacing w:line="256" w:lineRule="auto"/>
              <w:rPr>
                <w:rFonts w:ascii="Calibri" w:hAnsi="Calibri" w:cs="Calibri"/>
              </w:rPr>
            </w:pPr>
            <w:r w:rsidRPr="003F31FD">
              <w:rPr>
                <w:rFonts w:ascii="Calibri" w:hAnsi="Calibri" w:cs="Calibri"/>
              </w:rPr>
              <w:t xml:space="preserve">Se il sistema rileva dati non corretti al passo </w:t>
            </w:r>
            <w:r w:rsidR="001B4DC2">
              <w:rPr>
                <w:rFonts w:ascii="Calibri" w:hAnsi="Calibri" w:cs="Calibri"/>
              </w:rPr>
              <w:t>4</w:t>
            </w:r>
            <w:r w:rsidR="00E10F81">
              <w:rPr>
                <w:rFonts w:ascii="Calibri" w:hAnsi="Calibri" w:cs="Calibri"/>
              </w:rPr>
              <w:t>,</w:t>
            </w:r>
            <w:r w:rsidRPr="003F31FD">
              <w:rPr>
                <w:rFonts w:ascii="Calibri" w:hAnsi="Calibri" w:cs="Calibri"/>
              </w:rPr>
              <w:t xml:space="preserve"> </w:t>
            </w:r>
            <w:r w:rsidR="00E10F81">
              <w:rPr>
                <w:rFonts w:ascii="Calibri" w:hAnsi="Calibri" w:cs="Calibri"/>
              </w:rPr>
              <w:t>verrà ricaricata la pagina di login con un messaggio di errore riguardo i dati non corretti</w:t>
            </w:r>
          </w:p>
        </w:tc>
      </w:tr>
      <w:tr w:rsidR="00C95B9A" w:rsidRPr="00BC6E10" w14:paraId="2C10D179"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7D2AB0" w14:textId="77777777" w:rsidR="00C95B9A" w:rsidRPr="003F31FD" w:rsidRDefault="00C95B9A" w:rsidP="00F53B6B">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2DB8F2F" w14:textId="5642B756" w:rsidR="00C95B9A" w:rsidRPr="003F31FD" w:rsidRDefault="00C95B9A" w:rsidP="00F53B6B">
            <w:pPr>
              <w:spacing w:line="256" w:lineRule="auto"/>
              <w:rPr>
                <w:rFonts w:ascii="Calibri" w:hAnsi="Calibri" w:cs="Calibri"/>
              </w:rPr>
            </w:pPr>
            <w:r w:rsidRPr="003F31FD">
              <w:rPr>
                <w:rFonts w:ascii="Calibri" w:hAnsi="Calibri" w:cs="Calibri"/>
              </w:rPr>
              <w:t>L’utente</w:t>
            </w:r>
            <w:r w:rsidR="001B4DC2">
              <w:rPr>
                <w:rFonts w:ascii="Calibri" w:hAnsi="Calibri" w:cs="Calibri"/>
              </w:rPr>
              <w:t>, ora diventato un utente autenticato, si troverà nella</w:t>
            </w:r>
            <w:r>
              <w:rPr>
                <w:rFonts w:ascii="Calibri" w:hAnsi="Calibri" w:cs="Calibri"/>
              </w:rPr>
              <w:t xml:space="preserve"> pagina </w:t>
            </w:r>
            <w:r w:rsidR="001B4DC2">
              <w:rPr>
                <w:rFonts w:ascii="Calibri" w:hAnsi="Calibri" w:cs="Calibri"/>
              </w:rPr>
              <w:t>precedentemente menzionata</w:t>
            </w:r>
          </w:p>
        </w:tc>
      </w:tr>
    </w:tbl>
    <w:p w14:paraId="4FF6F1DF" w14:textId="77777777" w:rsidR="00CF1C90" w:rsidRDefault="00CF1C90" w:rsidP="0046124B">
      <w:pPr>
        <w:rPr>
          <w:rFonts w:ascii="Calibri" w:hAnsi="Calibri" w:cs="Calibri"/>
        </w:rPr>
      </w:pPr>
    </w:p>
    <w:p w14:paraId="48895BDE" w14:textId="77777777" w:rsidR="00E10F81" w:rsidRDefault="00E10F81" w:rsidP="0046124B">
      <w:pPr>
        <w:rPr>
          <w:rFonts w:ascii="Calibri" w:hAnsi="Calibri" w:cs="Calibri"/>
        </w:rPr>
      </w:pPr>
    </w:p>
    <w:p w14:paraId="124AFDE2" w14:textId="77777777" w:rsidR="00E10F81" w:rsidRDefault="00E10F81" w:rsidP="0046124B">
      <w:pPr>
        <w:rPr>
          <w:rFonts w:ascii="Calibri" w:hAnsi="Calibri" w:cs="Calibri"/>
        </w:rPr>
      </w:pPr>
    </w:p>
    <w:p w14:paraId="5FD321BB" w14:textId="77777777" w:rsidR="00E10F81" w:rsidRDefault="00E10F81" w:rsidP="0046124B">
      <w:pPr>
        <w:rPr>
          <w:rFonts w:ascii="Calibri" w:hAnsi="Calibri" w:cs="Calibri"/>
        </w:rPr>
      </w:pPr>
    </w:p>
    <w:p w14:paraId="4841C6F1" w14:textId="77777777" w:rsidR="00E10F81" w:rsidRDefault="00E10F81" w:rsidP="0046124B">
      <w:pPr>
        <w:rPr>
          <w:rFonts w:ascii="Calibri" w:hAnsi="Calibri" w:cs="Calibri"/>
        </w:rPr>
      </w:pPr>
    </w:p>
    <w:p w14:paraId="468731CF" w14:textId="77777777" w:rsidR="00E10F81" w:rsidRDefault="00E10F81" w:rsidP="0046124B">
      <w:pPr>
        <w:rPr>
          <w:rFonts w:ascii="Calibri" w:hAnsi="Calibri" w:cs="Calibri"/>
        </w:rPr>
      </w:pPr>
    </w:p>
    <w:p w14:paraId="3B98CB3C" w14:textId="77777777" w:rsidR="00E10F81" w:rsidRDefault="00E10F81" w:rsidP="0046124B">
      <w:pPr>
        <w:rPr>
          <w:rFonts w:ascii="Calibri" w:hAnsi="Calibri" w:cs="Calibri"/>
        </w:rPr>
      </w:pPr>
    </w:p>
    <w:p w14:paraId="3F616B0A" w14:textId="77777777" w:rsidR="00E10F81" w:rsidRDefault="00E10F81" w:rsidP="0046124B">
      <w:pPr>
        <w:rPr>
          <w:rFonts w:ascii="Calibri" w:hAnsi="Calibri" w:cs="Calibri"/>
        </w:rPr>
      </w:pPr>
    </w:p>
    <w:p w14:paraId="15F8C0C5" w14:textId="77777777" w:rsidR="00E10F81" w:rsidRDefault="00E10F81" w:rsidP="0046124B">
      <w:pPr>
        <w:rPr>
          <w:rFonts w:ascii="Calibri" w:hAnsi="Calibri" w:cs="Calibri"/>
        </w:rPr>
      </w:pPr>
    </w:p>
    <w:p w14:paraId="713953D7" w14:textId="77777777" w:rsidR="00657586" w:rsidRDefault="00657586"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B61F41" w:rsidRPr="00BC6E10" w14:paraId="2F987AFA"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DB72CE" w14:textId="77777777" w:rsidR="00B61F41" w:rsidRPr="00C60B0E" w:rsidRDefault="00B61F41" w:rsidP="00F53B6B">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02141" w14:textId="709F086C" w:rsidR="00B61F41" w:rsidRPr="00C60B0E" w:rsidRDefault="00B61F41" w:rsidP="00F53B6B">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9</w:t>
            </w:r>
            <w:r w:rsidRPr="00C60B0E">
              <w:rPr>
                <w:rFonts w:ascii="Calibri" w:hAnsi="Calibri" w:cs="Calibri"/>
              </w:rPr>
              <w:t xml:space="preserve">.1 – </w:t>
            </w:r>
            <w:r>
              <w:rPr>
                <w:rFonts w:ascii="Calibri" w:hAnsi="Calibri" w:cs="Calibri"/>
              </w:rPr>
              <w:t>Credenziali non valide</w:t>
            </w:r>
          </w:p>
        </w:tc>
      </w:tr>
      <w:tr w:rsidR="00B61F41" w:rsidRPr="00BC6E10" w14:paraId="62643CE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B2A3C9" w14:textId="77777777" w:rsidR="00B61F41" w:rsidRPr="00C60B0E" w:rsidRDefault="00B61F41" w:rsidP="00F53B6B">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B421D20" w14:textId="50AA6438" w:rsidR="00B61F41" w:rsidRPr="00C60B0E" w:rsidRDefault="00B61F41" w:rsidP="00F53B6B">
            <w:pPr>
              <w:spacing w:line="256" w:lineRule="auto"/>
              <w:rPr>
                <w:rFonts w:ascii="Calibri" w:hAnsi="Calibri" w:cs="Calibri"/>
              </w:rPr>
            </w:pPr>
            <w:r w:rsidRPr="00C60B0E">
              <w:rPr>
                <w:rFonts w:ascii="Calibri" w:hAnsi="Calibri" w:cs="Calibri"/>
              </w:rPr>
              <w:t>Utente</w:t>
            </w:r>
            <w:r w:rsidR="00B95A1D">
              <w:rPr>
                <w:rFonts w:ascii="Calibri" w:hAnsi="Calibri" w:cs="Calibri"/>
              </w:rPr>
              <w:t xml:space="preserve"> non autenticato</w:t>
            </w:r>
          </w:p>
        </w:tc>
      </w:tr>
      <w:tr w:rsidR="00B61F41" w:rsidRPr="00BC6E10" w14:paraId="630C930E"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A8223F1" w14:textId="77777777" w:rsidR="00B61F41" w:rsidRPr="00C60B0E" w:rsidRDefault="00B61F41" w:rsidP="00F53B6B">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A9B835" w14:textId="2AE31E40" w:rsidR="00B61F41" w:rsidRPr="00C60B0E" w:rsidRDefault="00806D51" w:rsidP="00F53B6B">
            <w:pPr>
              <w:spacing w:line="256" w:lineRule="auto"/>
              <w:rPr>
                <w:rFonts w:ascii="Calibri" w:hAnsi="Calibri" w:cs="Calibri"/>
              </w:rPr>
            </w:pPr>
            <w:r>
              <w:rPr>
                <w:rFonts w:ascii="Calibri" w:hAnsi="Calibri" w:cs="Calibri"/>
              </w:rPr>
              <w:t xml:space="preserve">L’utente ha provato ad accedere con delle credenziali non </w:t>
            </w:r>
            <w:r w:rsidR="004E1888">
              <w:rPr>
                <w:rFonts w:ascii="Calibri" w:hAnsi="Calibri" w:cs="Calibri"/>
              </w:rPr>
              <w:t>idonee</w:t>
            </w:r>
          </w:p>
        </w:tc>
      </w:tr>
      <w:tr w:rsidR="00B61F41" w:rsidRPr="00BC6E10" w14:paraId="37D2F433" w14:textId="77777777" w:rsidTr="00F53B6B">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74727D10" w14:textId="77777777" w:rsidR="00B61F41" w:rsidRPr="00C60B0E" w:rsidRDefault="00B61F41" w:rsidP="00F53B6B">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734CE1D" w14:textId="42BC9F7B" w:rsidR="00B61F41" w:rsidRPr="00C60B0E" w:rsidRDefault="00B61F41" w:rsidP="00F53B6B">
            <w:pPr>
              <w:spacing w:line="256" w:lineRule="auto"/>
              <w:jc w:val="center"/>
              <w:rPr>
                <w:rFonts w:ascii="Calibri" w:hAnsi="Calibri" w:cs="Calibri"/>
              </w:rPr>
            </w:pPr>
            <w:r w:rsidRPr="00C60B0E">
              <w:rPr>
                <w:rFonts w:ascii="Calibri" w:hAnsi="Calibri" w:cs="Calibri"/>
              </w:rPr>
              <w:t>Utente</w:t>
            </w:r>
            <w:r w:rsidR="007123A2">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D41FC0" w14:textId="77777777" w:rsidR="00B61F41" w:rsidRPr="00C60B0E" w:rsidRDefault="00B61F41" w:rsidP="00F53B6B">
            <w:pPr>
              <w:spacing w:line="256" w:lineRule="auto"/>
              <w:jc w:val="center"/>
              <w:rPr>
                <w:rFonts w:ascii="Calibri" w:hAnsi="Calibri" w:cs="Calibri"/>
              </w:rPr>
            </w:pPr>
            <w:r w:rsidRPr="00C60B0E">
              <w:rPr>
                <w:rFonts w:ascii="Calibri" w:hAnsi="Calibri" w:cs="Calibri"/>
              </w:rPr>
              <w:t>Sistema</w:t>
            </w:r>
          </w:p>
        </w:tc>
      </w:tr>
      <w:tr w:rsidR="00B61F41" w:rsidRPr="00BC6E10" w14:paraId="6F486118" w14:textId="77777777" w:rsidTr="00F53B6B">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2EF0E49" w14:textId="77777777" w:rsidR="00B61F41" w:rsidRPr="00C60B0E" w:rsidRDefault="00B61F41"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803E47B" w14:textId="77777777" w:rsidR="00B61F41" w:rsidRPr="00C60B0E" w:rsidRDefault="00B61F41" w:rsidP="00F53B6B">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6010B83C" w14:textId="77777777" w:rsidR="00B61F41" w:rsidRDefault="00B61F41">
            <w:pPr>
              <w:numPr>
                <w:ilvl w:val="0"/>
                <w:numId w:val="15"/>
              </w:numPr>
              <w:spacing w:line="256" w:lineRule="auto"/>
              <w:rPr>
                <w:rFonts w:ascii="Calibri" w:hAnsi="Calibri" w:cs="Calibri"/>
              </w:rPr>
            </w:pPr>
            <w:r w:rsidRPr="00C60B0E">
              <w:rPr>
                <w:rFonts w:ascii="Calibri" w:hAnsi="Calibri" w:cs="Calibri"/>
              </w:rPr>
              <w:t>Il sistema</w:t>
            </w:r>
            <w:r w:rsidR="00806D51">
              <w:rPr>
                <w:rFonts w:ascii="Calibri" w:hAnsi="Calibri" w:cs="Calibri"/>
              </w:rPr>
              <w:t xml:space="preserve"> </w:t>
            </w:r>
            <w:r w:rsidR="005011E3">
              <w:rPr>
                <w:rFonts w:ascii="Calibri" w:hAnsi="Calibri" w:cs="Calibri"/>
              </w:rPr>
              <w:t>riconosce che le credenziali inserite non sono disponibili</w:t>
            </w:r>
          </w:p>
          <w:p w14:paraId="686113FB" w14:textId="1667E693" w:rsidR="005011E3" w:rsidRPr="00C60B0E" w:rsidRDefault="005011E3">
            <w:pPr>
              <w:numPr>
                <w:ilvl w:val="0"/>
                <w:numId w:val="15"/>
              </w:numPr>
              <w:spacing w:line="256" w:lineRule="auto"/>
              <w:rPr>
                <w:rFonts w:ascii="Calibri" w:hAnsi="Calibri" w:cs="Calibri"/>
              </w:rPr>
            </w:pPr>
            <w:r>
              <w:rPr>
                <w:rFonts w:ascii="Calibri" w:hAnsi="Calibri" w:cs="Calibri"/>
              </w:rPr>
              <w:t xml:space="preserve">Il sistema ricarica la pagina di Login con </w:t>
            </w:r>
            <w:r w:rsidR="004E1888">
              <w:rPr>
                <w:rFonts w:ascii="Calibri" w:hAnsi="Calibri" w:cs="Calibri"/>
              </w:rPr>
              <w:t>un messaggio di errore</w:t>
            </w:r>
          </w:p>
        </w:tc>
      </w:tr>
      <w:tr w:rsidR="00B61F41" w:rsidRPr="00BC6E10" w14:paraId="5A3979E6"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6C1B88D" w14:textId="77777777" w:rsidR="00B61F41" w:rsidRPr="00C60B0E" w:rsidRDefault="00B61F41" w:rsidP="00F53B6B">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0D1C32E" w14:textId="77777777" w:rsidR="00B61F41" w:rsidRPr="00C60B0E" w:rsidRDefault="00B61F41" w:rsidP="00F53B6B">
            <w:pPr>
              <w:spacing w:line="256" w:lineRule="auto"/>
              <w:rPr>
                <w:rFonts w:ascii="Calibri" w:hAnsi="Calibri" w:cs="Calibri"/>
              </w:rPr>
            </w:pPr>
          </w:p>
        </w:tc>
      </w:tr>
      <w:tr w:rsidR="00B61F41" w:rsidRPr="00BC6E10" w14:paraId="345AB48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A06639D" w14:textId="77777777" w:rsidR="00B61F41" w:rsidRPr="00C60B0E" w:rsidRDefault="00B61F41" w:rsidP="00F53B6B">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286FEE" w14:textId="4EBBA38B" w:rsidR="00B61F41" w:rsidRPr="00C60B0E" w:rsidRDefault="00B61F41" w:rsidP="00F53B6B">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sidR="00DC4E50">
              <w:rPr>
                <w:rFonts w:ascii="Calibri" w:hAnsi="Calibri" w:cs="Calibri"/>
              </w:rPr>
              <w:t>nuovamente nella pagina di Login, ma con un messaggio di errore</w:t>
            </w:r>
            <w:r w:rsidR="007123A2">
              <w:rPr>
                <w:rFonts w:ascii="Calibri" w:hAnsi="Calibri" w:cs="Calibri"/>
              </w:rPr>
              <w:t xml:space="preserve"> riguardo i dati di Login errati</w:t>
            </w:r>
          </w:p>
        </w:tc>
      </w:tr>
    </w:tbl>
    <w:p w14:paraId="7A8D3229" w14:textId="77777777" w:rsidR="0075757E" w:rsidRDefault="0075757E" w:rsidP="0046124B">
      <w:pPr>
        <w:rPr>
          <w:rFonts w:ascii="Calibri" w:hAnsi="Calibri" w:cs="Calibri"/>
        </w:rPr>
      </w:pPr>
    </w:p>
    <w:p w14:paraId="22164651"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0B1D58" w:rsidRPr="00BC6E10" w14:paraId="164EE36C" w14:textId="77777777" w:rsidTr="002E7E6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9C4032" w14:textId="77777777" w:rsidR="000B1D58" w:rsidRPr="0083160D" w:rsidRDefault="000B1D58" w:rsidP="00F53B6B">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57B1DA" w14:textId="14D373C1" w:rsidR="000B1D58" w:rsidRPr="0083160D" w:rsidRDefault="000B1D58" w:rsidP="00F53B6B">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9</w:t>
            </w:r>
            <w:r>
              <w:rPr>
                <w:rFonts w:ascii="Calibri" w:hAnsi="Calibri" w:cs="Calibri"/>
              </w:rPr>
              <w:t>.2</w:t>
            </w:r>
            <w:r w:rsidRPr="0083160D">
              <w:rPr>
                <w:rFonts w:ascii="Calibri" w:hAnsi="Calibri" w:cs="Calibri"/>
              </w:rPr>
              <w:t xml:space="preserve"> – </w:t>
            </w:r>
            <w:r w:rsidR="00C72D70">
              <w:rPr>
                <w:rFonts w:ascii="Calibri" w:hAnsi="Calibri" w:cs="Calibri"/>
              </w:rPr>
              <w:t>Autenticazione via Google</w:t>
            </w:r>
          </w:p>
        </w:tc>
      </w:tr>
      <w:tr w:rsidR="000B1D58" w:rsidRPr="00BC6E10" w14:paraId="60620CE4"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B7756EF" w14:textId="77777777" w:rsidR="000B1D58" w:rsidRPr="0083160D" w:rsidRDefault="000B1D58" w:rsidP="00F53B6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F1193" w14:textId="0E303FDF" w:rsidR="000B1D58" w:rsidRPr="0083160D" w:rsidRDefault="000B1D58" w:rsidP="00F53B6B">
            <w:pPr>
              <w:spacing w:line="256" w:lineRule="auto"/>
              <w:rPr>
                <w:rFonts w:ascii="Calibri" w:hAnsi="Calibri" w:cs="Calibri"/>
              </w:rPr>
            </w:pPr>
            <w:r w:rsidRPr="0083160D">
              <w:rPr>
                <w:rFonts w:ascii="Calibri" w:hAnsi="Calibri" w:cs="Calibri"/>
              </w:rPr>
              <w:t>Utente</w:t>
            </w:r>
            <w:r w:rsidR="00A7774F">
              <w:rPr>
                <w:rFonts w:ascii="Calibri" w:hAnsi="Calibri" w:cs="Calibri"/>
              </w:rPr>
              <w:t xml:space="preserve"> non autenticato</w:t>
            </w:r>
          </w:p>
        </w:tc>
      </w:tr>
      <w:tr w:rsidR="000B1D58" w:rsidRPr="00BC6E10" w14:paraId="3CF44F2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957486" w14:textId="77777777" w:rsidR="000B1D58" w:rsidRPr="0083160D" w:rsidRDefault="000B1D58" w:rsidP="00F53B6B">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CA40F85" w14:textId="293AB248" w:rsidR="000B1D58" w:rsidRPr="0083160D" w:rsidRDefault="000B1D58" w:rsidP="00F53B6B">
            <w:pPr>
              <w:spacing w:line="256" w:lineRule="auto"/>
              <w:rPr>
                <w:rFonts w:ascii="Calibri" w:hAnsi="Calibri" w:cs="Calibri"/>
              </w:rPr>
            </w:pPr>
            <w:r>
              <w:rPr>
                <w:rFonts w:ascii="Calibri" w:hAnsi="Calibri" w:cs="Calibri"/>
              </w:rPr>
              <w:t xml:space="preserve">L’utente si trova nella pagina </w:t>
            </w:r>
            <w:r w:rsidR="00A7774F">
              <w:rPr>
                <w:rFonts w:ascii="Calibri" w:hAnsi="Calibri" w:cs="Calibri"/>
              </w:rPr>
              <w:t xml:space="preserve">di </w:t>
            </w:r>
            <w:r w:rsidR="002E7E6A">
              <w:rPr>
                <w:rFonts w:ascii="Calibri" w:hAnsi="Calibri" w:cs="Calibri"/>
              </w:rPr>
              <w:t>Login</w:t>
            </w:r>
          </w:p>
        </w:tc>
      </w:tr>
      <w:tr w:rsidR="000B1D58" w:rsidRPr="00BC6E10" w14:paraId="50DEF25B" w14:textId="77777777" w:rsidTr="00F53B6B">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038DBCD4" w14:textId="77777777" w:rsidR="000B1D58" w:rsidRPr="0083160D" w:rsidRDefault="000B1D58" w:rsidP="00F53B6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91B7D3" w14:textId="07B11A2E" w:rsidR="000B1D58" w:rsidRPr="0083160D" w:rsidRDefault="000B1D58" w:rsidP="00F53B6B">
            <w:pPr>
              <w:spacing w:line="256" w:lineRule="auto"/>
              <w:jc w:val="center"/>
              <w:rPr>
                <w:rFonts w:ascii="Calibri" w:hAnsi="Calibri" w:cs="Calibri"/>
              </w:rPr>
            </w:pPr>
            <w:r w:rsidRPr="0083160D">
              <w:rPr>
                <w:rFonts w:ascii="Calibri" w:hAnsi="Calibri" w:cs="Calibri"/>
              </w:rPr>
              <w:t>Utente</w:t>
            </w:r>
            <w:r w:rsidR="001C70EB">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4461D4D" w14:textId="77777777" w:rsidR="000B1D58" w:rsidRPr="0083160D" w:rsidRDefault="000B1D58" w:rsidP="00F53B6B">
            <w:pPr>
              <w:spacing w:line="256" w:lineRule="auto"/>
              <w:jc w:val="center"/>
              <w:rPr>
                <w:rFonts w:ascii="Calibri" w:hAnsi="Calibri" w:cs="Calibri"/>
              </w:rPr>
            </w:pPr>
            <w:r w:rsidRPr="0083160D">
              <w:rPr>
                <w:rFonts w:ascii="Calibri" w:hAnsi="Calibri" w:cs="Calibri"/>
              </w:rPr>
              <w:t>Sistema</w:t>
            </w:r>
          </w:p>
        </w:tc>
      </w:tr>
      <w:tr w:rsidR="000B1D58" w:rsidRPr="00BC6E10" w14:paraId="441995D1"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14046FAB"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790185" w14:textId="77777777" w:rsidR="000B1D58" w:rsidRDefault="000B1D58">
            <w:pPr>
              <w:numPr>
                <w:ilvl w:val="0"/>
                <w:numId w:val="10"/>
              </w:numPr>
              <w:spacing w:line="256" w:lineRule="auto"/>
              <w:rPr>
                <w:rFonts w:ascii="Calibri" w:hAnsi="Calibri" w:cs="Calibri"/>
              </w:rPr>
            </w:pPr>
            <w:r>
              <w:rPr>
                <w:rFonts w:ascii="Calibri" w:hAnsi="Calibri" w:cs="Calibri"/>
              </w:rPr>
              <w:t xml:space="preserve">L’utente clicca </w:t>
            </w:r>
            <w:r w:rsidR="00A7774F">
              <w:rPr>
                <w:rFonts w:ascii="Calibri" w:hAnsi="Calibri" w:cs="Calibri"/>
              </w:rPr>
              <w:t>sull’icona di Google</w:t>
            </w:r>
          </w:p>
          <w:p w14:paraId="093CA819" w14:textId="5745F863" w:rsidR="00A7774F" w:rsidRPr="0083160D" w:rsidRDefault="00A7774F">
            <w:pPr>
              <w:numPr>
                <w:ilvl w:val="0"/>
                <w:numId w:val="10"/>
              </w:numPr>
              <w:spacing w:line="256" w:lineRule="auto"/>
              <w:rPr>
                <w:rFonts w:ascii="Calibri" w:hAnsi="Calibri" w:cs="Calibri"/>
              </w:rPr>
            </w:pPr>
            <w:r>
              <w:rPr>
                <w:rFonts w:ascii="Calibri" w:hAnsi="Calibri" w:cs="Calibri"/>
              </w:rPr>
              <w:t xml:space="preserve">L’utente sceglie con quale indirizzo gmail </w:t>
            </w:r>
            <w:r w:rsidR="001C70EB">
              <w:rPr>
                <w:rFonts w:ascii="Calibri" w:hAnsi="Calibri" w:cs="Calibri"/>
              </w:rPr>
              <w:t>autenticarsi</w:t>
            </w:r>
          </w:p>
        </w:tc>
        <w:tc>
          <w:tcPr>
            <w:tcW w:w="3328" w:type="dxa"/>
            <w:tcBorders>
              <w:top w:val="single" w:sz="4" w:space="0" w:color="auto"/>
              <w:left w:val="single" w:sz="4" w:space="0" w:color="auto"/>
              <w:bottom w:val="single" w:sz="4" w:space="0" w:color="auto"/>
              <w:right w:val="single" w:sz="4" w:space="0" w:color="auto"/>
            </w:tcBorders>
          </w:tcPr>
          <w:p w14:paraId="77098AAA" w14:textId="77777777" w:rsidR="000B1D58" w:rsidRPr="0083160D" w:rsidRDefault="000B1D58" w:rsidP="00F53B6B">
            <w:pPr>
              <w:spacing w:line="256" w:lineRule="auto"/>
              <w:rPr>
                <w:rFonts w:ascii="Calibri" w:hAnsi="Calibri" w:cs="Calibri"/>
              </w:rPr>
            </w:pPr>
          </w:p>
        </w:tc>
      </w:tr>
      <w:tr w:rsidR="000B1D58" w:rsidRPr="00BC6E10" w14:paraId="7483F07A"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249548B8"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E1393DD"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832D9EF" w14:textId="7787AF8C" w:rsidR="001C70EB" w:rsidRPr="0083160D" w:rsidRDefault="000B1D58">
            <w:pPr>
              <w:numPr>
                <w:ilvl w:val="0"/>
                <w:numId w:val="10"/>
              </w:numPr>
              <w:spacing w:line="256" w:lineRule="auto"/>
              <w:rPr>
                <w:rFonts w:ascii="Calibri" w:hAnsi="Calibri" w:cs="Calibri"/>
              </w:rPr>
            </w:pPr>
            <w:r>
              <w:rPr>
                <w:rFonts w:ascii="Calibri" w:hAnsi="Calibri" w:cs="Calibri"/>
              </w:rPr>
              <w:t xml:space="preserve">Il sistema </w:t>
            </w:r>
            <w:r w:rsidR="00F06EE1">
              <w:rPr>
                <w:rFonts w:ascii="Calibri" w:hAnsi="Calibri" w:cs="Calibri"/>
              </w:rPr>
              <w:t xml:space="preserve">individuerà, se presente, </w:t>
            </w:r>
            <w:r w:rsidR="002E7E6A">
              <w:rPr>
                <w:rFonts w:ascii="Calibri" w:hAnsi="Calibri" w:cs="Calibri"/>
              </w:rPr>
              <w:t>il profilo utente</w:t>
            </w:r>
            <w:r w:rsidR="00F06EE1">
              <w:rPr>
                <w:rFonts w:ascii="Calibri" w:hAnsi="Calibri" w:cs="Calibri"/>
              </w:rPr>
              <w:t xml:space="preserve"> a cui è associato il relativo indirizzo gmail</w:t>
            </w:r>
          </w:p>
          <w:p w14:paraId="201C30AC" w14:textId="3749C47B" w:rsidR="001C70EB" w:rsidRPr="0083160D" w:rsidRDefault="00F06EE1">
            <w:pPr>
              <w:numPr>
                <w:ilvl w:val="0"/>
                <w:numId w:val="10"/>
              </w:numPr>
              <w:spacing w:line="256" w:lineRule="auto"/>
              <w:rPr>
                <w:rFonts w:ascii="Calibri" w:hAnsi="Calibri" w:cs="Calibri"/>
              </w:rPr>
            </w:pPr>
            <w:r>
              <w:rPr>
                <w:rFonts w:ascii="Calibri" w:hAnsi="Calibri" w:cs="Calibri"/>
              </w:rPr>
              <w:t>Il sistema caricherà la pagina dei dati personali dell’account selezionato</w:t>
            </w:r>
          </w:p>
        </w:tc>
      </w:tr>
      <w:tr w:rsidR="000B1D58" w:rsidRPr="00BC6E10" w14:paraId="79798C33"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F0D1C9" w14:textId="77777777" w:rsidR="000B1D58" w:rsidRPr="0083160D" w:rsidRDefault="000B1D58" w:rsidP="00F53B6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3A37BF" w14:textId="0A7DB0D0" w:rsidR="000B1D58" w:rsidRPr="0083160D" w:rsidRDefault="000B1D58" w:rsidP="002E7E6A">
            <w:pPr>
              <w:spacing w:line="256" w:lineRule="auto"/>
              <w:rPr>
                <w:rFonts w:ascii="Calibri" w:hAnsi="Calibri" w:cs="Calibri"/>
              </w:rPr>
            </w:pPr>
            <w:r>
              <w:rPr>
                <w:rFonts w:ascii="Calibri" w:hAnsi="Calibri" w:cs="Calibri"/>
              </w:rPr>
              <w:t xml:space="preserve">Se al punto </w:t>
            </w:r>
            <w:r w:rsidR="002E7E6A">
              <w:rPr>
                <w:rFonts w:ascii="Calibri" w:hAnsi="Calibri" w:cs="Calibri"/>
              </w:rPr>
              <w:t>3 non viene individuato alcun profilo utente con tale indirizzo gmail, il sistema ne creerà in automatico uno con i dati relativi</w:t>
            </w:r>
          </w:p>
        </w:tc>
      </w:tr>
      <w:tr w:rsidR="000B1D58" w:rsidRPr="00BC6E10" w14:paraId="3B91D15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047D5C" w14:textId="77777777" w:rsidR="000B1D58" w:rsidRPr="0083160D" w:rsidRDefault="000B1D58" w:rsidP="00F53B6B">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249FD94" w14:textId="4214E293" w:rsidR="000B1D58" w:rsidRPr="0083160D" w:rsidRDefault="000B1D58" w:rsidP="00F53B6B">
            <w:pPr>
              <w:spacing w:line="256" w:lineRule="auto"/>
              <w:rPr>
                <w:rFonts w:ascii="Calibri" w:hAnsi="Calibri" w:cs="Calibri"/>
              </w:rPr>
            </w:pPr>
            <w:r>
              <w:rPr>
                <w:rFonts w:ascii="Calibri" w:hAnsi="Calibri" w:cs="Calibri"/>
              </w:rPr>
              <w:t xml:space="preserve">L’utente </w:t>
            </w:r>
            <w:r w:rsidR="002E7E6A">
              <w:rPr>
                <w:rFonts w:ascii="Calibri" w:hAnsi="Calibri" w:cs="Calibri"/>
              </w:rPr>
              <w:t xml:space="preserve">ora loggato </w:t>
            </w:r>
            <w:r>
              <w:rPr>
                <w:rFonts w:ascii="Calibri" w:hAnsi="Calibri" w:cs="Calibri"/>
              </w:rPr>
              <w:t>si trov</w:t>
            </w:r>
            <w:r w:rsidR="002E7E6A">
              <w:rPr>
                <w:rFonts w:ascii="Calibri" w:hAnsi="Calibri" w:cs="Calibri"/>
              </w:rPr>
              <w:t>a</w:t>
            </w:r>
            <w:r>
              <w:rPr>
                <w:rFonts w:ascii="Calibri" w:hAnsi="Calibri" w:cs="Calibri"/>
              </w:rPr>
              <w:t xml:space="preserve"> nella pagina dati personali</w:t>
            </w:r>
          </w:p>
        </w:tc>
      </w:tr>
    </w:tbl>
    <w:p w14:paraId="52DB6A68"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AF1351" w:rsidRPr="00BC6E10" w14:paraId="70489B8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578BBD" w14:textId="77777777" w:rsidR="00AF1351" w:rsidRPr="0083160D" w:rsidRDefault="00AF1351"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498AD9A" w14:textId="0EB2CD6D" w:rsidR="00AF1351" w:rsidRPr="0083160D" w:rsidRDefault="00AF1351" w:rsidP="009D7FC4">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10</w:t>
            </w:r>
            <w:r w:rsidRPr="0083160D">
              <w:rPr>
                <w:rFonts w:ascii="Calibri" w:hAnsi="Calibri" w:cs="Calibri"/>
              </w:rPr>
              <w:t xml:space="preserve"> – </w:t>
            </w:r>
            <w:r>
              <w:rPr>
                <w:rFonts w:ascii="Calibri" w:hAnsi="Calibri" w:cs="Calibri"/>
              </w:rPr>
              <w:t>Registrazione</w:t>
            </w:r>
          </w:p>
        </w:tc>
      </w:tr>
      <w:tr w:rsidR="00AF1351" w:rsidRPr="00BC6E10" w14:paraId="3793406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844950" w14:textId="77777777" w:rsidR="00AF1351" w:rsidRPr="0083160D" w:rsidRDefault="00AF1351"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D5ADA" w14:textId="77777777" w:rsidR="00AF1351" w:rsidRPr="0083160D" w:rsidRDefault="00AF1351" w:rsidP="009D7FC4">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AF1351" w:rsidRPr="00BC6E10" w14:paraId="53BA801F"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1A75C7" w14:textId="77777777" w:rsidR="00AF1351" w:rsidRPr="0083160D" w:rsidRDefault="00AF1351"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D251C46" w14:textId="77777777" w:rsidR="00AF1351" w:rsidRPr="0083160D" w:rsidRDefault="00AF1351" w:rsidP="009D7FC4">
            <w:pPr>
              <w:spacing w:line="256" w:lineRule="auto"/>
              <w:rPr>
                <w:rFonts w:ascii="Calibri" w:hAnsi="Calibri" w:cs="Calibri"/>
              </w:rPr>
            </w:pPr>
            <w:r>
              <w:rPr>
                <w:rFonts w:ascii="Calibri" w:hAnsi="Calibri" w:cs="Calibri"/>
              </w:rPr>
              <w:t>L’utente si trova nella pagina Login</w:t>
            </w:r>
          </w:p>
        </w:tc>
      </w:tr>
      <w:tr w:rsidR="00AF1351" w:rsidRPr="00BC6E10" w14:paraId="7326E7AE" w14:textId="77777777" w:rsidTr="009D7F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34D2052C" w14:textId="77777777" w:rsidR="00AF1351" w:rsidRPr="0083160D" w:rsidRDefault="00AF1351"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81D2FA3" w14:textId="77777777" w:rsidR="00AF1351" w:rsidRPr="0083160D" w:rsidRDefault="00AF1351" w:rsidP="009D7FC4">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2B98B6F" w14:textId="77777777" w:rsidR="00AF1351" w:rsidRPr="0083160D" w:rsidRDefault="00AF1351" w:rsidP="009D7FC4">
            <w:pPr>
              <w:spacing w:line="256" w:lineRule="auto"/>
              <w:jc w:val="center"/>
              <w:rPr>
                <w:rFonts w:ascii="Calibri" w:hAnsi="Calibri" w:cs="Calibri"/>
              </w:rPr>
            </w:pPr>
            <w:r w:rsidRPr="0083160D">
              <w:rPr>
                <w:rFonts w:ascii="Calibri" w:hAnsi="Calibri" w:cs="Calibri"/>
              </w:rPr>
              <w:t>Sistema</w:t>
            </w:r>
          </w:p>
        </w:tc>
      </w:tr>
      <w:tr w:rsidR="00AF1351" w:rsidRPr="00BC6E10" w14:paraId="5DA759D4"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3692ED8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B0376E" w14:textId="5D790EC0" w:rsidR="00AF1351" w:rsidRPr="0083160D" w:rsidRDefault="00AF1351">
            <w:pPr>
              <w:numPr>
                <w:ilvl w:val="0"/>
                <w:numId w:val="30"/>
              </w:numPr>
              <w:spacing w:line="256" w:lineRule="auto"/>
              <w:rPr>
                <w:rFonts w:ascii="Calibri" w:hAnsi="Calibri" w:cs="Calibri"/>
              </w:rPr>
            </w:pPr>
            <w:r>
              <w:rPr>
                <w:rFonts w:ascii="Calibri" w:hAnsi="Calibri" w:cs="Calibri"/>
              </w:rPr>
              <w:t>L’utente clicca s</w:t>
            </w:r>
            <w:r w:rsidR="00D96BF6">
              <w:rPr>
                <w:rFonts w:ascii="Calibri" w:hAnsi="Calibri" w:cs="Calibri"/>
              </w:rPr>
              <w:t>ul pulsante per la registrazione</w:t>
            </w:r>
          </w:p>
        </w:tc>
        <w:tc>
          <w:tcPr>
            <w:tcW w:w="3328" w:type="dxa"/>
            <w:tcBorders>
              <w:top w:val="single" w:sz="4" w:space="0" w:color="auto"/>
              <w:left w:val="single" w:sz="4" w:space="0" w:color="auto"/>
              <w:bottom w:val="single" w:sz="4" w:space="0" w:color="auto"/>
              <w:right w:val="single" w:sz="4" w:space="0" w:color="auto"/>
            </w:tcBorders>
          </w:tcPr>
          <w:p w14:paraId="2C4B3E72" w14:textId="77777777" w:rsidR="00AF1351" w:rsidRPr="0083160D" w:rsidRDefault="00AF1351" w:rsidP="009D7FC4">
            <w:pPr>
              <w:spacing w:line="256" w:lineRule="auto"/>
              <w:rPr>
                <w:rFonts w:ascii="Calibri" w:hAnsi="Calibri" w:cs="Calibri"/>
              </w:rPr>
            </w:pPr>
          </w:p>
        </w:tc>
      </w:tr>
      <w:tr w:rsidR="00AF1351" w:rsidRPr="00BC6E10" w14:paraId="5CE72695"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782DFF9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B435E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785A3BB" w14:textId="09A6859B" w:rsidR="00AF1351" w:rsidRPr="0083160D" w:rsidRDefault="00AF1351">
            <w:pPr>
              <w:numPr>
                <w:ilvl w:val="0"/>
                <w:numId w:val="30"/>
              </w:numPr>
              <w:spacing w:line="256" w:lineRule="auto"/>
              <w:rPr>
                <w:rFonts w:ascii="Calibri" w:hAnsi="Calibri" w:cs="Calibri"/>
              </w:rPr>
            </w:pPr>
            <w:r>
              <w:rPr>
                <w:rFonts w:ascii="Calibri" w:hAnsi="Calibri" w:cs="Calibri"/>
              </w:rPr>
              <w:t>Il sistema reindirizza l’utente verso la pagina di registrazione</w:t>
            </w:r>
            <w:r w:rsidR="00D96BF6">
              <w:rPr>
                <w:rFonts w:ascii="Calibri" w:hAnsi="Calibri" w:cs="Calibri"/>
              </w:rPr>
              <w:t xml:space="preserve">, dove presenterà un </w:t>
            </w:r>
            <w:proofErr w:type="spellStart"/>
            <w:r w:rsidR="00D96BF6">
              <w:rPr>
                <w:rFonts w:ascii="Calibri" w:hAnsi="Calibri" w:cs="Calibri"/>
              </w:rPr>
              <w:t>form</w:t>
            </w:r>
            <w:proofErr w:type="spellEnd"/>
            <w:r w:rsidR="00D96BF6">
              <w:rPr>
                <w:rFonts w:ascii="Calibri" w:hAnsi="Calibri" w:cs="Calibri"/>
              </w:rPr>
              <w:t xml:space="preserve"> per poter compilare i seguenti dati:</w:t>
            </w:r>
            <w:r w:rsidR="00D96BF6">
              <w:t xml:space="preserve"> </w:t>
            </w:r>
            <w:r w:rsidR="00D96BF6" w:rsidRPr="00D96BF6">
              <w:rPr>
                <w:rFonts w:ascii="Calibri" w:hAnsi="Calibri" w:cs="Calibri"/>
              </w:rPr>
              <w:t>nome, cognome,</w:t>
            </w:r>
            <w:r w:rsidR="00A45B54">
              <w:rPr>
                <w:rFonts w:ascii="Calibri" w:hAnsi="Calibri" w:cs="Calibri"/>
              </w:rPr>
              <w:t xml:space="preserve"> domicilio,</w:t>
            </w:r>
            <w:r w:rsidR="00D96BF6" w:rsidRPr="00D96BF6">
              <w:rPr>
                <w:rFonts w:ascii="Calibri" w:hAnsi="Calibri" w:cs="Calibri"/>
              </w:rPr>
              <w:t xml:space="preserve"> e-mail, password, numero di telefono</w:t>
            </w:r>
          </w:p>
        </w:tc>
      </w:tr>
      <w:tr w:rsidR="00AF1351" w:rsidRPr="00BC6E10" w14:paraId="34D6E7ED" w14:textId="77777777" w:rsidTr="009D7FC4">
        <w:trPr>
          <w:trHeight w:val="135"/>
        </w:trPr>
        <w:tc>
          <w:tcPr>
            <w:tcW w:w="0" w:type="auto"/>
            <w:vMerge/>
            <w:tcBorders>
              <w:left w:val="single" w:sz="4" w:space="0" w:color="auto"/>
              <w:right w:val="single" w:sz="4" w:space="0" w:color="auto"/>
            </w:tcBorders>
            <w:shd w:val="clear" w:color="auto" w:fill="FF0000"/>
            <w:vAlign w:val="center"/>
          </w:tcPr>
          <w:p w14:paraId="2AC00077"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B9314A" w14:textId="77777777" w:rsidR="00AF1351" w:rsidRDefault="00AF1351">
            <w:pPr>
              <w:numPr>
                <w:ilvl w:val="0"/>
                <w:numId w:val="30"/>
              </w:numPr>
              <w:spacing w:line="256" w:lineRule="auto"/>
              <w:rPr>
                <w:rFonts w:ascii="Calibri" w:hAnsi="Calibri" w:cs="Calibri"/>
              </w:rPr>
            </w:pPr>
            <w:r>
              <w:rPr>
                <w:rFonts w:ascii="Calibri" w:hAnsi="Calibri" w:cs="Calibri"/>
              </w:rPr>
              <w:t xml:space="preserve">L’utente inserisci i </w:t>
            </w:r>
            <w:r w:rsidR="00D96BF6">
              <w:rPr>
                <w:rFonts w:ascii="Calibri" w:hAnsi="Calibri" w:cs="Calibri"/>
              </w:rPr>
              <w:t xml:space="preserve">dati in questione nel </w:t>
            </w:r>
            <w:proofErr w:type="spellStart"/>
            <w:r w:rsidR="00D96BF6">
              <w:rPr>
                <w:rFonts w:ascii="Calibri" w:hAnsi="Calibri" w:cs="Calibri"/>
              </w:rPr>
              <w:t>form</w:t>
            </w:r>
            <w:proofErr w:type="spellEnd"/>
            <w:r w:rsidR="00D96BF6">
              <w:rPr>
                <w:rFonts w:ascii="Calibri" w:hAnsi="Calibri" w:cs="Calibri"/>
              </w:rPr>
              <w:t xml:space="preserve"> apposito</w:t>
            </w:r>
          </w:p>
          <w:p w14:paraId="245F5744" w14:textId="5C327C69" w:rsidR="00D96BF6" w:rsidRPr="00371EE6" w:rsidRDefault="00A45B54">
            <w:pPr>
              <w:numPr>
                <w:ilvl w:val="0"/>
                <w:numId w:val="30"/>
              </w:numPr>
              <w:spacing w:line="256" w:lineRule="auto"/>
              <w:rPr>
                <w:rFonts w:ascii="Calibri" w:hAnsi="Calibri" w:cs="Calibri"/>
              </w:rPr>
            </w:pPr>
            <w:r>
              <w:rPr>
                <w:rFonts w:ascii="Calibri" w:hAnsi="Calibri" w:cs="Calibri"/>
              </w:rPr>
              <w:t>L’utente premerà il pulsante di conferma</w:t>
            </w:r>
          </w:p>
        </w:tc>
        <w:tc>
          <w:tcPr>
            <w:tcW w:w="3328" w:type="dxa"/>
            <w:tcBorders>
              <w:top w:val="single" w:sz="4" w:space="0" w:color="auto"/>
              <w:left w:val="single" w:sz="4" w:space="0" w:color="auto"/>
              <w:bottom w:val="single" w:sz="4" w:space="0" w:color="auto"/>
              <w:right w:val="single" w:sz="4" w:space="0" w:color="auto"/>
            </w:tcBorders>
          </w:tcPr>
          <w:p w14:paraId="78A3894B" w14:textId="77777777" w:rsidR="00AF1351" w:rsidRDefault="00AF1351" w:rsidP="009D7FC4">
            <w:pPr>
              <w:spacing w:line="256" w:lineRule="auto"/>
              <w:ind w:left="720"/>
              <w:rPr>
                <w:rFonts w:ascii="Calibri" w:hAnsi="Calibri" w:cs="Calibri"/>
              </w:rPr>
            </w:pPr>
          </w:p>
        </w:tc>
      </w:tr>
      <w:tr w:rsidR="00AF1351" w:rsidRPr="00BC6E10" w14:paraId="064341C9" w14:textId="77777777" w:rsidTr="009D7FC4">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338C354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4E5D2BF" w14:textId="77777777" w:rsidR="00AF1351" w:rsidRDefault="00AF1351" w:rsidP="009D7FC4">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FD2A1F6" w14:textId="77777777" w:rsidR="00AF1351" w:rsidRDefault="00AF1351">
            <w:pPr>
              <w:numPr>
                <w:ilvl w:val="0"/>
                <w:numId w:val="30"/>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6E9C1329" w14:textId="77777777" w:rsidR="00AF1351" w:rsidRDefault="00AF1351">
            <w:pPr>
              <w:numPr>
                <w:ilvl w:val="0"/>
                <w:numId w:val="30"/>
              </w:numPr>
              <w:spacing w:line="256" w:lineRule="auto"/>
              <w:rPr>
                <w:rFonts w:ascii="Calibri" w:hAnsi="Calibri" w:cs="Calibri"/>
              </w:rPr>
            </w:pPr>
            <w:r>
              <w:rPr>
                <w:rFonts w:ascii="Calibri" w:hAnsi="Calibri" w:cs="Calibri"/>
              </w:rPr>
              <w:t>Il sistema controlla se l’e-mail è già stata utilizzata</w:t>
            </w:r>
          </w:p>
          <w:p w14:paraId="7497FFF5" w14:textId="77777777" w:rsidR="00AF1351" w:rsidRDefault="00AF1351">
            <w:pPr>
              <w:numPr>
                <w:ilvl w:val="0"/>
                <w:numId w:val="30"/>
              </w:numPr>
              <w:spacing w:line="256" w:lineRule="auto"/>
              <w:rPr>
                <w:rFonts w:ascii="Calibri" w:hAnsi="Calibri" w:cs="Calibri"/>
              </w:rPr>
            </w:pPr>
            <w:r>
              <w:rPr>
                <w:rFonts w:ascii="Calibri" w:hAnsi="Calibri" w:cs="Calibri"/>
              </w:rPr>
              <w:t>Il sistema crea un nuovo utente e reindirizza l’utente alla pagina di dati personali</w:t>
            </w:r>
          </w:p>
        </w:tc>
      </w:tr>
      <w:tr w:rsidR="00AF1351" w:rsidRPr="00BC6E10" w14:paraId="423654E1"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3F5F29" w14:textId="77777777" w:rsidR="00AF1351" w:rsidRPr="0083160D" w:rsidRDefault="00AF1351"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3328900" w14:textId="3684B813" w:rsidR="00AF1351" w:rsidRDefault="00AF1351" w:rsidP="009D7FC4">
            <w:pPr>
              <w:spacing w:line="256" w:lineRule="auto"/>
              <w:rPr>
                <w:rFonts w:ascii="Calibri" w:hAnsi="Calibri" w:cs="Calibri"/>
              </w:rPr>
            </w:pPr>
            <w:r>
              <w:rPr>
                <w:rFonts w:ascii="Calibri" w:hAnsi="Calibri" w:cs="Calibri"/>
              </w:rPr>
              <w:t xml:space="preserve">Se al punto </w:t>
            </w:r>
            <w:r w:rsidR="00A45B54">
              <w:rPr>
                <w:rFonts w:ascii="Calibri" w:hAnsi="Calibri" w:cs="Calibri"/>
              </w:rPr>
              <w:t>5</w:t>
            </w:r>
            <w:r>
              <w:rPr>
                <w:rFonts w:ascii="Calibri" w:hAnsi="Calibri" w:cs="Calibri"/>
              </w:rPr>
              <w:t xml:space="preserve"> il sistema rileva dei dati in un formato non valido</w:t>
            </w:r>
            <w:r w:rsidR="00A45B54">
              <w:rPr>
                <w:rFonts w:ascii="Calibri" w:hAnsi="Calibri" w:cs="Calibri"/>
              </w:rPr>
              <w:t>,</w:t>
            </w:r>
            <w:r>
              <w:rPr>
                <w:rFonts w:ascii="Calibri" w:hAnsi="Calibri" w:cs="Calibri"/>
              </w:rPr>
              <w:t xml:space="preserve"> allora mostrerà un errore</w:t>
            </w:r>
          </w:p>
          <w:p w14:paraId="24BEAE6D" w14:textId="53F1283E" w:rsidR="00AF1351" w:rsidRPr="0083160D" w:rsidRDefault="00AF1351" w:rsidP="00A45B54">
            <w:pPr>
              <w:spacing w:line="256" w:lineRule="auto"/>
              <w:rPr>
                <w:rFonts w:ascii="Calibri" w:hAnsi="Calibri" w:cs="Calibri"/>
              </w:rPr>
            </w:pPr>
            <w:r>
              <w:rPr>
                <w:rFonts w:ascii="Calibri" w:hAnsi="Calibri" w:cs="Calibri"/>
              </w:rPr>
              <w:t xml:space="preserve">Se al punto </w:t>
            </w:r>
            <w:r w:rsidR="00A45B54">
              <w:rPr>
                <w:rFonts w:ascii="Calibri" w:hAnsi="Calibri" w:cs="Calibri"/>
              </w:rPr>
              <w:t>6</w:t>
            </w:r>
            <w:r>
              <w:rPr>
                <w:rFonts w:ascii="Calibri" w:hAnsi="Calibri" w:cs="Calibri"/>
              </w:rPr>
              <w:t xml:space="preserve"> il sistema rileva una mail già utilizzata</w:t>
            </w:r>
            <w:r w:rsidR="00A45B54">
              <w:rPr>
                <w:rFonts w:ascii="Calibri" w:hAnsi="Calibri" w:cs="Calibri"/>
              </w:rPr>
              <w:t>, allora mostrerà un errore</w:t>
            </w:r>
          </w:p>
        </w:tc>
      </w:tr>
      <w:tr w:rsidR="00AF1351" w:rsidRPr="00BC6E10" w14:paraId="22EB79FA"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96307F1" w14:textId="77777777" w:rsidR="00AF1351" w:rsidRPr="0083160D" w:rsidRDefault="00AF1351" w:rsidP="009D7FC4">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73477FA" w14:textId="032D3C05" w:rsidR="00AF1351" w:rsidRPr="0083160D" w:rsidRDefault="00AF1351" w:rsidP="009D7FC4">
            <w:pPr>
              <w:spacing w:line="256" w:lineRule="auto"/>
              <w:rPr>
                <w:rFonts w:ascii="Calibri" w:hAnsi="Calibri" w:cs="Calibri"/>
              </w:rPr>
            </w:pPr>
            <w:r>
              <w:rPr>
                <w:rFonts w:ascii="Calibri" w:hAnsi="Calibri" w:cs="Calibri"/>
              </w:rPr>
              <w:t>L’utente si trova nella pagina dati personali</w:t>
            </w:r>
            <w:r w:rsidR="00A45B54">
              <w:rPr>
                <w:rFonts w:ascii="Calibri" w:hAnsi="Calibri" w:cs="Calibri"/>
              </w:rPr>
              <w:t xml:space="preserve"> con il profilo appena creato</w:t>
            </w:r>
          </w:p>
        </w:tc>
      </w:tr>
    </w:tbl>
    <w:p w14:paraId="7A7DCE12" w14:textId="77777777" w:rsidR="00AF1351" w:rsidRDefault="00AF1351"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D86E25" w:rsidRPr="00BC6E10" w14:paraId="14E72CD6"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D968157" w14:textId="77777777" w:rsidR="00D86E25" w:rsidRPr="00C60B0E" w:rsidRDefault="00D86E25" w:rsidP="009D7FC4">
            <w:pPr>
              <w:spacing w:line="256" w:lineRule="auto"/>
              <w:rPr>
                <w:rFonts w:ascii="Calibri" w:hAnsi="Calibri" w:cs="Calibri"/>
              </w:rPr>
            </w:pPr>
            <w:r w:rsidRPr="00C60B0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1ECCFA8" w14:textId="2058ECD1" w:rsidR="00D86E25" w:rsidRPr="00C60B0E" w:rsidRDefault="00D86E25" w:rsidP="009D7FC4">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10</w:t>
            </w:r>
            <w:r w:rsidRPr="00C60B0E">
              <w:rPr>
                <w:rFonts w:ascii="Calibri" w:hAnsi="Calibri" w:cs="Calibri"/>
              </w:rPr>
              <w:t>.1 –</w:t>
            </w:r>
            <w:r>
              <w:rPr>
                <w:rFonts w:ascii="Calibri" w:hAnsi="Calibri" w:cs="Calibri"/>
              </w:rPr>
              <w:t xml:space="preserve"> Dati inseriti non conformi</w:t>
            </w:r>
          </w:p>
        </w:tc>
      </w:tr>
      <w:tr w:rsidR="00D86E25" w:rsidRPr="00BC6E10" w14:paraId="4CD611A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AFC831" w14:textId="77777777" w:rsidR="00D86E25" w:rsidRPr="00C60B0E" w:rsidRDefault="00D86E25" w:rsidP="009D7FC4">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99FA6FE" w14:textId="77777777" w:rsidR="00D86E25" w:rsidRPr="00C60B0E" w:rsidRDefault="00D86E25" w:rsidP="009D7FC4">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00D86E25" w:rsidRPr="00BC6E10" w14:paraId="322D4426"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70E48D" w14:textId="77777777" w:rsidR="00D86E25" w:rsidRPr="00C60B0E" w:rsidRDefault="00D86E25" w:rsidP="009D7FC4">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4FCD2BC" w14:textId="48155DB2" w:rsidR="00D86E25" w:rsidRPr="00C60B0E" w:rsidRDefault="00D86E25" w:rsidP="009D7FC4">
            <w:pPr>
              <w:spacing w:line="256" w:lineRule="auto"/>
              <w:rPr>
                <w:rFonts w:ascii="Calibri" w:hAnsi="Calibri" w:cs="Calibri"/>
              </w:rPr>
            </w:pPr>
            <w:r>
              <w:rPr>
                <w:rFonts w:ascii="Calibri" w:hAnsi="Calibri" w:cs="Calibri"/>
              </w:rPr>
              <w:t xml:space="preserve">L’utente ha inserito </w:t>
            </w:r>
            <w:r w:rsidR="007462ED">
              <w:rPr>
                <w:rFonts w:ascii="Calibri" w:hAnsi="Calibri" w:cs="Calibri"/>
              </w:rPr>
              <w:t>dei caratteri non idonei per l’iscrizione</w:t>
            </w:r>
          </w:p>
        </w:tc>
      </w:tr>
      <w:tr w:rsidR="00D86E25" w:rsidRPr="00BC6E10" w14:paraId="0BEA353C" w14:textId="77777777" w:rsidTr="009D7FC4">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D9C3515" w14:textId="77777777" w:rsidR="00D86E25" w:rsidRPr="00C60B0E" w:rsidRDefault="00D86E25" w:rsidP="009D7FC4">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CAD20D9" w14:textId="77777777" w:rsidR="00D86E25" w:rsidRPr="00C60B0E" w:rsidRDefault="00D86E25" w:rsidP="009D7FC4">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8D203D7" w14:textId="77777777" w:rsidR="00D86E25" w:rsidRPr="00C60B0E" w:rsidRDefault="00D86E25" w:rsidP="009D7FC4">
            <w:pPr>
              <w:spacing w:line="256" w:lineRule="auto"/>
              <w:jc w:val="center"/>
              <w:rPr>
                <w:rFonts w:ascii="Calibri" w:hAnsi="Calibri" w:cs="Calibri"/>
              </w:rPr>
            </w:pPr>
            <w:r w:rsidRPr="00C60B0E">
              <w:rPr>
                <w:rFonts w:ascii="Calibri" w:hAnsi="Calibri" w:cs="Calibri"/>
              </w:rPr>
              <w:t>Sistema</w:t>
            </w:r>
          </w:p>
        </w:tc>
      </w:tr>
      <w:tr w:rsidR="00D86E25" w:rsidRPr="00BC6E10" w14:paraId="033471B4" w14:textId="77777777" w:rsidTr="009D7FC4">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3090861" w14:textId="77777777" w:rsidR="00D86E25" w:rsidRPr="00C60B0E" w:rsidRDefault="00D86E25"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C9332F2" w14:textId="77777777" w:rsidR="00D86E25" w:rsidRPr="00C60B0E" w:rsidRDefault="00D86E25" w:rsidP="009D7FC4">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36167995" w14:textId="5590B9DD" w:rsidR="00D86E25" w:rsidRDefault="00D86E25">
            <w:pPr>
              <w:numPr>
                <w:ilvl w:val="0"/>
                <w:numId w:val="34"/>
              </w:numPr>
              <w:spacing w:line="256" w:lineRule="auto"/>
              <w:rPr>
                <w:rFonts w:ascii="Calibri" w:hAnsi="Calibri" w:cs="Calibri"/>
              </w:rPr>
            </w:pPr>
            <w:r w:rsidRPr="00C60B0E">
              <w:rPr>
                <w:rFonts w:ascii="Calibri" w:hAnsi="Calibri" w:cs="Calibri"/>
              </w:rPr>
              <w:t>Il sistema</w:t>
            </w:r>
            <w:r>
              <w:rPr>
                <w:rFonts w:ascii="Calibri" w:hAnsi="Calibri" w:cs="Calibri"/>
              </w:rPr>
              <w:t xml:space="preserve"> riconosce che le credenziali inserite non sono </w:t>
            </w:r>
            <w:r w:rsidR="007462ED">
              <w:rPr>
                <w:rFonts w:ascii="Calibri" w:hAnsi="Calibri" w:cs="Calibri"/>
              </w:rPr>
              <w:t>conformi</w:t>
            </w:r>
          </w:p>
          <w:p w14:paraId="174312C9" w14:textId="2A57F1F6" w:rsidR="00D86E25" w:rsidRPr="00C60B0E" w:rsidRDefault="00D86E25">
            <w:pPr>
              <w:numPr>
                <w:ilvl w:val="0"/>
                <w:numId w:val="34"/>
              </w:numPr>
              <w:spacing w:line="256" w:lineRule="auto"/>
              <w:rPr>
                <w:rFonts w:ascii="Calibri" w:hAnsi="Calibri" w:cs="Calibri"/>
              </w:rPr>
            </w:pPr>
            <w:r>
              <w:rPr>
                <w:rFonts w:ascii="Calibri" w:hAnsi="Calibri" w:cs="Calibri"/>
              </w:rPr>
              <w:t xml:space="preserve">Il sistema ricarica la pagina di </w:t>
            </w:r>
            <w:r w:rsidR="007462ED">
              <w:rPr>
                <w:rFonts w:ascii="Calibri" w:hAnsi="Calibri" w:cs="Calibri"/>
              </w:rPr>
              <w:t>Registrazione</w:t>
            </w:r>
            <w:r>
              <w:rPr>
                <w:rFonts w:ascii="Calibri" w:hAnsi="Calibri" w:cs="Calibri"/>
              </w:rPr>
              <w:t xml:space="preserve"> con un messaggio di errore</w:t>
            </w:r>
          </w:p>
        </w:tc>
      </w:tr>
      <w:tr w:rsidR="00D86E25" w:rsidRPr="00BC6E10" w14:paraId="24800278"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DFAC136" w14:textId="77777777" w:rsidR="00D86E25" w:rsidRPr="00C60B0E" w:rsidRDefault="00D86E25" w:rsidP="009D7FC4">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D2FEA6" w14:textId="77777777" w:rsidR="00D86E25" w:rsidRPr="00C60B0E" w:rsidRDefault="00D86E25" w:rsidP="009D7FC4">
            <w:pPr>
              <w:spacing w:line="256" w:lineRule="auto"/>
              <w:rPr>
                <w:rFonts w:ascii="Calibri" w:hAnsi="Calibri" w:cs="Calibri"/>
              </w:rPr>
            </w:pPr>
          </w:p>
        </w:tc>
      </w:tr>
      <w:tr w:rsidR="00D86E25" w:rsidRPr="00BC6E10" w14:paraId="4D86DA9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EB791A" w14:textId="77777777" w:rsidR="00D86E25" w:rsidRPr="00C60B0E" w:rsidRDefault="00D86E25" w:rsidP="009D7FC4">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91CD89" w14:textId="45539FF2" w:rsidR="00D86E25" w:rsidRPr="00C60B0E" w:rsidRDefault="00D86E25" w:rsidP="009D7FC4">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Pr>
                <w:rFonts w:ascii="Calibri" w:hAnsi="Calibri" w:cs="Calibri"/>
              </w:rPr>
              <w:t xml:space="preserve">nuovamente nella pagina di </w:t>
            </w:r>
            <w:r w:rsidR="007462ED">
              <w:rPr>
                <w:rFonts w:ascii="Calibri" w:hAnsi="Calibri" w:cs="Calibri"/>
              </w:rPr>
              <w:t>Registrazione</w:t>
            </w:r>
            <w:r>
              <w:rPr>
                <w:rFonts w:ascii="Calibri" w:hAnsi="Calibri" w:cs="Calibri"/>
              </w:rPr>
              <w:t xml:space="preserve">, ma con un messaggio di errore riguardo i dati di </w:t>
            </w:r>
            <w:r w:rsidR="007462ED">
              <w:rPr>
                <w:rFonts w:ascii="Calibri" w:hAnsi="Calibri" w:cs="Calibri"/>
              </w:rPr>
              <w:t>Registrazione</w:t>
            </w:r>
            <w:r>
              <w:rPr>
                <w:rFonts w:ascii="Calibri" w:hAnsi="Calibri" w:cs="Calibri"/>
              </w:rPr>
              <w:t xml:space="preserve"> errati</w:t>
            </w:r>
          </w:p>
        </w:tc>
      </w:tr>
    </w:tbl>
    <w:p w14:paraId="1CCD5291" w14:textId="77777777" w:rsidR="00260A37" w:rsidRDefault="00260A37" w:rsidP="0046124B">
      <w:pPr>
        <w:rPr>
          <w:rFonts w:ascii="Calibri" w:hAnsi="Calibri" w:cs="Calibri"/>
        </w:rPr>
      </w:pPr>
    </w:p>
    <w:p w14:paraId="73BF00CD"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E10F81" w:rsidRPr="00BC6E10" w14:paraId="5E66F758"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FC0AF3" w14:textId="77777777" w:rsidR="00E10F81" w:rsidRPr="0083160D" w:rsidRDefault="00E10F81"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3CC539"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UC </w:t>
            </w:r>
            <w:r>
              <w:rPr>
                <w:rFonts w:ascii="Calibri" w:hAnsi="Calibri" w:cs="Calibri"/>
              </w:rPr>
              <w:t>10.2</w:t>
            </w:r>
            <w:r w:rsidRPr="0083160D">
              <w:rPr>
                <w:rFonts w:ascii="Calibri" w:hAnsi="Calibri" w:cs="Calibri"/>
              </w:rPr>
              <w:t xml:space="preserve"> – </w:t>
            </w:r>
            <w:r>
              <w:rPr>
                <w:rFonts w:ascii="Calibri" w:hAnsi="Calibri" w:cs="Calibri"/>
              </w:rPr>
              <w:t>Registrazione via Google</w:t>
            </w:r>
          </w:p>
        </w:tc>
      </w:tr>
      <w:tr w:rsidR="00E10F81" w:rsidRPr="00BC6E10" w14:paraId="5F90EC3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F2BCA6E" w14:textId="77777777" w:rsidR="00E10F81" w:rsidRPr="0083160D" w:rsidRDefault="00E10F81"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01A12C" w14:textId="77777777" w:rsidR="00E10F81" w:rsidRPr="0083160D" w:rsidRDefault="00E10F81" w:rsidP="009D7FC4">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E10F81" w:rsidRPr="00BC6E10" w14:paraId="3710C6A0"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C24AD9"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BE5D5F" w14:textId="77777777" w:rsidR="00E10F81" w:rsidRPr="0083160D" w:rsidRDefault="00E10F81" w:rsidP="009D7FC4">
            <w:pPr>
              <w:spacing w:line="256" w:lineRule="auto"/>
              <w:rPr>
                <w:rFonts w:ascii="Calibri" w:hAnsi="Calibri" w:cs="Calibri"/>
              </w:rPr>
            </w:pPr>
            <w:r>
              <w:rPr>
                <w:rFonts w:ascii="Calibri" w:hAnsi="Calibri" w:cs="Calibri"/>
              </w:rPr>
              <w:t>L’utente si trova nella pagina di Login (o nella pagina di Registrazione)</w:t>
            </w:r>
          </w:p>
        </w:tc>
      </w:tr>
      <w:tr w:rsidR="00E10F81" w:rsidRPr="00BC6E10" w14:paraId="5BE23D68" w14:textId="77777777" w:rsidTr="009D7F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9A0BC0C" w14:textId="77777777" w:rsidR="00E10F81" w:rsidRPr="0083160D" w:rsidRDefault="00E10F81"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65ADC9E" w14:textId="77777777" w:rsidR="00E10F81" w:rsidRPr="0083160D" w:rsidRDefault="00E10F81" w:rsidP="009D7FC4">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6CE8572" w14:textId="77777777" w:rsidR="00E10F81" w:rsidRPr="0083160D" w:rsidRDefault="00E10F81" w:rsidP="009D7FC4">
            <w:pPr>
              <w:spacing w:line="256" w:lineRule="auto"/>
              <w:jc w:val="center"/>
              <w:rPr>
                <w:rFonts w:ascii="Calibri" w:hAnsi="Calibri" w:cs="Calibri"/>
              </w:rPr>
            </w:pPr>
            <w:r w:rsidRPr="0083160D">
              <w:rPr>
                <w:rFonts w:ascii="Calibri" w:hAnsi="Calibri" w:cs="Calibri"/>
              </w:rPr>
              <w:t>Sistema</w:t>
            </w:r>
          </w:p>
        </w:tc>
      </w:tr>
      <w:tr w:rsidR="00E10F81" w:rsidRPr="00BC6E10" w14:paraId="03013EBD"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115A9434"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F44510" w14:textId="77777777" w:rsidR="00E10F81" w:rsidRDefault="00E10F81">
            <w:pPr>
              <w:numPr>
                <w:ilvl w:val="0"/>
                <w:numId w:val="31"/>
              </w:numPr>
              <w:spacing w:line="256" w:lineRule="auto"/>
              <w:rPr>
                <w:rFonts w:ascii="Calibri" w:hAnsi="Calibri" w:cs="Calibri"/>
              </w:rPr>
            </w:pPr>
            <w:r>
              <w:rPr>
                <w:rFonts w:ascii="Calibri" w:hAnsi="Calibri" w:cs="Calibri"/>
              </w:rPr>
              <w:t>L’utente clicca sull’icona di Google</w:t>
            </w:r>
          </w:p>
          <w:p w14:paraId="680A5D2A" w14:textId="77777777" w:rsidR="00E10F81" w:rsidRPr="0083160D" w:rsidRDefault="00E10F81">
            <w:pPr>
              <w:numPr>
                <w:ilvl w:val="0"/>
                <w:numId w:val="31"/>
              </w:numPr>
              <w:spacing w:line="256" w:lineRule="auto"/>
              <w:rPr>
                <w:rFonts w:ascii="Calibri" w:hAnsi="Calibri" w:cs="Calibri"/>
              </w:rPr>
            </w:pPr>
            <w:r>
              <w:rPr>
                <w:rFonts w:ascii="Calibri" w:hAnsi="Calibri" w:cs="Calibri"/>
              </w:rPr>
              <w:t>L’utente sceglie con quale indirizzo gmail registrarsi</w:t>
            </w:r>
          </w:p>
        </w:tc>
        <w:tc>
          <w:tcPr>
            <w:tcW w:w="3328" w:type="dxa"/>
            <w:tcBorders>
              <w:top w:val="single" w:sz="4" w:space="0" w:color="auto"/>
              <w:left w:val="single" w:sz="4" w:space="0" w:color="auto"/>
              <w:bottom w:val="single" w:sz="4" w:space="0" w:color="auto"/>
              <w:right w:val="single" w:sz="4" w:space="0" w:color="auto"/>
            </w:tcBorders>
          </w:tcPr>
          <w:p w14:paraId="70A4F2BD" w14:textId="77777777" w:rsidR="00E10F81" w:rsidRPr="0083160D" w:rsidRDefault="00E10F81" w:rsidP="009D7FC4">
            <w:pPr>
              <w:spacing w:line="256" w:lineRule="auto"/>
              <w:rPr>
                <w:rFonts w:ascii="Calibri" w:hAnsi="Calibri" w:cs="Calibri"/>
              </w:rPr>
            </w:pPr>
          </w:p>
        </w:tc>
      </w:tr>
      <w:tr w:rsidR="00E10F81" w:rsidRPr="00BC6E10" w14:paraId="15C247A3"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61D098B9"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A7FD6AA"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5AFFFD" w14:textId="77777777" w:rsidR="00E10F81" w:rsidRDefault="00E10F81">
            <w:pPr>
              <w:numPr>
                <w:ilvl w:val="0"/>
                <w:numId w:val="31"/>
              </w:numPr>
              <w:spacing w:line="256" w:lineRule="auto"/>
              <w:rPr>
                <w:rFonts w:ascii="Calibri" w:hAnsi="Calibri" w:cs="Calibri"/>
              </w:rPr>
            </w:pPr>
            <w:r>
              <w:rPr>
                <w:rFonts w:ascii="Calibri" w:hAnsi="Calibri" w:cs="Calibri"/>
              </w:rPr>
              <w:t>Il sistema verificherà se esiste già un profilo con la suddetta gmail</w:t>
            </w:r>
          </w:p>
          <w:p w14:paraId="7F1B6AA4" w14:textId="77777777" w:rsidR="00E10F81" w:rsidRPr="0083160D" w:rsidRDefault="00E10F81">
            <w:pPr>
              <w:numPr>
                <w:ilvl w:val="0"/>
                <w:numId w:val="31"/>
              </w:numPr>
              <w:spacing w:line="256" w:lineRule="auto"/>
              <w:rPr>
                <w:rFonts w:ascii="Calibri" w:hAnsi="Calibri" w:cs="Calibri"/>
              </w:rPr>
            </w:pPr>
            <w:r>
              <w:rPr>
                <w:rFonts w:ascii="Calibri" w:hAnsi="Calibri" w:cs="Calibri"/>
              </w:rPr>
              <w:t>Il sistema comunicherà con il server di Google per chiedere i dati personali necessari per la creazione del profilo</w:t>
            </w:r>
          </w:p>
          <w:p w14:paraId="59D71EB2" w14:textId="77777777" w:rsidR="00E10F81" w:rsidRDefault="00E10F81">
            <w:pPr>
              <w:numPr>
                <w:ilvl w:val="0"/>
                <w:numId w:val="31"/>
              </w:numPr>
              <w:spacing w:line="256" w:lineRule="auto"/>
              <w:rPr>
                <w:rFonts w:ascii="Calibri" w:hAnsi="Calibri" w:cs="Calibri"/>
              </w:rPr>
            </w:pPr>
            <w:r>
              <w:rPr>
                <w:rFonts w:ascii="Calibri" w:hAnsi="Calibri" w:cs="Calibri"/>
              </w:rPr>
              <w:t>Il sistema creerà il profilo con i suddetti dati</w:t>
            </w:r>
          </w:p>
          <w:p w14:paraId="2CC17C17" w14:textId="77777777" w:rsidR="00E10F81" w:rsidRPr="0083160D" w:rsidRDefault="00E10F81">
            <w:pPr>
              <w:numPr>
                <w:ilvl w:val="0"/>
                <w:numId w:val="31"/>
              </w:numPr>
              <w:spacing w:line="256" w:lineRule="auto"/>
              <w:rPr>
                <w:rFonts w:ascii="Calibri" w:hAnsi="Calibri" w:cs="Calibri"/>
              </w:rPr>
            </w:pPr>
            <w:r>
              <w:rPr>
                <w:rFonts w:ascii="Calibri" w:hAnsi="Calibri" w:cs="Calibri"/>
              </w:rPr>
              <w:t>Il sistema caricherà la pagina dei dati persoli</w:t>
            </w:r>
          </w:p>
        </w:tc>
      </w:tr>
      <w:tr w:rsidR="00E10F81" w:rsidRPr="00BC6E10" w14:paraId="4834C7C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943046A" w14:textId="77777777" w:rsidR="00E10F81" w:rsidRPr="0083160D" w:rsidRDefault="00E10F81"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0D4C4B" w14:textId="77777777" w:rsidR="00E10F81" w:rsidRPr="0083160D" w:rsidRDefault="00E10F81" w:rsidP="009D7FC4">
            <w:pPr>
              <w:spacing w:line="256" w:lineRule="auto"/>
              <w:rPr>
                <w:rFonts w:ascii="Calibri" w:hAnsi="Calibri" w:cs="Calibri"/>
              </w:rPr>
            </w:pPr>
            <w:r>
              <w:rPr>
                <w:rFonts w:ascii="Calibri" w:hAnsi="Calibri" w:cs="Calibri"/>
              </w:rPr>
              <w:t>Se al punto 3 viene rintracciato un profilo con tale gmail, il sistema farà automaticamente il login con tale profilo</w:t>
            </w:r>
          </w:p>
        </w:tc>
      </w:tr>
      <w:tr w:rsidR="00E10F81" w:rsidRPr="00BC6E10" w14:paraId="0ACCCCE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BE0810C"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C370D7" w14:textId="77777777" w:rsidR="00E10F81" w:rsidRPr="0083160D" w:rsidRDefault="00E10F81" w:rsidP="009D7FC4">
            <w:pPr>
              <w:spacing w:line="256" w:lineRule="auto"/>
              <w:rPr>
                <w:rFonts w:ascii="Calibri" w:hAnsi="Calibri" w:cs="Calibri"/>
              </w:rPr>
            </w:pPr>
            <w:r>
              <w:rPr>
                <w:rFonts w:ascii="Calibri" w:hAnsi="Calibri" w:cs="Calibri"/>
              </w:rPr>
              <w:t>L’utente ora loggato si trova nella pagina dati personali</w:t>
            </w:r>
          </w:p>
        </w:tc>
      </w:tr>
    </w:tbl>
    <w:p w14:paraId="5C0D4E0F" w14:textId="77777777" w:rsidR="00260A37" w:rsidRDefault="00260A37" w:rsidP="0046124B">
      <w:pPr>
        <w:rPr>
          <w:rFonts w:ascii="Calibri" w:hAnsi="Calibri" w:cs="Calibri"/>
        </w:rPr>
      </w:pPr>
    </w:p>
    <w:p w14:paraId="78C821B7" w14:textId="77777777" w:rsidR="00260A37" w:rsidRDefault="00260A37" w:rsidP="0046124B">
      <w:pPr>
        <w:rPr>
          <w:rFonts w:ascii="Calibri" w:hAnsi="Calibri" w:cs="Calibri"/>
        </w:rPr>
      </w:pPr>
    </w:p>
    <w:p w14:paraId="29C559B5" w14:textId="77777777" w:rsidR="00260A37" w:rsidRDefault="00260A37" w:rsidP="0046124B">
      <w:pPr>
        <w:rPr>
          <w:rFonts w:ascii="Calibri" w:hAnsi="Calibri" w:cs="Calibri"/>
        </w:rPr>
      </w:pPr>
    </w:p>
    <w:p w14:paraId="4AA92D06" w14:textId="77777777" w:rsidR="00260A37" w:rsidRDefault="00260A37" w:rsidP="0046124B">
      <w:pPr>
        <w:rPr>
          <w:rFonts w:ascii="Calibri" w:hAnsi="Calibri" w:cs="Calibri"/>
        </w:rPr>
      </w:pPr>
    </w:p>
    <w:p w14:paraId="11B38554" w14:textId="77777777" w:rsidR="00260A37" w:rsidRDefault="00260A37" w:rsidP="0046124B">
      <w:pPr>
        <w:rPr>
          <w:rFonts w:ascii="Calibri" w:hAnsi="Calibri" w:cs="Calibri"/>
        </w:rPr>
      </w:pPr>
    </w:p>
    <w:p w14:paraId="5E7C7285" w14:textId="77777777" w:rsidR="00260A37" w:rsidRDefault="00260A37" w:rsidP="0046124B">
      <w:pPr>
        <w:rPr>
          <w:rFonts w:ascii="Calibri" w:hAnsi="Calibri" w:cs="Calibri"/>
        </w:rPr>
      </w:pPr>
    </w:p>
    <w:p w14:paraId="762E24CA" w14:textId="77777777" w:rsidR="00260A37" w:rsidRDefault="00260A37" w:rsidP="0046124B">
      <w:pPr>
        <w:rPr>
          <w:rFonts w:ascii="Calibri" w:hAnsi="Calibri" w:cs="Calibri"/>
        </w:rPr>
      </w:pPr>
    </w:p>
    <w:p w14:paraId="1ABCDA47" w14:textId="77777777" w:rsidR="00260A37" w:rsidRDefault="00260A37" w:rsidP="0046124B">
      <w:pPr>
        <w:rPr>
          <w:rFonts w:ascii="Calibri" w:hAnsi="Calibri" w:cs="Calibri"/>
        </w:rPr>
      </w:pPr>
    </w:p>
    <w:p w14:paraId="6CB8AB21" w14:textId="77777777" w:rsidR="00B95EA3" w:rsidRDefault="00B95EA3" w:rsidP="00260A37">
      <w:pPr>
        <w:ind w:left="360"/>
      </w:pPr>
    </w:p>
    <w:p w14:paraId="5F2D5FBA" w14:textId="77777777" w:rsidR="00B95EA3" w:rsidRDefault="00B95EA3" w:rsidP="00260A37">
      <w:pPr>
        <w:ind w:left="360"/>
      </w:pPr>
    </w:p>
    <w:p w14:paraId="2098E8E0" w14:textId="77777777" w:rsidR="00B95EA3" w:rsidRDefault="00B95EA3" w:rsidP="00260A37">
      <w:pPr>
        <w:ind w:left="360"/>
      </w:pPr>
    </w:p>
    <w:p w14:paraId="71AE7C36" w14:textId="77777777" w:rsidR="00B95EA3" w:rsidRDefault="00B95EA3" w:rsidP="00260A37">
      <w:pPr>
        <w:ind w:left="360"/>
      </w:pPr>
    </w:p>
    <w:p w14:paraId="28893B1B" w14:textId="77777777" w:rsidR="00B95EA3" w:rsidRDefault="00B95EA3" w:rsidP="00260A37">
      <w:pPr>
        <w:ind w:left="360"/>
      </w:pPr>
    </w:p>
    <w:p w14:paraId="1B41D9BB" w14:textId="77777777" w:rsidR="00B95EA3" w:rsidRDefault="00B95EA3" w:rsidP="00260A37">
      <w:pPr>
        <w:ind w:left="360"/>
      </w:pPr>
    </w:p>
    <w:p w14:paraId="6FDE7CF6" w14:textId="77777777" w:rsidR="00B95EA3" w:rsidRDefault="00B95EA3" w:rsidP="00260A37">
      <w:pPr>
        <w:ind w:left="360"/>
      </w:pPr>
    </w:p>
    <w:p w14:paraId="4D7EE1EB" w14:textId="77777777" w:rsidR="00E10F81" w:rsidRDefault="00E10F81" w:rsidP="00E10F81"/>
    <w:p w14:paraId="401BC6A0" w14:textId="6DDCDFB4" w:rsidR="00260A37" w:rsidRDefault="00260A37" w:rsidP="000648C6">
      <w:pPr>
        <w:ind w:left="360"/>
      </w:pPr>
      <w:r>
        <w:lastRenderedPageBreak/>
        <w:t xml:space="preserve">3.2.3 </w:t>
      </w:r>
    </w:p>
    <w:p w14:paraId="7B30882D" w14:textId="45099BEF" w:rsidR="00260A37" w:rsidRPr="00260A37" w:rsidRDefault="00260A37" w:rsidP="00260A37">
      <w:pPr>
        <w:ind w:left="360"/>
        <w:rPr>
          <w:u w:val="single"/>
        </w:rPr>
      </w:pPr>
      <w:r w:rsidRPr="00FE6983">
        <w:rPr>
          <w:u w:val="single"/>
        </w:rPr>
        <w:t>Use</w:t>
      </w:r>
      <w:r>
        <w:rPr>
          <w:u w:val="single"/>
        </w:rPr>
        <w:t xml:space="preserve"> </w:t>
      </w:r>
      <w:r w:rsidRPr="00FE6983">
        <w:rPr>
          <w:u w:val="single"/>
        </w:rPr>
        <w:t xml:space="preserve">case </w:t>
      </w:r>
      <w:r>
        <w:rPr>
          <w:u w:val="single"/>
        </w:rPr>
        <w:t>cliente</w:t>
      </w:r>
    </w:p>
    <w:p w14:paraId="61644AAA" w14:textId="256E876A" w:rsidR="00260A37" w:rsidRDefault="00260A37" w:rsidP="0046124B">
      <w:pPr>
        <w:rPr>
          <w:rFonts w:ascii="Calibri" w:hAnsi="Calibri" w:cs="Calibri"/>
        </w:rPr>
      </w:pPr>
      <w:r>
        <w:rPr>
          <w:rFonts w:ascii="Calibri" w:hAnsi="Calibri" w:cs="Calibri"/>
          <w:noProof/>
        </w:rPr>
        <w:drawing>
          <wp:inline distT="0" distB="0" distL="0" distR="0" wp14:anchorId="1C4DBF42" wp14:editId="4413B19E">
            <wp:extent cx="6065048" cy="7293610"/>
            <wp:effectExtent l="0" t="0" r="0" b="2540"/>
            <wp:docPr id="9238969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962" name="Immagine 2"/>
                    <pic:cNvPicPr/>
                  </pic:nvPicPr>
                  <pic:blipFill>
                    <a:blip r:embed="rId34"/>
                    <a:stretch>
                      <a:fillRect/>
                    </a:stretch>
                  </pic:blipFill>
                  <pic:spPr>
                    <a:xfrm>
                      <a:off x="0" y="0"/>
                      <a:ext cx="6065048" cy="7293610"/>
                    </a:xfrm>
                    <a:prstGeom prst="rect">
                      <a:avLst/>
                    </a:prstGeom>
                  </pic:spPr>
                </pic:pic>
              </a:graphicData>
            </a:graphic>
          </wp:inline>
        </w:drawing>
      </w:r>
    </w:p>
    <w:p w14:paraId="64B2F2DC" w14:textId="77777777" w:rsidR="00260A37" w:rsidRDefault="00260A37" w:rsidP="0046124B">
      <w:pPr>
        <w:rPr>
          <w:rFonts w:ascii="Calibri" w:hAnsi="Calibri" w:cs="Calibri"/>
        </w:rPr>
      </w:pPr>
    </w:p>
    <w:p w14:paraId="35455CC2" w14:textId="77777777" w:rsidR="002F0B6A" w:rsidRDefault="002F0B6A" w:rsidP="0046124B">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2F0B6A" w:rsidRPr="00BC6E10" w14:paraId="3E6C20AD"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BB71849" w14:textId="77777777" w:rsidR="002F0B6A" w:rsidRPr="0083160D" w:rsidRDefault="002F0B6A"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2B691D" w14:textId="1466D2AE" w:rsidR="002F0B6A" w:rsidRPr="0083160D" w:rsidRDefault="002F0B6A" w:rsidP="009D7FC4">
            <w:pPr>
              <w:spacing w:line="256" w:lineRule="auto"/>
              <w:rPr>
                <w:rFonts w:ascii="Calibri" w:hAnsi="Calibri" w:cs="Calibri"/>
              </w:rPr>
            </w:pPr>
            <w:r w:rsidRPr="0083160D">
              <w:rPr>
                <w:rFonts w:ascii="Calibri" w:hAnsi="Calibri" w:cs="Calibri"/>
              </w:rPr>
              <w:t xml:space="preserve">UC </w:t>
            </w:r>
            <w:r w:rsidR="00465089">
              <w:rPr>
                <w:rFonts w:ascii="Calibri" w:hAnsi="Calibri" w:cs="Calibri"/>
              </w:rPr>
              <w:t>11</w:t>
            </w:r>
            <w:r w:rsidRPr="0083160D">
              <w:rPr>
                <w:rFonts w:ascii="Calibri" w:hAnsi="Calibri" w:cs="Calibri"/>
              </w:rPr>
              <w:t xml:space="preserve"> – </w:t>
            </w:r>
            <w:r>
              <w:rPr>
                <w:rFonts w:ascii="Calibri" w:hAnsi="Calibri" w:cs="Calibri"/>
              </w:rPr>
              <w:t>Aggiungi prodotto al Carrello</w:t>
            </w:r>
          </w:p>
        </w:tc>
      </w:tr>
      <w:tr w:rsidR="002F0B6A" w:rsidRPr="00BC6E10" w14:paraId="4F113C7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2E6DF4" w14:textId="77777777" w:rsidR="002F0B6A" w:rsidRPr="0083160D" w:rsidRDefault="002F0B6A"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13D1310" w14:textId="2EEE3D9E" w:rsidR="002F0B6A" w:rsidRPr="0083160D" w:rsidRDefault="002F0B6A" w:rsidP="009D7FC4">
            <w:pPr>
              <w:spacing w:line="256" w:lineRule="auto"/>
              <w:rPr>
                <w:rFonts w:ascii="Calibri" w:hAnsi="Calibri" w:cs="Calibri"/>
              </w:rPr>
            </w:pPr>
            <w:r>
              <w:rPr>
                <w:rFonts w:ascii="Calibri" w:hAnsi="Calibri" w:cs="Calibri"/>
              </w:rPr>
              <w:t>Cliente</w:t>
            </w:r>
          </w:p>
        </w:tc>
      </w:tr>
      <w:tr w:rsidR="002F0B6A" w:rsidRPr="00BC6E10" w14:paraId="13A673A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4920DB"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77E4EEC" w14:textId="77777777" w:rsidR="002F0B6A" w:rsidRPr="0083160D" w:rsidRDefault="002F0B6A" w:rsidP="009D7FC4">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002F0B6A" w:rsidRPr="00BC6E10" w14:paraId="7CC3D2E8" w14:textId="77777777" w:rsidTr="009D7FC4">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3AF7ED1" w14:textId="77777777" w:rsidR="002F0B6A" w:rsidRPr="0083160D" w:rsidRDefault="002F0B6A"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EA11E20" w14:textId="099406F1" w:rsidR="002F0B6A" w:rsidRPr="0083160D" w:rsidRDefault="004B3B7A" w:rsidP="004B3B7A">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0D7163"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Sistema</w:t>
            </w:r>
          </w:p>
        </w:tc>
      </w:tr>
      <w:tr w:rsidR="002F0B6A" w:rsidRPr="00BC6E10" w14:paraId="26126CE6"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7EF681"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4C3A62E" w14:textId="77777777" w:rsidR="002F0B6A" w:rsidRPr="0083160D" w:rsidRDefault="002F0B6A">
            <w:pPr>
              <w:numPr>
                <w:ilvl w:val="0"/>
                <w:numId w:val="6"/>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20CAFB2B" w14:textId="77777777" w:rsidR="002F0B6A" w:rsidRPr="0083160D" w:rsidRDefault="002F0B6A" w:rsidP="009D7FC4">
            <w:pPr>
              <w:spacing w:line="256" w:lineRule="auto"/>
              <w:rPr>
                <w:rFonts w:ascii="Calibri" w:hAnsi="Calibri" w:cs="Calibri"/>
              </w:rPr>
            </w:pPr>
          </w:p>
        </w:tc>
      </w:tr>
      <w:tr w:rsidR="002F0B6A" w:rsidRPr="00BC6E10" w14:paraId="304CAE2F"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E889F3"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300F351"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EFBEEB5" w14:textId="775F57A7" w:rsidR="004B3B7A" w:rsidRPr="004B3B7A" w:rsidRDefault="004B3B7A">
            <w:pPr>
              <w:numPr>
                <w:ilvl w:val="0"/>
                <w:numId w:val="6"/>
              </w:numPr>
              <w:spacing w:line="256" w:lineRule="auto"/>
              <w:rPr>
                <w:rFonts w:ascii="Calibri" w:hAnsi="Calibri" w:cs="Calibri"/>
              </w:rPr>
            </w:pPr>
            <w:r>
              <w:rPr>
                <w:rFonts w:ascii="Calibri" w:hAnsi="Calibri" w:cs="Calibri"/>
              </w:rPr>
              <w:t>Il sistema verifica che l’utente sia autenticato</w:t>
            </w:r>
          </w:p>
          <w:p w14:paraId="0EB77D40" w14:textId="48945E8C" w:rsidR="002F0B6A" w:rsidRPr="004B3B7A" w:rsidRDefault="002F0B6A">
            <w:pPr>
              <w:numPr>
                <w:ilvl w:val="0"/>
                <w:numId w:val="6"/>
              </w:numPr>
              <w:spacing w:line="256" w:lineRule="auto"/>
              <w:rPr>
                <w:rFonts w:ascii="Calibri" w:hAnsi="Calibri" w:cs="Calibri"/>
              </w:rPr>
            </w:pPr>
            <w:r>
              <w:rPr>
                <w:rFonts w:ascii="Calibri" w:hAnsi="Calibri" w:cs="Calibri"/>
              </w:rPr>
              <w:t>Il sistema aggiunge il prodotto al Carrello</w:t>
            </w:r>
          </w:p>
        </w:tc>
      </w:tr>
      <w:tr w:rsidR="004B3B7A" w:rsidRPr="00BC6E10" w14:paraId="1A54DF3B"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C301D1" w14:textId="77777777" w:rsidR="004B3B7A" w:rsidRPr="0083160D" w:rsidRDefault="004B3B7A" w:rsidP="004B3B7A">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296001" w14:textId="4601C390" w:rsidR="004B3B7A" w:rsidRPr="0083160D" w:rsidRDefault="004B3B7A" w:rsidP="004B3B7A">
            <w:pPr>
              <w:spacing w:line="256" w:lineRule="auto"/>
              <w:rPr>
                <w:rFonts w:ascii="Calibri" w:hAnsi="Calibri" w:cs="Calibri"/>
              </w:rPr>
            </w:pPr>
            <w:r>
              <w:rPr>
                <w:rFonts w:ascii="Calibri" w:hAnsi="Calibri" w:cs="Calibri"/>
              </w:rPr>
              <w:t>Se al passo 2 il sistema verifica che l’utente non è autenticato viene reindirizzato alla pagina di autenticazione (UC 9)</w:t>
            </w:r>
          </w:p>
        </w:tc>
      </w:tr>
      <w:tr w:rsidR="004B3B7A" w:rsidRPr="00BC6E10" w14:paraId="38FA29FB"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5049E3E" w14:textId="77777777" w:rsidR="004B3B7A" w:rsidRPr="0083160D" w:rsidRDefault="004B3B7A" w:rsidP="004B3B7A">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37991F" w14:textId="5730772C" w:rsidR="004B3B7A" w:rsidRPr="0083160D" w:rsidRDefault="004B3B7A" w:rsidP="004B3B7A">
            <w:pPr>
              <w:spacing w:line="256" w:lineRule="auto"/>
              <w:rPr>
                <w:rFonts w:ascii="Calibri" w:hAnsi="Calibri" w:cs="Calibri"/>
              </w:rPr>
            </w:pPr>
            <w:r>
              <w:rPr>
                <w:rFonts w:ascii="Calibri" w:hAnsi="Calibri" w:cs="Calibri"/>
              </w:rPr>
              <w:t>Nel Carrello sarà visualizzabile il prodotto appena aggiunto</w:t>
            </w:r>
          </w:p>
        </w:tc>
      </w:tr>
    </w:tbl>
    <w:p w14:paraId="5CE5824E" w14:textId="77777777" w:rsidR="002F0B6A" w:rsidRDefault="002F0B6A" w:rsidP="0046124B">
      <w:pPr>
        <w:rPr>
          <w:rFonts w:ascii="Calibri" w:hAnsi="Calibri" w:cs="Calibri"/>
        </w:rPr>
      </w:pPr>
    </w:p>
    <w:p w14:paraId="545BA07B" w14:textId="7AD2D626" w:rsidR="00FC4193" w:rsidRDefault="00FC4193" w:rsidP="00FC4193">
      <w:pPr>
        <w:rPr>
          <w:rFonts w:ascii="Calibri" w:hAnsi="Calibri" w:cs="Calibri"/>
        </w:rPr>
      </w:pPr>
    </w:p>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002F0B6A" w:rsidRPr="00BC6E10" w14:paraId="4438063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1E09245" w14:textId="77777777" w:rsidR="002F0B6A" w:rsidRPr="0083160D" w:rsidRDefault="002F0B6A" w:rsidP="009D7FC4">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582960" w14:textId="2E1A970B" w:rsidR="002F0B6A" w:rsidRPr="0083160D" w:rsidRDefault="002F0B6A" w:rsidP="009D7FC4">
            <w:pPr>
              <w:spacing w:line="256" w:lineRule="auto"/>
              <w:rPr>
                <w:rFonts w:ascii="Calibri" w:hAnsi="Calibri" w:cs="Calibri"/>
              </w:rPr>
            </w:pPr>
            <w:r w:rsidRPr="0083160D">
              <w:rPr>
                <w:rFonts w:ascii="Calibri" w:hAnsi="Calibri" w:cs="Calibri"/>
              </w:rPr>
              <w:t xml:space="preserve">UC </w:t>
            </w:r>
            <w:r w:rsidR="004B3B7A">
              <w:rPr>
                <w:rFonts w:ascii="Calibri" w:hAnsi="Calibri" w:cs="Calibri"/>
              </w:rPr>
              <w:t>12</w:t>
            </w:r>
            <w:r w:rsidRPr="0083160D">
              <w:rPr>
                <w:rFonts w:ascii="Calibri" w:hAnsi="Calibri" w:cs="Calibri"/>
              </w:rPr>
              <w:t xml:space="preserve"> – </w:t>
            </w:r>
            <w:r>
              <w:rPr>
                <w:rFonts w:ascii="Calibri" w:hAnsi="Calibri" w:cs="Calibri"/>
              </w:rPr>
              <w:t>Visualizza il carrello</w:t>
            </w:r>
          </w:p>
        </w:tc>
      </w:tr>
      <w:tr w:rsidR="002F0B6A" w:rsidRPr="00BC6E10" w14:paraId="290AE1C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534A9E" w14:textId="77777777" w:rsidR="002F0B6A" w:rsidRPr="0083160D" w:rsidRDefault="002F0B6A"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A6252AE" w14:textId="47919064" w:rsidR="002F0B6A" w:rsidRPr="0083160D" w:rsidRDefault="004B3B7A" w:rsidP="009D7FC4">
            <w:pPr>
              <w:spacing w:line="256" w:lineRule="auto"/>
              <w:rPr>
                <w:rFonts w:ascii="Calibri" w:hAnsi="Calibri" w:cs="Calibri"/>
              </w:rPr>
            </w:pPr>
            <w:r>
              <w:rPr>
                <w:rFonts w:ascii="Calibri" w:hAnsi="Calibri" w:cs="Calibri"/>
              </w:rPr>
              <w:t>Cliente</w:t>
            </w:r>
          </w:p>
        </w:tc>
      </w:tr>
      <w:tr w:rsidR="002F0B6A" w:rsidRPr="00BC6E10" w14:paraId="444CF452"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83B5C2"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E084A1" w14:textId="77777777" w:rsidR="002F0B6A" w:rsidRPr="0083160D" w:rsidRDefault="002F0B6A" w:rsidP="009D7FC4">
            <w:pPr>
              <w:spacing w:line="256" w:lineRule="auto"/>
              <w:rPr>
                <w:rFonts w:ascii="Calibri" w:hAnsi="Calibri" w:cs="Calibri"/>
              </w:rPr>
            </w:pPr>
            <w:r>
              <w:rPr>
                <w:rFonts w:ascii="Calibri" w:hAnsi="Calibri" w:cs="Calibri"/>
              </w:rPr>
              <w:t>L’utente si trova sulla home del sito ed è autenticato</w:t>
            </w:r>
          </w:p>
        </w:tc>
      </w:tr>
      <w:tr w:rsidR="002F0B6A" w:rsidRPr="00BC6E10" w14:paraId="3DC9FACC" w14:textId="77777777" w:rsidTr="009D7FC4">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745D3D7" w14:textId="77777777" w:rsidR="002F0B6A" w:rsidRPr="0083160D" w:rsidRDefault="002F0B6A"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DCC815" w14:textId="061EE038" w:rsidR="002F0B6A" w:rsidRPr="0083160D" w:rsidRDefault="004B3B7A" w:rsidP="009D7FC4">
            <w:pPr>
              <w:spacing w:line="256" w:lineRule="auto"/>
              <w:jc w:val="center"/>
              <w:rPr>
                <w:rFonts w:ascii="Calibri" w:hAnsi="Calibri" w:cs="Calibri"/>
              </w:rPr>
            </w:pPr>
            <w:r>
              <w:rPr>
                <w:rFonts w:ascii="Calibri" w:hAnsi="Calibri" w:cs="Calibri"/>
              </w:rPr>
              <w:t>Client</w:t>
            </w:r>
            <w:r w:rsidR="002F0B6A" w:rsidRPr="0083160D">
              <w:rPr>
                <w:rFonts w:ascii="Calibri" w:hAnsi="Calibri" w:cs="Calibri"/>
              </w:rPr>
              <w: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F49377"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Sistema</w:t>
            </w:r>
          </w:p>
        </w:tc>
      </w:tr>
      <w:tr w:rsidR="002F0B6A" w:rsidRPr="00BC6E10" w14:paraId="6FBF5713"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A7314A"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11A9ACF" w14:textId="30D5DC8D" w:rsidR="002F0B6A" w:rsidRPr="0083160D" w:rsidRDefault="002F0B6A">
            <w:pPr>
              <w:numPr>
                <w:ilvl w:val="0"/>
                <w:numId w:val="8"/>
              </w:numPr>
              <w:spacing w:line="256" w:lineRule="auto"/>
              <w:rPr>
                <w:rFonts w:ascii="Calibri" w:hAnsi="Calibri" w:cs="Calibri"/>
              </w:rPr>
            </w:pPr>
            <w:r>
              <w:rPr>
                <w:rFonts w:ascii="Calibri" w:hAnsi="Calibri" w:cs="Calibri"/>
              </w:rPr>
              <w:t>L’utente clicca sul</w:t>
            </w:r>
            <w:r w:rsidR="004B3B7A">
              <w:rPr>
                <w:rFonts w:ascii="Calibri" w:hAnsi="Calibri" w:cs="Calibri"/>
              </w:rPr>
              <w:t xml:space="preserve"> pulsante del carrello</w:t>
            </w:r>
            <w:r>
              <w:rPr>
                <w:rFonts w:ascii="Calibri" w:hAnsi="Calibri" w:cs="Calibri"/>
              </w:rPr>
              <w:t xml:space="preserve"> nella barra di navigazione</w:t>
            </w:r>
          </w:p>
        </w:tc>
        <w:tc>
          <w:tcPr>
            <w:tcW w:w="3328" w:type="dxa"/>
            <w:tcBorders>
              <w:top w:val="single" w:sz="4" w:space="0" w:color="auto"/>
              <w:left w:val="single" w:sz="4" w:space="0" w:color="auto"/>
              <w:bottom w:val="single" w:sz="4" w:space="0" w:color="auto"/>
              <w:right w:val="single" w:sz="4" w:space="0" w:color="auto"/>
            </w:tcBorders>
          </w:tcPr>
          <w:p w14:paraId="44B1B025" w14:textId="77777777" w:rsidR="002F0B6A" w:rsidRPr="0083160D" w:rsidRDefault="002F0B6A" w:rsidP="009D7FC4">
            <w:pPr>
              <w:spacing w:line="256" w:lineRule="auto"/>
              <w:rPr>
                <w:rFonts w:ascii="Calibri" w:hAnsi="Calibri" w:cs="Calibri"/>
              </w:rPr>
            </w:pPr>
          </w:p>
        </w:tc>
      </w:tr>
      <w:tr w:rsidR="002F0B6A" w:rsidRPr="00BC6E10" w14:paraId="506B6E97"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A7C79BA"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45697EF"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0F6A9C" w14:textId="77777777" w:rsidR="002F0B6A" w:rsidRDefault="002F0B6A">
            <w:pPr>
              <w:numPr>
                <w:ilvl w:val="0"/>
                <w:numId w:val="8"/>
              </w:numPr>
              <w:spacing w:line="256" w:lineRule="auto"/>
              <w:rPr>
                <w:rFonts w:ascii="Calibri" w:hAnsi="Calibri" w:cs="Calibri"/>
              </w:rPr>
            </w:pPr>
            <w:r>
              <w:rPr>
                <w:rFonts w:ascii="Calibri" w:hAnsi="Calibri" w:cs="Calibri"/>
              </w:rPr>
              <w:t>Il sistema verifica che l’utente sia autenticato</w:t>
            </w:r>
          </w:p>
          <w:p w14:paraId="5F79EB1D" w14:textId="77777777" w:rsidR="002F0B6A" w:rsidRDefault="002F0B6A">
            <w:pPr>
              <w:numPr>
                <w:ilvl w:val="0"/>
                <w:numId w:val="8"/>
              </w:numPr>
              <w:spacing w:line="256" w:lineRule="auto"/>
              <w:rPr>
                <w:rFonts w:ascii="Calibri" w:hAnsi="Calibri" w:cs="Calibri"/>
              </w:rPr>
            </w:pPr>
            <w:r>
              <w:rPr>
                <w:rFonts w:ascii="Calibri" w:hAnsi="Calibri" w:cs="Calibri"/>
              </w:rPr>
              <w:t>Il sistema reindirizza nella pagina del Carrello</w:t>
            </w:r>
          </w:p>
          <w:p w14:paraId="633DAEE5" w14:textId="77777777" w:rsidR="002F0B6A" w:rsidRPr="0083160D" w:rsidRDefault="002F0B6A">
            <w:pPr>
              <w:numPr>
                <w:ilvl w:val="0"/>
                <w:numId w:val="8"/>
              </w:numPr>
              <w:spacing w:line="256" w:lineRule="auto"/>
              <w:rPr>
                <w:rFonts w:ascii="Calibri" w:hAnsi="Calibri" w:cs="Calibri"/>
              </w:rPr>
            </w:pPr>
            <w:r>
              <w:rPr>
                <w:rFonts w:ascii="Calibri" w:hAnsi="Calibri" w:cs="Calibri"/>
              </w:rPr>
              <w:t>Il sistema mostra i prodotti inseriti nel Carrello, se vi sono inseriti; altrimenti, comparirà la scritta “Il Carrello è vuoto”</w:t>
            </w:r>
          </w:p>
        </w:tc>
      </w:tr>
      <w:tr w:rsidR="002F0B6A" w:rsidRPr="00BC6E10" w14:paraId="7AA1157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47E8A2C" w14:textId="77777777" w:rsidR="002F0B6A" w:rsidRPr="0083160D" w:rsidRDefault="002F0B6A"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587825D" w14:textId="15069E2A" w:rsidR="002F0B6A" w:rsidRPr="0083160D" w:rsidRDefault="002F0B6A" w:rsidP="009D7FC4">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002F0B6A" w:rsidRPr="00BC6E10" w14:paraId="13F9DDFD"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0C10405"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C3F77A" w14:textId="77777777" w:rsidR="002F0B6A" w:rsidRPr="0083160D" w:rsidRDefault="002F0B6A" w:rsidP="009D7FC4">
            <w:pPr>
              <w:spacing w:line="256" w:lineRule="auto"/>
              <w:rPr>
                <w:rFonts w:ascii="Calibri" w:hAnsi="Calibri" w:cs="Calibri"/>
              </w:rPr>
            </w:pPr>
            <w:r>
              <w:rPr>
                <w:rFonts w:ascii="Calibri" w:hAnsi="Calibri" w:cs="Calibri"/>
              </w:rPr>
              <w:t>L’utente si trova nella pagina del Carrello</w:t>
            </w:r>
          </w:p>
        </w:tc>
      </w:tr>
    </w:tbl>
    <w:p w14:paraId="524DB59E" w14:textId="77777777" w:rsidR="002F0B6A" w:rsidRDefault="002F0B6A" w:rsidP="00FC4193">
      <w:pPr>
        <w:rPr>
          <w:rFonts w:ascii="Calibri" w:hAnsi="Calibri" w:cs="Calibri"/>
        </w:rPr>
      </w:pPr>
    </w:p>
    <w:p w14:paraId="6B5405FA" w14:textId="77777777" w:rsidR="002F0B6A" w:rsidRDefault="002F0B6A" w:rsidP="00FC4193">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4B3B7A" w:rsidRPr="00BC6E10" w14:paraId="613B18CD"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D16A92C" w14:textId="77777777" w:rsidR="004B3B7A" w:rsidRPr="0083160D" w:rsidRDefault="004B3B7A" w:rsidP="002B5EF5">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64F5EB" w14:textId="78C4AE45" w:rsidR="004B3B7A" w:rsidRPr="0083160D" w:rsidRDefault="004B3B7A" w:rsidP="002B5EF5">
            <w:pPr>
              <w:spacing w:line="256" w:lineRule="auto"/>
              <w:rPr>
                <w:rFonts w:ascii="Calibri" w:hAnsi="Calibri" w:cs="Calibri"/>
              </w:rPr>
            </w:pPr>
            <w:r w:rsidRPr="0083160D">
              <w:rPr>
                <w:rFonts w:ascii="Calibri" w:hAnsi="Calibri" w:cs="Calibri"/>
              </w:rPr>
              <w:t xml:space="preserve">UC </w:t>
            </w:r>
            <w:r>
              <w:rPr>
                <w:rFonts w:ascii="Calibri" w:hAnsi="Calibri" w:cs="Calibri"/>
              </w:rPr>
              <w:t>12</w:t>
            </w:r>
            <w:r w:rsidRPr="0083160D">
              <w:rPr>
                <w:rFonts w:ascii="Calibri" w:hAnsi="Calibri" w:cs="Calibri"/>
              </w:rPr>
              <w:t xml:space="preserve"> – </w:t>
            </w:r>
            <w:r>
              <w:rPr>
                <w:rFonts w:ascii="Calibri" w:hAnsi="Calibri" w:cs="Calibri"/>
              </w:rPr>
              <w:t>Rimuovi prodotto dal Carrello</w:t>
            </w:r>
          </w:p>
        </w:tc>
      </w:tr>
      <w:tr w:rsidR="004B3B7A" w:rsidRPr="00BC6E10" w14:paraId="0F4C5880"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33367E9" w14:textId="77777777" w:rsidR="004B3B7A" w:rsidRPr="0083160D" w:rsidRDefault="004B3B7A" w:rsidP="002B5EF5">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6261DA6" w14:textId="77777777" w:rsidR="004B3B7A" w:rsidRPr="0083160D" w:rsidRDefault="004B3B7A" w:rsidP="002B5EF5">
            <w:pPr>
              <w:spacing w:line="256" w:lineRule="auto"/>
              <w:rPr>
                <w:rFonts w:ascii="Calibri" w:hAnsi="Calibri" w:cs="Calibri"/>
              </w:rPr>
            </w:pPr>
            <w:r>
              <w:rPr>
                <w:rFonts w:ascii="Calibri" w:hAnsi="Calibri" w:cs="Calibri"/>
              </w:rPr>
              <w:t>Cliente</w:t>
            </w:r>
          </w:p>
        </w:tc>
      </w:tr>
      <w:tr w:rsidR="004B3B7A" w:rsidRPr="00BC6E10" w14:paraId="7693BD42"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EEBEF40" w14:textId="77777777" w:rsidR="004B3B7A" w:rsidRPr="0083160D" w:rsidRDefault="004B3B7A" w:rsidP="002B5EF5">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C4678C4" w14:textId="29AEA7CD" w:rsidR="004B3B7A" w:rsidRPr="0083160D" w:rsidRDefault="004B3B7A" w:rsidP="002B5EF5">
            <w:pPr>
              <w:spacing w:line="256" w:lineRule="auto"/>
              <w:rPr>
                <w:rFonts w:ascii="Calibri" w:hAnsi="Calibri" w:cs="Calibri"/>
              </w:rPr>
            </w:pPr>
            <w:r>
              <w:rPr>
                <w:rFonts w:ascii="Calibri" w:hAnsi="Calibri" w:cs="Calibri"/>
              </w:rPr>
              <w:t>L’utente si trova nella pagina del carrello, e vi è almeno un prodotto aggiunto</w:t>
            </w:r>
          </w:p>
        </w:tc>
      </w:tr>
      <w:tr w:rsidR="004B3B7A" w:rsidRPr="00BC6E10" w14:paraId="1DAC200C" w14:textId="77777777" w:rsidTr="002B5EF5">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CD086D0" w14:textId="77777777" w:rsidR="004B3B7A" w:rsidRPr="0083160D" w:rsidRDefault="004B3B7A" w:rsidP="002B5EF5">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6D09A87" w14:textId="77777777" w:rsidR="004B3B7A" w:rsidRPr="0083160D" w:rsidRDefault="004B3B7A" w:rsidP="002B5EF5">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BC4F308" w14:textId="77777777" w:rsidR="004B3B7A" w:rsidRPr="0083160D" w:rsidRDefault="004B3B7A" w:rsidP="002B5EF5">
            <w:pPr>
              <w:spacing w:line="256" w:lineRule="auto"/>
              <w:jc w:val="center"/>
              <w:rPr>
                <w:rFonts w:ascii="Calibri" w:hAnsi="Calibri" w:cs="Calibri"/>
              </w:rPr>
            </w:pPr>
            <w:r w:rsidRPr="0083160D">
              <w:rPr>
                <w:rFonts w:ascii="Calibri" w:hAnsi="Calibri" w:cs="Calibri"/>
              </w:rPr>
              <w:t>Sistema</w:t>
            </w:r>
          </w:p>
        </w:tc>
      </w:tr>
      <w:tr w:rsidR="004B3B7A" w:rsidRPr="00BC6E10" w14:paraId="1194E9E6" w14:textId="77777777" w:rsidTr="002B5EF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F56314A" w14:textId="77777777" w:rsidR="004B3B7A" w:rsidRPr="0083160D" w:rsidRDefault="004B3B7A" w:rsidP="002B5EF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ADE848" w14:textId="486576AE" w:rsidR="004B3B7A" w:rsidRPr="0083160D" w:rsidRDefault="004B3B7A">
            <w:pPr>
              <w:numPr>
                <w:ilvl w:val="0"/>
                <w:numId w:val="33"/>
              </w:numPr>
              <w:spacing w:line="256" w:lineRule="auto"/>
              <w:rPr>
                <w:rFonts w:ascii="Calibri" w:hAnsi="Calibri" w:cs="Calibri"/>
              </w:rPr>
            </w:pPr>
            <w:r>
              <w:rPr>
                <w:rFonts w:ascii="Calibri" w:hAnsi="Calibri" w:cs="Calibri"/>
              </w:rPr>
              <w:t>L’utente clicca il pulsante apposito per la rimozione del prodotto in questione</w:t>
            </w:r>
          </w:p>
        </w:tc>
        <w:tc>
          <w:tcPr>
            <w:tcW w:w="3328" w:type="dxa"/>
            <w:tcBorders>
              <w:top w:val="single" w:sz="4" w:space="0" w:color="auto"/>
              <w:left w:val="single" w:sz="4" w:space="0" w:color="auto"/>
              <w:bottom w:val="single" w:sz="4" w:space="0" w:color="auto"/>
              <w:right w:val="single" w:sz="4" w:space="0" w:color="auto"/>
            </w:tcBorders>
          </w:tcPr>
          <w:p w14:paraId="22B4EA80" w14:textId="77777777" w:rsidR="004B3B7A" w:rsidRPr="0083160D" w:rsidRDefault="004B3B7A" w:rsidP="002B5EF5">
            <w:pPr>
              <w:spacing w:line="256" w:lineRule="auto"/>
              <w:rPr>
                <w:rFonts w:ascii="Calibri" w:hAnsi="Calibri" w:cs="Calibri"/>
              </w:rPr>
            </w:pPr>
          </w:p>
        </w:tc>
      </w:tr>
      <w:tr w:rsidR="004B3B7A" w:rsidRPr="00BC6E10" w14:paraId="4119410F" w14:textId="77777777" w:rsidTr="002B5EF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8DDD547" w14:textId="77777777" w:rsidR="004B3B7A" w:rsidRPr="0083160D" w:rsidRDefault="004B3B7A" w:rsidP="002B5EF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14BCB87" w14:textId="77777777" w:rsidR="004B3B7A" w:rsidRPr="0083160D" w:rsidRDefault="004B3B7A" w:rsidP="002B5EF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D693B34" w14:textId="20797910" w:rsidR="0017277A" w:rsidRPr="0017277A" w:rsidRDefault="004B3B7A">
            <w:pPr>
              <w:numPr>
                <w:ilvl w:val="0"/>
                <w:numId w:val="33"/>
              </w:numPr>
              <w:spacing w:line="256" w:lineRule="auto"/>
              <w:rPr>
                <w:rFonts w:ascii="Calibri" w:hAnsi="Calibri" w:cs="Calibri"/>
              </w:rPr>
            </w:pPr>
            <w:r>
              <w:rPr>
                <w:rFonts w:ascii="Calibri" w:hAnsi="Calibri" w:cs="Calibri"/>
              </w:rPr>
              <w:t>Il sistema verifica che l’utente sia autenticato</w:t>
            </w:r>
          </w:p>
          <w:p w14:paraId="5A7E79F3" w14:textId="1FE2061A" w:rsidR="004B3B7A" w:rsidRPr="004B3B7A" w:rsidRDefault="004B3B7A">
            <w:pPr>
              <w:numPr>
                <w:ilvl w:val="0"/>
                <w:numId w:val="33"/>
              </w:numPr>
              <w:spacing w:line="256" w:lineRule="auto"/>
              <w:rPr>
                <w:rFonts w:ascii="Calibri" w:hAnsi="Calibri" w:cs="Calibri"/>
              </w:rPr>
            </w:pPr>
            <w:r>
              <w:rPr>
                <w:rFonts w:ascii="Calibri" w:hAnsi="Calibri" w:cs="Calibri"/>
              </w:rPr>
              <w:t xml:space="preserve">Il sistema </w:t>
            </w:r>
            <w:r w:rsidR="0017277A">
              <w:rPr>
                <w:rFonts w:ascii="Calibri" w:hAnsi="Calibri" w:cs="Calibri"/>
              </w:rPr>
              <w:t>rimuove</w:t>
            </w:r>
            <w:r>
              <w:rPr>
                <w:rFonts w:ascii="Calibri" w:hAnsi="Calibri" w:cs="Calibri"/>
              </w:rPr>
              <w:t xml:space="preserve"> il prodotto al Carrello</w:t>
            </w:r>
          </w:p>
        </w:tc>
      </w:tr>
      <w:tr w:rsidR="004B3B7A" w:rsidRPr="00BC6E10" w14:paraId="299DFEA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0E1B7DE" w14:textId="77777777" w:rsidR="004B3B7A" w:rsidRPr="0083160D" w:rsidRDefault="004B3B7A" w:rsidP="004B3B7A">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E5763D6" w14:textId="6507A0CA" w:rsidR="004B3B7A" w:rsidRPr="0083160D" w:rsidRDefault="004B3B7A" w:rsidP="004B3B7A">
            <w:pPr>
              <w:spacing w:line="256" w:lineRule="auto"/>
              <w:rPr>
                <w:rFonts w:ascii="Calibri" w:hAnsi="Calibri" w:cs="Calibri"/>
              </w:rPr>
            </w:pPr>
            <w:r>
              <w:rPr>
                <w:rFonts w:ascii="Calibri" w:hAnsi="Calibri" w:cs="Calibri"/>
              </w:rPr>
              <w:t>Se al passo 2 il sistema verifica che l’utente non è autenticato viene reindirizzato alla pagina di login (UC 9)</w:t>
            </w:r>
          </w:p>
        </w:tc>
      </w:tr>
      <w:tr w:rsidR="004B3B7A" w:rsidRPr="00BC6E10" w14:paraId="673B3FB5"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D403AD8" w14:textId="77777777" w:rsidR="004B3B7A" w:rsidRPr="0083160D" w:rsidRDefault="004B3B7A" w:rsidP="004B3B7A">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1E3DF3" w14:textId="09DBD958" w:rsidR="004B3B7A" w:rsidRPr="0083160D" w:rsidRDefault="004B3B7A" w:rsidP="004B3B7A">
            <w:pPr>
              <w:spacing w:line="256" w:lineRule="auto"/>
              <w:rPr>
                <w:rFonts w:ascii="Calibri" w:hAnsi="Calibri" w:cs="Calibri"/>
              </w:rPr>
            </w:pPr>
            <w:r>
              <w:rPr>
                <w:rFonts w:ascii="Calibri" w:hAnsi="Calibri" w:cs="Calibri"/>
              </w:rPr>
              <w:t xml:space="preserve">Nel Carrello </w:t>
            </w:r>
            <w:r w:rsidR="0017277A">
              <w:rPr>
                <w:rFonts w:ascii="Calibri" w:hAnsi="Calibri" w:cs="Calibri"/>
              </w:rPr>
              <w:t xml:space="preserve">non </w:t>
            </w:r>
            <w:r>
              <w:rPr>
                <w:rFonts w:ascii="Calibri" w:hAnsi="Calibri" w:cs="Calibri"/>
              </w:rPr>
              <w:t xml:space="preserve">sarà </w:t>
            </w:r>
            <w:r w:rsidR="0017277A">
              <w:rPr>
                <w:rFonts w:ascii="Calibri" w:hAnsi="Calibri" w:cs="Calibri"/>
              </w:rPr>
              <w:t xml:space="preserve">più </w:t>
            </w:r>
            <w:r>
              <w:rPr>
                <w:rFonts w:ascii="Calibri" w:hAnsi="Calibri" w:cs="Calibri"/>
              </w:rPr>
              <w:t>visualizzabile</w:t>
            </w:r>
            <w:r w:rsidR="0017277A">
              <w:rPr>
                <w:rFonts w:ascii="Calibri" w:hAnsi="Calibri" w:cs="Calibri"/>
              </w:rPr>
              <w:t xml:space="preserve"> e </w:t>
            </w:r>
            <w:proofErr w:type="spellStart"/>
            <w:r w:rsidR="0017277A" w:rsidRPr="0017277A">
              <w:rPr>
                <w:rFonts w:ascii="Calibri" w:hAnsi="Calibri" w:cs="Calibri"/>
              </w:rPr>
              <w:t>interagibile</w:t>
            </w:r>
            <w:proofErr w:type="spellEnd"/>
            <w:r>
              <w:rPr>
                <w:rFonts w:ascii="Calibri" w:hAnsi="Calibri" w:cs="Calibri"/>
              </w:rPr>
              <w:t xml:space="preserve"> il prodotto appena </w:t>
            </w:r>
            <w:r w:rsidR="0017277A">
              <w:rPr>
                <w:rFonts w:ascii="Calibri" w:hAnsi="Calibri" w:cs="Calibri"/>
              </w:rPr>
              <w:t>rimoss</w:t>
            </w:r>
            <w:r>
              <w:rPr>
                <w:rFonts w:ascii="Calibri" w:hAnsi="Calibri" w:cs="Calibri"/>
              </w:rPr>
              <w:t>o</w:t>
            </w:r>
          </w:p>
        </w:tc>
      </w:tr>
    </w:tbl>
    <w:p w14:paraId="7CBC4F5C" w14:textId="77777777" w:rsidR="002F0B6A" w:rsidRDefault="002F0B6A" w:rsidP="00FC4193">
      <w:pPr>
        <w:rPr>
          <w:rFonts w:ascii="Calibri" w:hAnsi="Calibri" w:cs="Calibri"/>
        </w:rPr>
      </w:pPr>
    </w:p>
    <w:p w14:paraId="59603E45" w14:textId="77777777" w:rsidR="007B4357" w:rsidRDefault="007B4357" w:rsidP="00FC4193">
      <w:pPr>
        <w:rPr>
          <w:rFonts w:ascii="Calibri" w:hAnsi="Calibri" w:cs="Calibri"/>
        </w:rPr>
      </w:pPr>
    </w:p>
    <w:p w14:paraId="622F1BA3" w14:textId="77777777" w:rsidR="007B4357" w:rsidRDefault="007B4357" w:rsidP="00FC4193">
      <w:pPr>
        <w:rPr>
          <w:rFonts w:ascii="Calibri" w:hAnsi="Calibri" w:cs="Calibri"/>
        </w:rPr>
      </w:pPr>
    </w:p>
    <w:p w14:paraId="079DF441" w14:textId="77777777" w:rsidR="007B4357" w:rsidRDefault="007B4357" w:rsidP="00FC4193">
      <w:pPr>
        <w:rPr>
          <w:rFonts w:ascii="Calibri" w:hAnsi="Calibri" w:cs="Calibri"/>
        </w:rPr>
      </w:pPr>
    </w:p>
    <w:p w14:paraId="6D4DCC32" w14:textId="77777777" w:rsidR="007B4357" w:rsidRDefault="007B4357" w:rsidP="00FC4193">
      <w:pPr>
        <w:rPr>
          <w:rFonts w:ascii="Calibri" w:hAnsi="Calibri" w:cs="Calibri"/>
        </w:rPr>
      </w:pPr>
    </w:p>
    <w:p w14:paraId="6E48C40E" w14:textId="77777777" w:rsidR="007B4357" w:rsidRDefault="007B4357" w:rsidP="00FC4193">
      <w:pPr>
        <w:rPr>
          <w:rFonts w:ascii="Calibri" w:hAnsi="Calibri" w:cs="Calibri"/>
        </w:rPr>
      </w:pPr>
    </w:p>
    <w:p w14:paraId="3476F73A" w14:textId="77777777" w:rsidR="007B4357" w:rsidRDefault="007B4357" w:rsidP="00FC4193">
      <w:pPr>
        <w:rPr>
          <w:rFonts w:ascii="Calibri" w:hAnsi="Calibri" w:cs="Calibri"/>
        </w:rPr>
      </w:pPr>
    </w:p>
    <w:p w14:paraId="70C969C4" w14:textId="77777777" w:rsidR="007B4357" w:rsidRDefault="007B4357" w:rsidP="00FC4193">
      <w:pPr>
        <w:rPr>
          <w:rFonts w:ascii="Calibri" w:hAnsi="Calibri" w:cs="Calibri"/>
        </w:rPr>
      </w:pPr>
    </w:p>
    <w:p w14:paraId="5915B49E" w14:textId="77777777" w:rsidR="007B4357" w:rsidRDefault="007B4357" w:rsidP="00FC4193">
      <w:pPr>
        <w:rPr>
          <w:rFonts w:ascii="Calibri" w:hAnsi="Calibri" w:cs="Calibri"/>
        </w:rPr>
      </w:pPr>
    </w:p>
    <w:p w14:paraId="2764940F" w14:textId="77777777" w:rsidR="007B4357" w:rsidRDefault="007B4357" w:rsidP="00FC4193">
      <w:pPr>
        <w:rPr>
          <w:rFonts w:ascii="Calibri" w:hAnsi="Calibri" w:cs="Calibri"/>
        </w:rPr>
      </w:pPr>
    </w:p>
    <w:p w14:paraId="44C05D02" w14:textId="77777777" w:rsidR="007B4357" w:rsidRDefault="007B4357" w:rsidP="00FC4193">
      <w:pPr>
        <w:rPr>
          <w:rFonts w:ascii="Calibri" w:hAnsi="Calibri" w:cs="Calibri"/>
        </w:rPr>
      </w:pPr>
    </w:p>
    <w:p w14:paraId="45B819EA" w14:textId="77777777" w:rsidR="007B4357" w:rsidRDefault="007B4357" w:rsidP="00FC4193">
      <w:pPr>
        <w:rPr>
          <w:rFonts w:ascii="Calibri" w:hAnsi="Calibri" w:cs="Calibri"/>
        </w:rPr>
      </w:pPr>
    </w:p>
    <w:p w14:paraId="6A0F59F2" w14:textId="77777777" w:rsidR="007B4357" w:rsidRDefault="007B4357" w:rsidP="00FC4193">
      <w:pPr>
        <w:rPr>
          <w:rFonts w:ascii="Calibri" w:hAnsi="Calibri" w:cs="Calibri"/>
        </w:rPr>
      </w:pPr>
    </w:p>
    <w:p w14:paraId="4C893450" w14:textId="77777777" w:rsidR="007B4357" w:rsidRDefault="007B4357" w:rsidP="00FC4193">
      <w:pPr>
        <w:rPr>
          <w:rFonts w:ascii="Calibri" w:hAnsi="Calibri" w:cs="Calibri"/>
        </w:rPr>
      </w:pPr>
    </w:p>
    <w:p w14:paraId="536FF212" w14:textId="77777777" w:rsidR="007B4357" w:rsidRDefault="007B4357" w:rsidP="00FC4193">
      <w:pPr>
        <w:rPr>
          <w:rFonts w:ascii="Calibri" w:hAnsi="Calibri" w:cs="Calibri"/>
        </w:rPr>
      </w:pPr>
    </w:p>
    <w:p w14:paraId="75A7F271" w14:textId="77777777" w:rsidR="007B4357" w:rsidRDefault="007B4357" w:rsidP="00FC4193">
      <w:pPr>
        <w:rPr>
          <w:rFonts w:ascii="Calibri" w:hAnsi="Calibri" w:cs="Calibri"/>
        </w:rPr>
      </w:pPr>
    </w:p>
    <w:p w14:paraId="50C3FDB5" w14:textId="77777777" w:rsidR="007B4357" w:rsidRDefault="007B4357" w:rsidP="00FC4193">
      <w:pPr>
        <w:rPr>
          <w:rFonts w:ascii="Calibri" w:hAnsi="Calibri" w:cs="Calibri"/>
        </w:rPr>
      </w:pPr>
    </w:p>
    <w:p w14:paraId="47944405" w14:textId="77777777" w:rsidR="007B4357" w:rsidRDefault="007B4357" w:rsidP="00FC4193">
      <w:pPr>
        <w:rPr>
          <w:rFonts w:ascii="Calibri" w:hAnsi="Calibri" w:cs="Calibri"/>
        </w:rPr>
      </w:pPr>
    </w:p>
    <w:p w14:paraId="57506FE3" w14:textId="77777777" w:rsidR="007B4357" w:rsidRDefault="007B4357" w:rsidP="00FC4193">
      <w:pPr>
        <w:rPr>
          <w:rFonts w:ascii="Calibri" w:hAnsi="Calibri" w:cs="Calibri"/>
        </w:rPr>
      </w:pPr>
    </w:p>
    <w:p w14:paraId="319D69F7" w14:textId="77777777" w:rsidR="007B4357" w:rsidRDefault="007B4357" w:rsidP="00FC4193">
      <w:pPr>
        <w:rPr>
          <w:rFonts w:ascii="Calibri" w:hAnsi="Calibri" w:cs="Calibri"/>
        </w:rPr>
      </w:pPr>
    </w:p>
    <w:p w14:paraId="64025A08" w14:textId="77777777" w:rsidR="007B4357" w:rsidRDefault="007B4357" w:rsidP="00FC4193">
      <w:pPr>
        <w:rPr>
          <w:rFonts w:ascii="Calibri" w:hAnsi="Calibri" w:cs="Calibri"/>
        </w:rPr>
      </w:pPr>
    </w:p>
    <w:p w14:paraId="6DA6F36F" w14:textId="77777777" w:rsidR="007B4357" w:rsidRDefault="007B4357" w:rsidP="00FC4193">
      <w:pPr>
        <w:rPr>
          <w:rFonts w:ascii="Calibri" w:hAnsi="Calibri" w:cs="Calibri"/>
        </w:rPr>
      </w:pPr>
    </w:p>
    <w:p w14:paraId="014FF316" w14:textId="77777777" w:rsidR="007B4357" w:rsidRDefault="007B4357" w:rsidP="00FC4193">
      <w:pPr>
        <w:rPr>
          <w:rFonts w:ascii="Calibri" w:hAnsi="Calibri" w:cs="Calibri"/>
        </w:rPr>
      </w:pPr>
    </w:p>
    <w:p w14:paraId="2C5C8B1A" w14:textId="77777777" w:rsidR="007B4357" w:rsidRDefault="007B4357" w:rsidP="00FC4193">
      <w:pPr>
        <w:rPr>
          <w:rFonts w:ascii="Calibri" w:hAnsi="Calibri" w:cs="Calibri"/>
        </w:rPr>
      </w:pPr>
    </w:p>
    <w:p w14:paraId="4806113E" w14:textId="77777777" w:rsidR="007B4357" w:rsidRDefault="007B4357" w:rsidP="00FC4193">
      <w:pPr>
        <w:rPr>
          <w:rFonts w:ascii="Calibri" w:hAnsi="Calibri" w:cs="Calibri"/>
        </w:rPr>
      </w:pPr>
    </w:p>
    <w:p w14:paraId="24E666BD" w14:textId="77777777" w:rsidR="0017277A"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17277A" w14:paraId="46703788"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72E937F" w14:textId="77777777" w:rsidR="0017277A" w:rsidRPr="00B620E4" w:rsidRDefault="0017277A" w:rsidP="002B5EF5">
            <w:pPr>
              <w:rPr>
                <w:rFonts w:ascii="Calibri" w:hAnsi="Calibri" w:cs="Calibri"/>
              </w:rPr>
            </w:pPr>
            <w:r w:rsidRPr="00B620E4">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0DD5771" w14:textId="605EE7D4" w:rsidR="0017277A" w:rsidRPr="00B620E4" w:rsidRDefault="0017277A" w:rsidP="002B5EF5">
            <w:pPr>
              <w:rPr>
                <w:rFonts w:ascii="Calibri" w:hAnsi="Calibri" w:cs="Calibri"/>
              </w:rPr>
            </w:pPr>
            <w:r w:rsidRPr="00B620E4">
              <w:rPr>
                <w:rFonts w:ascii="Calibri" w:hAnsi="Calibri" w:cs="Calibri"/>
              </w:rPr>
              <w:t xml:space="preserve">UC  </w:t>
            </w:r>
            <w:r>
              <w:rPr>
                <w:rFonts w:ascii="Calibri" w:hAnsi="Calibri" w:cs="Calibri"/>
              </w:rPr>
              <w:t>13</w:t>
            </w:r>
            <w:r w:rsidRPr="00B620E4">
              <w:rPr>
                <w:rFonts w:ascii="Calibri" w:hAnsi="Calibri" w:cs="Calibri"/>
              </w:rPr>
              <w:t xml:space="preserve"> –</w:t>
            </w:r>
            <w:r>
              <w:rPr>
                <w:rFonts w:ascii="Calibri" w:hAnsi="Calibri" w:cs="Calibri"/>
              </w:rPr>
              <w:t xml:space="preserve"> Modifica indirizzo</w:t>
            </w:r>
          </w:p>
        </w:tc>
      </w:tr>
      <w:tr w:rsidR="0017277A" w14:paraId="6A93A33A"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0F4010" w14:textId="77777777" w:rsidR="0017277A" w:rsidRPr="00B620E4" w:rsidRDefault="0017277A" w:rsidP="002B5EF5">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6197B15" w14:textId="2D243AE9" w:rsidR="0017277A" w:rsidRPr="00B620E4" w:rsidRDefault="0017277A" w:rsidP="002B5EF5">
            <w:pPr>
              <w:rPr>
                <w:rFonts w:ascii="Calibri" w:hAnsi="Calibri" w:cs="Calibri"/>
              </w:rPr>
            </w:pPr>
            <w:r>
              <w:rPr>
                <w:rFonts w:ascii="Calibri" w:hAnsi="Calibri" w:cs="Calibri"/>
              </w:rPr>
              <w:t>Cliente</w:t>
            </w:r>
          </w:p>
        </w:tc>
      </w:tr>
      <w:tr w:rsidR="0017277A" w14:paraId="498E6587"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CE9D6AA" w14:textId="77777777" w:rsidR="0017277A" w:rsidRPr="00B620E4" w:rsidRDefault="0017277A" w:rsidP="002B5EF5">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1DD157E" w14:textId="46A29035" w:rsidR="0017277A" w:rsidRPr="00B620E4" w:rsidRDefault="0017277A" w:rsidP="002B5EF5">
            <w:pPr>
              <w:rPr>
                <w:rFonts w:ascii="Calibri" w:hAnsi="Calibri" w:cs="Calibri"/>
              </w:rPr>
            </w:pPr>
            <w:r>
              <w:rPr>
                <w:rFonts w:ascii="Calibri" w:hAnsi="Calibri" w:cs="Calibri"/>
              </w:rPr>
              <w:t>Il cliente</w:t>
            </w:r>
            <w:r w:rsidRPr="00B620E4">
              <w:rPr>
                <w:rFonts w:ascii="Calibri" w:hAnsi="Calibri" w:cs="Calibri"/>
              </w:rPr>
              <w:t xml:space="preserve"> si trova nella sua pagina </w:t>
            </w:r>
            <w:r>
              <w:rPr>
                <w:rFonts w:ascii="Calibri" w:hAnsi="Calibri" w:cs="Calibri"/>
              </w:rPr>
              <w:t>che mostra i dati del profilo</w:t>
            </w:r>
          </w:p>
        </w:tc>
      </w:tr>
      <w:tr w:rsidR="0017277A" w14:paraId="2A5392EF" w14:textId="77777777" w:rsidTr="002B5EF5">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76D9D577" w14:textId="77777777" w:rsidR="0017277A" w:rsidRPr="00B620E4" w:rsidRDefault="0017277A" w:rsidP="002B5EF5">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DDF25E0" w14:textId="0A1FFBEB" w:rsidR="0017277A" w:rsidRPr="00B620E4" w:rsidRDefault="0017277A" w:rsidP="002B5EF5">
            <w:pPr>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BCCEBB" w14:textId="77777777" w:rsidR="0017277A" w:rsidRPr="00B620E4" w:rsidRDefault="0017277A" w:rsidP="002B5EF5">
            <w:pPr>
              <w:jc w:val="center"/>
              <w:rPr>
                <w:rFonts w:ascii="Calibri" w:hAnsi="Calibri" w:cs="Calibri"/>
              </w:rPr>
            </w:pPr>
            <w:r w:rsidRPr="00B620E4">
              <w:rPr>
                <w:rFonts w:ascii="Calibri" w:hAnsi="Calibri" w:cs="Calibri"/>
              </w:rPr>
              <w:t>Sistema</w:t>
            </w:r>
          </w:p>
        </w:tc>
      </w:tr>
      <w:tr w:rsidR="0017277A" w14:paraId="572D1DD0" w14:textId="77777777" w:rsidTr="002B5EF5">
        <w:trPr>
          <w:trHeight w:val="135"/>
        </w:trPr>
        <w:tc>
          <w:tcPr>
            <w:tcW w:w="0" w:type="auto"/>
            <w:vMerge/>
            <w:tcBorders>
              <w:left w:val="single" w:sz="4" w:space="0" w:color="auto"/>
              <w:right w:val="single" w:sz="4" w:space="0" w:color="auto"/>
            </w:tcBorders>
            <w:shd w:val="clear" w:color="auto" w:fill="FF0000"/>
            <w:vAlign w:val="center"/>
            <w:hideMark/>
          </w:tcPr>
          <w:p w14:paraId="63389ABC"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D951C2E" w14:textId="3DDDF5F8" w:rsidR="0017277A" w:rsidRDefault="0017277A">
            <w:pPr>
              <w:numPr>
                <w:ilvl w:val="0"/>
                <w:numId w:val="35"/>
              </w:numPr>
              <w:rPr>
                <w:rFonts w:ascii="Calibri" w:hAnsi="Calibri" w:cs="Calibri"/>
              </w:rPr>
            </w:pPr>
            <w:r w:rsidRPr="00B620E4">
              <w:rPr>
                <w:rFonts w:ascii="Calibri" w:hAnsi="Calibri" w:cs="Calibri"/>
              </w:rPr>
              <w:t xml:space="preserve">L’utente </w:t>
            </w:r>
            <w:r>
              <w:rPr>
                <w:rFonts w:ascii="Calibri" w:hAnsi="Calibri" w:cs="Calibri"/>
              </w:rPr>
              <w:t xml:space="preserve">seleziona il dato dell’indirizzo da modificare, tramite un apposito </w:t>
            </w:r>
            <w:proofErr w:type="spellStart"/>
            <w:r>
              <w:rPr>
                <w:rFonts w:ascii="Calibri" w:hAnsi="Calibri" w:cs="Calibri"/>
              </w:rPr>
              <w:t>form</w:t>
            </w:r>
            <w:proofErr w:type="spellEnd"/>
          </w:p>
          <w:p w14:paraId="2C66CA2F" w14:textId="77777777" w:rsidR="0017277A" w:rsidRPr="00E44B96" w:rsidRDefault="0017277A">
            <w:pPr>
              <w:pStyle w:val="Paragrafoelenco"/>
              <w:numPr>
                <w:ilvl w:val="0"/>
                <w:numId w:val="35"/>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7E672CC3" w14:textId="77777777" w:rsidR="0017277A" w:rsidRPr="00E44B96" w:rsidRDefault="0017277A" w:rsidP="002B5EF5">
            <w:pPr>
              <w:rPr>
                <w:rFonts w:cs="Calibri"/>
              </w:rPr>
            </w:pPr>
          </w:p>
        </w:tc>
      </w:tr>
      <w:tr w:rsidR="0017277A" w14:paraId="27FB8D7F" w14:textId="77777777" w:rsidTr="002B5EF5">
        <w:trPr>
          <w:trHeight w:val="135"/>
        </w:trPr>
        <w:tc>
          <w:tcPr>
            <w:tcW w:w="0" w:type="auto"/>
            <w:vMerge/>
            <w:tcBorders>
              <w:left w:val="single" w:sz="4" w:space="0" w:color="auto"/>
              <w:right w:val="single" w:sz="4" w:space="0" w:color="auto"/>
            </w:tcBorders>
            <w:shd w:val="clear" w:color="auto" w:fill="FF0000"/>
            <w:vAlign w:val="center"/>
            <w:hideMark/>
          </w:tcPr>
          <w:p w14:paraId="78DDA0D5"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96FF746"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76E27DA" w14:textId="77777777" w:rsidR="0017277A" w:rsidRPr="00E44B96" w:rsidRDefault="0017277A">
            <w:pPr>
              <w:numPr>
                <w:ilvl w:val="0"/>
                <w:numId w:val="35"/>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17277A" w14:paraId="769ED003" w14:textId="77777777" w:rsidTr="002B5EF5">
        <w:trPr>
          <w:trHeight w:val="135"/>
        </w:trPr>
        <w:tc>
          <w:tcPr>
            <w:tcW w:w="0" w:type="auto"/>
            <w:vMerge/>
            <w:tcBorders>
              <w:left w:val="single" w:sz="4" w:space="0" w:color="auto"/>
              <w:right w:val="single" w:sz="4" w:space="0" w:color="auto"/>
            </w:tcBorders>
            <w:shd w:val="clear" w:color="auto" w:fill="FF0000"/>
            <w:vAlign w:val="center"/>
          </w:tcPr>
          <w:p w14:paraId="786FF68F"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2B957" w14:textId="77777777" w:rsidR="0017277A" w:rsidRPr="00B620E4" w:rsidRDefault="0017277A">
            <w:pPr>
              <w:numPr>
                <w:ilvl w:val="0"/>
                <w:numId w:val="35"/>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529D464D" w14:textId="77777777" w:rsidR="0017277A" w:rsidRPr="00B620E4" w:rsidRDefault="0017277A" w:rsidP="002B5EF5">
            <w:pPr>
              <w:rPr>
                <w:rFonts w:ascii="Calibri" w:hAnsi="Calibri" w:cs="Calibri"/>
              </w:rPr>
            </w:pPr>
          </w:p>
        </w:tc>
      </w:tr>
      <w:tr w:rsidR="0017277A" w14:paraId="3DE0EC96" w14:textId="77777777" w:rsidTr="002B5EF5">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59EED57"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03EBF5" w14:textId="77777777" w:rsidR="0017277A" w:rsidRPr="00B620E4" w:rsidRDefault="0017277A" w:rsidP="002B5EF5">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A800F8A" w14:textId="58640403" w:rsidR="0017277A" w:rsidRPr="00B620E4" w:rsidRDefault="0017277A">
            <w:pPr>
              <w:numPr>
                <w:ilvl w:val="0"/>
                <w:numId w:val="35"/>
              </w:numPr>
              <w:rPr>
                <w:rFonts w:ascii="Calibri" w:hAnsi="Calibri" w:cs="Calibri"/>
              </w:rPr>
            </w:pPr>
            <w:r w:rsidRPr="00B620E4">
              <w:rPr>
                <w:rFonts w:ascii="Calibri" w:hAnsi="Calibri" w:cs="Calibri"/>
              </w:rPr>
              <w:t xml:space="preserve">Il sistema aggiorna </w:t>
            </w:r>
            <w:r>
              <w:rPr>
                <w:rFonts w:ascii="Calibri" w:hAnsi="Calibri" w:cs="Calibri"/>
              </w:rPr>
              <w:t>i dati</w:t>
            </w:r>
            <w:r w:rsidRPr="00B620E4">
              <w:rPr>
                <w:rFonts w:ascii="Calibri" w:hAnsi="Calibri" w:cs="Calibri"/>
              </w:rPr>
              <w:t xml:space="preserve"> </w:t>
            </w:r>
            <w:r w:rsidR="00142D3F">
              <w:rPr>
                <w:rFonts w:ascii="Calibri" w:hAnsi="Calibri" w:cs="Calibri"/>
              </w:rPr>
              <w:t>inseriti dall’utente</w:t>
            </w:r>
          </w:p>
        </w:tc>
      </w:tr>
      <w:tr w:rsidR="0017277A" w14:paraId="5DA3839B" w14:textId="77777777" w:rsidTr="002B5EF5">
        <w:trPr>
          <w:trHeight w:val="1390"/>
        </w:trPr>
        <w:tc>
          <w:tcPr>
            <w:tcW w:w="2971" w:type="dxa"/>
            <w:tcBorders>
              <w:top w:val="single" w:sz="4" w:space="0" w:color="auto"/>
              <w:left w:val="single" w:sz="4" w:space="0" w:color="auto"/>
              <w:right w:val="single" w:sz="4" w:space="0" w:color="auto"/>
            </w:tcBorders>
            <w:shd w:val="clear" w:color="auto" w:fill="FF0000"/>
            <w:hideMark/>
          </w:tcPr>
          <w:p w14:paraId="78E10CF5" w14:textId="77777777" w:rsidR="0017277A" w:rsidRPr="00B620E4" w:rsidRDefault="0017277A" w:rsidP="002B5EF5">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6CBB045E" w14:textId="29347E28" w:rsidR="0017277A" w:rsidRPr="00B620E4" w:rsidRDefault="0017277A" w:rsidP="002B5EF5">
            <w:pPr>
              <w:rPr>
                <w:rFonts w:ascii="Calibri" w:hAnsi="Calibri" w:cs="Calibri"/>
              </w:rPr>
            </w:pPr>
            <w:r w:rsidRPr="00B620E4">
              <w:rPr>
                <w:rFonts w:ascii="Calibri" w:hAnsi="Calibri" w:cs="Calibri"/>
              </w:rPr>
              <w:t>Se al punto 4 il sistema rileva dati con un formato non</w:t>
            </w:r>
            <w:r w:rsidR="007B4357">
              <w:rPr>
                <w:rFonts w:ascii="Calibri" w:hAnsi="Calibri" w:cs="Calibri"/>
              </w:rPr>
              <w:t xml:space="preserve">,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007B4357">
              <w:rPr>
                <w:rFonts w:ascii="Calibri" w:hAnsi="Calibri" w:cs="Calibri"/>
              </w:rPr>
              <w:t>,</w:t>
            </w:r>
            <w:r w:rsidRPr="00B620E4">
              <w:rPr>
                <w:rFonts w:ascii="Calibri" w:hAnsi="Calibri" w:cs="Calibri"/>
              </w:rPr>
              <w:t xml:space="preserve"> </w:t>
            </w:r>
            <w:r w:rsidR="007B4357">
              <w:rPr>
                <w:rFonts w:ascii="Calibri" w:hAnsi="Calibri" w:cs="Calibri"/>
              </w:rPr>
              <w:t>i</w:t>
            </w:r>
            <w:r w:rsidRPr="00B620E4">
              <w:rPr>
                <w:rFonts w:ascii="Calibri" w:hAnsi="Calibri" w:cs="Calibri"/>
              </w:rPr>
              <w:t>n</w:t>
            </w:r>
            <w:r w:rsidR="007B4357">
              <w:rPr>
                <w:rFonts w:ascii="Calibri" w:hAnsi="Calibri" w:cs="Calibri"/>
              </w:rPr>
              <w:t>sieme ad</w:t>
            </w:r>
            <w:r w:rsidRPr="00B620E4">
              <w:rPr>
                <w:rFonts w:ascii="Calibri" w:hAnsi="Calibri" w:cs="Calibri"/>
              </w:rPr>
              <w:t xml:space="preserve"> un messaggio d’errore che aiuti l’utente ad inserire correttamente i dati</w:t>
            </w:r>
          </w:p>
        </w:tc>
      </w:tr>
      <w:tr w:rsidR="0017277A" w14:paraId="741576F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FCBC14" w14:textId="77777777" w:rsidR="0017277A" w:rsidRPr="00B620E4" w:rsidRDefault="0017277A" w:rsidP="002B5EF5">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EC84540" w14:textId="77777777" w:rsidR="0017277A" w:rsidRPr="00B620E4" w:rsidRDefault="0017277A" w:rsidP="002B5EF5">
            <w:pPr>
              <w:rPr>
                <w:rFonts w:ascii="Calibri" w:hAnsi="Calibri" w:cs="Calibri"/>
              </w:rPr>
            </w:pPr>
            <w:r w:rsidRPr="00B620E4">
              <w:rPr>
                <w:rFonts w:ascii="Calibri" w:hAnsi="Calibri" w:cs="Calibri"/>
              </w:rPr>
              <w:t>Le informazioni dell’utente sono state modificate con successo</w:t>
            </w:r>
          </w:p>
        </w:tc>
      </w:tr>
    </w:tbl>
    <w:p w14:paraId="2DEAA754" w14:textId="77777777" w:rsidR="0017277A" w:rsidRDefault="0017277A" w:rsidP="00FC4193">
      <w:pPr>
        <w:rPr>
          <w:rFonts w:ascii="Calibri" w:hAnsi="Calibri" w:cs="Calibri"/>
        </w:rPr>
      </w:pPr>
    </w:p>
    <w:p w14:paraId="2FE9013F" w14:textId="77777777" w:rsidR="00F50618" w:rsidRDefault="00F50618" w:rsidP="00FC4193">
      <w:pPr>
        <w:rPr>
          <w:rFonts w:ascii="Calibri" w:hAnsi="Calibri" w:cs="Calibri"/>
        </w:rPr>
      </w:pPr>
    </w:p>
    <w:p w14:paraId="20770414" w14:textId="77777777" w:rsidR="00F50618" w:rsidRDefault="00F50618" w:rsidP="00FC4193">
      <w:pPr>
        <w:rPr>
          <w:rFonts w:ascii="Calibri" w:hAnsi="Calibri" w:cs="Calibri"/>
        </w:rPr>
      </w:pPr>
    </w:p>
    <w:p w14:paraId="1C1C53C9" w14:textId="77777777" w:rsidR="00F50618" w:rsidRDefault="00F50618" w:rsidP="00FC4193">
      <w:pPr>
        <w:rPr>
          <w:rFonts w:ascii="Calibri" w:hAnsi="Calibri" w:cs="Calibri"/>
        </w:rPr>
      </w:pPr>
    </w:p>
    <w:p w14:paraId="3CD45504" w14:textId="77777777" w:rsidR="00F50618" w:rsidRDefault="00F50618" w:rsidP="00FC4193">
      <w:pPr>
        <w:rPr>
          <w:rFonts w:ascii="Calibri" w:hAnsi="Calibri" w:cs="Calibri"/>
        </w:rPr>
      </w:pPr>
    </w:p>
    <w:p w14:paraId="5F594959" w14:textId="77777777" w:rsidR="00F50618" w:rsidRDefault="00F50618" w:rsidP="00FC4193">
      <w:pPr>
        <w:rPr>
          <w:rFonts w:ascii="Calibri" w:hAnsi="Calibri" w:cs="Calibri"/>
        </w:rPr>
      </w:pPr>
    </w:p>
    <w:p w14:paraId="15EFA813" w14:textId="77777777" w:rsidR="00F50618" w:rsidRDefault="00F50618" w:rsidP="00FC4193">
      <w:pPr>
        <w:rPr>
          <w:rFonts w:ascii="Calibri" w:hAnsi="Calibri" w:cs="Calibri"/>
        </w:rPr>
      </w:pPr>
    </w:p>
    <w:p w14:paraId="3DD62942" w14:textId="77777777" w:rsidR="00F50618" w:rsidRDefault="00F50618" w:rsidP="00FC4193">
      <w:pPr>
        <w:rPr>
          <w:rFonts w:ascii="Calibri" w:hAnsi="Calibri" w:cs="Calibri"/>
        </w:rPr>
      </w:pPr>
    </w:p>
    <w:p w14:paraId="19AEEFB4" w14:textId="77777777" w:rsidR="0017277A"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002E55" w:rsidRPr="00BC6E10" w14:paraId="55F5130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1110EBD" w14:textId="77777777" w:rsidR="00002E55" w:rsidRPr="003F31FD" w:rsidRDefault="00002E55" w:rsidP="002B5EF5">
            <w:pPr>
              <w:spacing w:line="256" w:lineRule="auto"/>
              <w:rPr>
                <w:rFonts w:ascii="Calibri" w:hAnsi="Calibri" w:cs="Calibri"/>
              </w:rPr>
            </w:pPr>
            <w:r w:rsidRPr="003F31F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6F469E" w14:textId="3503054D" w:rsidR="00002E55" w:rsidRPr="003F31FD" w:rsidRDefault="00002E55" w:rsidP="002B5EF5">
            <w:pPr>
              <w:spacing w:line="256" w:lineRule="auto"/>
              <w:rPr>
                <w:rFonts w:ascii="Calibri" w:hAnsi="Calibri" w:cs="Calibri"/>
              </w:rPr>
            </w:pPr>
            <w:r w:rsidRPr="003F31FD">
              <w:rPr>
                <w:rFonts w:ascii="Calibri" w:hAnsi="Calibri" w:cs="Calibri"/>
              </w:rPr>
              <w:t xml:space="preserve">UC </w:t>
            </w:r>
            <w:r>
              <w:rPr>
                <w:rFonts w:ascii="Calibri" w:hAnsi="Calibri" w:cs="Calibri"/>
              </w:rPr>
              <w:t>14</w:t>
            </w:r>
            <w:r w:rsidRPr="003F31FD">
              <w:rPr>
                <w:rFonts w:ascii="Calibri" w:hAnsi="Calibri" w:cs="Calibri"/>
              </w:rPr>
              <w:t xml:space="preserve"> – </w:t>
            </w:r>
            <w:r>
              <w:rPr>
                <w:rFonts w:ascii="Calibri" w:hAnsi="Calibri" w:cs="Calibri"/>
              </w:rPr>
              <w:t>Pagamento con PayPal</w:t>
            </w:r>
          </w:p>
        </w:tc>
      </w:tr>
      <w:tr w:rsidR="00002E55" w:rsidRPr="00BC6E10" w14:paraId="01795E7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E9035C" w14:textId="77777777" w:rsidR="00002E55" w:rsidRPr="003F31FD" w:rsidRDefault="00002E55" w:rsidP="002B5EF5">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732C341" w14:textId="5C0C949A" w:rsidR="00002E55" w:rsidRPr="003F31FD" w:rsidRDefault="00002E55" w:rsidP="002B5EF5">
            <w:pPr>
              <w:spacing w:line="256" w:lineRule="auto"/>
              <w:rPr>
                <w:rFonts w:ascii="Calibri" w:hAnsi="Calibri" w:cs="Calibri"/>
              </w:rPr>
            </w:pPr>
            <w:r>
              <w:rPr>
                <w:rFonts w:ascii="Calibri" w:hAnsi="Calibri" w:cs="Calibri"/>
              </w:rPr>
              <w:t>PayPal API</w:t>
            </w:r>
          </w:p>
        </w:tc>
      </w:tr>
      <w:tr w:rsidR="00002E55" w:rsidRPr="00BC6E10" w14:paraId="76F4542D"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82AE55C" w14:textId="77777777" w:rsidR="00002E55" w:rsidRPr="003F31FD" w:rsidRDefault="00002E55" w:rsidP="002B5EF5">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0ADCF3F" w14:textId="4DBE1501" w:rsidR="00002E55" w:rsidRPr="003F31FD" w:rsidRDefault="00002E55" w:rsidP="002B5EF5">
            <w:pPr>
              <w:spacing w:line="256" w:lineRule="auto"/>
              <w:rPr>
                <w:rFonts w:ascii="Calibri" w:hAnsi="Calibri" w:cs="Calibri"/>
              </w:rPr>
            </w:pPr>
            <w:r>
              <w:rPr>
                <w:rFonts w:ascii="Calibri" w:hAnsi="Calibri" w:cs="Calibri"/>
              </w:rPr>
              <w:t>Il sistema chiede a PayPal API di verificare i dati del profilo inseriti, così da procedere al pagamento</w:t>
            </w:r>
          </w:p>
        </w:tc>
      </w:tr>
      <w:tr w:rsidR="00F50618" w:rsidRPr="00BC6E10" w14:paraId="7C858062" w14:textId="77777777" w:rsidTr="002B5EF5">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164E31F5" w14:textId="77777777" w:rsidR="00F50618" w:rsidRPr="003F31FD" w:rsidRDefault="00F50618" w:rsidP="00F50618">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0DF3994" w14:textId="0C885D79" w:rsidR="00F50618" w:rsidRPr="003F31FD" w:rsidRDefault="00F50618" w:rsidP="00F50618">
            <w:pPr>
              <w:spacing w:line="256" w:lineRule="auto"/>
              <w:jc w:val="center"/>
              <w:rPr>
                <w:rFonts w:ascii="Calibri" w:hAnsi="Calibri" w:cs="Calibri"/>
              </w:rPr>
            </w:pPr>
            <w:r>
              <w:rPr>
                <w:rFonts w:ascii="Calibri" w:hAnsi="Calibri" w:cs="Calibri"/>
              </w:rPr>
              <w:t>Sistema</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B0B7BD" w14:textId="0243ED82" w:rsidR="00F50618" w:rsidRPr="003F31FD" w:rsidRDefault="00F50618" w:rsidP="00F50618">
            <w:pPr>
              <w:spacing w:line="256" w:lineRule="auto"/>
              <w:jc w:val="center"/>
              <w:rPr>
                <w:rFonts w:ascii="Calibri" w:hAnsi="Calibri" w:cs="Calibri"/>
              </w:rPr>
            </w:pPr>
            <w:r>
              <w:rPr>
                <w:rFonts w:ascii="Calibri" w:hAnsi="Calibri" w:cs="Calibri"/>
              </w:rPr>
              <w:t>PayPal API</w:t>
            </w:r>
          </w:p>
        </w:tc>
      </w:tr>
      <w:tr w:rsidR="00002E55" w:rsidRPr="00BC6E10" w14:paraId="3BDF6795" w14:textId="77777777" w:rsidTr="002B5EF5">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89B2EAF" w14:textId="77777777" w:rsidR="00002E55" w:rsidRPr="003F31FD" w:rsidRDefault="00002E55" w:rsidP="002B5EF5">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45AA572" w14:textId="77777777" w:rsidR="00002E55" w:rsidRPr="003F31FD" w:rsidRDefault="00002E55" w:rsidP="002B5EF5">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595DF71E" w14:textId="77777777" w:rsidR="00EA6ECD" w:rsidRDefault="00002E55">
            <w:pPr>
              <w:pStyle w:val="Paragrafoelenco"/>
              <w:numPr>
                <w:ilvl w:val="0"/>
                <w:numId w:val="36"/>
              </w:numPr>
              <w:rPr>
                <w:rFonts w:cs="Calibri"/>
              </w:rPr>
            </w:pPr>
            <w:r>
              <w:rPr>
                <w:rFonts w:cs="Calibri"/>
              </w:rPr>
              <w:t>PayPal API</w:t>
            </w:r>
            <w:r w:rsidR="00EA6ECD">
              <w:rPr>
                <w:rFonts w:cs="Calibri"/>
              </w:rPr>
              <w:t xml:space="preserve"> verifica se le credenziali sono corrette</w:t>
            </w:r>
          </w:p>
          <w:p w14:paraId="3550D4EC" w14:textId="77777777" w:rsidR="00F50618" w:rsidRDefault="00EA6ECD">
            <w:pPr>
              <w:pStyle w:val="Paragrafoelenco"/>
              <w:numPr>
                <w:ilvl w:val="0"/>
                <w:numId w:val="36"/>
              </w:numPr>
              <w:rPr>
                <w:rFonts w:cs="Calibri"/>
              </w:rPr>
            </w:pPr>
            <w:r>
              <w:rPr>
                <w:rFonts w:cs="Calibri"/>
              </w:rPr>
              <w:t>PayPal API esegue il pagamento</w:t>
            </w:r>
          </w:p>
          <w:p w14:paraId="0489F743" w14:textId="3710CFDC" w:rsidR="00EA6ECD" w:rsidRPr="00EA6ECD" w:rsidRDefault="00EA6ECD">
            <w:pPr>
              <w:pStyle w:val="Paragrafoelenco"/>
              <w:numPr>
                <w:ilvl w:val="0"/>
                <w:numId w:val="36"/>
              </w:numPr>
              <w:rPr>
                <w:rFonts w:cs="Calibri"/>
              </w:rPr>
            </w:pPr>
            <w:r>
              <w:rPr>
                <w:rFonts w:cs="Calibri"/>
              </w:rPr>
              <w:t>PayPal API manda a conferma al sistema</w:t>
            </w:r>
          </w:p>
        </w:tc>
      </w:tr>
      <w:tr w:rsidR="00002E55" w:rsidRPr="00BC6E10" w14:paraId="2F4CE06A" w14:textId="77777777" w:rsidTr="00142D3F">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4959959" w14:textId="77777777" w:rsidR="00002E55" w:rsidRPr="003F31FD" w:rsidRDefault="00002E55" w:rsidP="002B5EF5">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180899C" w14:textId="5397DFD1" w:rsidR="00002E55" w:rsidRPr="001209ED" w:rsidRDefault="00F50618">
            <w:pPr>
              <w:pStyle w:val="Paragrafoelenco"/>
              <w:numPr>
                <w:ilvl w:val="0"/>
                <w:numId w:val="36"/>
              </w:numPr>
              <w:rPr>
                <w:rFonts w:cs="Calibri"/>
              </w:rPr>
            </w:pPr>
            <w:r>
              <w:rPr>
                <w:rFonts w:cs="Calibri"/>
              </w:rPr>
              <w:t>Il sistema riceve la conferma</w:t>
            </w:r>
            <w:r w:rsidR="00B627A1">
              <w:rPr>
                <w:rFonts w:cs="Calibri"/>
              </w:rPr>
              <w:t xml:space="preserve"> di pagamento</w:t>
            </w:r>
          </w:p>
        </w:tc>
        <w:tc>
          <w:tcPr>
            <w:tcW w:w="3328" w:type="dxa"/>
            <w:tcBorders>
              <w:top w:val="single" w:sz="4" w:space="0" w:color="auto"/>
              <w:left w:val="single" w:sz="4" w:space="0" w:color="auto"/>
              <w:right w:val="single" w:sz="4" w:space="0" w:color="auto"/>
            </w:tcBorders>
            <w:hideMark/>
          </w:tcPr>
          <w:p w14:paraId="0B2BEDC2" w14:textId="77777777" w:rsidR="00002E55" w:rsidRPr="003F31FD" w:rsidRDefault="00002E55" w:rsidP="002B5EF5">
            <w:pPr>
              <w:spacing w:line="256" w:lineRule="auto"/>
              <w:rPr>
                <w:rFonts w:ascii="Calibri" w:hAnsi="Calibri" w:cs="Calibri"/>
              </w:rPr>
            </w:pPr>
          </w:p>
        </w:tc>
      </w:tr>
      <w:tr w:rsidR="00002E55" w:rsidRPr="00BC6E10" w14:paraId="04485253"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34A15CB" w14:textId="77777777" w:rsidR="00002E55" w:rsidRPr="003F31FD" w:rsidRDefault="00002E55" w:rsidP="002B5EF5">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32CF52" w14:textId="53186E66" w:rsidR="00002E55" w:rsidRPr="003F31FD" w:rsidRDefault="003271E6" w:rsidP="002B5EF5">
            <w:pPr>
              <w:spacing w:line="256" w:lineRule="auto"/>
              <w:rPr>
                <w:rFonts w:ascii="Calibri" w:hAnsi="Calibri" w:cs="Calibri"/>
              </w:rPr>
            </w:pPr>
            <w:r>
              <w:rPr>
                <w:rFonts w:ascii="Calibri" w:hAnsi="Calibri" w:cs="Calibri"/>
              </w:rPr>
              <w:t>In caso di comunicazione di errore da parte di PayPal, si procede come in UC 14E1</w:t>
            </w:r>
          </w:p>
        </w:tc>
      </w:tr>
      <w:tr w:rsidR="00002E55" w:rsidRPr="00BC6E10" w14:paraId="2D307C24"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58AE78F" w14:textId="77777777" w:rsidR="00002E55" w:rsidRPr="003F31FD" w:rsidRDefault="00002E55" w:rsidP="002B5EF5">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CE235A3" w14:textId="4818FE51" w:rsidR="00002E55" w:rsidRPr="003F31FD" w:rsidRDefault="00B627A1" w:rsidP="002B5EF5">
            <w:pPr>
              <w:spacing w:line="256" w:lineRule="auto"/>
              <w:rPr>
                <w:rFonts w:ascii="Calibri" w:hAnsi="Calibri" w:cs="Calibri"/>
              </w:rPr>
            </w:pPr>
            <w:r>
              <w:rPr>
                <w:rFonts w:ascii="Calibri" w:hAnsi="Calibri" w:cs="Calibri"/>
              </w:rPr>
              <w:t>I</w:t>
            </w:r>
            <w:r w:rsidR="005D7378">
              <w:rPr>
                <w:rFonts w:ascii="Calibri" w:hAnsi="Calibri" w:cs="Calibri"/>
              </w:rPr>
              <w:t>l sistema ora può procedere a preparare l’ordine</w:t>
            </w:r>
          </w:p>
        </w:tc>
      </w:tr>
    </w:tbl>
    <w:p w14:paraId="779EB3A9" w14:textId="77777777" w:rsidR="007B4357" w:rsidRDefault="007B4357" w:rsidP="00FC4193">
      <w:pPr>
        <w:rPr>
          <w:rFonts w:ascii="Calibri" w:hAnsi="Calibri" w:cs="Calibri"/>
        </w:rPr>
      </w:pPr>
    </w:p>
    <w:p w14:paraId="51B84603" w14:textId="77777777" w:rsidR="00142D3F" w:rsidRDefault="00142D3F"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142D3F" w:rsidRPr="00BC6E10" w14:paraId="430EBE44" w14:textId="77777777" w:rsidTr="003271E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3091E8" w14:textId="77777777" w:rsidR="00142D3F" w:rsidRPr="00142D3F" w:rsidRDefault="00142D3F" w:rsidP="002B5EF5">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5A58D5" w14:textId="1A957C0A" w:rsidR="00142D3F" w:rsidRPr="003F31FD" w:rsidRDefault="00142D3F" w:rsidP="002B5EF5">
            <w:pPr>
              <w:spacing w:line="256" w:lineRule="auto"/>
              <w:rPr>
                <w:rFonts w:ascii="Calibri" w:hAnsi="Calibri" w:cs="Calibri"/>
              </w:rPr>
            </w:pPr>
            <w:r w:rsidRPr="00142D3F">
              <w:rPr>
                <w:rFonts w:ascii="Calibri" w:hAnsi="Calibri" w:cs="Calibri"/>
              </w:rPr>
              <w:t>UC 14</w:t>
            </w:r>
            <w:r w:rsidR="00273973">
              <w:rPr>
                <w:rFonts w:ascii="Calibri" w:hAnsi="Calibri" w:cs="Calibri"/>
              </w:rPr>
              <w:t>E</w:t>
            </w:r>
            <w:r w:rsidRPr="00142D3F">
              <w:rPr>
                <w:rFonts w:ascii="Calibri" w:hAnsi="Calibri" w:cs="Calibri"/>
              </w:rPr>
              <w:t>1 – Pagamento non riuscito</w:t>
            </w:r>
          </w:p>
        </w:tc>
      </w:tr>
      <w:tr w:rsidR="00142D3F" w:rsidRPr="00BC6E10" w14:paraId="6C9F1088"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A61D35" w14:textId="77777777" w:rsidR="00142D3F" w:rsidRPr="003F31FD" w:rsidRDefault="00142D3F" w:rsidP="002B5EF5">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ABB4050" w14:textId="77777777" w:rsidR="00142D3F" w:rsidRPr="003F31FD" w:rsidRDefault="00142D3F" w:rsidP="002B5EF5">
            <w:pPr>
              <w:spacing w:line="256" w:lineRule="auto"/>
              <w:rPr>
                <w:rFonts w:ascii="Calibri" w:hAnsi="Calibri" w:cs="Calibri"/>
              </w:rPr>
            </w:pPr>
            <w:r>
              <w:rPr>
                <w:rFonts w:ascii="Calibri" w:hAnsi="Calibri" w:cs="Calibri"/>
              </w:rPr>
              <w:t>PayPal API</w:t>
            </w:r>
          </w:p>
        </w:tc>
      </w:tr>
      <w:tr w:rsidR="00142D3F" w:rsidRPr="00BC6E10" w14:paraId="5B3E64BF"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D4A1895" w14:textId="77777777" w:rsidR="00142D3F" w:rsidRPr="003F31FD" w:rsidRDefault="00142D3F" w:rsidP="002B5EF5">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E9DEA9E" w14:textId="03496BC5" w:rsidR="00142D3F" w:rsidRPr="003F31FD" w:rsidRDefault="00142D3F" w:rsidP="002B5EF5">
            <w:pPr>
              <w:spacing w:line="256" w:lineRule="auto"/>
              <w:rPr>
                <w:rFonts w:ascii="Calibri" w:hAnsi="Calibri" w:cs="Calibri"/>
              </w:rPr>
            </w:pPr>
            <w:r>
              <w:rPr>
                <w:rFonts w:ascii="Calibri" w:hAnsi="Calibri" w:cs="Calibri"/>
              </w:rPr>
              <w:t>PayPal non riesce a far eseguire il pagamento</w:t>
            </w:r>
            <w:r w:rsidR="003271E6">
              <w:rPr>
                <w:rFonts w:ascii="Calibri" w:hAnsi="Calibri" w:cs="Calibri"/>
              </w:rPr>
              <w:t xml:space="preserve"> a causa di un errore</w:t>
            </w:r>
          </w:p>
        </w:tc>
      </w:tr>
      <w:tr w:rsidR="00142D3F" w:rsidRPr="00BC6E10" w14:paraId="29C02FE0" w14:textId="77777777" w:rsidTr="002B5EF5">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3ABD9D1" w14:textId="77777777" w:rsidR="00142D3F" w:rsidRPr="003F31FD" w:rsidRDefault="00142D3F" w:rsidP="002B5EF5">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2CFE603" w14:textId="31CA3343" w:rsidR="00142D3F" w:rsidRPr="003F31FD" w:rsidRDefault="003271E6" w:rsidP="002B5EF5">
            <w:pPr>
              <w:spacing w:line="256" w:lineRule="auto"/>
              <w:jc w:val="center"/>
              <w:rPr>
                <w:rFonts w:ascii="Calibri" w:hAnsi="Calibri" w:cs="Calibri"/>
              </w:rPr>
            </w:pPr>
            <w:r>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B7FF0C" w14:textId="351D58E6" w:rsidR="00142D3F" w:rsidRPr="003F31FD" w:rsidRDefault="003271E6" w:rsidP="002B5EF5">
            <w:pPr>
              <w:spacing w:line="256" w:lineRule="auto"/>
              <w:jc w:val="center"/>
              <w:rPr>
                <w:rFonts w:ascii="Calibri" w:hAnsi="Calibri" w:cs="Calibri"/>
              </w:rPr>
            </w:pPr>
            <w:r>
              <w:rPr>
                <w:rFonts w:ascii="Calibri" w:hAnsi="Calibri" w:cs="Calibri"/>
              </w:rPr>
              <w:t>Sistema</w:t>
            </w:r>
          </w:p>
        </w:tc>
      </w:tr>
      <w:tr w:rsidR="00B627A1" w:rsidRPr="00BC6E10" w14:paraId="437103A2" w14:textId="77777777" w:rsidTr="00273973">
        <w:trPr>
          <w:trHeight w:val="135"/>
        </w:trPr>
        <w:tc>
          <w:tcPr>
            <w:tcW w:w="2971" w:type="dxa"/>
            <w:vMerge/>
            <w:tcBorders>
              <w:top w:val="single" w:sz="4" w:space="0" w:color="auto"/>
              <w:left w:val="single" w:sz="4" w:space="0" w:color="auto"/>
              <w:bottom w:val="nil"/>
              <w:right w:val="single" w:sz="4" w:space="0" w:color="auto"/>
            </w:tcBorders>
            <w:shd w:val="clear" w:color="auto" w:fill="FF0000"/>
          </w:tcPr>
          <w:p w14:paraId="445F9F84" w14:textId="77777777" w:rsidR="00B627A1" w:rsidRPr="003F31FD" w:rsidRDefault="00B627A1" w:rsidP="00B627A1">
            <w:pPr>
              <w:spacing w:line="256" w:lineRule="auto"/>
              <w:rPr>
                <w:rFonts w:ascii="Calibri" w:hAnsi="Calibri" w:cs="Calibri"/>
              </w:rPr>
            </w:pP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35EF9698" w14:textId="1718C881" w:rsidR="00B627A1" w:rsidRDefault="00B627A1" w:rsidP="00B627A1">
            <w:pPr>
              <w:spacing w:line="256" w:lineRule="auto"/>
              <w:jc w:val="center"/>
              <w:rPr>
                <w:rFonts w:ascii="Calibri" w:hAnsi="Calibri" w:cs="Calibri"/>
              </w:rPr>
            </w:pPr>
            <w:r w:rsidRPr="00E25F5B">
              <w:rPr>
                <w:rFonts w:cs="Calibri"/>
              </w:rPr>
              <w:t>Eseguire UC 1</w:t>
            </w:r>
            <w:r>
              <w:rPr>
                <w:rFonts w:cs="Calibri"/>
              </w:rPr>
              <w:t>4 fino al punto</w:t>
            </w:r>
            <w:r w:rsidR="00DD6F91">
              <w:rPr>
                <w:rFonts w:cs="Calibri"/>
              </w:rPr>
              <w:t xml:space="preserve"> 1</w:t>
            </w:r>
          </w:p>
        </w:tc>
      </w:tr>
      <w:tr w:rsidR="003271E6" w:rsidRPr="00BC6E10" w14:paraId="252CEA06" w14:textId="77777777" w:rsidTr="002B5EF5">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CF966E9" w14:textId="77777777" w:rsidR="003271E6" w:rsidRPr="003F31FD" w:rsidRDefault="003271E6" w:rsidP="003271E6">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65B069A" w14:textId="77777777" w:rsidR="003271E6" w:rsidRDefault="003271E6">
            <w:pPr>
              <w:pStyle w:val="Paragrafoelenco"/>
              <w:numPr>
                <w:ilvl w:val="0"/>
                <w:numId w:val="39"/>
              </w:numPr>
              <w:rPr>
                <w:rFonts w:cs="Calibri"/>
              </w:rPr>
            </w:pPr>
            <w:r w:rsidRPr="003271E6">
              <w:rPr>
                <w:rFonts w:cs="Calibri"/>
              </w:rPr>
              <w:t xml:space="preserve">PayPal </w:t>
            </w:r>
            <w:r>
              <w:rPr>
                <w:rFonts w:cs="Calibri"/>
              </w:rPr>
              <w:t>riscontra</w:t>
            </w:r>
            <w:r w:rsidRPr="003271E6">
              <w:rPr>
                <w:rFonts w:cs="Calibri"/>
              </w:rPr>
              <w:t xml:space="preserve"> un errore</w:t>
            </w:r>
          </w:p>
          <w:p w14:paraId="16EDDDE0" w14:textId="77777777" w:rsidR="003271E6" w:rsidRPr="003F31FD" w:rsidRDefault="003271E6" w:rsidP="003271E6">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56C6D6D7" w14:textId="2DE30394" w:rsidR="003271E6" w:rsidRPr="003271E6" w:rsidRDefault="003271E6" w:rsidP="003271E6">
            <w:pPr>
              <w:rPr>
                <w:rFonts w:cs="Calibri"/>
              </w:rPr>
            </w:pPr>
          </w:p>
        </w:tc>
      </w:tr>
      <w:tr w:rsidR="003271E6" w:rsidRPr="00BC6E10" w14:paraId="2B7935AE" w14:textId="77777777" w:rsidTr="002B5EF5">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71A9B95" w14:textId="77777777" w:rsidR="003271E6" w:rsidRPr="003F31FD" w:rsidRDefault="003271E6" w:rsidP="003271E6">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62CF6DD5" w14:textId="681C3CEC" w:rsidR="003271E6" w:rsidRPr="00DD6F91" w:rsidRDefault="003271E6" w:rsidP="003271E6">
            <w:pPr>
              <w:rPr>
                <w:rFonts w:cs="Calibri"/>
              </w:rPr>
            </w:pPr>
          </w:p>
        </w:tc>
        <w:tc>
          <w:tcPr>
            <w:tcW w:w="3328" w:type="dxa"/>
            <w:tcBorders>
              <w:top w:val="single" w:sz="4" w:space="0" w:color="auto"/>
              <w:left w:val="single" w:sz="4" w:space="0" w:color="auto"/>
              <w:right w:val="single" w:sz="4" w:space="0" w:color="auto"/>
            </w:tcBorders>
            <w:hideMark/>
          </w:tcPr>
          <w:p w14:paraId="4AB561E4" w14:textId="56D697B6" w:rsidR="003271E6" w:rsidRPr="003271E6" w:rsidRDefault="003271E6">
            <w:pPr>
              <w:pStyle w:val="Paragrafoelenco"/>
              <w:numPr>
                <w:ilvl w:val="0"/>
                <w:numId w:val="39"/>
              </w:numPr>
              <w:rPr>
                <w:rFonts w:cs="Calibri"/>
              </w:rPr>
            </w:pPr>
            <w:r w:rsidRPr="003271E6">
              <w:rPr>
                <w:rFonts w:cs="Calibri"/>
              </w:rPr>
              <w:t>Il sistema presenterà una pagina di errore all’utente</w:t>
            </w:r>
          </w:p>
        </w:tc>
      </w:tr>
      <w:tr w:rsidR="003271E6" w:rsidRPr="00BC6E10" w14:paraId="7F17FB7E"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40D237C" w14:textId="77777777" w:rsidR="003271E6" w:rsidRPr="003F31FD" w:rsidRDefault="003271E6" w:rsidP="003271E6">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172CA1" w14:textId="77777777" w:rsidR="003271E6" w:rsidRPr="003F31FD" w:rsidRDefault="003271E6" w:rsidP="003271E6">
            <w:pPr>
              <w:spacing w:line="256" w:lineRule="auto"/>
              <w:rPr>
                <w:rFonts w:ascii="Calibri" w:hAnsi="Calibri" w:cs="Calibri"/>
              </w:rPr>
            </w:pPr>
          </w:p>
        </w:tc>
      </w:tr>
      <w:tr w:rsidR="003271E6" w:rsidRPr="00BC6E10" w14:paraId="64E7291A" w14:textId="77777777" w:rsidTr="002B5EF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181D43" w14:textId="77777777" w:rsidR="003271E6" w:rsidRPr="003F31FD" w:rsidRDefault="003271E6" w:rsidP="003271E6">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27835B" w14:textId="67B4C171" w:rsidR="003271E6" w:rsidRPr="003F31FD" w:rsidRDefault="003271E6" w:rsidP="003271E6">
            <w:pPr>
              <w:spacing w:line="256" w:lineRule="auto"/>
              <w:rPr>
                <w:rFonts w:ascii="Calibri" w:hAnsi="Calibri" w:cs="Calibri"/>
              </w:rPr>
            </w:pPr>
            <w:r>
              <w:rPr>
                <w:rFonts w:ascii="Calibri" w:hAnsi="Calibri" w:cs="Calibri"/>
              </w:rPr>
              <w:t>Il pagamento non è stato effettuato, e l’ordine non verrà creato</w:t>
            </w:r>
          </w:p>
        </w:tc>
      </w:tr>
    </w:tbl>
    <w:p w14:paraId="319C6C6D" w14:textId="77777777" w:rsidR="00CE2C5F" w:rsidRDefault="00CE2C5F" w:rsidP="00FC4193">
      <w:pPr>
        <w:rPr>
          <w:rFonts w:ascii="Calibri" w:hAnsi="Calibri" w:cs="Calibri"/>
        </w:rPr>
      </w:pPr>
    </w:p>
    <w:p w14:paraId="3EAC3662" w14:textId="77777777" w:rsidR="0017277A" w:rsidRPr="0083160D" w:rsidRDefault="0017277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C4193" w:rsidRPr="00BC6E10" w14:paraId="729DB5E8" w14:textId="77777777" w:rsidTr="00E5378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7F930F2E" w:rsidR="00FC4193" w:rsidRPr="0083160D" w:rsidRDefault="00FC4193">
            <w:pPr>
              <w:spacing w:line="256" w:lineRule="auto"/>
              <w:rPr>
                <w:rFonts w:ascii="Calibri" w:hAnsi="Calibri" w:cs="Calibri"/>
              </w:rPr>
            </w:pPr>
            <w:r w:rsidRPr="0083160D">
              <w:rPr>
                <w:rFonts w:ascii="Calibri" w:hAnsi="Calibri" w:cs="Calibri"/>
              </w:rPr>
              <w:t xml:space="preserve">UC </w:t>
            </w:r>
            <w:r w:rsidR="007B4357">
              <w:rPr>
                <w:rFonts w:ascii="Calibri" w:hAnsi="Calibri" w:cs="Calibri"/>
              </w:rPr>
              <w:t>1</w:t>
            </w:r>
            <w:r w:rsidR="00142D3F">
              <w:rPr>
                <w:rFonts w:ascii="Calibri" w:hAnsi="Calibri" w:cs="Calibri"/>
              </w:rPr>
              <w:t>5</w:t>
            </w:r>
            <w:r w:rsidRPr="0083160D">
              <w:rPr>
                <w:rFonts w:ascii="Calibri" w:hAnsi="Calibri" w:cs="Calibri"/>
              </w:rPr>
              <w:t xml:space="preserve"> – </w:t>
            </w:r>
            <w:r>
              <w:rPr>
                <w:rFonts w:ascii="Calibri" w:hAnsi="Calibri" w:cs="Calibri"/>
              </w:rPr>
              <w:t xml:space="preserve">Effettua </w:t>
            </w:r>
            <w:r w:rsidR="00CE2C5F">
              <w:rPr>
                <w:rFonts w:ascii="Calibri" w:hAnsi="Calibri" w:cs="Calibri"/>
              </w:rPr>
              <w:t>un o</w:t>
            </w:r>
            <w:r>
              <w:rPr>
                <w:rFonts w:ascii="Calibri" w:hAnsi="Calibri" w:cs="Calibri"/>
              </w:rPr>
              <w:t>rdine</w:t>
            </w:r>
          </w:p>
        </w:tc>
      </w:tr>
      <w:tr w:rsidR="00FC4193" w:rsidRPr="00BC6E10" w14:paraId="20DB433D"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574C93F9" w:rsidR="00FC4193" w:rsidRPr="0083160D" w:rsidRDefault="007B4357">
            <w:pPr>
              <w:spacing w:line="256" w:lineRule="auto"/>
              <w:rPr>
                <w:rFonts w:ascii="Calibri" w:hAnsi="Calibri" w:cs="Calibri"/>
              </w:rPr>
            </w:pPr>
            <w:r>
              <w:rPr>
                <w:rFonts w:ascii="Calibri" w:hAnsi="Calibri" w:cs="Calibri"/>
              </w:rPr>
              <w:t>Cliente</w:t>
            </w:r>
          </w:p>
        </w:tc>
      </w:tr>
      <w:tr w:rsidR="00FC4193" w:rsidRPr="00BC6E10" w14:paraId="0E6350E7"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58047C" w:rsidRPr="00BC6E10" w14:paraId="58E7BA5E" w14:textId="77777777" w:rsidTr="0058047C">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3236152" w14:textId="77777777" w:rsidR="0058047C" w:rsidRPr="0083160D" w:rsidRDefault="0058047C">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1651ABA7" w:rsidR="0058047C" w:rsidRPr="0083160D" w:rsidRDefault="0058047C">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58047C" w:rsidRPr="0083160D" w:rsidRDefault="0058047C">
            <w:pPr>
              <w:spacing w:line="256" w:lineRule="auto"/>
              <w:jc w:val="center"/>
              <w:rPr>
                <w:rFonts w:ascii="Calibri" w:hAnsi="Calibri" w:cs="Calibri"/>
              </w:rPr>
            </w:pPr>
            <w:r w:rsidRPr="0083160D">
              <w:rPr>
                <w:rFonts w:ascii="Calibri" w:hAnsi="Calibri" w:cs="Calibri"/>
              </w:rPr>
              <w:t>Sistema</w:t>
            </w:r>
          </w:p>
        </w:tc>
      </w:tr>
      <w:tr w:rsidR="0058047C"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58047C" w:rsidRPr="0083160D" w:rsidRDefault="0058047C">
            <w:pPr>
              <w:numPr>
                <w:ilvl w:val="0"/>
                <w:numId w:val="9"/>
              </w:numPr>
              <w:spacing w:line="256" w:lineRule="auto"/>
              <w:rPr>
                <w:rFonts w:ascii="Calibri" w:hAnsi="Calibri" w:cs="Calibri"/>
              </w:rPr>
            </w:pPr>
            <w:r>
              <w:rPr>
                <w:rFonts w:ascii="Calibri" w:hAnsi="Calibri" w:cs="Calibri"/>
              </w:rPr>
              <w:t xml:space="preserve">L’utente clicca su “Prosegui al </w:t>
            </w:r>
            <w:r>
              <w:rPr>
                <w:rFonts w:ascii="Calibri" w:hAnsi="Calibri" w:cs="Calibri"/>
              </w:rPr>
              <w:lastRenderedPageBreak/>
              <w:t>pagamento”</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58047C" w:rsidRPr="0083160D" w:rsidRDefault="0058047C">
            <w:pPr>
              <w:spacing w:line="256" w:lineRule="auto"/>
              <w:rPr>
                <w:rFonts w:ascii="Calibri" w:hAnsi="Calibri" w:cs="Calibri"/>
              </w:rPr>
            </w:pPr>
          </w:p>
        </w:tc>
      </w:tr>
      <w:tr w:rsidR="0058047C"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58047C" w:rsidRDefault="0058047C">
            <w:pPr>
              <w:spacing w:line="256" w:lineRule="auto"/>
              <w:rPr>
                <w:rFonts w:ascii="Calibri" w:hAnsi="Calibri" w:cs="Calibri"/>
              </w:rPr>
            </w:pPr>
          </w:p>
          <w:p w14:paraId="50FE4C18" w14:textId="77777777" w:rsidR="0058047C" w:rsidRDefault="0058047C">
            <w:pPr>
              <w:spacing w:line="256" w:lineRule="auto"/>
              <w:rPr>
                <w:rFonts w:ascii="Calibri" w:hAnsi="Calibri" w:cs="Calibri"/>
              </w:rPr>
            </w:pPr>
          </w:p>
          <w:p w14:paraId="6E7F0B12" w14:textId="77777777" w:rsidR="0058047C" w:rsidRDefault="0058047C">
            <w:pPr>
              <w:spacing w:line="256" w:lineRule="auto"/>
              <w:rPr>
                <w:rFonts w:ascii="Calibri" w:hAnsi="Calibri" w:cs="Calibri"/>
              </w:rPr>
            </w:pPr>
          </w:p>
          <w:p w14:paraId="1C740EAB"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3AE50AD5" w:rsidR="0058047C" w:rsidRDefault="0058047C">
            <w:pPr>
              <w:numPr>
                <w:ilvl w:val="0"/>
                <w:numId w:val="9"/>
              </w:numPr>
              <w:spacing w:line="256" w:lineRule="auto"/>
              <w:rPr>
                <w:rFonts w:ascii="Calibri" w:hAnsi="Calibri" w:cs="Calibri"/>
              </w:rPr>
            </w:pPr>
            <w:r>
              <w:rPr>
                <w:rFonts w:ascii="Calibri" w:hAnsi="Calibri" w:cs="Calibri"/>
              </w:rPr>
              <w:t xml:space="preserve">Il sistema mostra una pagina di riepilogo dell’ordine ed un </w:t>
            </w:r>
            <w:proofErr w:type="spellStart"/>
            <w:r>
              <w:rPr>
                <w:rFonts w:ascii="Calibri" w:hAnsi="Calibri" w:cs="Calibri"/>
              </w:rPr>
              <w:t>form</w:t>
            </w:r>
            <w:proofErr w:type="spellEnd"/>
            <w:r>
              <w:rPr>
                <w:rFonts w:ascii="Calibri" w:hAnsi="Calibri" w:cs="Calibri"/>
              </w:rPr>
              <w:t xml:space="preserve"> con su scritto, provvisoriamente, l’indirizzo di spedizione standard del cliente, liberamente modificabile</w:t>
            </w:r>
          </w:p>
          <w:p w14:paraId="63ABCA38" w14:textId="77777777" w:rsidR="00142D3F" w:rsidRDefault="00142D3F" w:rsidP="00142D3F">
            <w:pPr>
              <w:spacing w:line="256" w:lineRule="auto"/>
              <w:rPr>
                <w:rFonts w:ascii="Calibri" w:hAnsi="Calibri" w:cs="Calibri"/>
              </w:rPr>
            </w:pPr>
          </w:p>
          <w:p w14:paraId="68A372F9" w14:textId="77777777" w:rsidR="00142D3F" w:rsidRDefault="00142D3F" w:rsidP="00142D3F">
            <w:pPr>
              <w:spacing w:line="256" w:lineRule="auto"/>
              <w:rPr>
                <w:rFonts w:ascii="Calibri" w:hAnsi="Calibri" w:cs="Calibri"/>
              </w:rPr>
            </w:pPr>
          </w:p>
          <w:p w14:paraId="325A4918" w14:textId="77777777" w:rsidR="00F50618" w:rsidRDefault="00F50618" w:rsidP="00F50618">
            <w:pPr>
              <w:spacing w:line="256" w:lineRule="auto"/>
              <w:ind w:left="360"/>
              <w:rPr>
                <w:rFonts w:ascii="Calibri" w:hAnsi="Calibri" w:cs="Calibri"/>
              </w:rPr>
            </w:pPr>
          </w:p>
          <w:p w14:paraId="2B638300" w14:textId="231FF3B2" w:rsidR="0058047C" w:rsidRPr="00DB6339" w:rsidRDefault="0058047C">
            <w:pPr>
              <w:numPr>
                <w:ilvl w:val="0"/>
                <w:numId w:val="9"/>
              </w:numPr>
              <w:spacing w:line="256" w:lineRule="auto"/>
              <w:rPr>
                <w:rFonts w:ascii="Calibri" w:hAnsi="Calibri" w:cs="Calibri"/>
              </w:rPr>
            </w:pPr>
            <w:r>
              <w:rPr>
                <w:rFonts w:ascii="Calibri" w:hAnsi="Calibri" w:cs="Calibri"/>
              </w:rPr>
              <w:t>Il sistema mostra un pulsante “Effettua il pagamento”</w:t>
            </w:r>
          </w:p>
        </w:tc>
      </w:tr>
      <w:tr w:rsidR="0058047C"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58047C" w:rsidRPr="0083160D" w:rsidRDefault="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616D86E7" w:rsidR="0058047C" w:rsidRPr="0058047C" w:rsidRDefault="0058047C">
            <w:pPr>
              <w:numPr>
                <w:ilvl w:val="0"/>
                <w:numId w:val="9"/>
              </w:numPr>
              <w:spacing w:line="256" w:lineRule="auto"/>
              <w:rPr>
                <w:rFonts w:ascii="Calibri" w:hAnsi="Calibri" w:cs="Calibri"/>
              </w:rPr>
            </w:pPr>
            <w:r>
              <w:rPr>
                <w:rFonts w:ascii="Calibri" w:hAnsi="Calibri" w:cs="Calibri"/>
              </w:rPr>
              <w:t>Il cliente clicca su “Effettua il pagamento”</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58047C" w:rsidRDefault="0058047C" w:rsidP="00E051BA">
            <w:pPr>
              <w:spacing w:line="256" w:lineRule="auto"/>
              <w:ind w:left="720"/>
              <w:rPr>
                <w:rFonts w:ascii="Calibri" w:hAnsi="Calibri" w:cs="Calibri"/>
              </w:rPr>
            </w:pPr>
          </w:p>
        </w:tc>
      </w:tr>
      <w:tr w:rsidR="0058047C" w:rsidRPr="00BC6E10" w14:paraId="75A5231E" w14:textId="77777777" w:rsidTr="00653F29">
        <w:trPr>
          <w:trHeight w:val="2498"/>
        </w:trPr>
        <w:tc>
          <w:tcPr>
            <w:tcW w:w="0" w:type="auto"/>
            <w:vMerge/>
            <w:tcBorders>
              <w:left w:val="single" w:sz="4" w:space="0" w:color="auto"/>
              <w:right w:val="single" w:sz="4" w:space="0" w:color="auto"/>
            </w:tcBorders>
            <w:shd w:val="clear" w:color="auto" w:fill="FF0000"/>
            <w:vAlign w:val="center"/>
          </w:tcPr>
          <w:p w14:paraId="43021752" w14:textId="77777777" w:rsidR="0058047C" w:rsidRPr="0083160D" w:rsidRDefault="0058047C" w:rsidP="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E7FABC6" w14:textId="3B1FD13A" w:rsidR="0058047C" w:rsidRDefault="0058047C" w:rsidP="0058047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51BBC54" w14:textId="77777777" w:rsidR="0058047C" w:rsidRDefault="0058047C">
            <w:pPr>
              <w:numPr>
                <w:ilvl w:val="0"/>
                <w:numId w:val="9"/>
              </w:numPr>
              <w:spacing w:line="256" w:lineRule="auto"/>
              <w:rPr>
                <w:rFonts w:ascii="Calibri" w:hAnsi="Calibri" w:cs="Calibri"/>
              </w:rPr>
            </w:pPr>
            <w:r>
              <w:rPr>
                <w:rFonts w:ascii="Calibri" w:hAnsi="Calibri" w:cs="Calibri"/>
              </w:rPr>
              <w:t>Il sistema controlla se i dati inseriti di spedizione sono corretti</w:t>
            </w:r>
          </w:p>
          <w:p w14:paraId="7D5D0C13" w14:textId="3C81E558" w:rsidR="0058047C" w:rsidRPr="0058047C" w:rsidRDefault="0058047C" w:rsidP="0058047C">
            <w:pPr>
              <w:spacing w:line="256" w:lineRule="auto"/>
              <w:ind w:left="720"/>
              <w:rPr>
                <w:rFonts w:ascii="Calibri" w:hAnsi="Calibri" w:cs="Calibri"/>
              </w:rPr>
            </w:pPr>
          </w:p>
        </w:tc>
      </w:tr>
      <w:tr w:rsidR="0058047C" w:rsidRPr="00BC6E10" w14:paraId="45E313B6" w14:textId="77777777" w:rsidTr="00670B71">
        <w:trPr>
          <w:trHeight w:val="1245"/>
        </w:trPr>
        <w:tc>
          <w:tcPr>
            <w:tcW w:w="0" w:type="auto"/>
            <w:vMerge/>
            <w:tcBorders>
              <w:left w:val="single" w:sz="4" w:space="0" w:color="auto"/>
              <w:bottom w:val="single" w:sz="4" w:space="0" w:color="auto"/>
              <w:right w:val="single" w:sz="4" w:space="0" w:color="auto"/>
            </w:tcBorders>
            <w:shd w:val="clear" w:color="auto" w:fill="FF0000"/>
            <w:vAlign w:val="center"/>
          </w:tcPr>
          <w:p w14:paraId="6B534944" w14:textId="77777777" w:rsidR="0058047C" w:rsidRPr="0083160D" w:rsidRDefault="0058047C" w:rsidP="0058047C">
            <w:pPr>
              <w:spacing w:line="256" w:lineRule="auto"/>
              <w:rPr>
                <w:rFonts w:ascii="Calibri" w:hAnsi="Calibri" w:cs="Calibri"/>
              </w:rPr>
            </w:pPr>
          </w:p>
        </w:tc>
        <w:tc>
          <w:tcPr>
            <w:tcW w:w="3328" w:type="dxa"/>
            <w:tcBorders>
              <w:left w:val="single" w:sz="4" w:space="0" w:color="auto"/>
              <w:bottom w:val="single" w:sz="4" w:space="0" w:color="auto"/>
              <w:right w:val="single" w:sz="4" w:space="0" w:color="auto"/>
            </w:tcBorders>
          </w:tcPr>
          <w:p w14:paraId="752E97EE" w14:textId="59171BC2" w:rsidR="0058047C" w:rsidRPr="0058047C" w:rsidRDefault="0058047C">
            <w:pPr>
              <w:pStyle w:val="Paragrafoelenco"/>
              <w:numPr>
                <w:ilvl w:val="0"/>
                <w:numId w:val="9"/>
              </w:numPr>
              <w:rPr>
                <w:rFonts w:cs="Calibri"/>
              </w:rPr>
            </w:pPr>
            <w:r>
              <w:rPr>
                <w:rFonts w:cs="Calibri"/>
              </w:rPr>
              <w:t>Il cliente inserisce i dati PayPal per effettuare il pagamento</w:t>
            </w:r>
          </w:p>
        </w:tc>
        <w:tc>
          <w:tcPr>
            <w:tcW w:w="3328" w:type="dxa"/>
            <w:tcBorders>
              <w:left w:val="single" w:sz="4" w:space="0" w:color="auto"/>
              <w:bottom w:val="single" w:sz="4" w:space="0" w:color="auto"/>
              <w:right w:val="single" w:sz="4" w:space="0" w:color="auto"/>
            </w:tcBorders>
          </w:tcPr>
          <w:p w14:paraId="17878AC3" w14:textId="57C4E048" w:rsidR="0058047C" w:rsidRPr="0058047C" w:rsidRDefault="0058047C" w:rsidP="0058047C">
            <w:pPr>
              <w:pStyle w:val="Paragrafoelenco"/>
              <w:rPr>
                <w:rFonts w:cs="Calibri"/>
              </w:rPr>
            </w:pPr>
          </w:p>
        </w:tc>
      </w:tr>
      <w:tr w:rsidR="0058047C" w:rsidRPr="00BC6E10" w14:paraId="2BEB59D5" w14:textId="77777777" w:rsidTr="00670B71">
        <w:trPr>
          <w:trHeight w:val="1245"/>
        </w:trPr>
        <w:tc>
          <w:tcPr>
            <w:tcW w:w="0" w:type="auto"/>
            <w:tcBorders>
              <w:left w:val="single" w:sz="4" w:space="0" w:color="auto"/>
              <w:bottom w:val="single" w:sz="4" w:space="0" w:color="auto"/>
              <w:right w:val="single" w:sz="4" w:space="0" w:color="auto"/>
            </w:tcBorders>
            <w:shd w:val="clear" w:color="auto" w:fill="FF0000"/>
            <w:vAlign w:val="center"/>
          </w:tcPr>
          <w:p w14:paraId="2151D48B" w14:textId="77777777" w:rsidR="0058047C" w:rsidRPr="0083160D" w:rsidRDefault="0058047C" w:rsidP="0058047C">
            <w:pPr>
              <w:spacing w:line="256" w:lineRule="auto"/>
              <w:rPr>
                <w:rFonts w:ascii="Calibri" w:hAnsi="Calibri" w:cs="Calibri"/>
              </w:rPr>
            </w:pPr>
          </w:p>
        </w:tc>
        <w:tc>
          <w:tcPr>
            <w:tcW w:w="3328" w:type="dxa"/>
            <w:tcBorders>
              <w:left w:val="single" w:sz="4" w:space="0" w:color="auto"/>
              <w:bottom w:val="single" w:sz="4" w:space="0" w:color="auto"/>
              <w:right w:val="single" w:sz="4" w:space="0" w:color="auto"/>
            </w:tcBorders>
          </w:tcPr>
          <w:p w14:paraId="5B538C58" w14:textId="77777777" w:rsidR="0058047C" w:rsidRPr="0058047C" w:rsidRDefault="0058047C" w:rsidP="0058047C">
            <w:pPr>
              <w:rPr>
                <w:rFonts w:cs="Calibri"/>
              </w:rPr>
            </w:pPr>
          </w:p>
        </w:tc>
        <w:tc>
          <w:tcPr>
            <w:tcW w:w="3328" w:type="dxa"/>
            <w:tcBorders>
              <w:left w:val="single" w:sz="4" w:space="0" w:color="auto"/>
              <w:bottom w:val="single" w:sz="4" w:space="0" w:color="auto"/>
              <w:right w:val="single" w:sz="4" w:space="0" w:color="auto"/>
            </w:tcBorders>
          </w:tcPr>
          <w:p w14:paraId="332DA61C" w14:textId="77777777" w:rsidR="0058047C" w:rsidRDefault="0058047C">
            <w:pPr>
              <w:numPr>
                <w:ilvl w:val="0"/>
                <w:numId w:val="9"/>
              </w:numPr>
              <w:spacing w:line="256" w:lineRule="auto"/>
              <w:rPr>
                <w:rFonts w:ascii="Calibri" w:hAnsi="Calibri" w:cs="Calibri"/>
              </w:rPr>
            </w:pPr>
            <w:r>
              <w:rPr>
                <w:rFonts w:ascii="Calibri" w:hAnsi="Calibri" w:cs="Calibri"/>
              </w:rPr>
              <w:t>Il sistema chiede a PayPal API di verificare il pagamento</w:t>
            </w:r>
          </w:p>
          <w:p w14:paraId="794A3FDC" w14:textId="77777777" w:rsidR="0058047C" w:rsidRDefault="0058047C">
            <w:pPr>
              <w:numPr>
                <w:ilvl w:val="0"/>
                <w:numId w:val="9"/>
              </w:numPr>
              <w:spacing w:line="256" w:lineRule="auto"/>
              <w:rPr>
                <w:rFonts w:ascii="Calibri" w:hAnsi="Calibri" w:cs="Calibri"/>
              </w:rPr>
            </w:pPr>
            <w:r>
              <w:rPr>
                <w:rFonts w:ascii="Calibri" w:hAnsi="Calibri" w:cs="Calibri"/>
              </w:rPr>
              <w:t>Il sistema aggiorna la quantità di prodotto nel magazzino</w:t>
            </w:r>
          </w:p>
          <w:p w14:paraId="3080C3E6" w14:textId="77777777" w:rsidR="0058047C" w:rsidRDefault="0058047C">
            <w:pPr>
              <w:numPr>
                <w:ilvl w:val="0"/>
                <w:numId w:val="9"/>
              </w:numPr>
              <w:spacing w:line="256" w:lineRule="auto"/>
              <w:rPr>
                <w:rFonts w:ascii="Calibri" w:hAnsi="Calibri" w:cs="Calibri"/>
              </w:rPr>
            </w:pPr>
            <w:r>
              <w:rPr>
                <w:rFonts w:ascii="Calibri" w:hAnsi="Calibri" w:cs="Calibri"/>
              </w:rPr>
              <w:t xml:space="preserve">Il sistema crea un nuovo ordine </w:t>
            </w:r>
          </w:p>
          <w:p w14:paraId="56E81476" w14:textId="77777777" w:rsidR="0058047C" w:rsidRDefault="0058047C">
            <w:pPr>
              <w:numPr>
                <w:ilvl w:val="0"/>
                <w:numId w:val="9"/>
              </w:numPr>
              <w:spacing w:line="256" w:lineRule="auto"/>
              <w:rPr>
                <w:rFonts w:ascii="Calibri" w:hAnsi="Calibri" w:cs="Calibri"/>
              </w:rPr>
            </w:pPr>
            <w:r>
              <w:rPr>
                <w:rFonts w:ascii="Calibri" w:hAnsi="Calibri" w:cs="Calibri"/>
              </w:rPr>
              <w:t xml:space="preserve">Il sistema svuota il Carrello </w:t>
            </w:r>
          </w:p>
          <w:p w14:paraId="2F3C007C" w14:textId="2065DEC4" w:rsidR="0058047C" w:rsidRPr="0058047C" w:rsidRDefault="0058047C">
            <w:pPr>
              <w:pStyle w:val="Paragrafoelenco"/>
              <w:numPr>
                <w:ilvl w:val="0"/>
                <w:numId w:val="9"/>
              </w:numPr>
              <w:rPr>
                <w:rFonts w:cs="Calibri"/>
              </w:rPr>
            </w:pPr>
            <w:r w:rsidRPr="0058047C">
              <w:rPr>
                <w:rFonts w:cs="Calibri"/>
              </w:rPr>
              <w:lastRenderedPageBreak/>
              <w:t>Il sistema reindirizza il cliente nella pagina degli ordini effettuati</w:t>
            </w:r>
          </w:p>
        </w:tc>
      </w:tr>
      <w:tr w:rsidR="0058047C" w:rsidRPr="00BC6E10" w14:paraId="2A9745B3"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58047C" w:rsidRPr="0083160D" w:rsidRDefault="0058047C" w:rsidP="0058047C">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061CDE9B" w:rsidR="0058047C" w:rsidRPr="0083160D" w:rsidRDefault="0058047C" w:rsidP="0058047C">
            <w:pPr>
              <w:spacing w:line="256" w:lineRule="auto"/>
              <w:rPr>
                <w:rFonts w:ascii="Calibri" w:hAnsi="Calibri" w:cs="Calibri"/>
              </w:rPr>
            </w:pPr>
            <w:r>
              <w:rPr>
                <w:rFonts w:ascii="Calibri" w:hAnsi="Calibri" w:cs="Calibri"/>
              </w:rPr>
              <w:t xml:space="preserve">Se il passaggio </w:t>
            </w:r>
            <w:proofErr w:type="gramStart"/>
            <w:r>
              <w:rPr>
                <w:rFonts w:ascii="Calibri" w:hAnsi="Calibri" w:cs="Calibri"/>
              </w:rPr>
              <w:t>5</w:t>
            </w:r>
            <w:proofErr w:type="gramEnd"/>
            <w:r>
              <w:rPr>
                <w:rFonts w:ascii="Calibri" w:hAnsi="Calibri" w:cs="Calibri"/>
              </w:rPr>
              <w:t xml:space="preserve"> rileva dei dati errati, mostra a schermo un errore</w:t>
            </w:r>
          </w:p>
        </w:tc>
      </w:tr>
      <w:tr w:rsidR="0058047C" w:rsidRPr="00BC6E10" w14:paraId="267CDEAC" w14:textId="77777777" w:rsidTr="0058047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58047C" w:rsidRPr="0083160D" w:rsidRDefault="0058047C" w:rsidP="0058047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6E514E7C" w:rsidR="0058047C" w:rsidRPr="0083160D" w:rsidRDefault="0058047C" w:rsidP="0058047C">
            <w:pPr>
              <w:spacing w:line="256" w:lineRule="auto"/>
              <w:rPr>
                <w:rFonts w:ascii="Calibri" w:hAnsi="Calibri" w:cs="Calibri"/>
              </w:rPr>
            </w:pPr>
            <w:r>
              <w:rPr>
                <w:rFonts w:ascii="Calibri" w:hAnsi="Calibri" w:cs="Calibri"/>
              </w:rPr>
              <w:t>L’utente si trova nella pagina degli ordini, con il nuovo ordine visualizzabile</w:t>
            </w:r>
          </w:p>
        </w:tc>
      </w:tr>
    </w:tbl>
    <w:p w14:paraId="1F05BF02" w14:textId="77777777" w:rsidR="00E9368F" w:rsidRDefault="00E9368F" w:rsidP="00B46471">
      <w:pPr>
        <w:rPr>
          <w:sz w:val="32"/>
          <w:szCs w:val="32"/>
        </w:rPr>
      </w:pPr>
      <w:bookmarkStart w:id="60" w:name="Consegne"/>
    </w:p>
    <w:p w14:paraId="2BA7872C" w14:textId="77777777" w:rsidR="00B37B83" w:rsidRDefault="00B37B83" w:rsidP="00B46471">
      <w:pPr>
        <w:rPr>
          <w:sz w:val="32"/>
          <w:szCs w:val="32"/>
        </w:rPr>
      </w:pPr>
    </w:p>
    <w:tbl>
      <w:tblPr>
        <w:tblW w:w="0" w:type="auto"/>
        <w:tblLook w:val="04A0" w:firstRow="1" w:lastRow="0" w:firstColumn="1" w:lastColumn="0" w:noHBand="0" w:noVBand="1"/>
      </w:tblPr>
      <w:tblGrid>
        <w:gridCol w:w="2971"/>
        <w:gridCol w:w="3328"/>
        <w:gridCol w:w="3328"/>
      </w:tblGrid>
      <w:tr w:rsidR="00CE2C5F" w:rsidRPr="00BC6E10" w14:paraId="15B7E687" w14:textId="77777777" w:rsidTr="00BF02A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52E040F" w14:textId="77777777" w:rsidR="00CE2C5F" w:rsidRPr="00142D3F" w:rsidRDefault="00CE2C5F" w:rsidP="00C25280">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15E9CF3" w14:textId="376A4E13" w:rsidR="00CE2C5F" w:rsidRPr="003F31FD" w:rsidRDefault="00CE2C5F" w:rsidP="00C25280">
            <w:pPr>
              <w:spacing w:line="256" w:lineRule="auto"/>
              <w:rPr>
                <w:rFonts w:ascii="Calibri" w:hAnsi="Calibri" w:cs="Calibri"/>
              </w:rPr>
            </w:pPr>
            <w:r w:rsidRPr="00142D3F">
              <w:rPr>
                <w:rFonts w:ascii="Calibri" w:hAnsi="Calibri" w:cs="Calibri"/>
              </w:rPr>
              <w:t>UC 1</w:t>
            </w:r>
            <w:r>
              <w:rPr>
                <w:rFonts w:ascii="Calibri" w:hAnsi="Calibri" w:cs="Calibri"/>
              </w:rPr>
              <w:t>6</w:t>
            </w:r>
            <w:r w:rsidRPr="00142D3F">
              <w:rPr>
                <w:rFonts w:ascii="Calibri" w:hAnsi="Calibri" w:cs="Calibri"/>
              </w:rPr>
              <w:t xml:space="preserve"> – </w:t>
            </w:r>
            <w:r>
              <w:rPr>
                <w:rFonts w:ascii="Calibri" w:hAnsi="Calibri" w:cs="Calibri"/>
              </w:rPr>
              <w:t>Effettua rimborso</w:t>
            </w:r>
          </w:p>
        </w:tc>
      </w:tr>
      <w:tr w:rsidR="00CE2C5F" w:rsidRPr="00BC6E10" w14:paraId="20EE423C"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139120" w14:textId="77777777" w:rsidR="00CE2C5F" w:rsidRPr="003F31FD" w:rsidRDefault="00CE2C5F" w:rsidP="00C25280">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8B3486C" w14:textId="77777777" w:rsidR="00CE2C5F" w:rsidRPr="003F31FD" w:rsidRDefault="00CE2C5F" w:rsidP="00C25280">
            <w:pPr>
              <w:spacing w:line="256" w:lineRule="auto"/>
              <w:rPr>
                <w:rFonts w:ascii="Calibri" w:hAnsi="Calibri" w:cs="Calibri"/>
              </w:rPr>
            </w:pPr>
            <w:r>
              <w:rPr>
                <w:rFonts w:ascii="Calibri" w:hAnsi="Calibri" w:cs="Calibri"/>
              </w:rPr>
              <w:t>PayPal API</w:t>
            </w:r>
          </w:p>
        </w:tc>
      </w:tr>
      <w:tr w:rsidR="00CE2C5F" w:rsidRPr="00BC6E10" w14:paraId="5B17C78E"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F6FB9F5" w14:textId="77777777" w:rsidR="00CE2C5F" w:rsidRPr="003F31FD" w:rsidRDefault="00CE2C5F" w:rsidP="00C25280">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3DD4C1" w14:textId="16E5BFBF" w:rsidR="00CE2C5F" w:rsidRPr="003F31FD" w:rsidRDefault="00CE2C5F" w:rsidP="00C25280">
            <w:pPr>
              <w:spacing w:line="256" w:lineRule="auto"/>
              <w:rPr>
                <w:rFonts w:ascii="Calibri" w:hAnsi="Calibri" w:cs="Calibri"/>
              </w:rPr>
            </w:pPr>
            <w:r>
              <w:rPr>
                <w:rFonts w:ascii="Calibri" w:hAnsi="Calibri" w:cs="Calibri"/>
              </w:rPr>
              <w:t xml:space="preserve">PayPal </w:t>
            </w:r>
            <w:r w:rsidR="00BF02AB">
              <w:rPr>
                <w:rFonts w:ascii="Calibri" w:hAnsi="Calibri" w:cs="Calibri"/>
              </w:rPr>
              <w:t>procede a far eseguire il pagamento, ma riscontra un errore</w:t>
            </w:r>
          </w:p>
        </w:tc>
      </w:tr>
      <w:tr w:rsidR="00CE2C5F" w:rsidRPr="00BC6E10" w14:paraId="55666F18" w14:textId="77777777" w:rsidTr="00C25280">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A4F6B74" w14:textId="77777777" w:rsidR="00CE2C5F" w:rsidRPr="003F31FD" w:rsidRDefault="00CE2C5F" w:rsidP="00C25280">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3DA04F4" w14:textId="77777777" w:rsidR="00CE2C5F" w:rsidRPr="003F31FD" w:rsidRDefault="00CE2C5F" w:rsidP="00C25280">
            <w:pPr>
              <w:spacing w:line="256" w:lineRule="auto"/>
              <w:jc w:val="center"/>
              <w:rPr>
                <w:rFonts w:ascii="Calibri" w:hAnsi="Calibri" w:cs="Calibri"/>
              </w:rPr>
            </w:pPr>
            <w:r>
              <w:rPr>
                <w:rFonts w:ascii="Calibri" w:hAnsi="Calibri" w:cs="Calibri"/>
              </w:rPr>
              <w:t>PayPal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DFCC6E1" w14:textId="77777777" w:rsidR="00CE2C5F" w:rsidRPr="003F31FD" w:rsidRDefault="00CE2C5F" w:rsidP="00C25280">
            <w:pPr>
              <w:spacing w:line="256" w:lineRule="auto"/>
              <w:jc w:val="center"/>
              <w:rPr>
                <w:rFonts w:ascii="Calibri" w:hAnsi="Calibri" w:cs="Calibri"/>
              </w:rPr>
            </w:pPr>
            <w:r>
              <w:rPr>
                <w:rFonts w:ascii="Calibri" w:hAnsi="Calibri" w:cs="Calibri"/>
              </w:rPr>
              <w:t>Sistema</w:t>
            </w:r>
          </w:p>
        </w:tc>
      </w:tr>
      <w:tr w:rsidR="00CE2C5F" w:rsidRPr="00BC6E10" w14:paraId="777C3131" w14:textId="77777777" w:rsidTr="00C25280">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009DED5A" w14:textId="77777777" w:rsidR="00CE2C5F" w:rsidRPr="003F31FD" w:rsidRDefault="00CE2C5F" w:rsidP="00C25280">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5A7419A" w14:textId="77777777" w:rsidR="00CE2C5F" w:rsidRDefault="00CE2C5F">
            <w:pPr>
              <w:pStyle w:val="Paragrafoelenco"/>
              <w:numPr>
                <w:ilvl w:val="0"/>
                <w:numId w:val="41"/>
              </w:numPr>
              <w:rPr>
                <w:rFonts w:cs="Calibri"/>
              </w:rPr>
            </w:pPr>
            <w:r w:rsidRPr="003271E6">
              <w:rPr>
                <w:rFonts w:cs="Calibri"/>
              </w:rPr>
              <w:t xml:space="preserve">PayPal </w:t>
            </w:r>
            <w:r>
              <w:rPr>
                <w:rFonts w:cs="Calibri"/>
              </w:rPr>
              <w:t>riscontra</w:t>
            </w:r>
            <w:r w:rsidRPr="003271E6">
              <w:rPr>
                <w:rFonts w:cs="Calibri"/>
              </w:rPr>
              <w:t xml:space="preserve"> un errore</w:t>
            </w:r>
          </w:p>
          <w:p w14:paraId="3C8C9BB8" w14:textId="77777777" w:rsidR="00CE2C5F" w:rsidRPr="003F31FD" w:rsidRDefault="00CE2C5F" w:rsidP="00C25280">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793EC0ED" w14:textId="77777777" w:rsidR="00CE2C5F" w:rsidRPr="003271E6" w:rsidRDefault="00CE2C5F" w:rsidP="00C25280">
            <w:pPr>
              <w:rPr>
                <w:rFonts w:cs="Calibri"/>
              </w:rPr>
            </w:pPr>
          </w:p>
        </w:tc>
      </w:tr>
      <w:tr w:rsidR="00CE2C5F" w:rsidRPr="00BC6E10" w14:paraId="6875CF3B" w14:textId="77777777" w:rsidTr="00C25280">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278109F" w14:textId="77777777" w:rsidR="00CE2C5F" w:rsidRPr="003F31FD" w:rsidRDefault="00CE2C5F" w:rsidP="00C2528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3228C4A" w14:textId="77777777" w:rsidR="00CE2C5F" w:rsidRPr="00DD6F91" w:rsidRDefault="00CE2C5F" w:rsidP="00C25280">
            <w:pPr>
              <w:rPr>
                <w:rFonts w:cs="Calibri"/>
              </w:rPr>
            </w:pPr>
          </w:p>
        </w:tc>
        <w:tc>
          <w:tcPr>
            <w:tcW w:w="3328" w:type="dxa"/>
            <w:tcBorders>
              <w:top w:val="single" w:sz="4" w:space="0" w:color="auto"/>
              <w:left w:val="single" w:sz="4" w:space="0" w:color="auto"/>
              <w:right w:val="single" w:sz="4" w:space="0" w:color="auto"/>
            </w:tcBorders>
            <w:hideMark/>
          </w:tcPr>
          <w:p w14:paraId="5F6CB558" w14:textId="77777777" w:rsidR="00CE2C5F" w:rsidRPr="003271E6" w:rsidRDefault="00CE2C5F">
            <w:pPr>
              <w:pStyle w:val="Paragrafoelenco"/>
              <w:numPr>
                <w:ilvl w:val="0"/>
                <w:numId w:val="41"/>
              </w:numPr>
              <w:rPr>
                <w:rFonts w:cs="Calibri"/>
              </w:rPr>
            </w:pPr>
            <w:r w:rsidRPr="003271E6">
              <w:rPr>
                <w:rFonts w:cs="Calibri"/>
              </w:rPr>
              <w:t>Il sistema presenterà una pagina di errore all’utente</w:t>
            </w:r>
          </w:p>
        </w:tc>
      </w:tr>
      <w:tr w:rsidR="00CE2C5F" w:rsidRPr="00BC6E10" w14:paraId="4490620A"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A9BE83F" w14:textId="77777777" w:rsidR="00CE2C5F" w:rsidRPr="003F31FD" w:rsidRDefault="00CE2C5F" w:rsidP="00C2528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A297C40" w14:textId="77777777" w:rsidR="00CE2C5F" w:rsidRPr="003F31FD" w:rsidRDefault="00CE2C5F" w:rsidP="00C25280">
            <w:pPr>
              <w:spacing w:line="256" w:lineRule="auto"/>
              <w:rPr>
                <w:rFonts w:ascii="Calibri" w:hAnsi="Calibri" w:cs="Calibri"/>
              </w:rPr>
            </w:pPr>
          </w:p>
        </w:tc>
      </w:tr>
      <w:tr w:rsidR="00CE2C5F" w:rsidRPr="00BC6E10" w14:paraId="16118BDB" w14:textId="77777777" w:rsidTr="00C2528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0DFBB6" w14:textId="77777777" w:rsidR="00CE2C5F" w:rsidRPr="003F31FD" w:rsidRDefault="00CE2C5F" w:rsidP="00C25280">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D7E6C68" w14:textId="7FBCDBD5" w:rsidR="00CE2C5F" w:rsidRPr="003F31FD" w:rsidRDefault="00E53785" w:rsidP="00C25280">
            <w:pPr>
              <w:spacing w:line="256" w:lineRule="auto"/>
              <w:rPr>
                <w:rFonts w:ascii="Calibri" w:hAnsi="Calibri" w:cs="Calibri"/>
              </w:rPr>
            </w:pPr>
            <w:r>
              <w:rPr>
                <w:rFonts w:ascii="Calibri" w:hAnsi="Calibri" w:cs="Calibri"/>
              </w:rPr>
              <w:t>PayPal ha restituito i soldi</w:t>
            </w:r>
            <w:r w:rsidR="00832D91">
              <w:rPr>
                <w:rFonts w:ascii="Calibri" w:hAnsi="Calibri" w:cs="Calibri"/>
              </w:rPr>
              <w:t xml:space="preserve"> ricevuti ed informato il sistema</w:t>
            </w:r>
          </w:p>
        </w:tc>
      </w:tr>
    </w:tbl>
    <w:p w14:paraId="1EFD7C47" w14:textId="77777777" w:rsidR="00B37B83" w:rsidRDefault="00B37B83" w:rsidP="00B46471">
      <w:pPr>
        <w:rPr>
          <w:sz w:val="32"/>
          <w:szCs w:val="32"/>
        </w:rPr>
      </w:pPr>
    </w:p>
    <w:p w14:paraId="3A2DF7AC" w14:textId="77777777" w:rsidR="00BF02AB" w:rsidRDefault="00BF02AB" w:rsidP="00B46471">
      <w:pPr>
        <w:rPr>
          <w:sz w:val="32"/>
          <w:szCs w:val="32"/>
        </w:rPr>
      </w:pPr>
    </w:p>
    <w:tbl>
      <w:tblPr>
        <w:tblW w:w="0" w:type="auto"/>
        <w:tblLook w:val="04A0" w:firstRow="1" w:lastRow="0" w:firstColumn="1" w:lastColumn="0" w:noHBand="0" w:noVBand="1"/>
      </w:tblPr>
      <w:tblGrid>
        <w:gridCol w:w="2971"/>
        <w:gridCol w:w="3328"/>
        <w:gridCol w:w="3328"/>
      </w:tblGrid>
      <w:tr w:rsidR="00BF02AB" w:rsidRPr="00BC6E10" w14:paraId="0473CFCF"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BB3E089" w14:textId="77777777" w:rsidR="00BF02AB" w:rsidRPr="00142D3F" w:rsidRDefault="00BF02AB" w:rsidP="00157400">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EB9AECE" w14:textId="181C38BE" w:rsidR="00BF02AB" w:rsidRPr="003F31FD" w:rsidRDefault="00BF02AB" w:rsidP="00157400">
            <w:pPr>
              <w:spacing w:line="256" w:lineRule="auto"/>
              <w:rPr>
                <w:rFonts w:ascii="Calibri" w:hAnsi="Calibri" w:cs="Calibri"/>
              </w:rPr>
            </w:pPr>
            <w:r w:rsidRPr="00142D3F">
              <w:rPr>
                <w:rFonts w:ascii="Calibri" w:hAnsi="Calibri" w:cs="Calibri"/>
              </w:rPr>
              <w:t>UC 1</w:t>
            </w:r>
            <w:r>
              <w:rPr>
                <w:rFonts w:ascii="Calibri" w:hAnsi="Calibri" w:cs="Calibri"/>
              </w:rPr>
              <w:t>7</w:t>
            </w:r>
            <w:r w:rsidRPr="00142D3F">
              <w:rPr>
                <w:rFonts w:ascii="Calibri" w:hAnsi="Calibri" w:cs="Calibri"/>
              </w:rPr>
              <w:t xml:space="preserve"> – </w:t>
            </w:r>
            <w:r>
              <w:rPr>
                <w:rFonts w:ascii="Calibri" w:hAnsi="Calibri" w:cs="Calibri"/>
              </w:rPr>
              <w:t>Annulla ordine</w:t>
            </w:r>
          </w:p>
        </w:tc>
      </w:tr>
      <w:tr w:rsidR="00BF02AB" w:rsidRPr="00BC6E10" w14:paraId="04ADF97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9F7E9CD" w14:textId="77777777" w:rsidR="00BF02AB" w:rsidRPr="003F31FD" w:rsidRDefault="00BF02AB" w:rsidP="00157400">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6D140C0" w14:textId="0831CA2E" w:rsidR="00BF02AB" w:rsidRPr="003F31FD" w:rsidRDefault="00BF02AB" w:rsidP="00157400">
            <w:pPr>
              <w:spacing w:line="256" w:lineRule="auto"/>
              <w:rPr>
                <w:rFonts w:ascii="Calibri" w:hAnsi="Calibri" w:cs="Calibri"/>
              </w:rPr>
            </w:pPr>
            <w:r>
              <w:rPr>
                <w:rFonts w:ascii="Calibri" w:hAnsi="Calibri" w:cs="Calibri"/>
              </w:rPr>
              <w:t>Cliente</w:t>
            </w:r>
          </w:p>
        </w:tc>
      </w:tr>
      <w:tr w:rsidR="00BF02AB" w:rsidRPr="00BC6E10" w14:paraId="138DA782"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4728E9" w14:textId="77777777" w:rsidR="00BF02AB" w:rsidRPr="003F31FD" w:rsidRDefault="00BF02AB" w:rsidP="00157400">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F949B6" w14:textId="115477D0" w:rsidR="00BF02AB" w:rsidRPr="003F31FD" w:rsidRDefault="00BF02AB" w:rsidP="00157400">
            <w:pPr>
              <w:spacing w:line="256" w:lineRule="auto"/>
              <w:rPr>
                <w:rFonts w:ascii="Calibri" w:hAnsi="Calibri" w:cs="Calibri"/>
              </w:rPr>
            </w:pPr>
            <w:r>
              <w:rPr>
                <w:rFonts w:ascii="Calibri" w:hAnsi="Calibri" w:cs="Calibri"/>
              </w:rPr>
              <w:t>Il cliente si trova nella pagina di dettaglio dell’ordine, e vuole annullarlo</w:t>
            </w:r>
          </w:p>
        </w:tc>
      </w:tr>
      <w:tr w:rsidR="00BF02AB" w:rsidRPr="00BC6E10" w14:paraId="06D32844" w14:textId="77777777" w:rsidTr="00157400">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3C5FD847" w14:textId="77777777" w:rsidR="00BF02AB" w:rsidRPr="003F31FD" w:rsidRDefault="00BF02AB" w:rsidP="00157400">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3F90285" w14:textId="4E6E426E" w:rsidR="00BF02AB" w:rsidRPr="003F31FD" w:rsidRDefault="00BF02AB" w:rsidP="00157400">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E28348" w14:textId="77777777" w:rsidR="00BF02AB" w:rsidRPr="003F31FD" w:rsidRDefault="00BF02AB" w:rsidP="00157400">
            <w:pPr>
              <w:spacing w:line="256" w:lineRule="auto"/>
              <w:jc w:val="center"/>
              <w:rPr>
                <w:rFonts w:ascii="Calibri" w:hAnsi="Calibri" w:cs="Calibri"/>
              </w:rPr>
            </w:pPr>
            <w:r>
              <w:rPr>
                <w:rFonts w:ascii="Calibri" w:hAnsi="Calibri" w:cs="Calibri"/>
              </w:rPr>
              <w:t>Sistema</w:t>
            </w:r>
          </w:p>
        </w:tc>
      </w:tr>
      <w:tr w:rsidR="00BF02AB" w:rsidRPr="00BC6E10" w14:paraId="60FACA3A" w14:textId="77777777" w:rsidTr="00157400">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DBC7AA3" w14:textId="77777777" w:rsidR="00BF02AB" w:rsidRPr="003F31FD" w:rsidRDefault="00BF02AB"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2B9B96C" w14:textId="70C07ECB" w:rsidR="00BF02AB" w:rsidRDefault="00BF02AB">
            <w:pPr>
              <w:pStyle w:val="Paragrafoelenco"/>
              <w:numPr>
                <w:ilvl w:val="0"/>
                <w:numId w:val="40"/>
              </w:numPr>
              <w:rPr>
                <w:rFonts w:cs="Calibri"/>
              </w:rPr>
            </w:pPr>
            <w:r>
              <w:rPr>
                <w:rFonts w:cs="Calibri"/>
              </w:rPr>
              <w:t>Il cliente clicca il pulsante per annullare l’ordine</w:t>
            </w:r>
          </w:p>
          <w:p w14:paraId="5A0B47F6" w14:textId="77777777" w:rsidR="00BF02AB" w:rsidRPr="003F31FD" w:rsidRDefault="00BF02AB" w:rsidP="00157400">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7DD49F93" w14:textId="77777777" w:rsidR="00BF02AB" w:rsidRPr="003271E6" w:rsidRDefault="00BF02AB" w:rsidP="00157400">
            <w:pPr>
              <w:rPr>
                <w:rFonts w:cs="Calibri"/>
              </w:rPr>
            </w:pPr>
          </w:p>
        </w:tc>
      </w:tr>
      <w:tr w:rsidR="00BF02AB" w:rsidRPr="00BC6E10" w14:paraId="42EC7FCD" w14:textId="77777777" w:rsidTr="00157400">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102D0EC8" w14:textId="77777777" w:rsidR="00BF02AB" w:rsidRPr="003F31FD" w:rsidRDefault="00BF02AB"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2B9CBDDD" w14:textId="77777777" w:rsidR="00BF02AB" w:rsidRPr="00DD6F91" w:rsidRDefault="00BF02AB" w:rsidP="00157400">
            <w:pPr>
              <w:rPr>
                <w:rFonts w:cs="Calibri"/>
              </w:rPr>
            </w:pPr>
          </w:p>
        </w:tc>
        <w:tc>
          <w:tcPr>
            <w:tcW w:w="3328" w:type="dxa"/>
            <w:tcBorders>
              <w:top w:val="single" w:sz="4" w:space="0" w:color="auto"/>
              <w:left w:val="single" w:sz="4" w:space="0" w:color="auto"/>
              <w:right w:val="single" w:sz="4" w:space="0" w:color="auto"/>
            </w:tcBorders>
            <w:hideMark/>
          </w:tcPr>
          <w:p w14:paraId="46F72204" w14:textId="77777777" w:rsidR="00BF02AB" w:rsidRDefault="00BF02AB">
            <w:pPr>
              <w:pStyle w:val="Paragrafoelenco"/>
              <w:numPr>
                <w:ilvl w:val="0"/>
                <w:numId w:val="40"/>
              </w:numPr>
              <w:rPr>
                <w:rFonts w:cs="Calibri"/>
              </w:rPr>
            </w:pPr>
            <w:r>
              <w:rPr>
                <w:rFonts w:cs="Calibri"/>
              </w:rPr>
              <w:t>Il sistema riceve l’input del cliente</w:t>
            </w:r>
          </w:p>
          <w:p w14:paraId="44820CA9" w14:textId="3879C69E" w:rsidR="00BF02AB" w:rsidRDefault="00BF02AB">
            <w:pPr>
              <w:pStyle w:val="Paragrafoelenco"/>
              <w:numPr>
                <w:ilvl w:val="0"/>
                <w:numId w:val="40"/>
              </w:numPr>
              <w:rPr>
                <w:rFonts w:cs="Calibri"/>
              </w:rPr>
            </w:pPr>
            <w:r>
              <w:rPr>
                <w:rFonts w:cs="Calibri"/>
              </w:rPr>
              <w:t>Il sistema verifica che lo stato dell’ordine non sia già stato settato a “Spedito”</w:t>
            </w:r>
          </w:p>
          <w:p w14:paraId="2FCD6A18" w14:textId="7DBFA684" w:rsidR="00446D53" w:rsidRDefault="00446D53">
            <w:pPr>
              <w:pStyle w:val="Paragrafoelenco"/>
              <w:numPr>
                <w:ilvl w:val="0"/>
                <w:numId w:val="40"/>
              </w:numPr>
              <w:rPr>
                <w:rFonts w:cs="Calibri"/>
              </w:rPr>
            </w:pPr>
            <w:r>
              <w:rPr>
                <w:rFonts w:cs="Calibri"/>
              </w:rPr>
              <w:t>Il sistema manderà una richiesta a PayPal per annullare il relativo pagamento</w:t>
            </w:r>
          </w:p>
          <w:p w14:paraId="3B18D65E" w14:textId="77777777" w:rsidR="00BF02AB" w:rsidRDefault="00BF02AB">
            <w:pPr>
              <w:pStyle w:val="Paragrafoelenco"/>
              <w:numPr>
                <w:ilvl w:val="0"/>
                <w:numId w:val="40"/>
              </w:numPr>
              <w:rPr>
                <w:rFonts w:cs="Calibri"/>
              </w:rPr>
            </w:pPr>
            <w:r>
              <w:rPr>
                <w:rFonts w:cs="Calibri"/>
              </w:rPr>
              <w:t xml:space="preserve">Il sistema setta lo stato </w:t>
            </w:r>
            <w:r>
              <w:rPr>
                <w:rFonts w:cs="Calibri"/>
              </w:rPr>
              <w:lastRenderedPageBreak/>
              <w:t>dell’ordine in questione ad “Annullato”</w:t>
            </w:r>
          </w:p>
          <w:p w14:paraId="372C8B65" w14:textId="602CA955" w:rsidR="007B71C2" w:rsidRPr="00BF02AB" w:rsidRDefault="007B71C2">
            <w:pPr>
              <w:pStyle w:val="Paragrafoelenco"/>
              <w:numPr>
                <w:ilvl w:val="0"/>
                <w:numId w:val="40"/>
              </w:numPr>
              <w:rPr>
                <w:rFonts w:cs="Calibri"/>
              </w:rPr>
            </w:pPr>
            <w:r>
              <w:rPr>
                <w:rFonts w:cs="Calibri"/>
              </w:rPr>
              <w:t>Il sistema caricherà la pagina dei dettagli dell’ordine aggiornata</w:t>
            </w:r>
          </w:p>
        </w:tc>
      </w:tr>
      <w:tr w:rsidR="007B71C2" w:rsidRPr="00BC6E10" w14:paraId="53C424F2" w14:textId="77777777" w:rsidTr="00157400">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1D0FD56D" w14:textId="77777777" w:rsidR="007B71C2" w:rsidRPr="003F31FD" w:rsidRDefault="007B71C2"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037B673B" w14:textId="66C3723C" w:rsidR="007B71C2" w:rsidRPr="007B71C2" w:rsidRDefault="007B71C2">
            <w:pPr>
              <w:pStyle w:val="Paragrafoelenco"/>
              <w:numPr>
                <w:ilvl w:val="0"/>
                <w:numId w:val="40"/>
              </w:numPr>
              <w:rPr>
                <w:rFonts w:cs="Calibri"/>
              </w:rPr>
            </w:pPr>
            <w:r>
              <w:rPr>
                <w:rFonts w:cs="Calibri"/>
              </w:rPr>
              <w:t>Il cliente verrà settato alla pagina di dettaglio dell’ordine con lo stato “Annullato”</w:t>
            </w:r>
          </w:p>
        </w:tc>
        <w:tc>
          <w:tcPr>
            <w:tcW w:w="3328" w:type="dxa"/>
            <w:tcBorders>
              <w:top w:val="single" w:sz="4" w:space="0" w:color="auto"/>
              <w:left w:val="single" w:sz="4" w:space="0" w:color="auto"/>
              <w:right w:val="single" w:sz="4" w:space="0" w:color="auto"/>
            </w:tcBorders>
          </w:tcPr>
          <w:p w14:paraId="3033F17D" w14:textId="77777777" w:rsidR="007B71C2" w:rsidRPr="007B71C2" w:rsidRDefault="007B71C2" w:rsidP="007B71C2">
            <w:pPr>
              <w:rPr>
                <w:rFonts w:cs="Calibri"/>
              </w:rPr>
            </w:pPr>
          </w:p>
        </w:tc>
      </w:tr>
      <w:tr w:rsidR="00BF02AB" w:rsidRPr="00BC6E10" w14:paraId="5263C0D0"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5EFBAB6" w14:textId="77777777" w:rsidR="00BF02AB" w:rsidRPr="003F31FD" w:rsidRDefault="00BF02AB" w:rsidP="0015740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8DA866C" w14:textId="62F1ECD6" w:rsidR="00BF02AB" w:rsidRPr="003F31FD" w:rsidRDefault="00BF02AB" w:rsidP="00157400">
            <w:pPr>
              <w:spacing w:line="256" w:lineRule="auto"/>
              <w:rPr>
                <w:rFonts w:ascii="Calibri" w:hAnsi="Calibri" w:cs="Calibri"/>
              </w:rPr>
            </w:pPr>
            <w:r>
              <w:rPr>
                <w:rFonts w:ascii="Calibri" w:hAnsi="Calibri" w:cs="Calibri"/>
              </w:rPr>
              <w:t>In caso il punto 3</w:t>
            </w:r>
            <w:r w:rsidR="00446D53">
              <w:rPr>
                <w:rFonts w:ascii="Calibri" w:hAnsi="Calibri" w:cs="Calibri"/>
              </w:rPr>
              <w:t xml:space="preserve"> o il punto 4</w:t>
            </w:r>
            <w:r>
              <w:rPr>
                <w:rFonts w:ascii="Calibri" w:hAnsi="Calibri" w:cs="Calibri"/>
              </w:rPr>
              <w:t xml:space="preserve"> non venga</w:t>
            </w:r>
            <w:r w:rsidR="00446D53">
              <w:rPr>
                <w:rFonts w:ascii="Calibri" w:hAnsi="Calibri" w:cs="Calibri"/>
              </w:rPr>
              <w:t>no</w:t>
            </w:r>
            <w:r>
              <w:rPr>
                <w:rFonts w:ascii="Calibri" w:hAnsi="Calibri" w:cs="Calibri"/>
              </w:rPr>
              <w:t xml:space="preserve"> rispettat</w:t>
            </w:r>
            <w:r w:rsidR="00446D53">
              <w:rPr>
                <w:rFonts w:ascii="Calibri" w:hAnsi="Calibri" w:cs="Calibri"/>
              </w:rPr>
              <w:t>i</w:t>
            </w:r>
            <w:r>
              <w:rPr>
                <w:rFonts w:ascii="Calibri" w:hAnsi="Calibri" w:cs="Calibri"/>
              </w:rPr>
              <w:t>, il sistema manderà un messaggio di errore al cliente come da punto 17E1</w:t>
            </w:r>
          </w:p>
        </w:tc>
      </w:tr>
      <w:tr w:rsidR="00BF02AB" w:rsidRPr="00BC6E10" w14:paraId="4E906155"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E8D4C3" w14:textId="77777777" w:rsidR="00BF02AB" w:rsidRPr="003F31FD" w:rsidRDefault="00BF02AB" w:rsidP="00157400">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A371795" w14:textId="53DFFED0" w:rsidR="00BF02AB" w:rsidRPr="003F31FD" w:rsidRDefault="007B71C2" w:rsidP="00157400">
            <w:pPr>
              <w:spacing w:line="256" w:lineRule="auto"/>
              <w:rPr>
                <w:rFonts w:ascii="Calibri" w:hAnsi="Calibri" w:cs="Calibri"/>
              </w:rPr>
            </w:pPr>
            <w:r>
              <w:rPr>
                <w:rFonts w:ascii="Calibri" w:hAnsi="Calibri" w:cs="Calibri"/>
              </w:rPr>
              <w:t>L’ordine è stato annullato e non può essere più modificato</w:t>
            </w:r>
          </w:p>
        </w:tc>
      </w:tr>
    </w:tbl>
    <w:p w14:paraId="17CF6DCC" w14:textId="77777777" w:rsidR="00BF02AB" w:rsidRDefault="00BF02AB" w:rsidP="00B46471">
      <w:pPr>
        <w:rPr>
          <w:sz w:val="32"/>
          <w:szCs w:val="32"/>
        </w:rPr>
      </w:pPr>
    </w:p>
    <w:p w14:paraId="28508B80" w14:textId="77777777" w:rsidR="00446D53" w:rsidRDefault="00446D53" w:rsidP="00B46471">
      <w:pPr>
        <w:rPr>
          <w:sz w:val="32"/>
          <w:szCs w:val="32"/>
        </w:rPr>
      </w:pPr>
    </w:p>
    <w:tbl>
      <w:tblPr>
        <w:tblW w:w="0" w:type="auto"/>
        <w:tblLook w:val="04A0" w:firstRow="1" w:lastRow="0" w:firstColumn="1" w:lastColumn="0" w:noHBand="0" w:noVBand="1"/>
      </w:tblPr>
      <w:tblGrid>
        <w:gridCol w:w="2971"/>
        <w:gridCol w:w="3328"/>
        <w:gridCol w:w="3328"/>
      </w:tblGrid>
      <w:tr w:rsidR="00446D53" w:rsidRPr="00BC6E10" w14:paraId="7EB8778F" w14:textId="77777777" w:rsidTr="006F68BD">
        <w:tc>
          <w:tcPr>
            <w:tcW w:w="2971" w:type="dxa"/>
            <w:tcBorders>
              <w:top w:val="single" w:sz="4" w:space="0" w:color="auto"/>
              <w:left w:val="single" w:sz="4" w:space="0" w:color="auto"/>
              <w:bottom w:val="single" w:sz="4" w:space="0" w:color="auto"/>
              <w:right w:val="single" w:sz="4" w:space="0" w:color="auto"/>
            </w:tcBorders>
            <w:shd w:val="clear" w:color="auto" w:fill="FFFF00"/>
            <w:hideMark/>
          </w:tcPr>
          <w:p w14:paraId="79AD7E70" w14:textId="77777777" w:rsidR="00446D53" w:rsidRPr="00142D3F" w:rsidRDefault="00446D53" w:rsidP="00157400">
            <w:pPr>
              <w:spacing w:line="256" w:lineRule="auto"/>
              <w:rPr>
                <w:rFonts w:ascii="Calibri" w:hAnsi="Calibri" w:cs="Calibri"/>
              </w:rPr>
            </w:pPr>
            <w:r w:rsidRPr="00142D3F">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D87977" w14:textId="223244E6" w:rsidR="00446D53" w:rsidRPr="003F31FD" w:rsidRDefault="00446D53" w:rsidP="00157400">
            <w:pPr>
              <w:spacing w:line="256" w:lineRule="auto"/>
              <w:rPr>
                <w:rFonts w:ascii="Calibri" w:hAnsi="Calibri" w:cs="Calibri"/>
              </w:rPr>
            </w:pPr>
            <w:r w:rsidRPr="00142D3F">
              <w:rPr>
                <w:rFonts w:ascii="Calibri" w:hAnsi="Calibri" w:cs="Calibri"/>
              </w:rPr>
              <w:t>UC 1</w:t>
            </w:r>
            <w:r>
              <w:rPr>
                <w:rFonts w:ascii="Calibri" w:hAnsi="Calibri" w:cs="Calibri"/>
              </w:rPr>
              <w:t>7E1</w:t>
            </w:r>
            <w:r w:rsidRPr="00142D3F">
              <w:rPr>
                <w:rFonts w:ascii="Calibri" w:hAnsi="Calibri" w:cs="Calibri"/>
              </w:rPr>
              <w:t xml:space="preserve"> – </w:t>
            </w:r>
            <w:r>
              <w:rPr>
                <w:rFonts w:ascii="Calibri" w:hAnsi="Calibri" w:cs="Calibri"/>
              </w:rPr>
              <w:t>Mostra errore rimborso (Cliente)</w:t>
            </w:r>
          </w:p>
        </w:tc>
      </w:tr>
      <w:tr w:rsidR="00446D53" w:rsidRPr="00BC6E10" w14:paraId="7BBA678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5CFA509" w14:textId="77777777" w:rsidR="00446D53" w:rsidRPr="003F31FD" w:rsidRDefault="00446D53" w:rsidP="00157400">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9FAF5F5" w14:textId="77777777" w:rsidR="00446D53" w:rsidRPr="003F31FD" w:rsidRDefault="00446D53" w:rsidP="00157400">
            <w:pPr>
              <w:spacing w:line="256" w:lineRule="auto"/>
              <w:rPr>
                <w:rFonts w:ascii="Calibri" w:hAnsi="Calibri" w:cs="Calibri"/>
              </w:rPr>
            </w:pPr>
            <w:r>
              <w:rPr>
                <w:rFonts w:ascii="Calibri" w:hAnsi="Calibri" w:cs="Calibri"/>
              </w:rPr>
              <w:t>Cliente</w:t>
            </w:r>
          </w:p>
        </w:tc>
      </w:tr>
      <w:tr w:rsidR="00446D53" w:rsidRPr="00BC6E10" w14:paraId="1060B22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921C636" w14:textId="77777777" w:rsidR="00446D53" w:rsidRPr="003F31FD" w:rsidRDefault="00446D53" w:rsidP="00157400">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BDD351" w14:textId="4D806A63" w:rsidR="00446D53" w:rsidRPr="003F31FD" w:rsidRDefault="00616F89" w:rsidP="00157400">
            <w:pPr>
              <w:spacing w:line="256" w:lineRule="auto"/>
              <w:rPr>
                <w:rFonts w:ascii="Calibri" w:hAnsi="Calibri" w:cs="Calibri"/>
              </w:rPr>
            </w:pPr>
            <w:r>
              <w:rPr>
                <w:rFonts w:ascii="Calibri" w:hAnsi="Calibri" w:cs="Calibri"/>
              </w:rPr>
              <w:t>Il cliente ha chiesto di annullare un ordine, ma l’errore</w:t>
            </w:r>
          </w:p>
        </w:tc>
      </w:tr>
      <w:tr w:rsidR="00446D53" w:rsidRPr="00BC6E10" w14:paraId="360D697B" w14:textId="77777777" w:rsidTr="00157400">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689E5E73" w14:textId="77777777" w:rsidR="00446D53" w:rsidRPr="003F31FD" w:rsidRDefault="00446D53" w:rsidP="00157400">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A400A" w14:textId="77777777" w:rsidR="00446D53" w:rsidRPr="003F31FD" w:rsidRDefault="00446D53" w:rsidP="00157400">
            <w:pPr>
              <w:spacing w:line="256" w:lineRule="auto"/>
              <w:jc w:val="center"/>
              <w:rPr>
                <w:rFonts w:ascii="Calibri" w:hAnsi="Calibri" w:cs="Calibri"/>
              </w:rPr>
            </w:pPr>
            <w:r>
              <w:rPr>
                <w:rFonts w:ascii="Calibri" w:hAnsi="Calibri" w:cs="Calibri"/>
              </w:rPr>
              <w:t>Cli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78671" w14:textId="77777777" w:rsidR="00446D53" w:rsidRPr="003F31FD" w:rsidRDefault="00446D53" w:rsidP="00157400">
            <w:pPr>
              <w:spacing w:line="256" w:lineRule="auto"/>
              <w:jc w:val="center"/>
              <w:rPr>
                <w:rFonts w:ascii="Calibri" w:hAnsi="Calibri" w:cs="Calibri"/>
              </w:rPr>
            </w:pPr>
            <w:r>
              <w:rPr>
                <w:rFonts w:ascii="Calibri" w:hAnsi="Calibri" w:cs="Calibri"/>
              </w:rPr>
              <w:t>Sistema</w:t>
            </w:r>
          </w:p>
        </w:tc>
      </w:tr>
      <w:tr w:rsidR="00446D53" w:rsidRPr="00BC6E10" w14:paraId="5E99ADD4" w14:textId="77777777" w:rsidTr="00157400">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B9451A6" w14:textId="77777777" w:rsidR="00446D53" w:rsidRPr="003F31FD" w:rsidRDefault="00446D53"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40D2F76" w14:textId="77777777" w:rsidR="00446D53" w:rsidRDefault="00446D53">
            <w:pPr>
              <w:pStyle w:val="Paragrafoelenco"/>
              <w:numPr>
                <w:ilvl w:val="0"/>
                <w:numId w:val="42"/>
              </w:numPr>
              <w:rPr>
                <w:rFonts w:cs="Calibri"/>
              </w:rPr>
            </w:pPr>
            <w:r>
              <w:rPr>
                <w:rFonts w:cs="Calibri"/>
              </w:rPr>
              <w:t>Il cliente clicca il pulsante per annullare l’ordine</w:t>
            </w:r>
          </w:p>
          <w:p w14:paraId="48E299C2" w14:textId="77777777" w:rsidR="00446D53" w:rsidRPr="003F31FD" w:rsidRDefault="00446D53" w:rsidP="00157400">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383183CA" w14:textId="77777777" w:rsidR="00446D53" w:rsidRPr="003271E6" w:rsidRDefault="00446D53" w:rsidP="00157400">
            <w:pPr>
              <w:rPr>
                <w:rFonts w:cs="Calibri"/>
              </w:rPr>
            </w:pPr>
          </w:p>
        </w:tc>
      </w:tr>
      <w:tr w:rsidR="00446D53" w:rsidRPr="00BC6E10" w14:paraId="726C0FC4" w14:textId="77777777" w:rsidTr="00157400">
        <w:trPr>
          <w:trHeight w:val="924"/>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8AE88DD" w14:textId="77777777" w:rsidR="00446D53" w:rsidRPr="003F31FD" w:rsidRDefault="00446D53"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6AC560DF" w14:textId="77777777" w:rsidR="00446D53" w:rsidRPr="00DD6F91" w:rsidRDefault="00446D53" w:rsidP="00157400">
            <w:pPr>
              <w:rPr>
                <w:rFonts w:cs="Calibri"/>
              </w:rPr>
            </w:pPr>
          </w:p>
        </w:tc>
        <w:tc>
          <w:tcPr>
            <w:tcW w:w="3328" w:type="dxa"/>
            <w:tcBorders>
              <w:top w:val="single" w:sz="4" w:space="0" w:color="auto"/>
              <w:left w:val="single" w:sz="4" w:space="0" w:color="auto"/>
              <w:right w:val="single" w:sz="4" w:space="0" w:color="auto"/>
            </w:tcBorders>
            <w:hideMark/>
          </w:tcPr>
          <w:p w14:paraId="31223C01" w14:textId="77777777" w:rsidR="00446D53" w:rsidRDefault="00446D53">
            <w:pPr>
              <w:pStyle w:val="Paragrafoelenco"/>
              <w:numPr>
                <w:ilvl w:val="0"/>
                <w:numId w:val="42"/>
              </w:numPr>
              <w:rPr>
                <w:rFonts w:cs="Calibri"/>
              </w:rPr>
            </w:pPr>
            <w:r>
              <w:rPr>
                <w:rFonts w:cs="Calibri"/>
              </w:rPr>
              <w:t>Il sistema riceve l’input del cliente</w:t>
            </w:r>
          </w:p>
          <w:p w14:paraId="0964C8E9" w14:textId="77777777" w:rsidR="00446D53" w:rsidRDefault="00446D53">
            <w:pPr>
              <w:pStyle w:val="Paragrafoelenco"/>
              <w:numPr>
                <w:ilvl w:val="0"/>
                <w:numId w:val="42"/>
              </w:numPr>
              <w:rPr>
                <w:rFonts w:cs="Calibri"/>
              </w:rPr>
            </w:pPr>
            <w:r>
              <w:rPr>
                <w:rFonts w:cs="Calibri"/>
              </w:rPr>
              <w:t>Il sistema verifica che lo stato dell’ordine non sia già stato settato a “Spedito”</w:t>
            </w:r>
          </w:p>
          <w:p w14:paraId="7A7C3E40" w14:textId="77777777" w:rsidR="00446D53" w:rsidRDefault="00446D53">
            <w:pPr>
              <w:pStyle w:val="Paragrafoelenco"/>
              <w:numPr>
                <w:ilvl w:val="0"/>
                <w:numId w:val="42"/>
              </w:numPr>
              <w:rPr>
                <w:rFonts w:cs="Calibri"/>
              </w:rPr>
            </w:pPr>
            <w:r>
              <w:rPr>
                <w:rFonts w:cs="Calibri"/>
              </w:rPr>
              <w:t>Il sistema setta lo stato dell’ordine in questione ad “Annullato”</w:t>
            </w:r>
          </w:p>
          <w:p w14:paraId="0B6D1284" w14:textId="77777777" w:rsidR="00446D53" w:rsidRPr="00BF02AB" w:rsidRDefault="00446D53">
            <w:pPr>
              <w:pStyle w:val="Paragrafoelenco"/>
              <w:numPr>
                <w:ilvl w:val="0"/>
                <w:numId w:val="42"/>
              </w:numPr>
              <w:rPr>
                <w:rFonts w:cs="Calibri"/>
              </w:rPr>
            </w:pPr>
            <w:r>
              <w:rPr>
                <w:rFonts w:cs="Calibri"/>
              </w:rPr>
              <w:t>Il sistema caricherà la pagina dei dettagli dell’ordine aggiornata</w:t>
            </w:r>
          </w:p>
        </w:tc>
      </w:tr>
      <w:tr w:rsidR="00446D53" w:rsidRPr="00BC6E10" w14:paraId="4828186C" w14:textId="77777777" w:rsidTr="00157400">
        <w:trPr>
          <w:trHeight w:val="924"/>
        </w:trPr>
        <w:tc>
          <w:tcPr>
            <w:tcW w:w="0" w:type="auto"/>
            <w:tcBorders>
              <w:top w:val="single" w:sz="4" w:space="0" w:color="auto"/>
              <w:left w:val="single" w:sz="4" w:space="0" w:color="auto"/>
              <w:bottom w:val="nil"/>
              <w:right w:val="single" w:sz="4" w:space="0" w:color="auto"/>
            </w:tcBorders>
            <w:shd w:val="clear" w:color="auto" w:fill="FF0000"/>
            <w:vAlign w:val="center"/>
          </w:tcPr>
          <w:p w14:paraId="36A5CCC9" w14:textId="77777777" w:rsidR="00446D53" w:rsidRPr="003F31FD" w:rsidRDefault="00446D53" w:rsidP="00157400">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tcPr>
          <w:p w14:paraId="11AE1B28" w14:textId="77777777" w:rsidR="00446D53" w:rsidRPr="007B71C2" w:rsidRDefault="00446D53">
            <w:pPr>
              <w:pStyle w:val="Paragrafoelenco"/>
              <w:numPr>
                <w:ilvl w:val="0"/>
                <w:numId w:val="42"/>
              </w:numPr>
              <w:rPr>
                <w:rFonts w:cs="Calibri"/>
              </w:rPr>
            </w:pPr>
            <w:r>
              <w:rPr>
                <w:rFonts w:cs="Calibri"/>
              </w:rPr>
              <w:t>Il cliente verrà settato alla pagina di dettaglio dell’ordine con lo stato “Annullato”</w:t>
            </w:r>
          </w:p>
        </w:tc>
        <w:tc>
          <w:tcPr>
            <w:tcW w:w="3328" w:type="dxa"/>
            <w:tcBorders>
              <w:top w:val="single" w:sz="4" w:space="0" w:color="auto"/>
              <w:left w:val="single" w:sz="4" w:space="0" w:color="auto"/>
              <w:right w:val="single" w:sz="4" w:space="0" w:color="auto"/>
            </w:tcBorders>
          </w:tcPr>
          <w:p w14:paraId="5F5482BB" w14:textId="77777777" w:rsidR="00446D53" w:rsidRPr="007B71C2" w:rsidRDefault="00446D53" w:rsidP="00157400">
            <w:pPr>
              <w:rPr>
                <w:rFonts w:cs="Calibri"/>
              </w:rPr>
            </w:pPr>
          </w:p>
        </w:tc>
      </w:tr>
      <w:tr w:rsidR="00446D53" w:rsidRPr="00BC6E10" w14:paraId="5DECC8D1"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53DD4EE" w14:textId="77777777" w:rsidR="00446D53" w:rsidRPr="003F31FD" w:rsidRDefault="00446D53" w:rsidP="00157400">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01E854D" w14:textId="77777777" w:rsidR="00446D53" w:rsidRPr="003F31FD" w:rsidRDefault="00446D53" w:rsidP="00157400">
            <w:pPr>
              <w:spacing w:line="256" w:lineRule="auto"/>
              <w:rPr>
                <w:rFonts w:ascii="Calibri" w:hAnsi="Calibri" w:cs="Calibri"/>
              </w:rPr>
            </w:pPr>
            <w:r>
              <w:rPr>
                <w:rFonts w:ascii="Calibri" w:hAnsi="Calibri" w:cs="Calibri"/>
              </w:rPr>
              <w:t>In caso il punto 3 non venga rispettato, il sistema manderà un messaggio di errore al cliente come da punto 17E1</w:t>
            </w:r>
          </w:p>
        </w:tc>
      </w:tr>
      <w:tr w:rsidR="00446D53" w:rsidRPr="00BC6E10" w14:paraId="2DA3BD96" w14:textId="77777777" w:rsidTr="0015740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E0DEDA" w14:textId="77777777" w:rsidR="00446D53" w:rsidRPr="003F31FD" w:rsidRDefault="00446D53" w:rsidP="00157400">
            <w:pPr>
              <w:spacing w:line="256" w:lineRule="auto"/>
              <w:rPr>
                <w:rFonts w:ascii="Calibri" w:hAnsi="Calibri" w:cs="Calibri"/>
              </w:rPr>
            </w:pPr>
            <w:r w:rsidRPr="003F31FD">
              <w:rPr>
                <w:rFonts w:ascii="Calibri" w:hAnsi="Calibri" w:cs="Calibri"/>
              </w:rPr>
              <w:lastRenderedPageBreak/>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D244BC" w14:textId="77777777" w:rsidR="00446D53" w:rsidRPr="003F31FD" w:rsidRDefault="00446D53" w:rsidP="00157400">
            <w:pPr>
              <w:spacing w:line="256" w:lineRule="auto"/>
              <w:rPr>
                <w:rFonts w:ascii="Calibri" w:hAnsi="Calibri" w:cs="Calibri"/>
              </w:rPr>
            </w:pPr>
            <w:r>
              <w:rPr>
                <w:rFonts w:ascii="Calibri" w:hAnsi="Calibri" w:cs="Calibri"/>
              </w:rPr>
              <w:t>L’ordine è stato annullato e non può essere più modificato</w:t>
            </w:r>
          </w:p>
        </w:tc>
      </w:tr>
    </w:tbl>
    <w:p w14:paraId="0730E428" w14:textId="77777777" w:rsidR="00446D53" w:rsidRDefault="00446D53" w:rsidP="00B46471">
      <w:pPr>
        <w:rPr>
          <w:sz w:val="32"/>
          <w:szCs w:val="32"/>
        </w:rPr>
      </w:pPr>
    </w:p>
    <w:p w14:paraId="30102E06" w14:textId="77777777" w:rsidR="00491C72" w:rsidRDefault="00491C72"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pPr>
              <w:numPr>
                <w:ilvl w:val="0"/>
                <w:numId w:val="11"/>
              </w:numPr>
              <w:spacing w:line="256" w:lineRule="auto"/>
              <w:rPr>
                <w:rFonts w:ascii="Calibri" w:hAnsi="Calibri" w:cs="Calibri"/>
              </w:rPr>
            </w:pPr>
            <w:r w:rsidRPr="00B029F8">
              <w:rPr>
                <w:rFonts w:ascii="Calibri" w:hAnsi="Calibri" w:cs="Calibri"/>
              </w:rPr>
              <w:t xml:space="preserve">Il sistema mostra il </w:t>
            </w:r>
            <w:proofErr w:type="spellStart"/>
            <w:r w:rsidRPr="00B029F8">
              <w:rPr>
                <w:rFonts w:ascii="Calibri" w:hAnsi="Calibri" w:cs="Calibri"/>
              </w:rPr>
              <w:t>form</w:t>
            </w:r>
            <w:proofErr w:type="spellEnd"/>
            <w:r w:rsidRPr="00B029F8">
              <w:rPr>
                <w:rFonts w:ascii="Calibri" w:hAnsi="Calibri" w:cs="Calibri"/>
              </w:rPr>
              <w:t xml:space="preserve">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00000">
            <w:pPr>
              <w:rPr>
                <w:rFonts w:ascii="Calibri" w:hAnsi="Calibri" w:cs="Calibri"/>
              </w:rPr>
            </w:pPr>
            <w:hyperlink r:id="rId35"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 xml:space="preserve">Entry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427EC0">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08E495C" w:rsidR="00DB0156" w:rsidRPr="00DB0156" w:rsidRDefault="00DB0156">
            <w:pPr>
              <w:numPr>
                <w:ilvl w:val="0"/>
                <w:numId w:val="12"/>
              </w:numPr>
              <w:spacing w:line="256" w:lineRule="auto"/>
              <w:rPr>
                <w:rFonts w:ascii="Calibri" w:hAnsi="Calibri" w:cs="Calibri"/>
              </w:rPr>
            </w:pPr>
            <w:r w:rsidRPr="00DB0156">
              <w:rPr>
                <w:rFonts w:ascii="Calibri" w:hAnsi="Calibri" w:cs="Calibri"/>
              </w:rPr>
              <w:t xml:space="preserve">Il sistema </w:t>
            </w:r>
            <w:r w:rsidR="00427EC0">
              <w:rPr>
                <w:rFonts w:ascii="Calibri" w:hAnsi="Calibri" w:cs="Calibri"/>
              </w:rPr>
              <w:t xml:space="preserve">riconosce che l’e-mail inserita è già usata per un altro </w:t>
            </w:r>
            <w:proofErr w:type="spellStart"/>
            <w:r w:rsidR="00427EC0">
              <w:rPr>
                <w:rFonts w:ascii="Calibri" w:hAnsi="Calibri" w:cs="Calibri"/>
              </w:rPr>
              <w:t>accunt</w:t>
            </w:r>
            <w:proofErr w:type="spellEnd"/>
          </w:p>
          <w:p w14:paraId="1D162465" w14:textId="5F63CC7A" w:rsidR="00DB0156" w:rsidRPr="00DB0156" w:rsidRDefault="00DB0156">
            <w:pPr>
              <w:numPr>
                <w:ilvl w:val="0"/>
                <w:numId w:val="12"/>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 xml:space="preserve">Exit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 xml:space="preserve">Entry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pPr>
              <w:numPr>
                <w:ilvl w:val="0"/>
                <w:numId w:val="1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pPr>
              <w:numPr>
                <w:ilvl w:val="0"/>
                <w:numId w:val="1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 xml:space="preserve">Exit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1D8166F5" w14:textId="665FDAA2" w:rsidR="00E16D50" w:rsidRPr="00FB6A00" w:rsidRDefault="00E16D50" w:rsidP="00B46471">
      <w:pPr>
        <w:rPr>
          <w:rFonts w:ascii="Calibri" w:hAnsi="Calibri" w:cs="Calibri"/>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 xml:space="preserve">Entry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pPr>
              <w:numPr>
                <w:ilvl w:val="0"/>
                <w:numId w:val="21"/>
              </w:numPr>
              <w:rPr>
                <w:rFonts w:ascii="Calibri" w:hAnsi="Calibri" w:cs="Calibri"/>
              </w:rPr>
            </w:pPr>
            <w:r w:rsidRPr="00F752B1">
              <w:rPr>
                <w:rFonts w:ascii="Calibri" w:hAnsi="Calibri" w:cs="Calibri"/>
              </w:rPr>
              <w:t xml:space="preserve">Il sistema mostra il </w:t>
            </w:r>
            <w:proofErr w:type="spellStart"/>
            <w:r w:rsidRPr="00F752B1">
              <w:rPr>
                <w:rFonts w:ascii="Calibri" w:hAnsi="Calibri" w:cs="Calibri"/>
              </w:rPr>
              <w:t>form</w:t>
            </w:r>
            <w:proofErr w:type="spellEnd"/>
            <w:r w:rsidRPr="00F752B1">
              <w:rPr>
                <w:rFonts w:ascii="Calibri" w:hAnsi="Calibri" w:cs="Calibri"/>
              </w:rPr>
              <w:t xml:space="preserve"> di modifica dell’informazione</w:t>
            </w:r>
          </w:p>
          <w:p w14:paraId="522668DB" w14:textId="508FC108" w:rsidR="00F752B1" w:rsidRPr="00F752B1" w:rsidRDefault="00F752B1">
            <w:pPr>
              <w:numPr>
                <w:ilvl w:val="0"/>
                <w:numId w:val="21"/>
              </w:numPr>
              <w:rPr>
                <w:rFonts w:ascii="Calibri" w:hAnsi="Calibri" w:cs="Calibri"/>
              </w:rPr>
            </w:pPr>
            <w:r w:rsidRPr="00F752B1">
              <w:rPr>
                <w:rFonts w:ascii="Calibri" w:hAnsi="Calibri" w:cs="Calibri"/>
              </w:rPr>
              <w:t xml:space="preserve">Il sistema mostra un messaggio d’errore che aiuti l’utente nella corretta compilazione del </w:t>
            </w:r>
            <w:proofErr w:type="spellStart"/>
            <w:r w:rsidRPr="00F752B1">
              <w:rPr>
                <w:rFonts w:ascii="Calibri" w:hAnsi="Calibri" w:cs="Calibri"/>
              </w:rPr>
              <w:t>form</w:t>
            </w:r>
            <w:proofErr w:type="spellEnd"/>
            <w:r w:rsidRPr="00F752B1">
              <w:rPr>
                <w:rFonts w:ascii="Calibri" w:hAnsi="Calibri" w:cs="Calibri"/>
              </w:rPr>
              <w:t>.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 xml:space="preserve">Exit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876C75">
        <w:trPr>
          <w:trHeight w:val="505"/>
        </w:trPr>
        <w:tc>
          <w:tcPr>
            <w:tcW w:w="3208"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00000">
            <w:pPr>
              <w:rPr>
                <w:rFonts w:ascii="Calibri" w:hAnsi="Calibri" w:cs="Calibri"/>
              </w:rPr>
            </w:pPr>
            <w:hyperlink r:id="rId36"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876C75">
        <w:trPr>
          <w:trHeight w:val="374"/>
        </w:trPr>
        <w:tc>
          <w:tcPr>
            <w:tcW w:w="3208"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1941BBB3" w14:textId="77777777" w:rsidR="00876C75" w:rsidRDefault="00876C75" w:rsidP="00876C75">
      <w:pPr>
        <w:ind w:left="360"/>
      </w:pPr>
    </w:p>
    <w:p w14:paraId="3B9C92E6" w14:textId="77777777" w:rsidR="00876C75" w:rsidRDefault="00876C75" w:rsidP="00876C75">
      <w:pPr>
        <w:ind w:left="360"/>
      </w:pPr>
    </w:p>
    <w:p w14:paraId="5694D1A5" w14:textId="77777777" w:rsidR="00876C75" w:rsidRDefault="00876C75" w:rsidP="00876C75">
      <w:pPr>
        <w:ind w:left="360"/>
      </w:pPr>
    </w:p>
    <w:p w14:paraId="5E1BE666" w14:textId="77777777" w:rsidR="00246A5E" w:rsidRDefault="00246A5E" w:rsidP="00876C75">
      <w:pPr>
        <w:ind w:left="360"/>
      </w:pPr>
    </w:p>
    <w:p w14:paraId="37967976" w14:textId="77777777" w:rsidR="00246A5E" w:rsidRDefault="00246A5E" w:rsidP="00876C75">
      <w:pPr>
        <w:ind w:left="360"/>
      </w:pPr>
    </w:p>
    <w:p w14:paraId="7DDB7D99" w14:textId="77777777" w:rsidR="00246A5E" w:rsidRDefault="00246A5E" w:rsidP="00876C75">
      <w:pPr>
        <w:ind w:left="360"/>
      </w:pPr>
    </w:p>
    <w:p w14:paraId="6D34E10E" w14:textId="77777777" w:rsidR="00246A5E" w:rsidRDefault="00246A5E" w:rsidP="00876C75">
      <w:pPr>
        <w:ind w:left="360"/>
      </w:pPr>
    </w:p>
    <w:p w14:paraId="53AC94E9" w14:textId="77777777" w:rsidR="00246A5E" w:rsidRDefault="00246A5E" w:rsidP="00876C75">
      <w:pPr>
        <w:ind w:left="360"/>
      </w:pPr>
    </w:p>
    <w:p w14:paraId="19D4748B" w14:textId="77777777" w:rsidR="00246A5E" w:rsidRDefault="00246A5E" w:rsidP="00876C75">
      <w:pPr>
        <w:ind w:left="360"/>
      </w:pPr>
    </w:p>
    <w:p w14:paraId="1CD7ACE6" w14:textId="77777777" w:rsidR="00246A5E" w:rsidRDefault="00246A5E" w:rsidP="00876C75">
      <w:pPr>
        <w:ind w:left="360"/>
      </w:pPr>
    </w:p>
    <w:p w14:paraId="33489D03" w14:textId="77777777" w:rsidR="00246A5E" w:rsidRDefault="00246A5E" w:rsidP="00876C75">
      <w:pPr>
        <w:ind w:left="360"/>
      </w:pPr>
    </w:p>
    <w:p w14:paraId="6B253E09" w14:textId="77777777" w:rsidR="00246A5E" w:rsidRDefault="00246A5E" w:rsidP="00876C75">
      <w:pPr>
        <w:ind w:left="360"/>
      </w:pPr>
    </w:p>
    <w:p w14:paraId="7010A7FA" w14:textId="77777777" w:rsidR="00246A5E" w:rsidRDefault="00246A5E" w:rsidP="00876C75">
      <w:pPr>
        <w:ind w:left="360"/>
      </w:pPr>
    </w:p>
    <w:p w14:paraId="595749ED" w14:textId="77777777" w:rsidR="00246A5E" w:rsidRDefault="00246A5E" w:rsidP="00876C75">
      <w:pPr>
        <w:ind w:left="360"/>
      </w:pPr>
    </w:p>
    <w:p w14:paraId="384873FD" w14:textId="77777777" w:rsidR="00246A5E" w:rsidRDefault="00246A5E" w:rsidP="00876C75">
      <w:pPr>
        <w:ind w:left="360"/>
      </w:pPr>
    </w:p>
    <w:p w14:paraId="7E3C319A" w14:textId="77777777" w:rsidR="00246A5E" w:rsidRDefault="00246A5E" w:rsidP="00876C75">
      <w:pPr>
        <w:ind w:left="360"/>
      </w:pPr>
    </w:p>
    <w:p w14:paraId="6F055B95" w14:textId="77777777" w:rsidR="00246A5E" w:rsidRDefault="00246A5E" w:rsidP="00876C75">
      <w:pPr>
        <w:ind w:left="360"/>
      </w:pPr>
    </w:p>
    <w:p w14:paraId="34F95D2F" w14:textId="77777777" w:rsidR="00246A5E" w:rsidRDefault="00246A5E" w:rsidP="00876C75">
      <w:pPr>
        <w:ind w:left="360"/>
      </w:pPr>
    </w:p>
    <w:p w14:paraId="7676010D" w14:textId="77777777" w:rsidR="00246A5E" w:rsidRDefault="00246A5E" w:rsidP="00876C75">
      <w:pPr>
        <w:ind w:left="360"/>
      </w:pPr>
    </w:p>
    <w:p w14:paraId="081EE693" w14:textId="77777777" w:rsidR="00246A5E" w:rsidRDefault="00246A5E" w:rsidP="00876C75">
      <w:pPr>
        <w:ind w:left="360"/>
      </w:pPr>
    </w:p>
    <w:p w14:paraId="696746AD" w14:textId="77777777" w:rsidR="00246A5E" w:rsidRDefault="00246A5E" w:rsidP="00876C75">
      <w:pPr>
        <w:ind w:left="360"/>
      </w:pPr>
    </w:p>
    <w:p w14:paraId="74CF70D2" w14:textId="77777777" w:rsidR="00246A5E" w:rsidRDefault="00246A5E" w:rsidP="00876C75">
      <w:pPr>
        <w:ind w:left="360"/>
      </w:pPr>
    </w:p>
    <w:p w14:paraId="20519832" w14:textId="77777777" w:rsidR="00246A5E" w:rsidRDefault="00246A5E" w:rsidP="00876C75">
      <w:pPr>
        <w:ind w:left="360"/>
      </w:pPr>
    </w:p>
    <w:p w14:paraId="799E80FE" w14:textId="77777777" w:rsidR="00246A5E" w:rsidRDefault="00246A5E" w:rsidP="00876C75">
      <w:pPr>
        <w:ind w:left="360"/>
      </w:pPr>
    </w:p>
    <w:p w14:paraId="11663C6F" w14:textId="77777777" w:rsidR="00246A5E" w:rsidRDefault="00246A5E" w:rsidP="00876C75">
      <w:pPr>
        <w:ind w:left="360"/>
      </w:pPr>
    </w:p>
    <w:p w14:paraId="39724B15" w14:textId="77777777" w:rsidR="00246A5E" w:rsidRDefault="00246A5E" w:rsidP="00876C75">
      <w:pPr>
        <w:ind w:left="360"/>
      </w:pPr>
    </w:p>
    <w:p w14:paraId="3F0A089B" w14:textId="77777777" w:rsidR="00246A5E" w:rsidRDefault="00246A5E" w:rsidP="00876C75">
      <w:pPr>
        <w:ind w:left="360"/>
      </w:pPr>
    </w:p>
    <w:p w14:paraId="2F4A625C" w14:textId="77777777" w:rsidR="00246A5E" w:rsidRDefault="00246A5E" w:rsidP="00876C75">
      <w:pPr>
        <w:ind w:left="360"/>
      </w:pPr>
    </w:p>
    <w:p w14:paraId="0FD41ABE" w14:textId="77777777" w:rsidR="00246A5E" w:rsidRDefault="00246A5E" w:rsidP="00876C75">
      <w:pPr>
        <w:ind w:left="360"/>
      </w:pPr>
    </w:p>
    <w:p w14:paraId="008B23D9" w14:textId="77777777" w:rsidR="00246A5E" w:rsidRDefault="00246A5E" w:rsidP="00876C75">
      <w:pPr>
        <w:ind w:left="360"/>
      </w:pPr>
    </w:p>
    <w:p w14:paraId="743BF7C0" w14:textId="77777777" w:rsidR="00246A5E" w:rsidRDefault="00246A5E" w:rsidP="00876C75">
      <w:pPr>
        <w:ind w:left="360"/>
      </w:pPr>
    </w:p>
    <w:p w14:paraId="79EA11FA" w14:textId="77777777" w:rsidR="00246A5E" w:rsidRDefault="00246A5E" w:rsidP="00876C75">
      <w:pPr>
        <w:ind w:left="360"/>
      </w:pPr>
    </w:p>
    <w:p w14:paraId="2EA97FCA" w14:textId="77777777" w:rsidR="00246A5E" w:rsidRDefault="00246A5E" w:rsidP="00876C75">
      <w:pPr>
        <w:ind w:left="360"/>
      </w:pPr>
    </w:p>
    <w:p w14:paraId="65F80479" w14:textId="77777777" w:rsidR="00246A5E" w:rsidRDefault="00246A5E" w:rsidP="00876C75">
      <w:pPr>
        <w:ind w:left="360"/>
      </w:pPr>
    </w:p>
    <w:p w14:paraId="395FE89D" w14:textId="77777777" w:rsidR="00246A5E" w:rsidRDefault="00246A5E" w:rsidP="00876C75">
      <w:pPr>
        <w:ind w:left="360"/>
      </w:pPr>
    </w:p>
    <w:p w14:paraId="4E2982D8" w14:textId="77777777" w:rsidR="00246A5E" w:rsidRDefault="00246A5E" w:rsidP="00876C75">
      <w:pPr>
        <w:ind w:left="360"/>
      </w:pPr>
    </w:p>
    <w:p w14:paraId="30FCE2AB" w14:textId="77777777" w:rsidR="00246A5E" w:rsidRDefault="00246A5E" w:rsidP="00876C75">
      <w:pPr>
        <w:ind w:left="360"/>
      </w:pPr>
    </w:p>
    <w:p w14:paraId="72CBB597" w14:textId="77777777" w:rsidR="00246A5E" w:rsidRDefault="00246A5E" w:rsidP="00876C75">
      <w:pPr>
        <w:ind w:left="360"/>
      </w:pPr>
    </w:p>
    <w:p w14:paraId="53A39DBF" w14:textId="77777777" w:rsidR="00246A5E" w:rsidRDefault="00246A5E" w:rsidP="00876C75">
      <w:pPr>
        <w:ind w:left="360"/>
      </w:pPr>
    </w:p>
    <w:p w14:paraId="3A78DCDF" w14:textId="77777777" w:rsidR="00246A5E" w:rsidRDefault="00246A5E" w:rsidP="00876C75">
      <w:pPr>
        <w:ind w:left="360"/>
      </w:pPr>
    </w:p>
    <w:p w14:paraId="20F1C688" w14:textId="77777777" w:rsidR="00246A5E" w:rsidRDefault="00246A5E" w:rsidP="00876C75">
      <w:pPr>
        <w:ind w:left="360"/>
      </w:pPr>
    </w:p>
    <w:p w14:paraId="7A57D9CA" w14:textId="77777777" w:rsidR="00246A5E" w:rsidRDefault="00246A5E" w:rsidP="00876C75">
      <w:pPr>
        <w:ind w:left="360"/>
      </w:pPr>
    </w:p>
    <w:p w14:paraId="3810F530" w14:textId="77777777" w:rsidR="00246A5E" w:rsidRDefault="00246A5E" w:rsidP="00876C75">
      <w:pPr>
        <w:ind w:left="360"/>
      </w:pPr>
    </w:p>
    <w:p w14:paraId="3E30489D" w14:textId="77777777" w:rsidR="00246A5E" w:rsidRDefault="00246A5E" w:rsidP="00876C75">
      <w:pPr>
        <w:ind w:left="360"/>
      </w:pPr>
    </w:p>
    <w:p w14:paraId="0FF7BC91" w14:textId="77777777" w:rsidR="00246A5E" w:rsidRDefault="00246A5E" w:rsidP="00876C75">
      <w:pPr>
        <w:ind w:left="360"/>
      </w:pPr>
    </w:p>
    <w:p w14:paraId="446E2D65" w14:textId="77777777" w:rsidR="00447C26" w:rsidRDefault="00447C26" w:rsidP="00876C75">
      <w:pPr>
        <w:ind w:left="360"/>
      </w:pPr>
    </w:p>
    <w:p w14:paraId="41B2E577" w14:textId="77777777" w:rsidR="00447C26" w:rsidRDefault="00447C26" w:rsidP="00876C75">
      <w:pPr>
        <w:ind w:left="360"/>
      </w:pPr>
    </w:p>
    <w:p w14:paraId="05D88E2C" w14:textId="77777777" w:rsidR="00447C26" w:rsidRDefault="00447C26" w:rsidP="00876C75">
      <w:pPr>
        <w:ind w:left="360"/>
      </w:pPr>
    </w:p>
    <w:p w14:paraId="399E8C57" w14:textId="77777777" w:rsidR="00447C26" w:rsidRDefault="00447C26" w:rsidP="00876C75">
      <w:pPr>
        <w:ind w:left="360"/>
      </w:pPr>
    </w:p>
    <w:p w14:paraId="08577DE0" w14:textId="77777777" w:rsidR="00447C26" w:rsidRDefault="00447C26" w:rsidP="00876C75">
      <w:pPr>
        <w:ind w:left="360"/>
      </w:pPr>
    </w:p>
    <w:p w14:paraId="427E19CE" w14:textId="77777777" w:rsidR="00447C26" w:rsidRDefault="00447C26" w:rsidP="00876C75">
      <w:pPr>
        <w:ind w:left="360"/>
      </w:pPr>
    </w:p>
    <w:p w14:paraId="69F4ECDB" w14:textId="77777777" w:rsidR="00447C26" w:rsidRDefault="00447C26" w:rsidP="00876C75">
      <w:pPr>
        <w:ind w:left="360"/>
      </w:pPr>
    </w:p>
    <w:p w14:paraId="5DBA9664" w14:textId="77777777" w:rsidR="00447C26" w:rsidRDefault="00447C26" w:rsidP="00876C75">
      <w:pPr>
        <w:ind w:left="360"/>
      </w:pPr>
    </w:p>
    <w:p w14:paraId="5C0E9ACE" w14:textId="77777777" w:rsidR="00447C26" w:rsidRDefault="00447C26" w:rsidP="00876C75">
      <w:pPr>
        <w:ind w:left="360"/>
      </w:pPr>
    </w:p>
    <w:p w14:paraId="6CB53E30" w14:textId="77777777" w:rsidR="00447C26" w:rsidRDefault="00447C26" w:rsidP="00876C75">
      <w:pPr>
        <w:ind w:left="360"/>
      </w:pPr>
    </w:p>
    <w:p w14:paraId="5C255CB4" w14:textId="77777777" w:rsidR="00447C26" w:rsidRDefault="00447C26" w:rsidP="00876C75">
      <w:pPr>
        <w:ind w:left="360"/>
      </w:pPr>
    </w:p>
    <w:p w14:paraId="750F2FC1" w14:textId="77777777" w:rsidR="00447C26" w:rsidRDefault="00447C26" w:rsidP="00876C75">
      <w:pPr>
        <w:ind w:left="360"/>
      </w:pPr>
    </w:p>
    <w:p w14:paraId="362D3C6F" w14:textId="77777777" w:rsidR="00260A37" w:rsidRDefault="00260A37" w:rsidP="00876C75">
      <w:pPr>
        <w:ind w:left="360"/>
      </w:pPr>
    </w:p>
    <w:p w14:paraId="048BECC4" w14:textId="77777777" w:rsidR="00260A37" w:rsidRDefault="00260A37" w:rsidP="00876C75">
      <w:pPr>
        <w:ind w:left="360"/>
      </w:pPr>
    </w:p>
    <w:p w14:paraId="2BA10177" w14:textId="77777777" w:rsidR="00260A37" w:rsidRDefault="00260A37" w:rsidP="00876C75">
      <w:pPr>
        <w:ind w:left="360"/>
      </w:pPr>
    </w:p>
    <w:p w14:paraId="61D96250" w14:textId="77777777" w:rsidR="00260A37" w:rsidRDefault="00260A37" w:rsidP="00876C75">
      <w:pPr>
        <w:ind w:left="360"/>
      </w:pPr>
    </w:p>
    <w:p w14:paraId="12B077B4" w14:textId="77777777" w:rsidR="00260A37" w:rsidRDefault="00260A37" w:rsidP="00876C75">
      <w:pPr>
        <w:ind w:left="360"/>
      </w:pPr>
    </w:p>
    <w:p w14:paraId="1C0BE45B" w14:textId="77777777" w:rsidR="00260A37" w:rsidRDefault="00260A37" w:rsidP="00876C75">
      <w:pPr>
        <w:ind w:left="360"/>
      </w:pPr>
    </w:p>
    <w:p w14:paraId="44B3605B" w14:textId="77777777" w:rsidR="00260A37" w:rsidRDefault="00260A37" w:rsidP="00876C75">
      <w:pPr>
        <w:ind w:left="360"/>
      </w:pPr>
    </w:p>
    <w:p w14:paraId="61543092" w14:textId="77777777" w:rsidR="00260A37" w:rsidRDefault="00260A37" w:rsidP="00876C75">
      <w:pPr>
        <w:ind w:left="360"/>
      </w:pPr>
    </w:p>
    <w:p w14:paraId="01A40365" w14:textId="77777777" w:rsidR="00260A37" w:rsidRDefault="00260A37" w:rsidP="00876C75">
      <w:pPr>
        <w:ind w:left="360"/>
      </w:pPr>
    </w:p>
    <w:p w14:paraId="34D44692" w14:textId="77777777" w:rsidR="00260A37" w:rsidRDefault="00260A37" w:rsidP="00876C75">
      <w:pPr>
        <w:ind w:left="360"/>
      </w:pPr>
    </w:p>
    <w:p w14:paraId="51A059E3" w14:textId="066453A8" w:rsidR="00876C75" w:rsidRDefault="00876C75" w:rsidP="00876C75">
      <w:pPr>
        <w:ind w:left="360"/>
      </w:pPr>
      <w:r>
        <w:t>3.2.</w:t>
      </w:r>
      <w:r w:rsidR="00260A37">
        <w:t>4</w:t>
      </w:r>
      <w:r>
        <w:t xml:space="preserve"> </w:t>
      </w:r>
    </w:p>
    <w:p w14:paraId="0FA546D3" w14:textId="36D77BCB" w:rsidR="00876C75" w:rsidRPr="00FE6983" w:rsidRDefault="00876C75" w:rsidP="00876C75">
      <w:pPr>
        <w:ind w:left="360"/>
        <w:rPr>
          <w:u w:val="single"/>
        </w:rPr>
      </w:pPr>
      <w:r w:rsidRPr="00FE6983">
        <w:rPr>
          <w:u w:val="single"/>
        </w:rPr>
        <w:t>Use</w:t>
      </w:r>
      <w:r>
        <w:rPr>
          <w:u w:val="single"/>
        </w:rPr>
        <w:t xml:space="preserve"> </w:t>
      </w:r>
      <w:r w:rsidRPr="00FE6983">
        <w:rPr>
          <w:u w:val="single"/>
        </w:rPr>
        <w:t xml:space="preserve">case </w:t>
      </w:r>
      <w:r w:rsidR="00260A37">
        <w:rPr>
          <w:u w:val="single"/>
        </w:rPr>
        <w:t>Gestore degli ordini</w:t>
      </w:r>
    </w:p>
    <w:p w14:paraId="448F5A87" w14:textId="2EC7E12E" w:rsidR="00E77FBE" w:rsidRDefault="00467809" w:rsidP="00246A5E">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drawing>
          <wp:inline distT="0" distB="0" distL="0" distR="0" wp14:anchorId="3BC6565B" wp14:editId="35C942ED">
            <wp:extent cx="6014996" cy="4554435"/>
            <wp:effectExtent l="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37"/>
                    <a:stretch>
                      <a:fillRect/>
                    </a:stretch>
                  </pic:blipFill>
                  <pic:spPr bwMode="auto">
                    <a:xfrm>
                      <a:off x="0" y="0"/>
                      <a:ext cx="6014996" cy="4554435"/>
                    </a:xfrm>
                    <a:prstGeom prst="rect">
                      <a:avLst/>
                    </a:prstGeom>
                    <a:noFill/>
                    <a:ln>
                      <a:noFill/>
                    </a:ln>
                  </pic:spPr>
                </pic:pic>
              </a:graphicData>
            </a:graphic>
          </wp:inline>
        </w:drawing>
      </w:r>
    </w:p>
    <w:p w14:paraId="48F1CFFE" w14:textId="77777777" w:rsidR="00246A5E" w:rsidRDefault="00246A5E" w:rsidP="00246A5E">
      <w:pPr>
        <w:widowControl/>
        <w:suppressAutoHyphens w:val="0"/>
        <w:spacing w:after="200" w:line="276" w:lineRule="auto"/>
        <w:rPr>
          <w:rFonts w:ascii="Calibri" w:hAnsi="Calibri" w:cs="Calibri"/>
          <w:b/>
          <w:bCs/>
          <w:sz w:val="32"/>
          <w:szCs w:val="32"/>
        </w:rPr>
      </w:pPr>
    </w:p>
    <w:p w14:paraId="19440033" w14:textId="77777777" w:rsidR="00246A5E" w:rsidRDefault="00246A5E" w:rsidP="00246A5E">
      <w:pPr>
        <w:widowControl/>
        <w:suppressAutoHyphens w:val="0"/>
        <w:spacing w:after="200" w:line="276" w:lineRule="auto"/>
        <w:rPr>
          <w:rFonts w:ascii="Calibri" w:hAnsi="Calibri" w:cs="Calibri"/>
          <w:b/>
          <w:bCs/>
          <w:sz w:val="32"/>
          <w:szCs w:val="32"/>
        </w:rPr>
      </w:pPr>
    </w:p>
    <w:p w14:paraId="050F600F" w14:textId="77777777" w:rsidR="00246A5E" w:rsidRDefault="00246A5E" w:rsidP="00246A5E">
      <w:pPr>
        <w:widowControl/>
        <w:suppressAutoHyphens w:val="0"/>
        <w:spacing w:after="200" w:line="276" w:lineRule="auto"/>
        <w:rPr>
          <w:rFonts w:ascii="Calibri" w:hAnsi="Calibri" w:cs="Calibri"/>
          <w:b/>
          <w:bCs/>
          <w:sz w:val="32"/>
          <w:szCs w:val="32"/>
        </w:rPr>
      </w:pPr>
    </w:p>
    <w:p w14:paraId="1B42F6D9" w14:textId="77777777" w:rsidR="00246A5E" w:rsidRPr="00246A5E" w:rsidRDefault="00246A5E" w:rsidP="00246A5E">
      <w:pPr>
        <w:widowControl/>
        <w:suppressAutoHyphens w:val="0"/>
        <w:spacing w:after="200" w:line="276" w:lineRule="auto"/>
        <w:rPr>
          <w:rFonts w:ascii="Calibri" w:hAnsi="Calibri" w:cs="Calibri"/>
          <w:b/>
          <w:bCs/>
          <w:sz w:val="32"/>
          <w:szCs w:val="32"/>
        </w:rPr>
      </w:pPr>
    </w:p>
    <w:p w14:paraId="35B9B490" w14:textId="77777777" w:rsidR="00246A5E" w:rsidRDefault="00246A5E" w:rsidP="00876C75"/>
    <w:p w14:paraId="25A6CA58" w14:textId="77777777" w:rsidR="00246A5E" w:rsidRDefault="00246A5E" w:rsidP="00876C75"/>
    <w:p w14:paraId="38364B15" w14:textId="77777777" w:rsidR="00246A5E" w:rsidRDefault="00246A5E" w:rsidP="00876C75"/>
    <w:p w14:paraId="7A83AD63" w14:textId="77777777" w:rsidR="00246A5E" w:rsidRDefault="00246A5E" w:rsidP="00876C75"/>
    <w:p w14:paraId="0F43EB10" w14:textId="77777777" w:rsidR="00246A5E" w:rsidRDefault="00246A5E" w:rsidP="00876C75"/>
    <w:p w14:paraId="252A88E4" w14:textId="77777777" w:rsidR="00246A5E" w:rsidRDefault="00246A5E" w:rsidP="00876C75"/>
    <w:p w14:paraId="7EC5BA26" w14:textId="77777777" w:rsidR="00246A5E" w:rsidRDefault="00246A5E" w:rsidP="00876C75"/>
    <w:p w14:paraId="7FE35D55" w14:textId="77777777" w:rsidR="00246A5E" w:rsidRDefault="00246A5E" w:rsidP="00876C75"/>
    <w:p w14:paraId="6EC14F93" w14:textId="77777777" w:rsidR="00246A5E" w:rsidRDefault="00246A5E" w:rsidP="00876C75"/>
    <w:p w14:paraId="43F9AC69" w14:textId="77777777" w:rsidR="00246A5E" w:rsidRDefault="00246A5E" w:rsidP="00876C75"/>
    <w:p w14:paraId="37247FD6" w14:textId="77777777" w:rsidR="00246A5E" w:rsidRDefault="00246A5E" w:rsidP="00876C75"/>
    <w:p w14:paraId="2162B717" w14:textId="77777777" w:rsidR="00246A5E" w:rsidRDefault="00246A5E" w:rsidP="00876C75"/>
    <w:p w14:paraId="79E7D1B9" w14:textId="77777777" w:rsidR="00246A5E" w:rsidRDefault="00246A5E" w:rsidP="00876C75"/>
    <w:p w14:paraId="4FB0BBB0" w14:textId="77777777" w:rsidR="00246A5E" w:rsidRDefault="00246A5E" w:rsidP="00876C75"/>
    <w:p w14:paraId="5B02D3DA" w14:textId="77777777" w:rsidR="00246A5E" w:rsidRDefault="00246A5E" w:rsidP="00876C75"/>
    <w:p w14:paraId="3770631E" w14:textId="77777777" w:rsidR="00246A5E" w:rsidRDefault="00246A5E" w:rsidP="00876C75"/>
    <w:p w14:paraId="6230E7F1" w14:textId="77777777" w:rsidR="00246A5E" w:rsidRDefault="00246A5E" w:rsidP="00876C75"/>
    <w:p w14:paraId="4DB09A4A" w14:textId="77777777" w:rsidR="00246A5E" w:rsidRDefault="00246A5E" w:rsidP="00876C75"/>
    <w:p w14:paraId="4B4AFD0C" w14:textId="77777777" w:rsidR="00246A5E" w:rsidRDefault="00246A5E" w:rsidP="00876C75"/>
    <w:p w14:paraId="5924AFAA" w14:textId="77777777" w:rsidR="00246A5E" w:rsidRDefault="00246A5E" w:rsidP="00876C75"/>
    <w:p w14:paraId="4E733575" w14:textId="77777777" w:rsidR="00246A5E" w:rsidRDefault="00246A5E" w:rsidP="00876C75"/>
    <w:p w14:paraId="2A92A9A4" w14:textId="77777777" w:rsidR="00246A5E" w:rsidRDefault="00246A5E" w:rsidP="00876C75"/>
    <w:p w14:paraId="4E1783D7" w14:textId="77777777" w:rsidR="00246A5E" w:rsidRDefault="00246A5E" w:rsidP="00876C75"/>
    <w:p w14:paraId="142C1EA0" w14:textId="77777777" w:rsidR="00246A5E" w:rsidRDefault="00246A5E" w:rsidP="00876C75"/>
    <w:p w14:paraId="3313D672" w14:textId="77777777" w:rsidR="00246A5E" w:rsidRDefault="00246A5E" w:rsidP="00876C75"/>
    <w:p w14:paraId="50E75DF0" w14:textId="77777777" w:rsidR="00246A5E" w:rsidRDefault="00246A5E" w:rsidP="00876C75"/>
    <w:p w14:paraId="75657617" w14:textId="77777777" w:rsidR="00246A5E" w:rsidRDefault="00246A5E" w:rsidP="00876C75"/>
    <w:p w14:paraId="7BB8FEC4" w14:textId="77777777" w:rsidR="00246A5E" w:rsidRDefault="00246A5E" w:rsidP="00876C75"/>
    <w:p w14:paraId="7EEFE6A0" w14:textId="77777777" w:rsidR="00246A5E" w:rsidRDefault="00246A5E" w:rsidP="00876C75"/>
    <w:p w14:paraId="52782DAD" w14:textId="77777777" w:rsidR="00246A5E" w:rsidRDefault="00246A5E" w:rsidP="00876C75"/>
    <w:p w14:paraId="4546DF58" w14:textId="77777777" w:rsidR="00246A5E" w:rsidRDefault="00246A5E" w:rsidP="00876C75"/>
    <w:p w14:paraId="68B25935" w14:textId="77777777" w:rsidR="00246A5E" w:rsidRDefault="00246A5E" w:rsidP="00876C75"/>
    <w:p w14:paraId="51234423" w14:textId="77777777" w:rsidR="00260A37" w:rsidRDefault="00260A37" w:rsidP="00876C75"/>
    <w:p w14:paraId="1A265564" w14:textId="77777777" w:rsidR="00260A37" w:rsidRDefault="00260A37" w:rsidP="00876C75"/>
    <w:p w14:paraId="509ADA2C" w14:textId="77777777" w:rsidR="00260A37" w:rsidRDefault="00260A37" w:rsidP="00876C75"/>
    <w:p w14:paraId="14F45990" w14:textId="77777777" w:rsidR="00260A37" w:rsidRDefault="00260A37" w:rsidP="00876C75"/>
    <w:p w14:paraId="4E7E1A21" w14:textId="77777777" w:rsidR="00260A37" w:rsidRDefault="00260A37" w:rsidP="00876C75"/>
    <w:p w14:paraId="384C9968" w14:textId="77777777" w:rsidR="00260A37" w:rsidRDefault="00260A37" w:rsidP="00876C75"/>
    <w:p w14:paraId="1625CCC3" w14:textId="77777777" w:rsidR="00260A37" w:rsidRDefault="00260A37" w:rsidP="00876C75"/>
    <w:p w14:paraId="344B3E94" w14:textId="77777777" w:rsidR="00260A37" w:rsidRDefault="00260A37" w:rsidP="00876C75"/>
    <w:p w14:paraId="05AA9D0A" w14:textId="77777777" w:rsidR="00260A37" w:rsidRDefault="00260A37" w:rsidP="00876C75"/>
    <w:p w14:paraId="167BD1EA" w14:textId="77777777" w:rsidR="00260A37" w:rsidRDefault="00260A37" w:rsidP="00876C75"/>
    <w:p w14:paraId="162C04A6" w14:textId="77777777" w:rsidR="00260A37" w:rsidRDefault="00260A37" w:rsidP="00876C75"/>
    <w:p w14:paraId="6E7F9CD4" w14:textId="77777777" w:rsidR="00260A37" w:rsidRDefault="00260A37" w:rsidP="00876C75"/>
    <w:p w14:paraId="777676D1" w14:textId="77777777" w:rsidR="00260A37" w:rsidRDefault="00260A37" w:rsidP="00876C75"/>
    <w:p w14:paraId="5A444AA0" w14:textId="77777777" w:rsidR="00260A37" w:rsidRDefault="00260A37" w:rsidP="00876C75"/>
    <w:p w14:paraId="734F066B" w14:textId="77777777" w:rsidR="00260A37" w:rsidRDefault="00260A37" w:rsidP="00876C75"/>
    <w:p w14:paraId="1F31FCA7" w14:textId="77777777" w:rsidR="00260A37" w:rsidRDefault="00260A37" w:rsidP="00876C75"/>
    <w:p w14:paraId="7DFDC4F5" w14:textId="77777777" w:rsidR="00260A37" w:rsidRDefault="00260A37" w:rsidP="00876C75"/>
    <w:p w14:paraId="60F8EE23" w14:textId="77777777" w:rsidR="00260A37" w:rsidRDefault="00260A37" w:rsidP="00876C75"/>
    <w:p w14:paraId="3A9A2A23" w14:textId="209B2AA9" w:rsidR="00876C75" w:rsidRDefault="00876C75" w:rsidP="00876C75">
      <w:r>
        <w:t>3.2.</w:t>
      </w:r>
      <w:r w:rsidR="00260A37">
        <w:t>5</w:t>
      </w:r>
      <w:r>
        <w:t xml:space="preserve"> </w:t>
      </w:r>
    </w:p>
    <w:p w14:paraId="474F59BB" w14:textId="6CB1E6C7" w:rsidR="00876C75" w:rsidRPr="00FE6983" w:rsidRDefault="00876C75" w:rsidP="00876C75">
      <w:pPr>
        <w:ind w:left="360"/>
        <w:rPr>
          <w:u w:val="single"/>
        </w:rPr>
      </w:pPr>
      <w:r w:rsidRPr="00FE6983">
        <w:rPr>
          <w:u w:val="single"/>
        </w:rPr>
        <w:t>Use</w:t>
      </w:r>
      <w:r>
        <w:rPr>
          <w:u w:val="single"/>
        </w:rPr>
        <w:t xml:space="preserve"> </w:t>
      </w:r>
      <w:r w:rsidRPr="00FE6983">
        <w:rPr>
          <w:u w:val="single"/>
        </w:rPr>
        <w:t>case</w:t>
      </w:r>
      <w:r w:rsidR="00260A37">
        <w:rPr>
          <w:u w:val="single"/>
        </w:rPr>
        <w:t xml:space="preserve"> Gestore </w:t>
      </w:r>
      <w:r>
        <w:rPr>
          <w:u w:val="single"/>
        </w:rPr>
        <w:t>del catalogo</w:t>
      </w:r>
    </w:p>
    <w:p w14:paraId="022B515A" w14:textId="29AB9591" w:rsidR="008211E8" w:rsidRDefault="00E00F30" w:rsidP="00170D7D">
      <w:pPr>
        <w:widowControl/>
        <w:suppressAutoHyphens w:val="0"/>
        <w:spacing w:after="200" w:line="276" w:lineRule="auto"/>
        <w:rPr>
          <w:rFonts w:ascii="Calibri" w:hAnsi="Calibri" w:cs="Calibri"/>
        </w:rPr>
      </w:pPr>
      <w:commentRangeStart w:id="61"/>
      <w:commentRangeEnd w:id="61"/>
      <w:r>
        <w:rPr>
          <w:rStyle w:val="Rimandocommento"/>
        </w:rPr>
        <w:commentReference w:id="61"/>
      </w:r>
      <w:r w:rsidR="00170D7D">
        <w:rPr>
          <w:rFonts w:ascii="Calibri" w:hAnsi="Calibri" w:cs="Calibri"/>
          <w:noProof/>
        </w:rPr>
        <w:drawing>
          <wp:inline distT="0" distB="0" distL="0" distR="0" wp14:anchorId="3695B3A4" wp14:editId="197326A2">
            <wp:extent cx="6119495" cy="4537951"/>
            <wp:effectExtent l="0" t="0" r="0" b="0"/>
            <wp:docPr id="617884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1"/>
                    <pic:cNvPicPr/>
                  </pic:nvPicPr>
                  <pic:blipFill>
                    <a:blip r:embed="rId42"/>
                    <a:stretch>
                      <a:fillRect/>
                    </a:stretch>
                  </pic:blipFill>
                  <pic:spPr>
                    <a:xfrm>
                      <a:off x="0" y="0"/>
                      <a:ext cx="6119495" cy="4537951"/>
                    </a:xfrm>
                    <a:prstGeom prst="rect">
                      <a:avLst/>
                    </a:prstGeom>
                  </pic:spPr>
                </pic:pic>
              </a:graphicData>
            </a:graphic>
          </wp:inline>
        </w:drawing>
      </w:r>
    </w:p>
    <w:p w14:paraId="2080D525" w14:textId="77777777" w:rsidR="00876C75" w:rsidRDefault="00876C75" w:rsidP="00170D7D">
      <w:pPr>
        <w:widowControl/>
        <w:suppressAutoHyphens w:val="0"/>
        <w:spacing w:after="200" w:line="276" w:lineRule="auto"/>
        <w:rPr>
          <w:rFonts w:ascii="Calibri" w:hAnsi="Calibri" w:cs="Calibri"/>
        </w:rPr>
      </w:pPr>
    </w:p>
    <w:p w14:paraId="21DAF8BB" w14:textId="77777777" w:rsidR="00246A5E" w:rsidRDefault="00246A5E" w:rsidP="00170D7D">
      <w:pPr>
        <w:widowControl/>
        <w:suppressAutoHyphens w:val="0"/>
        <w:spacing w:after="200" w:line="276" w:lineRule="auto"/>
        <w:rPr>
          <w:rFonts w:ascii="Calibri" w:hAnsi="Calibri" w:cs="Calibri"/>
        </w:rPr>
      </w:pPr>
    </w:p>
    <w:p w14:paraId="4FC63CBD" w14:textId="77777777" w:rsidR="00246A5E" w:rsidRDefault="00246A5E" w:rsidP="00170D7D">
      <w:pPr>
        <w:widowControl/>
        <w:suppressAutoHyphens w:val="0"/>
        <w:spacing w:after="200" w:line="276" w:lineRule="auto"/>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246A5E" w14:paraId="762F9A9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837ED34" w14:textId="77777777" w:rsidR="00246A5E" w:rsidRPr="00E77FBE" w:rsidRDefault="00246A5E" w:rsidP="00246A5E">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493D3C2"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246A5E" w14:paraId="47E2A7B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4A2F8E"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0F23F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1CBCE18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492F8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B07D1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246A5E" w14:paraId="50E63974"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240A80"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394E9"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E648243"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5BC9AE91"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36ED4F"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53AC531" w14:textId="77777777" w:rsidR="00246A5E" w:rsidRPr="00E77FBE" w:rsidRDefault="00246A5E">
            <w:pPr>
              <w:numPr>
                <w:ilvl w:val="0"/>
                <w:numId w:val="22"/>
              </w:numPr>
              <w:spacing w:line="254" w:lineRule="auto"/>
              <w:rPr>
                <w:rFonts w:ascii="Calibri" w:hAnsi="Calibri" w:cs="Calibri"/>
              </w:rPr>
            </w:pPr>
            <w:r w:rsidRPr="00E77FBE">
              <w:rPr>
                <w:rFonts w:ascii="Calibri" w:hAnsi="Calibri" w:cs="Calibri"/>
              </w:rPr>
              <w:t>Il gestore clicca su “Modifica prodott</w:t>
            </w:r>
            <w:r>
              <w:rPr>
                <w:rFonts w:ascii="Calibri" w:hAnsi="Calibri" w:cs="Calibri"/>
              </w:rPr>
              <w:t>o</w:t>
            </w:r>
            <w:r w:rsidRPr="00E77FBE">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AABCC4E" w14:textId="77777777" w:rsidR="00246A5E" w:rsidRPr="00E77FBE" w:rsidRDefault="00246A5E" w:rsidP="00246A5E">
            <w:pPr>
              <w:spacing w:line="254" w:lineRule="auto"/>
              <w:rPr>
                <w:rFonts w:ascii="Calibri" w:hAnsi="Calibri" w:cs="Calibri"/>
              </w:rPr>
            </w:pPr>
          </w:p>
        </w:tc>
      </w:tr>
      <w:tr w:rsidR="00246A5E" w14:paraId="79671E2F"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3ACF88"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23892F5"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F6AB931" w14:textId="77777777" w:rsidR="00246A5E" w:rsidRPr="00E77FBE" w:rsidRDefault="00246A5E">
            <w:pPr>
              <w:numPr>
                <w:ilvl w:val="0"/>
                <w:numId w:val="2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2C4F4DC4" w14:textId="77777777" w:rsidR="00246A5E" w:rsidRPr="00E77FBE" w:rsidRDefault="00246A5E">
            <w:pPr>
              <w:numPr>
                <w:ilvl w:val="0"/>
                <w:numId w:val="22"/>
              </w:numPr>
              <w:spacing w:line="254" w:lineRule="auto"/>
              <w:rPr>
                <w:rFonts w:ascii="Calibri" w:hAnsi="Calibri" w:cs="Calibri"/>
              </w:rPr>
            </w:pPr>
            <w:r w:rsidRPr="00E77FBE">
              <w:rPr>
                <w:rFonts w:ascii="Calibri" w:hAnsi="Calibri" w:cs="Calibri"/>
              </w:rPr>
              <w:t>Il gestore seleziona da una lista il prodotto da modificare</w:t>
            </w:r>
          </w:p>
        </w:tc>
      </w:tr>
      <w:tr w:rsidR="00246A5E" w14:paraId="2D5EA7F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FDE3F1"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E598F" w14:textId="77777777" w:rsidR="00246A5E" w:rsidRPr="00E77FBE" w:rsidRDefault="00246A5E" w:rsidP="00246A5E">
            <w:pPr>
              <w:spacing w:line="254" w:lineRule="auto"/>
              <w:rPr>
                <w:rFonts w:ascii="Calibri" w:hAnsi="Calibri" w:cs="Calibri"/>
              </w:rPr>
            </w:pPr>
          </w:p>
        </w:tc>
      </w:tr>
      <w:tr w:rsidR="00246A5E" w14:paraId="416CC9C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5E0FCA"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A906B2F"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modifica de</w:t>
            </w:r>
            <w:r>
              <w:rPr>
                <w:rFonts w:ascii="Calibri" w:hAnsi="Calibri" w:cs="Calibri"/>
              </w:rPr>
              <w:t>l</w:t>
            </w:r>
            <w:r w:rsidRPr="00E77FBE">
              <w:rPr>
                <w:rFonts w:ascii="Calibri" w:hAnsi="Calibri" w:cs="Calibri"/>
              </w:rPr>
              <w:t xml:space="preserve"> prodott</w:t>
            </w:r>
            <w:r>
              <w:rPr>
                <w:rFonts w:ascii="Calibri" w:hAnsi="Calibri" w:cs="Calibri"/>
              </w:rPr>
              <w:t>o</w:t>
            </w:r>
            <w:r w:rsidRPr="00E77FBE">
              <w:rPr>
                <w:rFonts w:ascii="Calibri" w:hAnsi="Calibri" w:cs="Calibri"/>
              </w:rPr>
              <w:t xml:space="preserve"> </w:t>
            </w:r>
            <w:r>
              <w:rPr>
                <w:rFonts w:ascii="Calibri" w:hAnsi="Calibri" w:cs="Calibri"/>
              </w:rPr>
              <w:t>selezionato</w:t>
            </w:r>
          </w:p>
        </w:tc>
      </w:tr>
    </w:tbl>
    <w:p w14:paraId="5900BBFA" w14:textId="77777777" w:rsidR="00246A5E" w:rsidRDefault="00246A5E" w:rsidP="00170D7D">
      <w:pPr>
        <w:widowControl/>
        <w:suppressAutoHyphens w:val="0"/>
        <w:spacing w:after="200" w:line="276" w:lineRule="auto"/>
        <w:rPr>
          <w:rFonts w:ascii="Calibri" w:hAnsi="Calibri" w:cs="Calibri"/>
        </w:rPr>
      </w:pPr>
    </w:p>
    <w:p w14:paraId="3416646A" w14:textId="77777777" w:rsidR="00876C75" w:rsidRDefault="00876C75" w:rsidP="00170D7D">
      <w:pPr>
        <w:widowControl/>
        <w:suppressAutoHyphens w:val="0"/>
        <w:spacing w:after="200" w:line="276" w:lineRule="auto"/>
        <w:rPr>
          <w:rFonts w:ascii="Calibri" w:hAnsi="Calibri" w:cs="Calibri"/>
        </w:rPr>
      </w:pPr>
    </w:p>
    <w:p w14:paraId="60A2ADC2" w14:textId="77777777" w:rsidR="00246A5E" w:rsidRDefault="00246A5E" w:rsidP="00170D7D">
      <w:pPr>
        <w:widowControl/>
        <w:suppressAutoHyphens w:val="0"/>
        <w:spacing w:after="200" w:line="276" w:lineRule="auto"/>
        <w:rPr>
          <w:rFonts w:ascii="Calibri" w:hAnsi="Calibri" w:cs="Calibri"/>
        </w:rPr>
      </w:pPr>
    </w:p>
    <w:p w14:paraId="4AB78B17" w14:textId="77777777" w:rsidR="00876C75"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373"/>
        <w:tblW w:w="0" w:type="auto"/>
        <w:tblLook w:val="04A0" w:firstRow="1" w:lastRow="0" w:firstColumn="1" w:lastColumn="0" w:noHBand="0" w:noVBand="1"/>
      </w:tblPr>
      <w:tblGrid>
        <w:gridCol w:w="2971"/>
        <w:gridCol w:w="3328"/>
        <w:gridCol w:w="3328"/>
      </w:tblGrid>
      <w:tr w:rsidR="00246A5E" w14:paraId="56AC7FBC"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1205701" w14:textId="77777777" w:rsidR="00246A5E" w:rsidRPr="00E77FBE" w:rsidRDefault="00246A5E" w:rsidP="00246A5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0B68F83"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w:t>
            </w:r>
            <w:r>
              <w:rPr>
                <w:rFonts w:ascii="Calibri" w:hAnsi="Calibri" w:cs="Calibri"/>
              </w:rPr>
              <w:t>o</w:t>
            </w:r>
          </w:p>
        </w:tc>
      </w:tr>
      <w:tr w:rsidR="00246A5E" w14:paraId="6457B296"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2AD45C2"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03FC"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534294A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36B0EB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21583B" w14:textId="77777777" w:rsidR="00246A5E" w:rsidRPr="00E77FBE" w:rsidRDefault="00246A5E" w:rsidP="00246A5E">
            <w:pPr>
              <w:spacing w:line="254" w:lineRule="auto"/>
              <w:rPr>
                <w:rFonts w:ascii="Calibri" w:hAnsi="Calibri" w:cs="Calibri"/>
              </w:rPr>
            </w:pPr>
            <w:r w:rsidRPr="00E77FBE">
              <w:rPr>
                <w:rFonts w:ascii="Calibri" w:hAnsi="Calibri" w:cs="Calibri"/>
              </w:rPr>
              <w:t>Il gestore si trova nel</w:t>
            </w:r>
            <w:r>
              <w:rPr>
                <w:rFonts w:ascii="Calibri" w:hAnsi="Calibri" w:cs="Calibri"/>
              </w:rPr>
              <w:t>l’inventario</w:t>
            </w:r>
          </w:p>
        </w:tc>
      </w:tr>
      <w:tr w:rsidR="00246A5E" w14:paraId="28D45060"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C4E37AB"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BA62E8"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11235"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315B2EDD"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41C338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8F2059A" w14:textId="77777777" w:rsidR="00246A5E" w:rsidRPr="00E77FBE" w:rsidRDefault="00246A5E">
            <w:pPr>
              <w:numPr>
                <w:ilvl w:val="0"/>
                <w:numId w:val="2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77CDE871" w14:textId="77777777" w:rsidR="00246A5E" w:rsidRPr="00E77FBE" w:rsidRDefault="00246A5E" w:rsidP="00246A5E">
            <w:pPr>
              <w:spacing w:line="254" w:lineRule="auto"/>
              <w:rPr>
                <w:rFonts w:ascii="Calibri" w:hAnsi="Calibri" w:cs="Calibri"/>
              </w:rPr>
            </w:pPr>
          </w:p>
        </w:tc>
      </w:tr>
      <w:tr w:rsidR="00246A5E" w14:paraId="5C95A8A3"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22198D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DF17807"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3966B0D" w14:textId="77777777" w:rsidR="00246A5E" w:rsidRPr="00E77FBE" w:rsidRDefault="00246A5E">
            <w:pPr>
              <w:numPr>
                <w:ilvl w:val="0"/>
                <w:numId w:val="2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246A5E" w14:paraId="3A31DDA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4736A06"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B76F34" w14:textId="77777777" w:rsidR="00246A5E" w:rsidRPr="00E77FBE" w:rsidRDefault="00246A5E" w:rsidP="00246A5E">
            <w:pPr>
              <w:spacing w:line="254" w:lineRule="auto"/>
              <w:rPr>
                <w:rFonts w:ascii="Calibri" w:hAnsi="Calibri" w:cs="Calibri"/>
              </w:rPr>
            </w:pPr>
          </w:p>
        </w:tc>
      </w:tr>
      <w:tr w:rsidR="00246A5E" w14:paraId="7A1523B0"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13F9D"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EC22BBE"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3EFCCC91" w14:textId="77777777" w:rsidR="00876C75" w:rsidRDefault="00876C75" w:rsidP="00170D7D">
      <w:pPr>
        <w:widowControl/>
        <w:suppressAutoHyphens w:val="0"/>
        <w:spacing w:after="200" w:line="276" w:lineRule="auto"/>
        <w:rPr>
          <w:rFonts w:ascii="Calibri" w:hAnsi="Calibri" w:cs="Calibri"/>
        </w:rPr>
      </w:pPr>
    </w:p>
    <w:p w14:paraId="7465010A" w14:textId="77777777" w:rsidR="00876C75" w:rsidRPr="00170D7D"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76C75" w14:paraId="7737DC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3F7A50" w14:textId="77777777" w:rsidR="00876C75" w:rsidRPr="00E77FBE" w:rsidRDefault="00876C75" w:rsidP="00876C75">
            <w:pPr>
              <w:rPr>
                <w:rFonts w:ascii="Calibri" w:hAnsi="Calibri" w:cs="Calibri"/>
              </w:rPr>
            </w:pPr>
            <w:r w:rsidRPr="00E77FBE">
              <w:rPr>
                <w:rFonts w:ascii="Calibri" w:hAnsi="Calibri" w:cs="Calibri"/>
                <w:kern w:val="0"/>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4387C" w14:textId="77777777" w:rsidR="00876C75" w:rsidRPr="00E77FBE" w:rsidRDefault="00876C75" w:rsidP="00876C75">
            <w:pPr>
              <w:rPr>
                <w:rFonts w:ascii="Calibri" w:hAnsi="Calibri" w:cs="Calibri"/>
              </w:rPr>
            </w:pPr>
            <w:r w:rsidRPr="00E77FBE">
              <w:rPr>
                <w:rFonts w:ascii="Calibri" w:hAnsi="Calibri" w:cs="Calibri"/>
              </w:rPr>
              <w:t xml:space="preserve">UC </w:t>
            </w:r>
            <w:r>
              <w:rPr>
                <w:rFonts w:ascii="Calibri" w:hAnsi="Calibri" w:cs="Calibri"/>
              </w:rPr>
              <w:t>17</w:t>
            </w:r>
            <w:r w:rsidRPr="00E77FBE">
              <w:rPr>
                <w:rFonts w:ascii="Calibri" w:hAnsi="Calibri" w:cs="Calibri"/>
              </w:rPr>
              <w:t xml:space="preserve"> – Rimuovi Prodotto</w:t>
            </w:r>
          </w:p>
        </w:tc>
      </w:tr>
      <w:tr w:rsidR="00876C75" w14:paraId="6B0D54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1A3EA7" w14:textId="77777777" w:rsidR="00876C75" w:rsidRPr="00E77FBE" w:rsidRDefault="00876C75" w:rsidP="00876C75">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E26A1A" w14:textId="77777777" w:rsidR="00876C75" w:rsidRPr="00E77FBE" w:rsidRDefault="00876C75" w:rsidP="00876C75">
            <w:pPr>
              <w:rPr>
                <w:rFonts w:ascii="Calibri" w:hAnsi="Calibri" w:cs="Calibri"/>
              </w:rPr>
            </w:pPr>
            <w:r w:rsidRPr="00E77FBE">
              <w:rPr>
                <w:rFonts w:ascii="Calibri" w:hAnsi="Calibri" w:cs="Calibri"/>
              </w:rPr>
              <w:t xml:space="preserve">Gestore </w:t>
            </w:r>
            <w:r>
              <w:rPr>
                <w:rFonts w:ascii="Calibri" w:hAnsi="Calibri" w:cs="Calibri"/>
              </w:rPr>
              <w:t>del catalogo</w:t>
            </w:r>
          </w:p>
        </w:tc>
      </w:tr>
      <w:tr w:rsidR="00876C75" w14:paraId="59D38E7D"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76DDB1" w14:textId="77777777" w:rsidR="00876C75" w:rsidRPr="00E77FBE" w:rsidRDefault="00876C75" w:rsidP="00876C75">
            <w:pPr>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3D5F2" w14:textId="77777777" w:rsidR="00876C75" w:rsidRPr="00E77FBE" w:rsidRDefault="00876C75" w:rsidP="00876C75">
            <w:pPr>
              <w:rPr>
                <w:rFonts w:ascii="Calibri" w:hAnsi="Calibri" w:cs="Calibri"/>
              </w:rPr>
            </w:pPr>
            <w:r w:rsidRPr="00E77FBE">
              <w:rPr>
                <w:rFonts w:ascii="Calibri" w:hAnsi="Calibri" w:cs="Calibri"/>
              </w:rPr>
              <w:t>Il gestore si trova nel</w:t>
            </w:r>
            <w:r>
              <w:rPr>
                <w:rFonts w:ascii="Calibri" w:hAnsi="Calibri" w:cs="Calibri"/>
              </w:rPr>
              <w:t xml:space="preserve"> dettaglio dell’album</w:t>
            </w:r>
          </w:p>
        </w:tc>
      </w:tr>
      <w:tr w:rsidR="00876C75" w14:paraId="4E8F1CC1" w14:textId="77777777" w:rsidTr="00876C75">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40E28A1" w14:textId="77777777" w:rsidR="00876C75" w:rsidRPr="00E77FBE" w:rsidRDefault="00876C75" w:rsidP="00876C75">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396C73" w14:textId="77777777" w:rsidR="00876C75" w:rsidRPr="00E77FBE" w:rsidRDefault="00876C75" w:rsidP="00876C75">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C0247F4" w14:textId="77777777" w:rsidR="00876C75" w:rsidRPr="00E77FBE" w:rsidRDefault="00876C75" w:rsidP="00876C75">
            <w:pPr>
              <w:jc w:val="center"/>
              <w:rPr>
                <w:rFonts w:ascii="Calibri" w:hAnsi="Calibri" w:cs="Calibri"/>
              </w:rPr>
            </w:pPr>
            <w:r w:rsidRPr="00E77FBE">
              <w:rPr>
                <w:rFonts w:ascii="Calibri" w:hAnsi="Calibri" w:cs="Calibri"/>
              </w:rPr>
              <w:t>Sistema</w:t>
            </w:r>
          </w:p>
        </w:tc>
      </w:tr>
      <w:tr w:rsidR="00876C75" w14:paraId="4B4DD559"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4EEC08"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65C1D987" w14:textId="77777777" w:rsidR="00876C75" w:rsidRPr="00E77FBE" w:rsidRDefault="00876C75">
            <w:pPr>
              <w:pStyle w:val="Paragrafoelenco"/>
              <w:numPr>
                <w:ilvl w:val="0"/>
                <w:numId w:val="24"/>
              </w:numPr>
              <w:spacing w:after="0" w:line="240" w:lineRule="auto"/>
              <w:rPr>
                <w:rFonts w:cs="Calibri"/>
              </w:rPr>
            </w:pPr>
            <w:r w:rsidRPr="00E77FBE">
              <w:rPr>
                <w:rFonts w:cs="Calibri"/>
              </w:rPr>
              <w:t>Il gestore clicca su “Elimina prodott</w:t>
            </w:r>
            <w:r>
              <w:rPr>
                <w:rFonts w:cs="Calibri"/>
              </w:rPr>
              <w:t>o</w:t>
            </w:r>
            <w:r w:rsidRPr="00E77FBE">
              <w:rPr>
                <w:rFonts w:cs="Calibri"/>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8C2FC17" w14:textId="77777777" w:rsidR="00876C75" w:rsidRPr="00E77FBE" w:rsidRDefault="00876C75" w:rsidP="00876C75">
            <w:pPr>
              <w:pStyle w:val="Paragrafoelenco"/>
              <w:rPr>
                <w:rFonts w:cs="Calibri"/>
              </w:rPr>
            </w:pPr>
          </w:p>
        </w:tc>
      </w:tr>
      <w:tr w:rsidR="00876C75" w14:paraId="403DF57F"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FE8CC1"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76A7E49" w14:textId="77777777" w:rsidR="00876C75" w:rsidRPr="00E77FBE" w:rsidRDefault="00876C75" w:rsidP="00876C75">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B7B9CE0" w14:textId="77777777" w:rsidR="00876C75" w:rsidRPr="00E77FBE" w:rsidRDefault="00876C75">
            <w:pPr>
              <w:pStyle w:val="Paragrafoelenco"/>
              <w:numPr>
                <w:ilvl w:val="0"/>
                <w:numId w:val="24"/>
              </w:numPr>
              <w:spacing w:after="0" w:line="240" w:lineRule="auto"/>
              <w:rPr>
                <w:rFonts w:cs="Calibri"/>
              </w:rPr>
            </w:pPr>
            <w:r>
              <w:rPr>
                <w:rFonts w:cs="Calibri"/>
              </w:rPr>
              <w:t>Il sistema elimina l’album esistente</w:t>
            </w:r>
          </w:p>
        </w:tc>
      </w:tr>
      <w:tr w:rsidR="00876C75" w14:paraId="03B6AC6F"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FFE4DA" w14:textId="77777777" w:rsidR="00876C75" w:rsidRPr="00E77FBE" w:rsidRDefault="00876C75" w:rsidP="00876C75">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AFB3F43" w14:textId="77777777" w:rsidR="00876C75" w:rsidRPr="00E77FBE" w:rsidRDefault="00876C75" w:rsidP="00876C75">
            <w:pPr>
              <w:rPr>
                <w:rFonts w:ascii="Calibri" w:hAnsi="Calibri" w:cs="Calibri"/>
              </w:rPr>
            </w:pPr>
          </w:p>
        </w:tc>
      </w:tr>
      <w:tr w:rsidR="00876C75" w14:paraId="6DD9371C"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01CF8E" w14:textId="77777777" w:rsidR="00876C75" w:rsidRPr="00E77FBE" w:rsidRDefault="00876C75" w:rsidP="00876C75">
            <w:pPr>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43B06" w14:textId="77777777" w:rsidR="00876C75" w:rsidRPr="00E77FBE" w:rsidRDefault="00876C75" w:rsidP="00876C75">
            <w:pPr>
              <w:rPr>
                <w:rFonts w:ascii="Calibri" w:hAnsi="Calibri" w:cs="Calibri"/>
              </w:rPr>
            </w:pPr>
            <w:r w:rsidRPr="00E77FBE">
              <w:rPr>
                <w:rFonts w:ascii="Calibri" w:hAnsi="Calibri" w:cs="Calibri"/>
              </w:rPr>
              <w:t xml:space="preserve">Il gestore prodotti si trova </w:t>
            </w:r>
            <w:r>
              <w:rPr>
                <w:rFonts w:ascii="Calibri" w:hAnsi="Calibri" w:cs="Calibri"/>
              </w:rPr>
              <w:t>sulla Home Page, ed il prodotto non figurerà più nel sito</w:t>
            </w:r>
          </w:p>
        </w:tc>
      </w:tr>
    </w:tbl>
    <w:p w14:paraId="7646DE7B" w14:textId="672CAF66" w:rsidR="008211E8" w:rsidRPr="00E00F30" w:rsidRDefault="008211E8" w:rsidP="008211E8">
      <w:pPr>
        <w:rPr>
          <w:rFonts w:ascii="Calibri" w:hAnsi="Calibri" w:cs="Calibri"/>
          <w:b/>
          <w:bCs/>
          <w:sz w:val="32"/>
          <w:szCs w:val="32"/>
        </w:rPr>
      </w:pP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553D47DE"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w:t>
            </w:r>
            <w:r w:rsidR="00087702">
              <w:rPr>
                <w:rFonts w:ascii="Calibri" w:hAnsi="Calibri" w:cs="Calibri"/>
              </w:rPr>
              <w:t>Visualizza list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15D0A983" w:rsidR="008211E8" w:rsidRPr="008211E8" w:rsidRDefault="008211E8">
            <w:pPr>
              <w:spacing w:line="254" w:lineRule="auto"/>
              <w:rPr>
                <w:rFonts w:ascii="Calibri" w:hAnsi="Calibri" w:cs="Calibri"/>
              </w:rPr>
            </w:pPr>
            <w:r w:rsidRPr="008211E8">
              <w:rPr>
                <w:rFonts w:ascii="Calibri" w:hAnsi="Calibri" w:cs="Calibri"/>
              </w:rPr>
              <w:t xml:space="preserve">Gestore </w:t>
            </w:r>
            <w:r w:rsidR="00662BD4">
              <w:rPr>
                <w:rFonts w:ascii="Calibri" w:hAnsi="Calibri" w:cs="Calibri"/>
              </w:rPr>
              <w:t xml:space="preserve">degli </w:t>
            </w:r>
            <w:r w:rsidRPr="008211E8">
              <w:rPr>
                <w:rFonts w:ascii="Calibri" w:hAnsi="Calibri" w:cs="Calibri"/>
              </w:rPr>
              <w:t>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4742135C" w:rsidR="008211E8" w:rsidRPr="008211E8" w:rsidRDefault="008211E8">
            <w:pPr>
              <w:spacing w:line="254" w:lineRule="auto"/>
              <w:rPr>
                <w:rFonts w:ascii="Calibri" w:hAnsi="Calibri" w:cs="Calibri"/>
              </w:rPr>
            </w:pPr>
            <w:r w:rsidRPr="008211E8">
              <w:rPr>
                <w:rFonts w:ascii="Calibri" w:hAnsi="Calibri" w:cs="Calibri"/>
              </w:rPr>
              <w:t xml:space="preserve">Il gestore </w:t>
            </w:r>
            <w:r w:rsidR="002E7171">
              <w:rPr>
                <w:rFonts w:ascii="Calibri" w:hAnsi="Calibri" w:cs="Calibri"/>
              </w:rPr>
              <w:t xml:space="preserve">degli </w:t>
            </w:r>
            <w:r w:rsidRPr="008211E8">
              <w:rPr>
                <w:rFonts w:ascii="Calibri" w:hAnsi="Calibri" w:cs="Calibri"/>
              </w:rPr>
              <w:t xml:space="preserve">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279E762F" w:rsidR="008211E8" w:rsidRPr="008211E8" w:rsidRDefault="00087702">
            <w:pPr>
              <w:spacing w:line="254"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24C61664" w:rsidR="008211E8" w:rsidRPr="008211E8" w:rsidRDefault="008211E8">
            <w:pPr>
              <w:numPr>
                <w:ilvl w:val="0"/>
                <w:numId w:val="27"/>
              </w:numPr>
              <w:spacing w:line="254" w:lineRule="auto"/>
              <w:rPr>
                <w:rFonts w:ascii="Calibri" w:hAnsi="Calibri" w:cs="Calibri"/>
              </w:rPr>
            </w:pPr>
            <w:r w:rsidRPr="008211E8">
              <w:rPr>
                <w:rFonts w:ascii="Calibri" w:hAnsi="Calibri" w:cs="Calibri"/>
              </w:rPr>
              <w:t>Il gestore clicca su “</w:t>
            </w:r>
            <w:r w:rsidR="00087702">
              <w:rPr>
                <w:rFonts w:ascii="Calibri" w:hAnsi="Calibri" w:cs="Calibri"/>
              </w:rPr>
              <w:t>Lista ordini</w:t>
            </w:r>
            <w:r w:rsidRPr="008211E8">
              <w:rPr>
                <w:rFonts w:ascii="Calibri" w:hAnsi="Calibri" w:cs="Calibri"/>
              </w:rPr>
              <w:t>”</w:t>
            </w:r>
            <w:r w:rsidR="00087702">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64D5AFB" w14:textId="2022149C" w:rsidR="00087702" w:rsidRDefault="00087702">
            <w:pPr>
              <w:numPr>
                <w:ilvl w:val="0"/>
                <w:numId w:val="27"/>
              </w:numPr>
              <w:spacing w:line="254" w:lineRule="auto"/>
              <w:rPr>
                <w:rFonts w:ascii="Calibri" w:hAnsi="Calibri" w:cs="Calibri"/>
              </w:rPr>
            </w:pPr>
            <w:r>
              <w:rPr>
                <w:rFonts w:ascii="Calibri" w:hAnsi="Calibri" w:cs="Calibri"/>
              </w:rPr>
              <w:t>Il sistema carica un sottoinsieme degli ordini, ordinati dal più recente al meno recente</w:t>
            </w:r>
          </w:p>
          <w:p w14:paraId="69C0149B" w14:textId="5BFC433E" w:rsidR="008211E8" w:rsidRPr="008211E8" w:rsidRDefault="008211E8">
            <w:pPr>
              <w:numPr>
                <w:ilvl w:val="0"/>
                <w:numId w:val="27"/>
              </w:numPr>
              <w:spacing w:line="254" w:lineRule="auto"/>
              <w:rPr>
                <w:rFonts w:ascii="Calibri" w:hAnsi="Calibri" w:cs="Calibri"/>
              </w:rPr>
            </w:pPr>
            <w:r w:rsidRPr="008211E8">
              <w:rPr>
                <w:rFonts w:ascii="Calibri" w:hAnsi="Calibri" w:cs="Calibri"/>
              </w:rPr>
              <w:t xml:space="preserve">Il sistema </w:t>
            </w:r>
            <w:r w:rsidR="00087702">
              <w:rPr>
                <w:rFonts w:ascii="Calibri" w:hAnsi="Calibri" w:cs="Calibri"/>
              </w:rPr>
              <w:t>presenterà la pagina con la lista degli ordini recuperata</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5D1A18C5" w:rsidR="008211E8" w:rsidRPr="008211E8" w:rsidRDefault="008211E8">
            <w:pPr>
              <w:spacing w:line="254" w:lineRule="auto"/>
              <w:rPr>
                <w:rFonts w:ascii="Calibri" w:hAnsi="Calibri" w:cs="Calibri"/>
              </w:rPr>
            </w:pPr>
            <w:r w:rsidRPr="008211E8">
              <w:rPr>
                <w:rFonts w:ascii="Calibri" w:hAnsi="Calibri" w:cs="Calibri"/>
              </w:rPr>
              <w:t xml:space="preserve">Il gestore </w:t>
            </w:r>
            <w:r w:rsidR="00087702">
              <w:rPr>
                <w:rFonts w:ascii="Calibri" w:hAnsi="Calibri" w:cs="Calibri"/>
              </w:rPr>
              <w:t xml:space="preserve">degli </w:t>
            </w:r>
            <w:r w:rsidRPr="008211E8">
              <w:rPr>
                <w:rFonts w:ascii="Calibri" w:hAnsi="Calibri" w:cs="Calibri"/>
              </w:rPr>
              <w:t>ordini si trov</w:t>
            </w:r>
            <w:r w:rsidR="00087702">
              <w:rPr>
                <w:rFonts w:ascii="Calibri" w:hAnsi="Calibri" w:cs="Calibri"/>
              </w:rPr>
              <w:t>erà nella prima pagina della lista degli ordini</w:t>
            </w:r>
          </w:p>
        </w:tc>
      </w:tr>
    </w:tbl>
    <w:p w14:paraId="1D490CBD" w14:textId="2F85FE5B" w:rsidR="008211E8" w:rsidRDefault="008211E8" w:rsidP="008211E8">
      <w:pPr>
        <w:rPr>
          <w:rFonts w:ascii="Calibri" w:hAnsi="Calibri" w:cs="Calibri"/>
        </w:rPr>
      </w:pPr>
    </w:p>
    <w:p w14:paraId="1CC65335" w14:textId="01507D20" w:rsidR="00E00F30" w:rsidRPr="008211E8" w:rsidRDefault="00E00F30" w:rsidP="008211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385E6861"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w:t>
            </w:r>
            <w:r w:rsidR="001B21A3">
              <w:rPr>
                <w:rFonts w:ascii="Calibri" w:hAnsi="Calibri" w:cs="Calibri"/>
              </w:rPr>
              <w:t>Segna come spedito</w:t>
            </w:r>
          </w:p>
        </w:tc>
      </w:tr>
      <w:tr w:rsidR="008211E8" w14:paraId="1D3219BF"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3147D7D0" w:rsidR="008211E8" w:rsidRPr="008211E8" w:rsidRDefault="008211E8">
            <w:pPr>
              <w:rPr>
                <w:rFonts w:ascii="Calibri" w:hAnsi="Calibri" w:cs="Calibri"/>
              </w:rPr>
            </w:pPr>
            <w:r w:rsidRPr="008211E8">
              <w:rPr>
                <w:rFonts w:ascii="Calibri" w:hAnsi="Calibri" w:cs="Calibri"/>
              </w:rPr>
              <w:t xml:space="preserve">Gestore </w:t>
            </w:r>
            <w:r w:rsidR="002E7171">
              <w:rPr>
                <w:rFonts w:ascii="Calibri" w:hAnsi="Calibri" w:cs="Calibri"/>
              </w:rPr>
              <w:t xml:space="preserve">degli </w:t>
            </w:r>
            <w:r w:rsidRPr="008211E8">
              <w:rPr>
                <w:rFonts w:ascii="Calibri" w:hAnsi="Calibri" w:cs="Calibri"/>
              </w:rPr>
              <w:t>ordini</w:t>
            </w:r>
          </w:p>
        </w:tc>
      </w:tr>
      <w:tr w:rsidR="008211E8" w14:paraId="680AED5C"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513977CE" w:rsidR="008211E8" w:rsidRPr="008211E8" w:rsidRDefault="008211E8">
            <w:pPr>
              <w:rPr>
                <w:rFonts w:ascii="Calibri" w:hAnsi="Calibri" w:cs="Calibri"/>
              </w:rPr>
            </w:pPr>
            <w:r w:rsidRPr="008211E8">
              <w:rPr>
                <w:rFonts w:ascii="Calibri" w:hAnsi="Calibri" w:cs="Calibri"/>
              </w:rPr>
              <w:t xml:space="preserve">Il gestore degli ordini si trova </w:t>
            </w:r>
            <w:r w:rsidR="004C1C10">
              <w:rPr>
                <w:rFonts w:ascii="Calibri" w:hAnsi="Calibri" w:cs="Calibri"/>
              </w:rPr>
              <w:t>nella pagina di dettaglio dell’odine che vuole aggiornare</w:t>
            </w:r>
            <w:r w:rsidRPr="008211E8">
              <w:rPr>
                <w:rFonts w:ascii="Calibri" w:hAnsi="Calibri" w:cs="Calibri"/>
              </w:rPr>
              <w:t xml:space="preserve"> </w:t>
            </w:r>
          </w:p>
        </w:tc>
      </w:tr>
      <w:tr w:rsidR="008211E8" w14:paraId="0DC3B40C" w14:textId="77777777" w:rsidTr="006A77BA">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9F7EF1E" w:rsidR="002E7171" w:rsidRPr="002E7171" w:rsidRDefault="008211E8">
            <w:pPr>
              <w:pStyle w:val="Paragrafoelenco"/>
              <w:numPr>
                <w:ilvl w:val="0"/>
                <w:numId w:val="25"/>
              </w:numPr>
              <w:spacing w:after="0" w:line="240" w:lineRule="auto"/>
              <w:rPr>
                <w:rFonts w:cs="Calibri"/>
              </w:rPr>
            </w:pPr>
            <w:r w:rsidRPr="008211E8">
              <w:rPr>
                <w:rFonts w:cs="Calibri"/>
              </w:rPr>
              <w:t xml:space="preserve">Il </w:t>
            </w:r>
            <w:r w:rsidR="00806A35">
              <w:rPr>
                <w:rFonts w:cs="Calibri"/>
              </w:rPr>
              <w:t xml:space="preserve">gestore </w:t>
            </w:r>
            <w:r w:rsidR="00E00F30">
              <w:rPr>
                <w:rFonts w:cs="Calibri"/>
              </w:rPr>
              <w:t xml:space="preserve">cliccherà sul pulsante apposito per </w:t>
            </w:r>
            <w:r w:rsidR="00806A35">
              <w:rPr>
                <w:rFonts w:cs="Calibri"/>
              </w:rPr>
              <w:t>marc</w:t>
            </w:r>
            <w:r w:rsidR="00E00F30">
              <w:rPr>
                <w:rFonts w:cs="Calibri"/>
              </w:rPr>
              <w:t>are</w:t>
            </w:r>
            <w:r w:rsidR="00806A35">
              <w:rPr>
                <w:rFonts w:cs="Calibri"/>
              </w:rPr>
              <w:t xml:space="preserve"> l’odine come </w:t>
            </w:r>
            <w:r w:rsidR="001B21A3">
              <w:rPr>
                <w:rFonts w:cs="Calibri"/>
              </w:rPr>
              <w:t>“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07CB5D2A" w14:textId="77777777" w:rsidR="00110A42" w:rsidRDefault="008211E8">
            <w:pPr>
              <w:pStyle w:val="Paragrafoelenco"/>
              <w:numPr>
                <w:ilvl w:val="0"/>
                <w:numId w:val="25"/>
              </w:numPr>
              <w:spacing w:after="0" w:line="240" w:lineRule="auto"/>
              <w:rPr>
                <w:rFonts w:cs="Calibri"/>
              </w:rPr>
            </w:pPr>
            <w:r w:rsidRPr="008211E8">
              <w:rPr>
                <w:rFonts w:cs="Calibri"/>
              </w:rPr>
              <w:t xml:space="preserve">Il sistema </w:t>
            </w:r>
            <w:r w:rsidR="00806A35">
              <w:rPr>
                <w:rFonts w:cs="Calibri"/>
              </w:rPr>
              <w:t>aggiornerà l’ordine</w:t>
            </w:r>
            <w:r w:rsidR="006A77BA">
              <w:rPr>
                <w:rFonts w:cs="Calibri"/>
              </w:rPr>
              <w:t xml:space="preserve"> come “Spedito</w:t>
            </w:r>
            <w:r w:rsidR="00E00F30">
              <w:rPr>
                <w:rFonts w:cs="Calibri"/>
              </w:rPr>
              <w:t>”</w:t>
            </w:r>
          </w:p>
          <w:p w14:paraId="735913A7" w14:textId="0333AA51" w:rsidR="00E00F30" w:rsidRPr="005C3B77" w:rsidRDefault="00E00F30">
            <w:pPr>
              <w:pStyle w:val="Paragrafoelenco"/>
              <w:numPr>
                <w:ilvl w:val="0"/>
                <w:numId w:val="25"/>
              </w:numPr>
              <w:spacing w:after="0" w:line="240" w:lineRule="auto"/>
              <w:rPr>
                <w:rFonts w:cs="Calibri"/>
              </w:rPr>
            </w:pPr>
            <w:r>
              <w:rPr>
                <w:rFonts w:cs="Calibri"/>
              </w:rPr>
              <w:t xml:space="preserve">Il sistema presenterà la </w:t>
            </w:r>
            <w:r>
              <w:rPr>
                <w:rFonts w:cs="Calibri"/>
              </w:rPr>
              <w:lastRenderedPageBreak/>
              <w:t>pagina del dettaglio con lo stato aggiornato a “Spedito”</w:t>
            </w:r>
          </w:p>
        </w:tc>
      </w:tr>
      <w:tr w:rsidR="008211E8" w14:paraId="60EF0433"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321D9F78" w14:textId="77777777" w:rsidR="00E00F30" w:rsidRDefault="00E00F30" w:rsidP="008211E8">
      <w:pPr>
        <w:rPr>
          <w:rFonts w:ascii="Calibri" w:hAnsi="Calibri" w:cs="Calibri"/>
        </w:rPr>
      </w:pPr>
    </w:p>
    <w:p w14:paraId="544541FA" w14:textId="382C562C" w:rsidR="008211E8" w:rsidRPr="008211E8" w:rsidRDefault="008211E8" w:rsidP="008211E8">
      <w:pPr>
        <w:rPr>
          <w:rFonts w:ascii="Calibri" w:hAnsi="Calibri" w:cs="Calibri"/>
        </w:rPr>
      </w:pP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10A35E37"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w:t>
            </w:r>
            <w:r w:rsidR="00CE2C5F">
              <w:rPr>
                <w:rFonts w:ascii="Calibri" w:hAnsi="Calibri" w:cs="Calibri"/>
              </w:rPr>
              <w:t>Annulla</w:t>
            </w:r>
            <w:r w:rsidRPr="008211E8">
              <w:rPr>
                <w:rFonts w:ascii="Calibri" w:hAnsi="Calibri" w:cs="Calibri"/>
              </w:rPr>
              <w:t xml:space="preserve">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4C2FE611" w:rsidR="008211E8" w:rsidRPr="008211E8" w:rsidRDefault="008211E8">
            <w:pPr>
              <w:spacing w:line="254" w:lineRule="auto"/>
              <w:rPr>
                <w:rFonts w:ascii="Calibri" w:hAnsi="Calibri" w:cs="Calibri"/>
              </w:rPr>
            </w:pPr>
            <w:r w:rsidRPr="008211E8">
              <w:rPr>
                <w:rFonts w:ascii="Calibri" w:hAnsi="Calibri" w:cs="Calibri"/>
              </w:rPr>
              <w:t xml:space="preserve">Il gestore degli ordini si trova sulla pagina </w:t>
            </w:r>
            <w:r w:rsidR="005C3B77">
              <w:rPr>
                <w:rFonts w:ascii="Calibri" w:hAnsi="Calibri" w:cs="Calibri"/>
              </w:rPr>
              <w:t>di dettaglio dell’ordine seleziona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pPr>
              <w:pStyle w:val="Paragrafoelenco"/>
              <w:numPr>
                <w:ilvl w:val="0"/>
                <w:numId w:val="2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pPr>
              <w:numPr>
                <w:ilvl w:val="0"/>
                <w:numId w:val="2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pPr>
              <w:numPr>
                <w:ilvl w:val="0"/>
                <w:numId w:val="2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0"/>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2" w:name="_Toc148182134"/>
            <w:bookmarkStart w:id="63" w:name="_Toc148182217"/>
            <w:r w:rsidRPr="00A76445">
              <w:t>13/10/2023</w:t>
            </w:r>
            <w:bookmarkEnd w:id="62"/>
            <w:bookmarkEnd w:id="63"/>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4" w:name="_Toc148182135"/>
            <w:bookmarkStart w:id="65" w:name="_Toc148182218"/>
            <w:r w:rsidRPr="00A76445">
              <w:t>Requisiti e casi d’uso</w:t>
            </w:r>
            <w:bookmarkEnd w:id="64"/>
            <w:bookmarkEnd w:id="65"/>
          </w:p>
        </w:tc>
        <w:tc>
          <w:tcPr>
            <w:tcW w:w="2835" w:type="dxa"/>
            <w:shd w:val="clear" w:color="auto" w:fill="auto"/>
          </w:tcPr>
          <w:p w14:paraId="3BF2C62E" w14:textId="77777777" w:rsidR="00F96F3A" w:rsidRPr="00A76445" w:rsidRDefault="00F96F3A">
            <w:pPr>
              <w:tabs>
                <w:tab w:val="left" w:pos="7599"/>
              </w:tabs>
              <w:jc w:val="both"/>
              <w:outlineLvl w:val="0"/>
            </w:pPr>
            <w:bookmarkStart w:id="66" w:name="_Toc148182136"/>
            <w:bookmarkStart w:id="67" w:name="_Toc148182219"/>
            <w:r w:rsidRPr="00A76445">
              <w:t>27/10/2023</w:t>
            </w:r>
            <w:bookmarkEnd w:id="66"/>
            <w:bookmarkEnd w:id="67"/>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8" w:name="_Toc148182137"/>
            <w:bookmarkStart w:id="69" w:name="_Toc148182220"/>
            <w:proofErr w:type="spellStart"/>
            <w:r w:rsidRPr="00A76445">
              <w:t>Requirements</w:t>
            </w:r>
            <w:proofErr w:type="spellEnd"/>
            <w:r w:rsidRPr="00A76445">
              <w:t xml:space="preserve"> Analysis </w:t>
            </w:r>
            <w:proofErr w:type="spellStart"/>
            <w:r w:rsidRPr="00A76445">
              <w:t>Document</w:t>
            </w:r>
            <w:bookmarkEnd w:id="68"/>
            <w:bookmarkEnd w:id="69"/>
            <w:proofErr w:type="spellEnd"/>
          </w:p>
        </w:tc>
        <w:tc>
          <w:tcPr>
            <w:tcW w:w="2835" w:type="dxa"/>
            <w:shd w:val="clear" w:color="auto" w:fill="auto"/>
          </w:tcPr>
          <w:p w14:paraId="712C0A84" w14:textId="77777777" w:rsidR="00F96F3A" w:rsidRPr="00A76445" w:rsidRDefault="00F96F3A">
            <w:pPr>
              <w:tabs>
                <w:tab w:val="left" w:pos="7599"/>
              </w:tabs>
              <w:jc w:val="both"/>
              <w:outlineLvl w:val="0"/>
            </w:pPr>
            <w:bookmarkStart w:id="70" w:name="_Toc148182138"/>
            <w:bookmarkStart w:id="71" w:name="_Toc148182221"/>
            <w:r w:rsidRPr="00A76445">
              <w:t>10/11/2023</w:t>
            </w:r>
            <w:bookmarkEnd w:id="70"/>
            <w:bookmarkEnd w:id="71"/>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2" w:name="_Toc148182139"/>
            <w:bookmarkStart w:id="73" w:name="_Toc148182222"/>
            <w:r w:rsidRPr="00A76445">
              <w:t xml:space="preserve">System Design </w:t>
            </w:r>
            <w:proofErr w:type="spellStart"/>
            <w:r w:rsidRPr="00A76445">
              <w:t>Document</w:t>
            </w:r>
            <w:bookmarkEnd w:id="72"/>
            <w:bookmarkEnd w:id="73"/>
            <w:proofErr w:type="spellEnd"/>
          </w:p>
        </w:tc>
        <w:tc>
          <w:tcPr>
            <w:tcW w:w="2835" w:type="dxa"/>
            <w:shd w:val="clear" w:color="auto" w:fill="auto"/>
          </w:tcPr>
          <w:p w14:paraId="20A1925C" w14:textId="77777777" w:rsidR="00F96F3A" w:rsidRPr="00A76445" w:rsidRDefault="00F96F3A">
            <w:pPr>
              <w:tabs>
                <w:tab w:val="left" w:pos="7599"/>
              </w:tabs>
              <w:jc w:val="both"/>
              <w:outlineLvl w:val="0"/>
            </w:pPr>
            <w:bookmarkStart w:id="74" w:name="_Toc148182140"/>
            <w:bookmarkStart w:id="75" w:name="_Toc148182223"/>
            <w:r w:rsidRPr="00A76445">
              <w:t>24/11/2023</w:t>
            </w:r>
            <w:bookmarkEnd w:id="74"/>
            <w:bookmarkEnd w:id="75"/>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6" w:name="_Toc148182141"/>
            <w:bookmarkStart w:id="77" w:name="_Toc148182224"/>
            <w:r w:rsidRPr="00A76445">
              <w:t xml:space="preserve">Piano di test e specifica </w:t>
            </w:r>
            <w:proofErr w:type="spellStart"/>
            <w:r w:rsidRPr="00A76445">
              <w:t>interfaccce</w:t>
            </w:r>
            <w:proofErr w:type="spellEnd"/>
            <w:r w:rsidRPr="00A76445">
              <w:t xml:space="preserve"> dei moduli del sistema</w:t>
            </w:r>
            <w:bookmarkEnd w:id="76"/>
            <w:bookmarkEnd w:id="77"/>
          </w:p>
        </w:tc>
        <w:tc>
          <w:tcPr>
            <w:tcW w:w="2835" w:type="dxa"/>
            <w:shd w:val="clear" w:color="auto" w:fill="auto"/>
          </w:tcPr>
          <w:p w14:paraId="68B8A4D0" w14:textId="77777777" w:rsidR="00F96F3A" w:rsidRPr="00A76445" w:rsidRDefault="00F96F3A">
            <w:pPr>
              <w:tabs>
                <w:tab w:val="left" w:pos="7599"/>
              </w:tabs>
              <w:jc w:val="both"/>
              <w:outlineLvl w:val="0"/>
            </w:pPr>
            <w:bookmarkStart w:id="78" w:name="_Toc148182142"/>
            <w:bookmarkStart w:id="79" w:name="_Toc148182225"/>
            <w:r w:rsidRPr="00A76445">
              <w:t>15/12/2023</w:t>
            </w:r>
            <w:bookmarkEnd w:id="78"/>
            <w:bookmarkEnd w:id="79"/>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w:t>
      </w:r>
      <w:proofErr w:type="gramStart"/>
      <w:r>
        <w:t>nel use</w:t>
      </w:r>
      <w:proofErr w:type="gramEnd"/>
      <w:r>
        <w:t xml:space="preserv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GIUSEPPE TOMMASO SPATARO" w:date="2023-12-09T17:18:00Z" w:initials="GS">
    <w:p w14:paraId="7A238716" w14:textId="77777777" w:rsidR="00E00F30" w:rsidRDefault="00E00F30" w:rsidP="00E00F30">
      <w:pPr>
        <w:pStyle w:val="Testocommento"/>
      </w:pPr>
      <w:r>
        <w:rPr>
          <w:rStyle w:val="Rimandocommento"/>
        </w:rPr>
        <w:annotationRef/>
      </w:r>
      <w:r>
        <w:t>Eliminare gli “include” tra “Segna come spedito” e “visualizza ordine”, così come “rifiuta ordine” e “visualizza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387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57E67" w16cex:dateUtc="2023-12-09T16:18:00Z">
    <w16cex:extLst>
      <w16:ext w16:uri="{CE6994B0-6A32-4C9F-8C6B-6E91EDA988CE}">
        <cr:reactions xmlns:cr="http://schemas.microsoft.com/office/comments/2020/reactions">
          <cr:reaction reactionType="1">
            <cr:reactionInfo dateUtc="2023-12-11T07:57:45Z">
              <cr:user userId="S::g.spataro2@studenti.unisa.it::e7383072-e51d-44dd-9f65-104b80ffcf48" userProvider="AD" userName="GIUSEPPE TOMMASO SPATA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38716" w16cid:durableId="75A5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D95A" w14:textId="77777777" w:rsidR="00FB3B7C" w:rsidRDefault="00FB3B7C">
      <w:r>
        <w:separator/>
      </w:r>
    </w:p>
  </w:endnote>
  <w:endnote w:type="continuationSeparator" w:id="0">
    <w:p w14:paraId="6B142E4C" w14:textId="77777777" w:rsidR="00FB3B7C" w:rsidRDefault="00FB3B7C">
      <w:r>
        <w:continuationSeparator/>
      </w:r>
    </w:p>
  </w:endnote>
  <w:endnote w:type="continuationNotice" w:id="1">
    <w:p w14:paraId="579A2B02" w14:textId="77777777" w:rsidR="00FB3B7C" w:rsidRDefault="00FB3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C038" w14:textId="77777777" w:rsidR="00FB3B7C" w:rsidRDefault="00FB3B7C">
      <w:r>
        <w:separator/>
      </w:r>
    </w:p>
  </w:footnote>
  <w:footnote w:type="continuationSeparator" w:id="0">
    <w:p w14:paraId="1AE93983" w14:textId="77777777" w:rsidR="00FB3B7C" w:rsidRDefault="00FB3B7C">
      <w:r>
        <w:continuationSeparator/>
      </w:r>
    </w:p>
  </w:footnote>
  <w:footnote w:type="continuationNotice" w:id="1">
    <w:p w14:paraId="1903C6D5" w14:textId="77777777" w:rsidR="00FB3B7C" w:rsidRDefault="00FB3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xml:space="preserve">: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816B6"/>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D7F51"/>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2B7DFF"/>
    <w:multiLevelType w:val="hybridMultilevel"/>
    <w:tmpl w:val="4D623C5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6516C6"/>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D11F1D"/>
    <w:multiLevelType w:val="hybridMultilevel"/>
    <w:tmpl w:val="AB880D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295D0F04"/>
    <w:multiLevelType w:val="hybridMultilevel"/>
    <w:tmpl w:val="2C784EC6"/>
    <w:lvl w:ilvl="0" w:tplc="FFFFFFFF">
      <w:start w:val="1"/>
      <w:numFmt w:val="decimal"/>
      <w:lvlText w:val="%1."/>
      <w:lvlJc w:val="left"/>
      <w:pPr>
        <w:ind w:left="360" w:hanging="360"/>
      </w:pPr>
      <w:rPr>
        <w:rFonts w:ascii="Times New Roman" w:hAnsi="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D4D14AC"/>
    <w:multiLevelType w:val="hybridMultilevel"/>
    <w:tmpl w:val="0B8A0EF4"/>
    <w:lvl w:ilvl="0" w:tplc="2C74A6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2883B2B"/>
    <w:multiLevelType w:val="hybridMultilevel"/>
    <w:tmpl w:val="3CB20ADE"/>
    <w:lvl w:ilvl="0" w:tplc="B400EC8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725E0C"/>
    <w:multiLevelType w:val="multilevel"/>
    <w:tmpl w:val="924E3E70"/>
    <w:styleLink w:val="Elencocorrent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2E62E85"/>
    <w:multiLevelType w:val="hybridMultilevel"/>
    <w:tmpl w:val="20082E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5191E4B"/>
    <w:multiLevelType w:val="hybridMultilevel"/>
    <w:tmpl w:val="C65A1168"/>
    <w:lvl w:ilvl="0" w:tplc="49C21F2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1641ED1"/>
    <w:multiLevelType w:val="hybridMultilevel"/>
    <w:tmpl w:val="E570AE3E"/>
    <w:lvl w:ilvl="0" w:tplc="B6F2FC0E">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F6472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B15D47"/>
    <w:multiLevelType w:val="hybridMultilevel"/>
    <w:tmpl w:val="2C784EC6"/>
    <w:lvl w:ilvl="0" w:tplc="0410000F">
      <w:start w:val="1"/>
      <w:numFmt w:val="decimal"/>
      <w:lvlText w:val="%1."/>
      <w:lvlJc w:val="left"/>
      <w:pPr>
        <w:ind w:left="360" w:hanging="360"/>
      </w:pPr>
      <w:rPr>
        <w:rFonts w:ascii="Times New Roman" w:hAnsi="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6546F15"/>
    <w:multiLevelType w:val="hybridMultilevel"/>
    <w:tmpl w:val="3CB20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B544ED8"/>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8947792">
    <w:abstractNumId w:val="26"/>
  </w:num>
  <w:num w:numId="2" w16cid:durableId="1887600584">
    <w:abstractNumId w:val="16"/>
  </w:num>
  <w:num w:numId="3" w16cid:durableId="994990026">
    <w:abstractNumId w:val="10"/>
  </w:num>
  <w:num w:numId="4" w16cid:durableId="607198388">
    <w:abstractNumId w:val="35"/>
  </w:num>
  <w:num w:numId="5" w16cid:durableId="1139222690">
    <w:abstractNumId w:val="25"/>
  </w:num>
  <w:num w:numId="6" w16cid:durableId="2069762344">
    <w:abstractNumId w:val="33"/>
  </w:num>
  <w:num w:numId="7" w16cid:durableId="835877835">
    <w:abstractNumId w:val="40"/>
  </w:num>
  <w:num w:numId="8" w16cid:durableId="2109695604">
    <w:abstractNumId w:val="4"/>
  </w:num>
  <w:num w:numId="9" w16cid:durableId="1138231528">
    <w:abstractNumId w:val="17"/>
  </w:num>
  <w:num w:numId="10" w16cid:durableId="1714846468">
    <w:abstractNumId w:val="13"/>
  </w:num>
  <w:num w:numId="11" w16cid:durableId="601449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227141">
    <w:abstractNumId w:val="12"/>
  </w:num>
  <w:num w:numId="13" w16cid:durableId="42801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8147218">
    <w:abstractNumId w:val="36"/>
  </w:num>
  <w:num w:numId="15" w16cid:durableId="892084822">
    <w:abstractNumId w:val="45"/>
  </w:num>
  <w:num w:numId="16" w16cid:durableId="1628969533">
    <w:abstractNumId w:val="30"/>
  </w:num>
  <w:num w:numId="17" w16cid:durableId="257254227">
    <w:abstractNumId w:val="29"/>
  </w:num>
  <w:num w:numId="18" w16cid:durableId="1898776873">
    <w:abstractNumId w:val="42"/>
  </w:num>
  <w:num w:numId="19" w16cid:durableId="1219363089">
    <w:abstractNumId w:val="24"/>
  </w:num>
  <w:num w:numId="20" w16cid:durableId="453718481">
    <w:abstractNumId w:val="18"/>
  </w:num>
  <w:num w:numId="21" w16cid:durableId="924847878">
    <w:abstractNumId w:val="9"/>
  </w:num>
  <w:num w:numId="22" w16cid:durableId="812214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5845764">
    <w:abstractNumId w:val="8"/>
  </w:num>
  <w:num w:numId="24" w16cid:durableId="262108587">
    <w:abstractNumId w:val="28"/>
  </w:num>
  <w:num w:numId="25" w16cid:durableId="8509207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55185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3642135">
    <w:abstractNumId w:val="41"/>
  </w:num>
  <w:num w:numId="28" w16cid:durableId="684093601">
    <w:abstractNumId w:val="14"/>
  </w:num>
  <w:num w:numId="29" w16cid:durableId="1510289224">
    <w:abstractNumId w:val="21"/>
  </w:num>
  <w:num w:numId="30" w16cid:durableId="401176081">
    <w:abstractNumId w:val="6"/>
  </w:num>
  <w:num w:numId="31" w16cid:durableId="1782458120">
    <w:abstractNumId w:val="5"/>
  </w:num>
  <w:num w:numId="32" w16cid:durableId="246888308">
    <w:abstractNumId w:val="37"/>
  </w:num>
  <w:num w:numId="33" w16cid:durableId="52699946">
    <w:abstractNumId w:val="34"/>
  </w:num>
  <w:num w:numId="34" w16cid:durableId="1450666796">
    <w:abstractNumId w:val="15"/>
  </w:num>
  <w:num w:numId="35" w16cid:durableId="135152511">
    <w:abstractNumId w:val="43"/>
  </w:num>
  <w:num w:numId="36" w16cid:durableId="1305937265">
    <w:abstractNumId w:val="20"/>
  </w:num>
  <w:num w:numId="37" w16cid:durableId="1140928198">
    <w:abstractNumId w:val="7"/>
  </w:num>
  <w:num w:numId="38" w16cid:durableId="1061750050">
    <w:abstractNumId w:val="23"/>
  </w:num>
  <w:num w:numId="39" w16cid:durableId="736710019">
    <w:abstractNumId w:val="31"/>
  </w:num>
  <w:num w:numId="40" w16cid:durableId="2023235703">
    <w:abstractNumId w:val="22"/>
  </w:num>
  <w:num w:numId="41" w16cid:durableId="972514759">
    <w:abstractNumId w:val="27"/>
  </w:num>
  <w:num w:numId="42" w16cid:durableId="1466238507">
    <w:abstractNumId w:val="38"/>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2E55"/>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48C6"/>
    <w:rsid w:val="00065121"/>
    <w:rsid w:val="0006664D"/>
    <w:rsid w:val="00073BB5"/>
    <w:rsid w:val="00074EF4"/>
    <w:rsid w:val="00076821"/>
    <w:rsid w:val="00087702"/>
    <w:rsid w:val="00092CD3"/>
    <w:rsid w:val="0009301F"/>
    <w:rsid w:val="000932F1"/>
    <w:rsid w:val="00093B54"/>
    <w:rsid w:val="00093D9B"/>
    <w:rsid w:val="00094B89"/>
    <w:rsid w:val="0009562E"/>
    <w:rsid w:val="000972C2"/>
    <w:rsid w:val="000A2F8E"/>
    <w:rsid w:val="000A45DF"/>
    <w:rsid w:val="000A5632"/>
    <w:rsid w:val="000B012E"/>
    <w:rsid w:val="000B1A7C"/>
    <w:rsid w:val="000B1D58"/>
    <w:rsid w:val="000C3163"/>
    <w:rsid w:val="000C3D31"/>
    <w:rsid w:val="000C67E4"/>
    <w:rsid w:val="000C6FC3"/>
    <w:rsid w:val="000C7026"/>
    <w:rsid w:val="000D2800"/>
    <w:rsid w:val="000D2B5C"/>
    <w:rsid w:val="000D3B9C"/>
    <w:rsid w:val="000D7FEA"/>
    <w:rsid w:val="000E1AEE"/>
    <w:rsid w:val="000E5BA8"/>
    <w:rsid w:val="000F2F92"/>
    <w:rsid w:val="000F42FA"/>
    <w:rsid w:val="000F6D89"/>
    <w:rsid w:val="00106BA2"/>
    <w:rsid w:val="00110A42"/>
    <w:rsid w:val="00110E0B"/>
    <w:rsid w:val="001157F7"/>
    <w:rsid w:val="00115835"/>
    <w:rsid w:val="0011630B"/>
    <w:rsid w:val="00120553"/>
    <w:rsid w:val="001209ED"/>
    <w:rsid w:val="00121C4E"/>
    <w:rsid w:val="00122B1D"/>
    <w:rsid w:val="00123878"/>
    <w:rsid w:val="001276C9"/>
    <w:rsid w:val="00127DF6"/>
    <w:rsid w:val="00127F92"/>
    <w:rsid w:val="001322CB"/>
    <w:rsid w:val="00134432"/>
    <w:rsid w:val="001350E9"/>
    <w:rsid w:val="001360D5"/>
    <w:rsid w:val="001404BD"/>
    <w:rsid w:val="00142582"/>
    <w:rsid w:val="00142C81"/>
    <w:rsid w:val="00142D3F"/>
    <w:rsid w:val="00145FB6"/>
    <w:rsid w:val="001478DA"/>
    <w:rsid w:val="00152584"/>
    <w:rsid w:val="001532F4"/>
    <w:rsid w:val="0015595B"/>
    <w:rsid w:val="00156443"/>
    <w:rsid w:val="001624D9"/>
    <w:rsid w:val="00170135"/>
    <w:rsid w:val="00170CBD"/>
    <w:rsid w:val="00170D7D"/>
    <w:rsid w:val="001721FF"/>
    <w:rsid w:val="0017277A"/>
    <w:rsid w:val="00172DBA"/>
    <w:rsid w:val="0017638D"/>
    <w:rsid w:val="001765AE"/>
    <w:rsid w:val="001803F9"/>
    <w:rsid w:val="00180505"/>
    <w:rsid w:val="00190322"/>
    <w:rsid w:val="00193327"/>
    <w:rsid w:val="001936FA"/>
    <w:rsid w:val="00196AEE"/>
    <w:rsid w:val="001A09EE"/>
    <w:rsid w:val="001A165C"/>
    <w:rsid w:val="001A362A"/>
    <w:rsid w:val="001A56A9"/>
    <w:rsid w:val="001A728D"/>
    <w:rsid w:val="001B21A3"/>
    <w:rsid w:val="001B3DF4"/>
    <w:rsid w:val="001B4DC2"/>
    <w:rsid w:val="001B4EA3"/>
    <w:rsid w:val="001B500F"/>
    <w:rsid w:val="001B6CE4"/>
    <w:rsid w:val="001B76F6"/>
    <w:rsid w:val="001B77DA"/>
    <w:rsid w:val="001C3256"/>
    <w:rsid w:val="001C389E"/>
    <w:rsid w:val="001C70EB"/>
    <w:rsid w:val="001C7A76"/>
    <w:rsid w:val="001D10E1"/>
    <w:rsid w:val="001D2256"/>
    <w:rsid w:val="001D5021"/>
    <w:rsid w:val="001D67F8"/>
    <w:rsid w:val="001D6A90"/>
    <w:rsid w:val="001D6AA5"/>
    <w:rsid w:val="001D6B82"/>
    <w:rsid w:val="001F2B5B"/>
    <w:rsid w:val="001F35C5"/>
    <w:rsid w:val="001F3E0B"/>
    <w:rsid w:val="001F5371"/>
    <w:rsid w:val="001F5D8E"/>
    <w:rsid w:val="001F7B9B"/>
    <w:rsid w:val="001F7E73"/>
    <w:rsid w:val="00200471"/>
    <w:rsid w:val="00201330"/>
    <w:rsid w:val="00204325"/>
    <w:rsid w:val="002075C3"/>
    <w:rsid w:val="00210C56"/>
    <w:rsid w:val="00211EA3"/>
    <w:rsid w:val="00220FED"/>
    <w:rsid w:val="002214A8"/>
    <w:rsid w:val="00221D2F"/>
    <w:rsid w:val="00223952"/>
    <w:rsid w:val="00223D21"/>
    <w:rsid w:val="00223E58"/>
    <w:rsid w:val="00231495"/>
    <w:rsid w:val="00233EF7"/>
    <w:rsid w:val="00234727"/>
    <w:rsid w:val="002361DF"/>
    <w:rsid w:val="002372F3"/>
    <w:rsid w:val="002427D7"/>
    <w:rsid w:val="002455F2"/>
    <w:rsid w:val="00246A5E"/>
    <w:rsid w:val="00250D02"/>
    <w:rsid w:val="00250D4A"/>
    <w:rsid w:val="00250D95"/>
    <w:rsid w:val="002522BE"/>
    <w:rsid w:val="00254B7B"/>
    <w:rsid w:val="00255410"/>
    <w:rsid w:val="00257B80"/>
    <w:rsid w:val="00260A37"/>
    <w:rsid w:val="00262196"/>
    <w:rsid w:val="002624CB"/>
    <w:rsid w:val="0026424A"/>
    <w:rsid w:val="002713D8"/>
    <w:rsid w:val="00272C28"/>
    <w:rsid w:val="00273973"/>
    <w:rsid w:val="00281D8E"/>
    <w:rsid w:val="00283059"/>
    <w:rsid w:val="00286DDB"/>
    <w:rsid w:val="00291685"/>
    <w:rsid w:val="00291CCA"/>
    <w:rsid w:val="002953D5"/>
    <w:rsid w:val="002A1A9C"/>
    <w:rsid w:val="002A3CB2"/>
    <w:rsid w:val="002A4D02"/>
    <w:rsid w:val="002A78F5"/>
    <w:rsid w:val="002B2D5A"/>
    <w:rsid w:val="002B3067"/>
    <w:rsid w:val="002B665C"/>
    <w:rsid w:val="002C4077"/>
    <w:rsid w:val="002C4FCF"/>
    <w:rsid w:val="002C75DC"/>
    <w:rsid w:val="002C76FC"/>
    <w:rsid w:val="002D45EE"/>
    <w:rsid w:val="002D47C6"/>
    <w:rsid w:val="002D744D"/>
    <w:rsid w:val="002E2834"/>
    <w:rsid w:val="002E7171"/>
    <w:rsid w:val="002E7E6A"/>
    <w:rsid w:val="002F0B6A"/>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271E6"/>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542A"/>
    <w:rsid w:val="00357AB0"/>
    <w:rsid w:val="003609D6"/>
    <w:rsid w:val="003616AD"/>
    <w:rsid w:val="00365502"/>
    <w:rsid w:val="00365552"/>
    <w:rsid w:val="003676E3"/>
    <w:rsid w:val="003714AC"/>
    <w:rsid w:val="00371EE6"/>
    <w:rsid w:val="00377578"/>
    <w:rsid w:val="00377F88"/>
    <w:rsid w:val="003852F1"/>
    <w:rsid w:val="00385FDE"/>
    <w:rsid w:val="003936B8"/>
    <w:rsid w:val="003956EC"/>
    <w:rsid w:val="003A1A05"/>
    <w:rsid w:val="003A24DE"/>
    <w:rsid w:val="003B37F2"/>
    <w:rsid w:val="003B3C55"/>
    <w:rsid w:val="003B6D06"/>
    <w:rsid w:val="003C08BF"/>
    <w:rsid w:val="003C26F2"/>
    <w:rsid w:val="003C358D"/>
    <w:rsid w:val="003C3E75"/>
    <w:rsid w:val="003C40FC"/>
    <w:rsid w:val="003C43C4"/>
    <w:rsid w:val="003C4BFA"/>
    <w:rsid w:val="003C5711"/>
    <w:rsid w:val="003C574C"/>
    <w:rsid w:val="003C5F56"/>
    <w:rsid w:val="003C610B"/>
    <w:rsid w:val="003C686D"/>
    <w:rsid w:val="003D406A"/>
    <w:rsid w:val="003E00FB"/>
    <w:rsid w:val="003E1C9A"/>
    <w:rsid w:val="003E7D05"/>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34E"/>
    <w:rsid w:val="00444C7B"/>
    <w:rsid w:val="00444EEC"/>
    <w:rsid w:val="00446D53"/>
    <w:rsid w:val="00447C26"/>
    <w:rsid w:val="00447F0D"/>
    <w:rsid w:val="00451BD1"/>
    <w:rsid w:val="0045573A"/>
    <w:rsid w:val="00456583"/>
    <w:rsid w:val="004567DA"/>
    <w:rsid w:val="00460447"/>
    <w:rsid w:val="0046124B"/>
    <w:rsid w:val="0046298D"/>
    <w:rsid w:val="004646F8"/>
    <w:rsid w:val="00464880"/>
    <w:rsid w:val="00465089"/>
    <w:rsid w:val="00467809"/>
    <w:rsid w:val="00470495"/>
    <w:rsid w:val="004736EE"/>
    <w:rsid w:val="00474E58"/>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B7A"/>
    <w:rsid w:val="004B3C7B"/>
    <w:rsid w:val="004B605E"/>
    <w:rsid w:val="004C1C10"/>
    <w:rsid w:val="004D1EA6"/>
    <w:rsid w:val="004D3604"/>
    <w:rsid w:val="004D55F1"/>
    <w:rsid w:val="004D7657"/>
    <w:rsid w:val="004E040E"/>
    <w:rsid w:val="004E1304"/>
    <w:rsid w:val="004E1888"/>
    <w:rsid w:val="004E4C1D"/>
    <w:rsid w:val="004E5C0A"/>
    <w:rsid w:val="004E6DBB"/>
    <w:rsid w:val="004F0AD1"/>
    <w:rsid w:val="004F18E5"/>
    <w:rsid w:val="004F4ECC"/>
    <w:rsid w:val="004F51F5"/>
    <w:rsid w:val="005011E3"/>
    <w:rsid w:val="005014F1"/>
    <w:rsid w:val="005016AA"/>
    <w:rsid w:val="00510B1C"/>
    <w:rsid w:val="00510DEA"/>
    <w:rsid w:val="005112B2"/>
    <w:rsid w:val="00511ADE"/>
    <w:rsid w:val="00512053"/>
    <w:rsid w:val="00512C48"/>
    <w:rsid w:val="00515FF5"/>
    <w:rsid w:val="005160A1"/>
    <w:rsid w:val="0052179B"/>
    <w:rsid w:val="00521FBC"/>
    <w:rsid w:val="00522640"/>
    <w:rsid w:val="005230E8"/>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08B3"/>
    <w:rsid w:val="005510B8"/>
    <w:rsid w:val="0055197C"/>
    <w:rsid w:val="00555EF2"/>
    <w:rsid w:val="005571BB"/>
    <w:rsid w:val="005578C8"/>
    <w:rsid w:val="005649E5"/>
    <w:rsid w:val="00565CCA"/>
    <w:rsid w:val="005679A3"/>
    <w:rsid w:val="00572560"/>
    <w:rsid w:val="0057689C"/>
    <w:rsid w:val="0058047C"/>
    <w:rsid w:val="00581AD6"/>
    <w:rsid w:val="00585357"/>
    <w:rsid w:val="005909F6"/>
    <w:rsid w:val="00592425"/>
    <w:rsid w:val="00592F8C"/>
    <w:rsid w:val="00595E6F"/>
    <w:rsid w:val="005A331A"/>
    <w:rsid w:val="005A5F2A"/>
    <w:rsid w:val="005A7CE8"/>
    <w:rsid w:val="005B1276"/>
    <w:rsid w:val="005B2F96"/>
    <w:rsid w:val="005B3AA7"/>
    <w:rsid w:val="005C3B77"/>
    <w:rsid w:val="005D0725"/>
    <w:rsid w:val="005D5D42"/>
    <w:rsid w:val="005D7378"/>
    <w:rsid w:val="005E3FAC"/>
    <w:rsid w:val="005E4733"/>
    <w:rsid w:val="005F015B"/>
    <w:rsid w:val="005F09D0"/>
    <w:rsid w:val="005F1E5D"/>
    <w:rsid w:val="005F3691"/>
    <w:rsid w:val="005F40F3"/>
    <w:rsid w:val="005F4FB1"/>
    <w:rsid w:val="00603E79"/>
    <w:rsid w:val="00605BB7"/>
    <w:rsid w:val="00606B71"/>
    <w:rsid w:val="006074AF"/>
    <w:rsid w:val="006124A0"/>
    <w:rsid w:val="006128C3"/>
    <w:rsid w:val="00615044"/>
    <w:rsid w:val="00615156"/>
    <w:rsid w:val="00615A88"/>
    <w:rsid w:val="00616F89"/>
    <w:rsid w:val="00620FB3"/>
    <w:rsid w:val="0062334B"/>
    <w:rsid w:val="00623B03"/>
    <w:rsid w:val="00625359"/>
    <w:rsid w:val="006257D5"/>
    <w:rsid w:val="0062593C"/>
    <w:rsid w:val="00626C27"/>
    <w:rsid w:val="006300EA"/>
    <w:rsid w:val="006353D2"/>
    <w:rsid w:val="006355EB"/>
    <w:rsid w:val="00635EC9"/>
    <w:rsid w:val="00644602"/>
    <w:rsid w:val="0064528F"/>
    <w:rsid w:val="00654B43"/>
    <w:rsid w:val="00655218"/>
    <w:rsid w:val="00655FCD"/>
    <w:rsid w:val="00656A2D"/>
    <w:rsid w:val="00657586"/>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210E"/>
    <w:rsid w:val="006D1120"/>
    <w:rsid w:val="006D1F67"/>
    <w:rsid w:val="006D576D"/>
    <w:rsid w:val="006D62B3"/>
    <w:rsid w:val="006E673C"/>
    <w:rsid w:val="006E7E08"/>
    <w:rsid w:val="006F076E"/>
    <w:rsid w:val="006F1DF7"/>
    <w:rsid w:val="006F25FF"/>
    <w:rsid w:val="006F3F90"/>
    <w:rsid w:val="006F68BD"/>
    <w:rsid w:val="006F7660"/>
    <w:rsid w:val="007015A4"/>
    <w:rsid w:val="007017E5"/>
    <w:rsid w:val="00704BA8"/>
    <w:rsid w:val="007123A2"/>
    <w:rsid w:val="007124CB"/>
    <w:rsid w:val="00715903"/>
    <w:rsid w:val="0071685F"/>
    <w:rsid w:val="00721E60"/>
    <w:rsid w:val="00727955"/>
    <w:rsid w:val="00732386"/>
    <w:rsid w:val="00734327"/>
    <w:rsid w:val="007412D0"/>
    <w:rsid w:val="007431A9"/>
    <w:rsid w:val="007462ED"/>
    <w:rsid w:val="0074690C"/>
    <w:rsid w:val="0074763B"/>
    <w:rsid w:val="00752AD4"/>
    <w:rsid w:val="007531BC"/>
    <w:rsid w:val="00753B16"/>
    <w:rsid w:val="0075757E"/>
    <w:rsid w:val="007575ED"/>
    <w:rsid w:val="0076258A"/>
    <w:rsid w:val="00765A99"/>
    <w:rsid w:val="007766D1"/>
    <w:rsid w:val="0078049A"/>
    <w:rsid w:val="007811C5"/>
    <w:rsid w:val="007933C8"/>
    <w:rsid w:val="00794BD0"/>
    <w:rsid w:val="00796ABC"/>
    <w:rsid w:val="007A1113"/>
    <w:rsid w:val="007A3857"/>
    <w:rsid w:val="007A3915"/>
    <w:rsid w:val="007A6C6D"/>
    <w:rsid w:val="007A70CF"/>
    <w:rsid w:val="007B4357"/>
    <w:rsid w:val="007B4623"/>
    <w:rsid w:val="007B5514"/>
    <w:rsid w:val="007B6CB0"/>
    <w:rsid w:val="007B71C2"/>
    <w:rsid w:val="007B78E9"/>
    <w:rsid w:val="007C0274"/>
    <w:rsid w:val="007C4B05"/>
    <w:rsid w:val="007D0239"/>
    <w:rsid w:val="007D0AF9"/>
    <w:rsid w:val="007D2C99"/>
    <w:rsid w:val="007D35EA"/>
    <w:rsid w:val="007D3CB5"/>
    <w:rsid w:val="007E00DC"/>
    <w:rsid w:val="007E1381"/>
    <w:rsid w:val="007E467E"/>
    <w:rsid w:val="007E47FE"/>
    <w:rsid w:val="007E4ED3"/>
    <w:rsid w:val="007E7429"/>
    <w:rsid w:val="007E7633"/>
    <w:rsid w:val="007F10F7"/>
    <w:rsid w:val="007F2602"/>
    <w:rsid w:val="007F7B11"/>
    <w:rsid w:val="00801A2A"/>
    <w:rsid w:val="008034E2"/>
    <w:rsid w:val="008066A4"/>
    <w:rsid w:val="00806A35"/>
    <w:rsid w:val="00806D51"/>
    <w:rsid w:val="00810083"/>
    <w:rsid w:val="00816060"/>
    <w:rsid w:val="00820F4B"/>
    <w:rsid w:val="008211E8"/>
    <w:rsid w:val="008252B9"/>
    <w:rsid w:val="008273B8"/>
    <w:rsid w:val="008307E0"/>
    <w:rsid w:val="0083160D"/>
    <w:rsid w:val="0083278F"/>
    <w:rsid w:val="00832D91"/>
    <w:rsid w:val="00836011"/>
    <w:rsid w:val="00843BC0"/>
    <w:rsid w:val="00844C0F"/>
    <w:rsid w:val="00853938"/>
    <w:rsid w:val="00853F98"/>
    <w:rsid w:val="00856112"/>
    <w:rsid w:val="00860297"/>
    <w:rsid w:val="008628D3"/>
    <w:rsid w:val="00870916"/>
    <w:rsid w:val="00870C17"/>
    <w:rsid w:val="00870F9B"/>
    <w:rsid w:val="008740D6"/>
    <w:rsid w:val="00876C75"/>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4F5"/>
    <w:rsid w:val="008D6912"/>
    <w:rsid w:val="008D6F23"/>
    <w:rsid w:val="008E1532"/>
    <w:rsid w:val="008E712E"/>
    <w:rsid w:val="0090442B"/>
    <w:rsid w:val="00904C89"/>
    <w:rsid w:val="0090548E"/>
    <w:rsid w:val="00905B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2C4"/>
    <w:rsid w:val="009569EB"/>
    <w:rsid w:val="00957365"/>
    <w:rsid w:val="0095747F"/>
    <w:rsid w:val="00960885"/>
    <w:rsid w:val="00960FF3"/>
    <w:rsid w:val="009658A6"/>
    <w:rsid w:val="00970EE2"/>
    <w:rsid w:val="009716E7"/>
    <w:rsid w:val="00975027"/>
    <w:rsid w:val="00977496"/>
    <w:rsid w:val="00980BF1"/>
    <w:rsid w:val="00981FD8"/>
    <w:rsid w:val="00984BF3"/>
    <w:rsid w:val="00992AD4"/>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023C0"/>
    <w:rsid w:val="00A107A8"/>
    <w:rsid w:val="00A115A4"/>
    <w:rsid w:val="00A11C48"/>
    <w:rsid w:val="00A17BA5"/>
    <w:rsid w:val="00A24447"/>
    <w:rsid w:val="00A24FA4"/>
    <w:rsid w:val="00A26D65"/>
    <w:rsid w:val="00A2781C"/>
    <w:rsid w:val="00A27DE3"/>
    <w:rsid w:val="00A331F1"/>
    <w:rsid w:val="00A4101F"/>
    <w:rsid w:val="00A42E9E"/>
    <w:rsid w:val="00A455E9"/>
    <w:rsid w:val="00A45B54"/>
    <w:rsid w:val="00A47973"/>
    <w:rsid w:val="00A506B6"/>
    <w:rsid w:val="00A5170D"/>
    <w:rsid w:val="00A52E87"/>
    <w:rsid w:val="00A61D2E"/>
    <w:rsid w:val="00A6371B"/>
    <w:rsid w:val="00A66C32"/>
    <w:rsid w:val="00A679CC"/>
    <w:rsid w:val="00A70376"/>
    <w:rsid w:val="00A72170"/>
    <w:rsid w:val="00A73A86"/>
    <w:rsid w:val="00A7774F"/>
    <w:rsid w:val="00A80B46"/>
    <w:rsid w:val="00A836B6"/>
    <w:rsid w:val="00A849B9"/>
    <w:rsid w:val="00A87E00"/>
    <w:rsid w:val="00A92AE2"/>
    <w:rsid w:val="00AA0F53"/>
    <w:rsid w:val="00AB0A28"/>
    <w:rsid w:val="00AB3A97"/>
    <w:rsid w:val="00AB4D65"/>
    <w:rsid w:val="00AB5AE0"/>
    <w:rsid w:val="00AB7975"/>
    <w:rsid w:val="00AC4C15"/>
    <w:rsid w:val="00AC6F4B"/>
    <w:rsid w:val="00AD21C2"/>
    <w:rsid w:val="00AD3111"/>
    <w:rsid w:val="00AD587D"/>
    <w:rsid w:val="00AE18BD"/>
    <w:rsid w:val="00AE4B25"/>
    <w:rsid w:val="00AF1351"/>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1627"/>
    <w:rsid w:val="00B61F41"/>
    <w:rsid w:val="00B620E4"/>
    <w:rsid w:val="00B627A1"/>
    <w:rsid w:val="00B66571"/>
    <w:rsid w:val="00B738E0"/>
    <w:rsid w:val="00B73B24"/>
    <w:rsid w:val="00B74CAC"/>
    <w:rsid w:val="00B74EDB"/>
    <w:rsid w:val="00B75DF3"/>
    <w:rsid w:val="00B77377"/>
    <w:rsid w:val="00B85107"/>
    <w:rsid w:val="00B86EEA"/>
    <w:rsid w:val="00B87011"/>
    <w:rsid w:val="00B9096C"/>
    <w:rsid w:val="00B92A07"/>
    <w:rsid w:val="00B92ADB"/>
    <w:rsid w:val="00B92C1D"/>
    <w:rsid w:val="00B95601"/>
    <w:rsid w:val="00B95A1D"/>
    <w:rsid w:val="00B95EA3"/>
    <w:rsid w:val="00B97528"/>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BE3DC1"/>
    <w:rsid w:val="00BF02AB"/>
    <w:rsid w:val="00BF669F"/>
    <w:rsid w:val="00C00451"/>
    <w:rsid w:val="00C00B73"/>
    <w:rsid w:val="00C01930"/>
    <w:rsid w:val="00C07790"/>
    <w:rsid w:val="00C104D5"/>
    <w:rsid w:val="00C10EB9"/>
    <w:rsid w:val="00C1436B"/>
    <w:rsid w:val="00C14CE1"/>
    <w:rsid w:val="00C15F89"/>
    <w:rsid w:val="00C2058D"/>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2D70"/>
    <w:rsid w:val="00C76679"/>
    <w:rsid w:val="00C76EC3"/>
    <w:rsid w:val="00C84557"/>
    <w:rsid w:val="00C85CBA"/>
    <w:rsid w:val="00C878E9"/>
    <w:rsid w:val="00C87A0A"/>
    <w:rsid w:val="00C91273"/>
    <w:rsid w:val="00C9227F"/>
    <w:rsid w:val="00C93101"/>
    <w:rsid w:val="00C957F2"/>
    <w:rsid w:val="00C95B9A"/>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2C5F"/>
    <w:rsid w:val="00CE444E"/>
    <w:rsid w:val="00CE78AB"/>
    <w:rsid w:val="00CF1C90"/>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52B53"/>
    <w:rsid w:val="00D611CA"/>
    <w:rsid w:val="00D651A9"/>
    <w:rsid w:val="00D65953"/>
    <w:rsid w:val="00D7149B"/>
    <w:rsid w:val="00D764A4"/>
    <w:rsid w:val="00D8048B"/>
    <w:rsid w:val="00D847DC"/>
    <w:rsid w:val="00D84C85"/>
    <w:rsid w:val="00D86E25"/>
    <w:rsid w:val="00D90047"/>
    <w:rsid w:val="00D94B04"/>
    <w:rsid w:val="00D96BF6"/>
    <w:rsid w:val="00DA05AD"/>
    <w:rsid w:val="00DA0B4C"/>
    <w:rsid w:val="00DA4256"/>
    <w:rsid w:val="00DA4F06"/>
    <w:rsid w:val="00DA646B"/>
    <w:rsid w:val="00DB0156"/>
    <w:rsid w:val="00DB1E8B"/>
    <w:rsid w:val="00DB21BA"/>
    <w:rsid w:val="00DB5095"/>
    <w:rsid w:val="00DB6339"/>
    <w:rsid w:val="00DC052B"/>
    <w:rsid w:val="00DC1012"/>
    <w:rsid w:val="00DC1DD1"/>
    <w:rsid w:val="00DC4E50"/>
    <w:rsid w:val="00DC6C85"/>
    <w:rsid w:val="00DD24A7"/>
    <w:rsid w:val="00DD547B"/>
    <w:rsid w:val="00DD6D91"/>
    <w:rsid w:val="00DD6F91"/>
    <w:rsid w:val="00DE08AD"/>
    <w:rsid w:val="00DE3C3D"/>
    <w:rsid w:val="00DE47A0"/>
    <w:rsid w:val="00DE597E"/>
    <w:rsid w:val="00DF14DA"/>
    <w:rsid w:val="00DF4299"/>
    <w:rsid w:val="00DF4492"/>
    <w:rsid w:val="00DF6A96"/>
    <w:rsid w:val="00E00F30"/>
    <w:rsid w:val="00E01A0A"/>
    <w:rsid w:val="00E04A60"/>
    <w:rsid w:val="00E051BA"/>
    <w:rsid w:val="00E06591"/>
    <w:rsid w:val="00E10F81"/>
    <w:rsid w:val="00E11989"/>
    <w:rsid w:val="00E16D50"/>
    <w:rsid w:val="00E178AC"/>
    <w:rsid w:val="00E17954"/>
    <w:rsid w:val="00E20EC6"/>
    <w:rsid w:val="00E21B6D"/>
    <w:rsid w:val="00E235E0"/>
    <w:rsid w:val="00E25C08"/>
    <w:rsid w:val="00E25F5B"/>
    <w:rsid w:val="00E2784D"/>
    <w:rsid w:val="00E30462"/>
    <w:rsid w:val="00E30C59"/>
    <w:rsid w:val="00E32EFD"/>
    <w:rsid w:val="00E33EC2"/>
    <w:rsid w:val="00E34150"/>
    <w:rsid w:val="00E3703E"/>
    <w:rsid w:val="00E40407"/>
    <w:rsid w:val="00E42EF7"/>
    <w:rsid w:val="00E43D61"/>
    <w:rsid w:val="00E44B96"/>
    <w:rsid w:val="00E44CBC"/>
    <w:rsid w:val="00E53785"/>
    <w:rsid w:val="00E54166"/>
    <w:rsid w:val="00E55C3C"/>
    <w:rsid w:val="00E579C3"/>
    <w:rsid w:val="00E62A71"/>
    <w:rsid w:val="00E64A5B"/>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6ECD"/>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6EE1"/>
    <w:rsid w:val="00F07CA9"/>
    <w:rsid w:val="00F102DD"/>
    <w:rsid w:val="00F10761"/>
    <w:rsid w:val="00F1332A"/>
    <w:rsid w:val="00F1639A"/>
    <w:rsid w:val="00F16B03"/>
    <w:rsid w:val="00F22A85"/>
    <w:rsid w:val="00F277E6"/>
    <w:rsid w:val="00F303D4"/>
    <w:rsid w:val="00F33810"/>
    <w:rsid w:val="00F341F9"/>
    <w:rsid w:val="00F34818"/>
    <w:rsid w:val="00F41142"/>
    <w:rsid w:val="00F50618"/>
    <w:rsid w:val="00F51123"/>
    <w:rsid w:val="00F5375B"/>
    <w:rsid w:val="00F601D2"/>
    <w:rsid w:val="00F60EB8"/>
    <w:rsid w:val="00F633B9"/>
    <w:rsid w:val="00F64E1C"/>
    <w:rsid w:val="00F66421"/>
    <w:rsid w:val="00F67FB8"/>
    <w:rsid w:val="00F71F18"/>
    <w:rsid w:val="00F735FF"/>
    <w:rsid w:val="00F738EE"/>
    <w:rsid w:val="00F752B1"/>
    <w:rsid w:val="00F80224"/>
    <w:rsid w:val="00F806EE"/>
    <w:rsid w:val="00F81EA0"/>
    <w:rsid w:val="00F836FD"/>
    <w:rsid w:val="00F90B5D"/>
    <w:rsid w:val="00F9223C"/>
    <w:rsid w:val="00F92611"/>
    <w:rsid w:val="00F96D8D"/>
    <w:rsid w:val="00F96F3A"/>
    <w:rsid w:val="00F978AB"/>
    <w:rsid w:val="00FA2CF4"/>
    <w:rsid w:val="00FA41AC"/>
    <w:rsid w:val="00FA4C08"/>
    <w:rsid w:val="00FA6257"/>
    <w:rsid w:val="00FA696A"/>
    <w:rsid w:val="00FB184D"/>
    <w:rsid w:val="00FB2EFE"/>
    <w:rsid w:val="00FB3B7C"/>
    <w:rsid w:val="00FB6A00"/>
    <w:rsid w:val="00FC0416"/>
    <w:rsid w:val="00FC206D"/>
    <w:rsid w:val="00FC4193"/>
    <w:rsid w:val="00FC5D75"/>
    <w:rsid w:val="00FD0055"/>
    <w:rsid w:val="00FD24FC"/>
    <w:rsid w:val="00FD3596"/>
    <w:rsid w:val="00FD7D82"/>
    <w:rsid w:val="00FE09D7"/>
    <w:rsid w:val="00FE6983"/>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customStyle="1" w:styleId="TestocommentoCarattere">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customStyle="1" w:styleId="SoggettocommentoCarattere">
    <w:name w:val="Soggetto commento Carattere"/>
    <w:basedOn w:val="TestocommentoCarattere"/>
    <w:link w:val="Soggettocommento"/>
    <w:uiPriority w:val="99"/>
    <w:semiHidden/>
    <w:rsid w:val="00E00F30"/>
    <w:rPr>
      <w:rFonts w:eastAsia="Lucida Sans Unicode"/>
      <w:b/>
      <w:bCs/>
      <w:kern w:val="1"/>
    </w:rPr>
  </w:style>
  <w:style w:type="numbering" w:customStyle="1" w:styleId="Elencocorrente1">
    <w:name w:val="Elenco corrente1"/>
    <w:uiPriority w:val="99"/>
    <w:rsid w:val="00DD6F9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605386539">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2.png"/><Relationship Id="rId40" Type="http://schemas.microsoft.com/office/2016/09/relationships/commentsIds" Target="commentsIds.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3" ma:contentTypeDescription="Creare un nuovo documento." ma:contentTypeScope="" ma:versionID="fdbcebcfec9dafd8606464bec4474b01">
  <xsd:schema xmlns:xsd="http://www.w3.org/2001/XMLSchema" xmlns:xs="http://www.w3.org/2001/XMLSchema" xmlns:p="http://schemas.microsoft.com/office/2006/metadata/properties" xmlns:ns3="35806f7a-6ca8-4577-8242-be64b14c3a65" targetNamespace="http://schemas.microsoft.com/office/2006/metadata/properties" ma:root="true" ma:fieldsID="0962ade369da2970252db94163efc89f" ns3:_="">
    <xsd:import namespace="35806f7a-6ca8-4577-8242-be64b14c3a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6f7a-6ca8-4577-8242-be64b14c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55C85-17E6-415D-97DD-E01FDE40F5A2}">
  <ds:schemaRefs>
    <ds:schemaRef ds:uri="http://schemas.microsoft.com/sharepoint/v3/contenttype/forms"/>
  </ds:schemaRefs>
</ds:datastoreItem>
</file>

<file path=customXml/itemProps2.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3.xml><?xml version="1.0" encoding="utf-8"?>
<ds:datastoreItem xmlns:ds="http://schemas.openxmlformats.org/officeDocument/2006/customXml" ds:itemID="{8222C817-FE2C-4F76-A56E-7BB16A605C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241B3-BF44-44DB-BA62-2BDBABF1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06f7a-6ca8-4577-8242-be64b14c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5241</Words>
  <Characters>29876</Characters>
  <Application>Microsoft Office Word</Application>
  <DocSecurity>0</DocSecurity>
  <Lines>248</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35047</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21</cp:revision>
  <cp:lastPrinted>1900-01-01T08:00:00Z</cp:lastPrinted>
  <dcterms:created xsi:type="dcterms:W3CDTF">2023-12-16T00:52:00Z</dcterms:created>
  <dcterms:modified xsi:type="dcterms:W3CDTF">2023-1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